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57" w:rsidRDefault="00471D5E" w:rsidP="008A2AE3">
      <w:pPr>
        <w:widowControl w:val="0"/>
        <w:autoSpaceDE w:val="0"/>
        <w:autoSpaceDN w:val="0"/>
        <w:adjustRightInd w:val="0"/>
        <w:spacing w:line="240" w:lineRule="exact"/>
        <w:ind w:left="6373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619F1">
        <w:rPr>
          <w:rFonts w:ascii="Times New Roman" w:hAnsi="Times New Roman"/>
          <w:sz w:val="26"/>
          <w:szCs w:val="26"/>
        </w:rPr>
        <w:t>ри</w:t>
      </w:r>
      <w:r w:rsidR="00FD5B57" w:rsidRPr="00337B2A">
        <w:rPr>
          <w:rFonts w:ascii="Times New Roman" w:hAnsi="Times New Roman"/>
          <w:sz w:val="26"/>
          <w:szCs w:val="26"/>
        </w:rPr>
        <w:t xml:space="preserve">ложение № </w:t>
      </w:r>
      <w:r w:rsidR="00DA15D2">
        <w:rPr>
          <w:rFonts w:ascii="Times New Roman" w:hAnsi="Times New Roman"/>
          <w:sz w:val="26"/>
          <w:szCs w:val="26"/>
        </w:rPr>
        <w:t>1</w:t>
      </w:r>
    </w:p>
    <w:p w:rsidR="00D276C9" w:rsidRDefault="000A1BD8" w:rsidP="008A2AE3">
      <w:pPr>
        <w:widowControl w:val="0"/>
        <w:autoSpaceDE w:val="0"/>
        <w:autoSpaceDN w:val="0"/>
        <w:adjustRightInd w:val="0"/>
        <w:spacing w:line="240" w:lineRule="exact"/>
        <w:ind w:left="6373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Думы г.о.Тольятти</w:t>
      </w:r>
    </w:p>
    <w:p w:rsidR="00DD6F12" w:rsidRPr="00337B2A" w:rsidRDefault="003D3854" w:rsidP="00D276C9">
      <w:pPr>
        <w:widowControl w:val="0"/>
        <w:autoSpaceDE w:val="0"/>
        <w:autoSpaceDN w:val="0"/>
        <w:adjustRightInd w:val="0"/>
        <w:spacing w:line="240" w:lineRule="exact"/>
        <w:ind w:left="6373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276C9">
        <w:rPr>
          <w:rFonts w:ascii="Times New Roman" w:hAnsi="Times New Roman"/>
          <w:sz w:val="26"/>
          <w:szCs w:val="26"/>
        </w:rPr>
        <w:t>т                       № ____  ______________________</w:t>
      </w:r>
    </w:p>
    <w:p w:rsidR="0022357A" w:rsidRPr="0022357A" w:rsidRDefault="0022357A" w:rsidP="0022357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p w:rsidR="00AB7E30" w:rsidRPr="00706794" w:rsidRDefault="00AB7E30" w:rsidP="00AB7E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0" w:name="Par943"/>
      <w:bookmarkEnd w:id="0"/>
      <w:r w:rsidRPr="00706794">
        <w:rPr>
          <w:rFonts w:ascii="Times New Roman" w:hAnsi="Times New Roman"/>
          <w:sz w:val="26"/>
          <w:szCs w:val="26"/>
          <w:lang w:eastAsia="ru-RU"/>
        </w:rPr>
        <w:t>Нормативы количеств</w:t>
      </w:r>
      <w:r w:rsidR="006142F7">
        <w:rPr>
          <w:rFonts w:ascii="Times New Roman" w:hAnsi="Times New Roman"/>
          <w:sz w:val="26"/>
          <w:szCs w:val="26"/>
          <w:lang w:eastAsia="ru-RU"/>
        </w:rPr>
        <w:t>а</w:t>
      </w:r>
      <w:r w:rsidRPr="0070679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142F7">
        <w:rPr>
          <w:rFonts w:ascii="Times New Roman" w:hAnsi="Times New Roman"/>
          <w:sz w:val="26"/>
          <w:szCs w:val="26"/>
          <w:lang w:eastAsia="ru-RU"/>
        </w:rPr>
        <w:t xml:space="preserve">пользовательского  (оконечного) оборудования, </w:t>
      </w:r>
      <w:r w:rsidR="00FB6E49">
        <w:rPr>
          <w:rFonts w:ascii="Times New Roman" w:hAnsi="Times New Roman"/>
          <w:sz w:val="26"/>
          <w:szCs w:val="26"/>
          <w:lang w:eastAsia="ru-RU"/>
        </w:rPr>
        <w:t>подключенного к сети подвижной</w:t>
      </w:r>
      <w:r w:rsidR="006142F7">
        <w:rPr>
          <w:rFonts w:ascii="Times New Roman" w:hAnsi="Times New Roman"/>
          <w:sz w:val="26"/>
          <w:szCs w:val="26"/>
          <w:lang w:eastAsia="ru-RU"/>
        </w:rPr>
        <w:t xml:space="preserve"> связи</w:t>
      </w:r>
      <w:r w:rsidR="00D276C9">
        <w:rPr>
          <w:rFonts w:ascii="Times New Roman" w:hAnsi="Times New Roman"/>
          <w:sz w:val="26"/>
          <w:szCs w:val="26"/>
          <w:lang w:eastAsia="ru-RU"/>
        </w:rPr>
        <w:t xml:space="preserve"> и цены  услуг подвижной связи</w:t>
      </w:r>
    </w:p>
    <w:p w:rsidR="00AB7E30" w:rsidRPr="00706794" w:rsidRDefault="00AB7E30" w:rsidP="00AB7E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15"/>
        <w:gridCol w:w="3213"/>
        <w:gridCol w:w="1842"/>
        <w:gridCol w:w="1701"/>
        <w:gridCol w:w="2127"/>
      </w:tblGrid>
      <w:tr w:rsidR="007575A5" w:rsidRPr="00706794" w:rsidTr="00012E6A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5A5" w:rsidRPr="00706794" w:rsidRDefault="007575A5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7575A5" w:rsidRPr="00706794" w:rsidRDefault="007575A5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5A5" w:rsidRPr="00706794" w:rsidRDefault="007575A5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5A5" w:rsidRPr="00706794" w:rsidRDefault="009D6B8A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телефонов подвижной</w:t>
            </w:r>
            <w:r w:rsidR="007575A5"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вяз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5A5" w:rsidRDefault="007575A5" w:rsidP="00D2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ок эксплуатации </w:t>
            </w:r>
          </w:p>
          <w:p w:rsidR="007575A5" w:rsidRPr="00706794" w:rsidRDefault="00FC235E" w:rsidP="00AC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год (мес.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5" w:rsidRDefault="007575A5" w:rsidP="00D2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ельная стоимость услуги подвижной связи </w:t>
            </w:r>
          </w:p>
          <w:p w:rsidR="007575A5" w:rsidRDefault="007575A5" w:rsidP="00D2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руб. в месяц)</w:t>
            </w:r>
          </w:p>
        </w:tc>
      </w:tr>
      <w:tr w:rsidR="007575A5" w:rsidRPr="00706794" w:rsidTr="00012E6A">
        <w:trPr>
          <w:trHeight w:val="2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5" w:rsidRPr="00D23091" w:rsidRDefault="007575A5" w:rsidP="00D2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5" w:rsidRPr="00D23091" w:rsidRDefault="007575A5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Депутат</w:t>
            </w:r>
            <w:r w:rsidR="00FC235E"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умы и руководитель аппарат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5" w:rsidRPr="00706794" w:rsidRDefault="007575A5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5" w:rsidRPr="00706794" w:rsidRDefault="00FC235E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5" w:rsidRDefault="00732EE1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FC235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 более 1000 </w:t>
            </w:r>
            <w:r w:rsidR="007575A5">
              <w:rPr>
                <w:rFonts w:ascii="Times New Roman" w:hAnsi="Times New Roman"/>
                <w:sz w:val="26"/>
                <w:szCs w:val="26"/>
                <w:lang w:eastAsia="ru-RU"/>
              </w:rPr>
              <w:t>руб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842237" w:rsidRPr="00706794" w:rsidTr="00012E6A">
        <w:trPr>
          <w:trHeight w:val="2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37" w:rsidRPr="00D23091" w:rsidRDefault="00842237" w:rsidP="00D2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012E6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37" w:rsidRPr="00D23091" w:rsidRDefault="00FC235E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E6A" w:rsidRDefault="00FC235E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842237" w:rsidRPr="00012E6A" w:rsidRDefault="00842237" w:rsidP="00012E6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37" w:rsidRPr="00706794" w:rsidRDefault="00FC235E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37" w:rsidRDefault="00732EE1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FC235E">
              <w:rPr>
                <w:rFonts w:ascii="Times New Roman" w:hAnsi="Times New Roman"/>
                <w:sz w:val="26"/>
                <w:szCs w:val="26"/>
                <w:lang w:eastAsia="ru-RU"/>
              </w:rPr>
              <w:t>е более 1000 руб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A24452" w:rsidRPr="00706794" w:rsidTr="00012E6A">
        <w:trPr>
          <w:trHeight w:val="2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452" w:rsidRPr="00D23091" w:rsidRDefault="00A24452" w:rsidP="00D2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012E6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452" w:rsidRPr="00D23091" w:rsidRDefault="00A24452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контрольно-счетной палаты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452" w:rsidRPr="00706794" w:rsidRDefault="00A24452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452" w:rsidRPr="00706794" w:rsidRDefault="00A24452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452" w:rsidRDefault="00732EE1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A24452">
              <w:rPr>
                <w:rFonts w:ascii="Times New Roman" w:hAnsi="Times New Roman"/>
                <w:sz w:val="26"/>
                <w:szCs w:val="26"/>
                <w:lang w:eastAsia="ru-RU"/>
              </w:rPr>
              <w:t>е более 500 руб.</w:t>
            </w:r>
          </w:p>
        </w:tc>
      </w:tr>
      <w:tr w:rsidR="00E34BD6" w:rsidRPr="00706794" w:rsidTr="00012E6A">
        <w:trPr>
          <w:trHeight w:val="2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BD6" w:rsidRPr="00D23091" w:rsidRDefault="00E34BD6" w:rsidP="00D2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012E6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BD6" w:rsidRPr="00D23091" w:rsidRDefault="00E34BD6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Сотрудники Думы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BD6" w:rsidRPr="00706794" w:rsidRDefault="00E34BD6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BD6" w:rsidRPr="00706794" w:rsidRDefault="00E34BD6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BD6" w:rsidRDefault="00732EE1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E34BD6">
              <w:rPr>
                <w:rFonts w:ascii="Times New Roman" w:hAnsi="Times New Roman"/>
                <w:sz w:val="26"/>
                <w:szCs w:val="26"/>
                <w:lang w:eastAsia="ru-RU"/>
              </w:rPr>
              <w:t>е более 350 руб.</w:t>
            </w:r>
          </w:p>
        </w:tc>
      </w:tr>
      <w:tr w:rsidR="00E34BD6" w:rsidRPr="00706794" w:rsidTr="00012E6A">
        <w:trPr>
          <w:trHeight w:val="2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BD6" w:rsidRPr="00D23091" w:rsidRDefault="00E34BD6" w:rsidP="00D2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012E6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BD6" w:rsidRPr="00D23091" w:rsidRDefault="00E34BD6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Аудиторы контрольно-счетной палаты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BD6" w:rsidRPr="00706794" w:rsidRDefault="00E34BD6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BD6" w:rsidRPr="00706794" w:rsidRDefault="00E34BD6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BD6" w:rsidRDefault="00732EE1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E34BD6">
              <w:rPr>
                <w:rFonts w:ascii="Times New Roman" w:hAnsi="Times New Roman"/>
                <w:sz w:val="26"/>
                <w:szCs w:val="26"/>
                <w:lang w:eastAsia="ru-RU"/>
              </w:rPr>
              <w:t>е более 200 руб.</w:t>
            </w:r>
          </w:p>
        </w:tc>
      </w:tr>
    </w:tbl>
    <w:p w:rsidR="001E11A9" w:rsidRDefault="001E11A9" w:rsidP="001E11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012E6A" w:rsidRDefault="00012E6A" w:rsidP="001E11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B6756D" w:rsidRPr="00706794" w:rsidRDefault="00B6756D" w:rsidP="00B675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06794">
        <w:rPr>
          <w:rFonts w:ascii="Times New Roman" w:hAnsi="Times New Roman"/>
          <w:sz w:val="26"/>
          <w:szCs w:val="26"/>
          <w:lang w:eastAsia="ru-RU"/>
        </w:rPr>
        <w:t>Количество SIM-карт, абонентских номеров</w:t>
      </w:r>
    </w:p>
    <w:p w:rsidR="00B6756D" w:rsidRPr="00706794" w:rsidRDefault="00B6756D" w:rsidP="00B675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6346"/>
        <w:gridCol w:w="2552"/>
      </w:tblGrid>
      <w:tr w:rsidR="00B6756D" w:rsidRPr="00706794" w:rsidTr="00012E6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6D" w:rsidRPr="00706794" w:rsidRDefault="00B6756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 п/п</w:t>
            </w:r>
          </w:p>
        </w:tc>
        <w:tc>
          <w:tcPr>
            <w:tcW w:w="6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6D" w:rsidRPr="00706794" w:rsidRDefault="00B6756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6D" w:rsidRPr="00706794" w:rsidRDefault="00B6756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SIM-карт, абонентских номеров</w:t>
            </w:r>
          </w:p>
        </w:tc>
      </w:tr>
      <w:tr w:rsidR="00B6756D" w:rsidRPr="00706794" w:rsidTr="00012E6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6D" w:rsidRPr="00706794" w:rsidRDefault="00B6756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6D" w:rsidRPr="00706794" w:rsidRDefault="00B6756D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путат Думы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6D" w:rsidRPr="00E01368" w:rsidRDefault="00B6756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35</w:t>
            </w:r>
          </w:p>
        </w:tc>
      </w:tr>
      <w:tr w:rsidR="00B6756D" w:rsidRPr="00706794" w:rsidTr="00012E6A">
        <w:trPr>
          <w:trHeight w:val="28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6D" w:rsidRPr="00706794" w:rsidRDefault="00B6756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6D" w:rsidRPr="00706794" w:rsidRDefault="00B6756D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татные сотрудник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6D" w:rsidRPr="00706794" w:rsidRDefault="00B6756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</w:tbl>
    <w:p w:rsidR="00B6756D" w:rsidRDefault="00B6756D" w:rsidP="00B675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12E6A" w:rsidRDefault="00012E6A" w:rsidP="00B675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3331A" w:rsidRDefault="0093331A" w:rsidP="009333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06794">
        <w:rPr>
          <w:rFonts w:ascii="Times New Roman" w:hAnsi="Times New Roman"/>
          <w:sz w:val="26"/>
          <w:szCs w:val="26"/>
          <w:lang w:eastAsia="ru-RU"/>
        </w:rPr>
        <w:t xml:space="preserve">Нормативы </w:t>
      </w:r>
      <w:r>
        <w:rPr>
          <w:rFonts w:ascii="Times New Roman" w:hAnsi="Times New Roman"/>
          <w:sz w:val="26"/>
          <w:szCs w:val="26"/>
          <w:lang w:eastAsia="ru-RU"/>
        </w:rPr>
        <w:t>на услуги по предоставлению мобильного доступа в сеть Интернет</w:t>
      </w:r>
    </w:p>
    <w:p w:rsidR="0093331A" w:rsidRPr="00706794" w:rsidRDefault="0093331A" w:rsidP="009333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086"/>
        <w:gridCol w:w="1984"/>
        <w:gridCol w:w="1418"/>
        <w:gridCol w:w="2410"/>
      </w:tblGrid>
      <w:tr w:rsidR="0093331A" w:rsidRPr="00706794" w:rsidTr="00012E6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31A" w:rsidRPr="00706794" w:rsidRDefault="0093331A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31A" w:rsidRPr="00706794" w:rsidRDefault="0093331A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31A" w:rsidRPr="00706794" w:rsidRDefault="0093331A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31A" w:rsidRPr="00706794" w:rsidRDefault="0093331A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31A" w:rsidRPr="00706794" w:rsidRDefault="0093331A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оимость услуг в год</w:t>
            </w:r>
          </w:p>
        </w:tc>
      </w:tr>
      <w:tr w:rsidR="0093331A" w:rsidRPr="00706794" w:rsidTr="00012E6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31A" w:rsidRPr="00706794" w:rsidRDefault="0093331A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31A" w:rsidRPr="0015434B" w:rsidRDefault="0015434B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SIM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карт и модемов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31A" w:rsidRPr="0015434B" w:rsidRDefault="0015434B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31A" w:rsidRPr="0015434B" w:rsidRDefault="0015434B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31A" w:rsidRPr="00721E9C" w:rsidRDefault="00721E9C" w:rsidP="0030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лее 129 000 </w:t>
            </w:r>
            <w:r w:rsidRPr="00AC16EB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FC5FD5" w:rsidRPr="00944162" w:rsidRDefault="00B6756D" w:rsidP="004D1693">
      <w:pPr>
        <w:widowControl w:val="0"/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/>
          <w:sz w:val="26"/>
          <w:szCs w:val="26"/>
        </w:rPr>
      </w:pPr>
      <w:r w:rsidRPr="00944162">
        <w:rPr>
          <w:rFonts w:ascii="Times New Roman" w:hAnsi="Times New Roman"/>
          <w:sz w:val="26"/>
          <w:szCs w:val="26"/>
        </w:rPr>
        <w:br w:type="page"/>
      </w:r>
    </w:p>
    <w:p w:rsidR="00FC5FD5" w:rsidRPr="00944162" w:rsidRDefault="00FC5FD5" w:rsidP="00FC5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944162">
        <w:rPr>
          <w:rFonts w:ascii="Times New Roman" w:hAnsi="Times New Roman"/>
          <w:sz w:val="26"/>
          <w:szCs w:val="26"/>
        </w:rPr>
        <w:lastRenderedPageBreak/>
        <w:t xml:space="preserve">Нормативы </w:t>
      </w:r>
      <w:r w:rsidR="00E306AD">
        <w:rPr>
          <w:rFonts w:ascii="Times New Roman" w:hAnsi="Times New Roman"/>
          <w:sz w:val="26"/>
          <w:szCs w:val="26"/>
        </w:rPr>
        <w:t>количества абонентских номеров пользовательского (оконечного) оборудования, подключенного к сети местной телефонной связи и цены услуг местной телефонной связи</w:t>
      </w:r>
    </w:p>
    <w:p w:rsidR="00FC5FD5" w:rsidRPr="00944162" w:rsidRDefault="00FC5FD5" w:rsidP="00FC5FD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3027"/>
        <w:gridCol w:w="1934"/>
        <w:gridCol w:w="1418"/>
        <w:gridCol w:w="2410"/>
      </w:tblGrid>
      <w:tr w:rsidR="00FC5FD5" w:rsidRPr="00547EC6" w:rsidTr="00012E6A">
        <w:trPr>
          <w:trHeight w:val="6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E6A" w:rsidRDefault="00DF267E" w:rsidP="00815AA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FC5FD5" w:rsidRDefault="00DF267E" w:rsidP="00815AA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  <w:p w:rsidR="00DF267E" w:rsidRPr="00944162" w:rsidRDefault="00DF267E" w:rsidP="00815AA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5FD5" w:rsidRPr="00944162" w:rsidRDefault="00DF267E" w:rsidP="00815AA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5FD5" w:rsidRPr="00944162" w:rsidRDefault="00DF267E" w:rsidP="00815AA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5FD5" w:rsidRPr="00944162" w:rsidRDefault="00DF267E" w:rsidP="00815AA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 количеств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5FD5" w:rsidRPr="00944162" w:rsidRDefault="00DF267E" w:rsidP="003F5D9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стоимость услуги связи в мес.</w:t>
            </w:r>
            <w:r w:rsidR="00DE2D9A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</w:tr>
      <w:tr w:rsidR="00FC5FD5" w:rsidRPr="00547EC6" w:rsidTr="00012E6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5" w:rsidRPr="00EB01D2" w:rsidRDefault="007E6A41" w:rsidP="00B24A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2E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5" w:rsidRPr="00EB01D2" w:rsidRDefault="007E6A41" w:rsidP="00482E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абонентских номеров </w:t>
            </w:r>
            <w:r w:rsidR="00167E38">
              <w:rPr>
                <w:rFonts w:ascii="Times New Roman" w:hAnsi="Times New Roman"/>
                <w:sz w:val="26"/>
                <w:szCs w:val="26"/>
              </w:rPr>
              <w:t>в постоянное пользование абонентской линией независимо от ее тип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абонентская плата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5" w:rsidRPr="00944162" w:rsidRDefault="00AA0D23" w:rsidP="003079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732EE1">
              <w:rPr>
                <w:rFonts w:ascii="Times New Roman" w:hAnsi="Times New Roman"/>
                <w:sz w:val="26"/>
                <w:szCs w:val="26"/>
              </w:rPr>
              <w:t>т</w:t>
            </w:r>
            <w:r w:rsidR="007E6A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5" w:rsidRPr="00944162" w:rsidRDefault="0078359B" w:rsidP="003079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5" w:rsidRPr="00944162" w:rsidRDefault="00BD1ECC" w:rsidP="003079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78359B">
              <w:rPr>
                <w:rFonts w:ascii="Times New Roman" w:hAnsi="Times New Roman"/>
                <w:sz w:val="26"/>
                <w:szCs w:val="26"/>
              </w:rPr>
              <w:t>265</w:t>
            </w:r>
            <w:r w:rsidR="00DE2D9A">
              <w:rPr>
                <w:rFonts w:ascii="Times New Roman" w:hAnsi="Times New Roman"/>
                <w:sz w:val="26"/>
                <w:szCs w:val="26"/>
              </w:rPr>
              <w:t>0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15AAC" w:rsidRPr="00547EC6" w:rsidTr="00012E6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C" w:rsidRPr="00EB01D2" w:rsidRDefault="007E6A41" w:rsidP="00B24A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2E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C" w:rsidRPr="00EB01D2" w:rsidRDefault="007E6A41" w:rsidP="00482E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ременная опла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C" w:rsidRPr="00944162" w:rsidRDefault="00AA0D23" w:rsidP="003079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694A59">
              <w:rPr>
                <w:rFonts w:ascii="Times New Roman" w:hAnsi="Times New Roman"/>
                <w:sz w:val="26"/>
                <w:szCs w:val="26"/>
              </w:rPr>
              <w:t>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C" w:rsidRPr="00944162" w:rsidRDefault="00694A59" w:rsidP="003079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C" w:rsidRPr="00944162" w:rsidRDefault="00BD1ECC" w:rsidP="003079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DE2D9A">
              <w:rPr>
                <w:rFonts w:ascii="Times New Roman" w:hAnsi="Times New Roman"/>
                <w:sz w:val="26"/>
                <w:szCs w:val="26"/>
              </w:rPr>
              <w:t>1300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F1575" w:rsidRPr="00547EC6" w:rsidTr="00012E6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75" w:rsidRPr="00547EC6" w:rsidRDefault="005D7063" w:rsidP="00B24A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2E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75" w:rsidRPr="00EB01D2" w:rsidRDefault="005D7063" w:rsidP="00482E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в пользование транспортного потока Е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75" w:rsidRPr="00944162" w:rsidRDefault="00AA0D23" w:rsidP="003079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5D7063">
              <w:rPr>
                <w:rFonts w:ascii="Times New Roman" w:hAnsi="Times New Roman"/>
                <w:sz w:val="26"/>
                <w:szCs w:val="26"/>
              </w:rPr>
              <w:t>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75" w:rsidRPr="00944162" w:rsidRDefault="005D7063" w:rsidP="003079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75" w:rsidRPr="00944162" w:rsidRDefault="00BD1ECC" w:rsidP="003079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5D7063">
              <w:rPr>
                <w:rFonts w:ascii="Times New Roman" w:hAnsi="Times New Roman"/>
                <w:sz w:val="26"/>
                <w:szCs w:val="26"/>
              </w:rPr>
              <w:t>230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</w:tbl>
    <w:p w:rsidR="0062027C" w:rsidRDefault="0062027C" w:rsidP="00FA3DD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12E6A" w:rsidRPr="00012E6A" w:rsidRDefault="00012E6A" w:rsidP="00FA3DD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5327E6" w:rsidRDefault="005226B8" w:rsidP="005226B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 </w:t>
      </w:r>
      <w:r w:rsidR="005327E6" w:rsidRPr="00944162">
        <w:rPr>
          <w:rFonts w:ascii="Times New Roman" w:hAnsi="Times New Roman"/>
          <w:sz w:val="26"/>
          <w:szCs w:val="26"/>
        </w:rPr>
        <w:t xml:space="preserve">затрат </w:t>
      </w:r>
      <w:r>
        <w:rPr>
          <w:rFonts w:ascii="Times New Roman" w:hAnsi="Times New Roman"/>
          <w:sz w:val="26"/>
          <w:szCs w:val="26"/>
        </w:rPr>
        <w:t>услуг И</w:t>
      </w:r>
      <w:r w:rsidR="005327E6" w:rsidRPr="00944162">
        <w:rPr>
          <w:rFonts w:ascii="Times New Roman" w:hAnsi="Times New Roman"/>
          <w:sz w:val="26"/>
          <w:szCs w:val="26"/>
        </w:rPr>
        <w:t>нтернет</w:t>
      </w:r>
    </w:p>
    <w:p w:rsidR="005226B8" w:rsidRPr="00944162" w:rsidRDefault="005226B8" w:rsidP="005226B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2978"/>
        <w:gridCol w:w="1984"/>
        <w:gridCol w:w="1418"/>
        <w:gridCol w:w="2410"/>
      </w:tblGrid>
      <w:tr w:rsidR="006E0FA7" w:rsidRPr="00547EC6" w:rsidTr="009101D9">
        <w:trPr>
          <w:trHeight w:val="400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FA7" w:rsidRDefault="006E0FA7" w:rsidP="006E0FA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6E0FA7" w:rsidRDefault="006E0FA7" w:rsidP="006E0FA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  <w:p w:rsidR="006E0FA7" w:rsidRPr="00547EC6" w:rsidRDefault="006E0FA7" w:rsidP="00337B2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FA7" w:rsidRPr="00547EC6" w:rsidRDefault="006E0FA7" w:rsidP="00337B2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FA7" w:rsidRPr="00547EC6" w:rsidRDefault="006E0FA7" w:rsidP="00337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6E0FA7" w:rsidRPr="00547EC6" w:rsidRDefault="006E0FA7" w:rsidP="00337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FA7" w:rsidRPr="00547EC6" w:rsidRDefault="006E0FA7" w:rsidP="00F73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орма</w:t>
            </w:r>
            <w:r>
              <w:rPr>
                <w:rFonts w:ascii="Times New Roman" w:hAnsi="Times New Roman"/>
                <w:sz w:val="26"/>
                <w:szCs w:val="26"/>
              </w:rPr>
              <w:t>тив количеств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FA7" w:rsidRPr="00547EC6" w:rsidRDefault="006E0FA7" w:rsidP="00337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Цена аренды канала в </w:t>
            </w: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6E0FA7" w:rsidRPr="00547EC6" w:rsidTr="009101D9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FA7" w:rsidRPr="009101D9" w:rsidRDefault="009101D9" w:rsidP="009101D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1.</w:t>
            </w:r>
          </w:p>
        </w:tc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FA7" w:rsidRPr="00AC16EB" w:rsidRDefault="006E0FA7" w:rsidP="00482EE8">
            <w:pPr>
              <w:widowControl w:val="0"/>
              <w:autoSpaceDE w:val="0"/>
              <w:autoSpaceDN w:val="0"/>
              <w:adjustRightInd w:val="0"/>
              <w:ind w:hanging="73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>каналов подключенных к сети «Интернет»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FA7" w:rsidRPr="00AC16EB" w:rsidRDefault="006E0FA7" w:rsidP="0030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FA7" w:rsidRPr="00AC16EB" w:rsidRDefault="006E0FA7" w:rsidP="0030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FA7" w:rsidRPr="00AC16EB" w:rsidRDefault="006E0FA7" w:rsidP="0030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/>
                <w:sz w:val="26"/>
                <w:szCs w:val="26"/>
              </w:rPr>
              <w:t>более 150</w:t>
            </w:r>
            <w:r w:rsidRPr="00AC16EB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  <w:p w:rsidR="006E0FA7" w:rsidRPr="00AC16EB" w:rsidRDefault="006E0FA7" w:rsidP="0030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5327E6" w:rsidRDefault="005327E6" w:rsidP="005327E6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2FBD" w:rsidRPr="00FA3DD0" w:rsidRDefault="00652FBD" w:rsidP="00FA3DD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6"/>
          <w:szCs w:val="26"/>
          <w:lang w:val="en-US"/>
        </w:rPr>
      </w:pPr>
    </w:p>
    <w:p w:rsidR="00A96CBC" w:rsidRDefault="00A96CBC" w:rsidP="00A96CBC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 </w:t>
      </w:r>
      <w:r w:rsidRPr="00944162">
        <w:rPr>
          <w:rFonts w:ascii="Times New Roman" w:hAnsi="Times New Roman"/>
          <w:sz w:val="26"/>
          <w:szCs w:val="26"/>
        </w:rPr>
        <w:t xml:space="preserve">затрат </w:t>
      </w:r>
      <w:r>
        <w:rPr>
          <w:rFonts w:ascii="Times New Roman" w:hAnsi="Times New Roman"/>
          <w:sz w:val="26"/>
          <w:szCs w:val="26"/>
        </w:rPr>
        <w:t>услуг автоматической телефонной сети органов государственной связи</w:t>
      </w:r>
    </w:p>
    <w:p w:rsidR="00A96CBC" w:rsidRPr="00944162" w:rsidRDefault="00A96CBC" w:rsidP="00A96CBC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2977"/>
        <w:gridCol w:w="1984"/>
        <w:gridCol w:w="1418"/>
        <w:gridCol w:w="2410"/>
      </w:tblGrid>
      <w:tr w:rsidR="00F82958" w:rsidRPr="00547EC6" w:rsidTr="00F82958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58" w:rsidRDefault="00F82958" w:rsidP="00F829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F82958" w:rsidRDefault="00F82958" w:rsidP="00F829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  <w:p w:rsidR="00F82958" w:rsidRPr="00547EC6" w:rsidRDefault="00F82958" w:rsidP="00BC722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58" w:rsidRPr="00547EC6" w:rsidRDefault="00F82958" w:rsidP="00BC722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58" w:rsidRPr="00547EC6" w:rsidRDefault="00F82958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F82958" w:rsidRPr="00547EC6" w:rsidRDefault="00F82958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58" w:rsidRPr="00547EC6" w:rsidRDefault="00F82958" w:rsidP="00F73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 количеств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58" w:rsidRPr="00547EC6" w:rsidRDefault="00F82958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Цена аренды канала в </w:t>
            </w: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F82958" w:rsidRPr="00547EC6" w:rsidTr="00F82958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58" w:rsidRDefault="00F82958" w:rsidP="00BC7223">
            <w:pPr>
              <w:widowControl w:val="0"/>
              <w:autoSpaceDE w:val="0"/>
              <w:autoSpaceDN w:val="0"/>
              <w:adjustRightInd w:val="0"/>
              <w:ind w:hanging="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1.</w:t>
            </w:r>
          </w:p>
          <w:p w:rsidR="00F82958" w:rsidRPr="00F82958" w:rsidRDefault="00F82958" w:rsidP="00F8295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58" w:rsidRPr="00AC16EB" w:rsidRDefault="00F82958" w:rsidP="00482EE8">
            <w:pPr>
              <w:widowControl w:val="0"/>
              <w:autoSpaceDE w:val="0"/>
              <w:autoSpaceDN w:val="0"/>
              <w:adjustRightInd w:val="0"/>
              <w:ind w:hanging="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матическая телефонная сеть связи органов государственной власти (абонентская плата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58" w:rsidRPr="00AC16EB" w:rsidRDefault="00F82958" w:rsidP="0030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58" w:rsidRPr="00AC16EB" w:rsidRDefault="00F82958" w:rsidP="0030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58" w:rsidRPr="00AC16EB" w:rsidRDefault="00F82958" w:rsidP="0030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/>
                <w:sz w:val="26"/>
                <w:szCs w:val="26"/>
              </w:rPr>
              <w:t>более 100 000,00</w:t>
            </w:r>
          </w:p>
          <w:p w:rsidR="00F82958" w:rsidRPr="00AC16EB" w:rsidRDefault="00F82958" w:rsidP="0030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6549E2" w:rsidRDefault="006549E2" w:rsidP="006549E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6549E2" w:rsidRDefault="006549E2" w:rsidP="006549E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6549E2" w:rsidRDefault="006549E2" w:rsidP="006549E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6549E2" w:rsidRDefault="006549E2" w:rsidP="006549E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6549E2" w:rsidRDefault="006549E2" w:rsidP="006549E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 </w:t>
      </w:r>
      <w:r w:rsidRPr="00944162">
        <w:rPr>
          <w:rFonts w:ascii="Times New Roman" w:hAnsi="Times New Roman"/>
          <w:sz w:val="26"/>
          <w:szCs w:val="26"/>
        </w:rPr>
        <w:t xml:space="preserve">затрат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0F34EB">
        <w:rPr>
          <w:rFonts w:ascii="Times New Roman" w:hAnsi="Times New Roman"/>
          <w:sz w:val="26"/>
          <w:szCs w:val="26"/>
        </w:rPr>
        <w:t>почтовые услуги</w:t>
      </w:r>
    </w:p>
    <w:p w:rsidR="006549E2" w:rsidRPr="00944162" w:rsidRDefault="006549E2" w:rsidP="006549E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2977"/>
        <w:gridCol w:w="1984"/>
        <w:gridCol w:w="1418"/>
        <w:gridCol w:w="2410"/>
      </w:tblGrid>
      <w:tr w:rsidR="0086553B" w:rsidRPr="00547EC6" w:rsidTr="0086553B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53B" w:rsidRDefault="0086553B" w:rsidP="00B9247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86553B" w:rsidRDefault="0086553B" w:rsidP="00B9247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  <w:p w:rsidR="0086553B" w:rsidRPr="00547EC6" w:rsidRDefault="0086553B" w:rsidP="00B92476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53B" w:rsidRPr="00547EC6" w:rsidRDefault="0086553B" w:rsidP="00BC722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53B" w:rsidRPr="00547EC6" w:rsidRDefault="0086553B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86553B" w:rsidRPr="00547EC6" w:rsidRDefault="0086553B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53B" w:rsidRPr="00547EC6" w:rsidRDefault="0086553B" w:rsidP="00F73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53B" w:rsidRPr="00547EC6" w:rsidRDefault="0086553B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имость услуги в год, руб.</w:t>
            </w:r>
          </w:p>
        </w:tc>
      </w:tr>
      <w:tr w:rsidR="0086553B" w:rsidRPr="00547EC6" w:rsidTr="0086553B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53B" w:rsidRDefault="0086553B" w:rsidP="00B92476">
            <w:pPr>
              <w:widowControl w:val="0"/>
              <w:autoSpaceDE w:val="0"/>
              <w:autoSpaceDN w:val="0"/>
              <w:adjustRightInd w:val="0"/>
              <w:ind w:hanging="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1.</w:t>
            </w:r>
          </w:p>
          <w:p w:rsidR="0086553B" w:rsidRPr="00F82958" w:rsidRDefault="0086553B" w:rsidP="00B924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53B" w:rsidRPr="00AC16EB" w:rsidRDefault="0086553B" w:rsidP="00482EE8">
            <w:pPr>
              <w:widowControl w:val="0"/>
              <w:autoSpaceDE w:val="0"/>
              <w:autoSpaceDN w:val="0"/>
              <w:adjustRightInd w:val="0"/>
              <w:ind w:hanging="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чтовые услуг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53B" w:rsidRPr="00AC16EB" w:rsidRDefault="0086553B" w:rsidP="0030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53B" w:rsidRPr="00AC16EB" w:rsidRDefault="0086553B" w:rsidP="0030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53B" w:rsidRPr="00AC16EB" w:rsidRDefault="0086553B" w:rsidP="0030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/>
                <w:sz w:val="26"/>
                <w:szCs w:val="26"/>
              </w:rPr>
              <w:t>более 15 000,00</w:t>
            </w:r>
          </w:p>
          <w:p w:rsidR="0086553B" w:rsidRPr="00AC16EB" w:rsidRDefault="0086553B" w:rsidP="0030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3A731B" w:rsidRDefault="003A731B" w:rsidP="003A731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693E5E" w:rsidRDefault="00693E5E" w:rsidP="003A731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3A731B" w:rsidRDefault="00693E5E" w:rsidP="00693E5E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A731B">
        <w:rPr>
          <w:rFonts w:ascii="Times New Roman" w:hAnsi="Times New Roman"/>
          <w:sz w:val="26"/>
          <w:szCs w:val="26"/>
        </w:rPr>
        <w:t xml:space="preserve">Норматив </w:t>
      </w:r>
      <w:r w:rsidR="003A731B" w:rsidRPr="00944162">
        <w:rPr>
          <w:rFonts w:ascii="Times New Roman" w:hAnsi="Times New Roman"/>
          <w:sz w:val="26"/>
          <w:szCs w:val="26"/>
        </w:rPr>
        <w:t xml:space="preserve">затрат </w:t>
      </w:r>
      <w:r w:rsidR="003A731B">
        <w:rPr>
          <w:rFonts w:ascii="Times New Roman" w:hAnsi="Times New Roman"/>
          <w:sz w:val="26"/>
          <w:szCs w:val="26"/>
        </w:rPr>
        <w:t xml:space="preserve">на </w:t>
      </w:r>
      <w:r w:rsidR="00E05077">
        <w:rPr>
          <w:rFonts w:ascii="Times New Roman" w:hAnsi="Times New Roman"/>
          <w:sz w:val="26"/>
          <w:szCs w:val="26"/>
        </w:rPr>
        <w:t>п</w:t>
      </w:r>
      <w:r w:rsidR="00A24317">
        <w:rPr>
          <w:rFonts w:ascii="Times New Roman" w:hAnsi="Times New Roman"/>
          <w:sz w:val="26"/>
          <w:szCs w:val="26"/>
        </w:rPr>
        <w:t>риобретение</w:t>
      </w:r>
      <w:r w:rsidR="00E05077" w:rsidRPr="00E05077">
        <w:rPr>
          <w:rFonts w:ascii="Times New Roman" w:hAnsi="Times New Roman"/>
          <w:sz w:val="26"/>
          <w:szCs w:val="26"/>
        </w:rPr>
        <w:t xml:space="preserve"> государственных знаков почтовой оплаты</w:t>
      </w:r>
    </w:p>
    <w:p w:rsidR="003A731B" w:rsidRPr="00944162" w:rsidRDefault="003A731B" w:rsidP="003A731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2977"/>
        <w:gridCol w:w="1984"/>
        <w:gridCol w:w="1560"/>
        <w:gridCol w:w="2268"/>
      </w:tblGrid>
      <w:tr w:rsidR="00723563" w:rsidRPr="00547EC6" w:rsidTr="00693E5E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7913" w:rsidRDefault="00F00E8B" w:rsidP="003079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30791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07913" w:rsidRDefault="00307913" w:rsidP="003079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  <w:p w:rsidR="00723563" w:rsidRPr="00547EC6" w:rsidRDefault="00F00E8B" w:rsidP="0030791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63" w:rsidRPr="00547EC6" w:rsidRDefault="00F00E8B" w:rsidP="00BC722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3563"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63" w:rsidRPr="00547EC6" w:rsidRDefault="00723563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723563" w:rsidRPr="00547EC6" w:rsidRDefault="00723563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3563" w:rsidRPr="00547EC6" w:rsidRDefault="00723563" w:rsidP="00BC722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3563" w:rsidRPr="00547EC6" w:rsidRDefault="00E131FE" w:rsidP="00E131FE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(руб.)</w:t>
            </w:r>
          </w:p>
        </w:tc>
      </w:tr>
      <w:tr w:rsidR="00723563" w:rsidRPr="00547EC6" w:rsidTr="00693E5E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63" w:rsidRPr="0079716C" w:rsidRDefault="00693E5E" w:rsidP="00693E5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723563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63" w:rsidRPr="00547EC6" w:rsidRDefault="00B657C5" w:rsidP="00482EE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верты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63" w:rsidRPr="00547EC6" w:rsidRDefault="00B657C5" w:rsidP="0030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3563" w:rsidRDefault="00DC3AA8" w:rsidP="0030791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3563" w:rsidRPr="00547EC6" w:rsidRDefault="00953AC1" w:rsidP="0030791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5</w:t>
            </w:r>
            <w:r w:rsidR="00723563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723563" w:rsidRPr="00547EC6" w:rsidTr="00693E5E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63" w:rsidRPr="006200E3" w:rsidRDefault="00693E5E" w:rsidP="00693E5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723563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63" w:rsidRDefault="00E75901" w:rsidP="00482EE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и почтовы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63" w:rsidRDefault="00AE6389" w:rsidP="0030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3563" w:rsidRDefault="00A55D1F" w:rsidP="0030791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3563" w:rsidRDefault="00723563" w:rsidP="0030791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A55D1F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</w:tbl>
    <w:p w:rsidR="002D4EA4" w:rsidRDefault="002D4EA4" w:rsidP="002D4EA4">
      <w:pPr>
        <w:rPr>
          <w:rFonts w:ascii="Times New Roman" w:hAnsi="Times New Roman"/>
          <w:sz w:val="26"/>
          <w:szCs w:val="26"/>
        </w:rPr>
      </w:pPr>
    </w:p>
    <w:p w:rsidR="00307913" w:rsidRDefault="00307913" w:rsidP="002D4EA4">
      <w:pPr>
        <w:rPr>
          <w:rFonts w:ascii="Times New Roman" w:hAnsi="Times New Roman"/>
          <w:sz w:val="26"/>
          <w:szCs w:val="26"/>
        </w:rPr>
      </w:pPr>
    </w:p>
    <w:p w:rsidR="00337B2A" w:rsidRDefault="00337B2A" w:rsidP="002D4EA4">
      <w:pPr>
        <w:jc w:val="center"/>
        <w:rPr>
          <w:rFonts w:ascii="Times New Roman" w:hAnsi="Times New Roman"/>
          <w:sz w:val="26"/>
          <w:szCs w:val="26"/>
        </w:rPr>
      </w:pPr>
      <w:r w:rsidRPr="00944162">
        <w:rPr>
          <w:rFonts w:ascii="Times New Roman" w:hAnsi="Times New Roman"/>
          <w:sz w:val="26"/>
          <w:szCs w:val="26"/>
        </w:rPr>
        <w:t xml:space="preserve">Норматив  по затратам на техническое обслуживание и </w:t>
      </w:r>
      <w:proofErr w:type="spellStart"/>
      <w:r w:rsidRPr="00944162">
        <w:rPr>
          <w:rFonts w:ascii="Times New Roman" w:hAnsi="Times New Roman"/>
          <w:sz w:val="26"/>
          <w:szCs w:val="26"/>
        </w:rPr>
        <w:t>регламентно-профилактический</w:t>
      </w:r>
      <w:proofErr w:type="spellEnd"/>
      <w:r w:rsidRPr="00944162">
        <w:rPr>
          <w:rFonts w:ascii="Times New Roman" w:hAnsi="Times New Roman"/>
          <w:sz w:val="26"/>
          <w:szCs w:val="26"/>
        </w:rPr>
        <w:t xml:space="preserve"> ремонт вычислител</w:t>
      </w:r>
      <w:r w:rsidR="00905E2F">
        <w:rPr>
          <w:rFonts w:ascii="Times New Roman" w:hAnsi="Times New Roman"/>
          <w:sz w:val="26"/>
          <w:szCs w:val="26"/>
        </w:rPr>
        <w:t xml:space="preserve">ьной </w:t>
      </w:r>
      <w:r w:rsidR="00A37478">
        <w:rPr>
          <w:rFonts w:ascii="Times New Roman" w:hAnsi="Times New Roman"/>
          <w:sz w:val="26"/>
          <w:szCs w:val="26"/>
        </w:rPr>
        <w:t xml:space="preserve">техники </w:t>
      </w:r>
      <w:r w:rsidR="009D3B6C">
        <w:rPr>
          <w:rFonts w:ascii="Times New Roman" w:hAnsi="Times New Roman"/>
          <w:sz w:val="26"/>
          <w:szCs w:val="26"/>
        </w:rPr>
        <w:t xml:space="preserve"> и оргтехники</w:t>
      </w:r>
    </w:p>
    <w:p w:rsidR="000F4FCC" w:rsidRPr="00944162" w:rsidRDefault="000F4FCC" w:rsidP="002D4EA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2977"/>
        <w:gridCol w:w="1984"/>
        <w:gridCol w:w="1560"/>
        <w:gridCol w:w="2268"/>
      </w:tblGrid>
      <w:tr w:rsidR="00337B2A" w:rsidRPr="00547EC6" w:rsidTr="00307913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7913" w:rsidRDefault="00307913" w:rsidP="003079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307913" w:rsidRDefault="00307913" w:rsidP="003079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  <w:p w:rsidR="00337B2A" w:rsidRPr="00547EC6" w:rsidRDefault="00337B2A" w:rsidP="00337B2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B2A" w:rsidRPr="00547EC6" w:rsidRDefault="00337B2A" w:rsidP="00337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Тип</w:t>
            </w:r>
          </w:p>
          <w:p w:rsidR="00337B2A" w:rsidRPr="00547EC6" w:rsidRDefault="00337B2A" w:rsidP="00337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устройств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B2A" w:rsidRPr="00547EC6" w:rsidRDefault="00337B2A" w:rsidP="00337B2A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337B2A" w:rsidRPr="00547EC6" w:rsidRDefault="00337B2A" w:rsidP="00337B2A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B2A" w:rsidRPr="00547EC6" w:rsidRDefault="00E01B52" w:rsidP="00E0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устройст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B2A" w:rsidRPr="00547EC6" w:rsidRDefault="00E01B52" w:rsidP="00337B2A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обслуживания в год</w:t>
            </w:r>
          </w:p>
        </w:tc>
      </w:tr>
      <w:tr w:rsidR="00337B2A" w:rsidRPr="0062027C" w:rsidTr="00307913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7B2A" w:rsidRPr="000F4FCC" w:rsidRDefault="00307913" w:rsidP="003079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795EEF">
              <w:rPr>
                <w:rFonts w:ascii="Times New Roman" w:hAnsi="Times New Roman"/>
                <w:sz w:val="26"/>
                <w:szCs w:val="26"/>
              </w:rPr>
              <w:t>1</w:t>
            </w:r>
            <w:r w:rsidR="00337B2A" w:rsidRPr="000F4FC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7B2A" w:rsidRPr="000F4FCC" w:rsidRDefault="00337B2A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F4FCC"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и </w:t>
            </w:r>
            <w:proofErr w:type="spellStart"/>
            <w:r w:rsidRPr="000F4FCC">
              <w:rPr>
                <w:rFonts w:ascii="Times New Roman" w:hAnsi="Times New Roman"/>
                <w:sz w:val="26"/>
                <w:szCs w:val="26"/>
              </w:rPr>
              <w:t>регл</w:t>
            </w:r>
            <w:r w:rsidR="003B682C">
              <w:rPr>
                <w:rFonts w:ascii="Times New Roman" w:hAnsi="Times New Roman"/>
                <w:sz w:val="26"/>
                <w:szCs w:val="26"/>
              </w:rPr>
              <w:t>аментно-профилактический</w:t>
            </w:r>
            <w:proofErr w:type="spellEnd"/>
            <w:r w:rsidR="003B682C">
              <w:rPr>
                <w:rFonts w:ascii="Times New Roman" w:hAnsi="Times New Roman"/>
                <w:sz w:val="26"/>
                <w:szCs w:val="26"/>
              </w:rPr>
              <w:t xml:space="preserve"> ремонт</w:t>
            </w:r>
            <w:r w:rsidR="00B04000">
              <w:rPr>
                <w:rFonts w:ascii="Times New Roman" w:hAnsi="Times New Roman"/>
                <w:sz w:val="26"/>
                <w:szCs w:val="26"/>
              </w:rPr>
              <w:t xml:space="preserve"> вычислительной 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7B2A" w:rsidRPr="000F4FCC" w:rsidRDefault="00337B2A" w:rsidP="0030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FC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7B2A" w:rsidRPr="000F4FCC" w:rsidRDefault="00CE02BF" w:rsidP="00307913">
            <w:pPr>
              <w:widowControl w:val="0"/>
              <w:tabs>
                <w:tab w:val="left" w:pos="486"/>
                <w:tab w:val="center" w:pos="58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7B2A" w:rsidRPr="000F4FCC" w:rsidRDefault="00337B2A" w:rsidP="00307913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FCC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3B682C">
              <w:rPr>
                <w:rFonts w:ascii="Times New Roman" w:hAnsi="Times New Roman"/>
                <w:sz w:val="26"/>
                <w:szCs w:val="26"/>
              </w:rPr>
              <w:t>10</w:t>
            </w:r>
            <w:r w:rsidRPr="000F4FCC">
              <w:rPr>
                <w:rFonts w:ascii="Times New Roman" w:hAnsi="Times New Roman"/>
                <w:sz w:val="26"/>
                <w:szCs w:val="26"/>
              </w:rPr>
              <w:t>0</w:t>
            </w:r>
            <w:r w:rsidR="003B6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4FCC">
              <w:rPr>
                <w:rFonts w:ascii="Times New Roman" w:hAnsi="Times New Roman"/>
                <w:sz w:val="26"/>
                <w:szCs w:val="26"/>
              </w:rPr>
              <w:t>000 руб. включительно</w:t>
            </w:r>
          </w:p>
        </w:tc>
      </w:tr>
      <w:tr w:rsidR="003B682C" w:rsidRPr="0062027C" w:rsidTr="00307913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82C" w:rsidRPr="003B682C" w:rsidRDefault="00307913" w:rsidP="003B68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3B682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82C" w:rsidRPr="000F4FCC" w:rsidRDefault="003B682C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F4FCC"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и </w:t>
            </w:r>
            <w:proofErr w:type="spellStart"/>
            <w:r w:rsidRPr="000F4FCC">
              <w:rPr>
                <w:rFonts w:ascii="Times New Roman" w:hAnsi="Times New Roman"/>
                <w:sz w:val="26"/>
                <w:szCs w:val="26"/>
              </w:rPr>
              <w:t>регламентно-профилактический</w:t>
            </w:r>
            <w:proofErr w:type="spellEnd"/>
            <w:r w:rsidRPr="000F4FCC">
              <w:rPr>
                <w:rFonts w:ascii="Times New Roman" w:hAnsi="Times New Roman"/>
                <w:sz w:val="26"/>
                <w:szCs w:val="26"/>
              </w:rPr>
              <w:t xml:space="preserve"> ремонт </w:t>
            </w:r>
            <w:r>
              <w:rPr>
                <w:rFonts w:ascii="Times New Roman" w:hAnsi="Times New Roman"/>
                <w:sz w:val="26"/>
                <w:szCs w:val="26"/>
              </w:rPr>
              <w:t>оргтехники (принтеры, сканеры, МФ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82C" w:rsidRPr="000F4FCC" w:rsidRDefault="003B682C" w:rsidP="0030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FC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82C" w:rsidRPr="000F4FCC" w:rsidRDefault="00CE02BF" w:rsidP="00307913">
            <w:pPr>
              <w:widowControl w:val="0"/>
              <w:tabs>
                <w:tab w:val="left" w:pos="486"/>
                <w:tab w:val="center" w:pos="58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82C" w:rsidRPr="000F4FCC" w:rsidRDefault="003B682C" w:rsidP="00307913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FCC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0F4FCC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4FCC">
              <w:rPr>
                <w:rFonts w:ascii="Times New Roman" w:hAnsi="Times New Roman"/>
                <w:sz w:val="26"/>
                <w:szCs w:val="26"/>
              </w:rPr>
              <w:t>000 руб. включительно</w:t>
            </w:r>
          </w:p>
        </w:tc>
      </w:tr>
    </w:tbl>
    <w:p w:rsidR="005327E6" w:rsidRPr="00944162" w:rsidRDefault="005327E6" w:rsidP="00FC5F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27E6" w:rsidRPr="003B682C" w:rsidRDefault="005327E6" w:rsidP="00FA3D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5032" w:rsidRPr="00944162" w:rsidRDefault="00625032" w:rsidP="00625032">
      <w:pPr>
        <w:pStyle w:val="ConsPlusNormal"/>
        <w:ind w:left="5664" w:firstLine="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2D4EA4" w:rsidRDefault="002D4EA4" w:rsidP="00625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25032" w:rsidRDefault="00625032" w:rsidP="0030791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 w:rsidRPr="00944162">
        <w:rPr>
          <w:rFonts w:ascii="Times New Roman" w:hAnsi="Times New Roman"/>
          <w:sz w:val="26"/>
          <w:szCs w:val="26"/>
        </w:rPr>
        <w:lastRenderedPageBreak/>
        <w:t xml:space="preserve">Норматив  по затратам на техническое обслуживание и </w:t>
      </w:r>
      <w:proofErr w:type="spellStart"/>
      <w:r w:rsidRPr="00944162">
        <w:rPr>
          <w:rFonts w:ascii="Times New Roman" w:hAnsi="Times New Roman"/>
          <w:sz w:val="26"/>
          <w:szCs w:val="26"/>
        </w:rPr>
        <w:t>регламентно-профилактический</w:t>
      </w:r>
      <w:proofErr w:type="spellEnd"/>
      <w:r w:rsidRPr="00944162">
        <w:rPr>
          <w:rFonts w:ascii="Times New Roman" w:hAnsi="Times New Roman"/>
          <w:sz w:val="26"/>
          <w:szCs w:val="26"/>
        </w:rPr>
        <w:t xml:space="preserve"> ремонт </w:t>
      </w:r>
      <w:r w:rsidR="0022188F">
        <w:rPr>
          <w:rFonts w:ascii="Times New Roman" w:hAnsi="Times New Roman"/>
          <w:sz w:val="26"/>
          <w:szCs w:val="26"/>
        </w:rPr>
        <w:t xml:space="preserve">кондиционеров и </w:t>
      </w:r>
      <w:proofErr w:type="spellStart"/>
      <w:r w:rsidR="0022188F">
        <w:rPr>
          <w:rFonts w:ascii="Times New Roman" w:hAnsi="Times New Roman"/>
          <w:sz w:val="26"/>
          <w:szCs w:val="26"/>
        </w:rPr>
        <w:t>сплит.систем</w:t>
      </w:r>
      <w:proofErr w:type="spellEnd"/>
    </w:p>
    <w:p w:rsidR="00625032" w:rsidRPr="00944162" w:rsidRDefault="00625032" w:rsidP="00625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086"/>
        <w:gridCol w:w="1701"/>
        <w:gridCol w:w="1417"/>
        <w:gridCol w:w="2694"/>
      </w:tblGrid>
      <w:tr w:rsidR="00625032" w:rsidRPr="00547EC6" w:rsidTr="00482EE8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032" w:rsidRPr="00547EC6" w:rsidRDefault="00625032" w:rsidP="001C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№</w:t>
            </w:r>
            <w:r w:rsidR="00482EE8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1C6A68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proofErr w:type="spellStart"/>
            <w:r w:rsidR="00F867D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="00F867D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="00F867D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032" w:rsidRPr="00547EC6" w:rsidRDefault="00625032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Тип</w:t>
            </w:r>
          </w:p>
          <w:p w:rsidR="00625032" w:rsidRPr="00547EC6" w:rsidRDefault="00625032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устройст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032" w:rsidRPr="00547EC6" w:rsidRDefault="00625032" w:rsidP="00167DE1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625032" w:rsidRPr="00547EC6" w:rsidRDefault="00625032" w:rsidP="00167DE1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032" w:rsidRPr="00547EC6" w:rsidRDefault="00625032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устройств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032" w:rsidRPr="00547EC6" w:rsidRDefault="00625032" w:rsidP="00167DE1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обслуживания в год</w:t>
            </w:r>
          </w:p>
        </w:tc>
      </w:tr>
      <w:tr w:rsidR="00625032" w:rsidRPr="0062027C" w:rsidTr="00482EE8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5032" w:rsidRPr="000F4FCC" w:rsidRDefault="00482EE8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625032" w:rsidRPr="000F4FC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5032" w:rsidRPr="000F4FCC" w:rsidRDefault="00625032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F4FCC"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и </w:t>
            </w:r>
            <w:proofErr w:type="spellStart"/>
            <w:r w:rsidRPr="000F4FCC">
              <w:rPr>
                <w:rFonts w:ascii="Times New Roman" w:hAnsi="Times New Roman"/>
                <w:sz w:val="26"/>
                <w:szCs w:val="26"/>
              </w:rPr>
              <w:t>регламентно-профилактический</w:t>
            </w:r>
            <w:proofErr w:type="spellEnd"/>
            <w:r w:rsidRPr="000F4FCC">
              <w:rPr>
                <w:rFonts w:ascii="Times New Roman" w:hAnsi="Times New Roman"/>
                <w:sz w:val="26"/>
                <w:szCs w:val="26"/>
              </w:rPr>
              <w:t xml:space="preserve"> ремонт </w:t>
            </w:r>
            <w:r w:rsidR="0022188F">
              <w:rPr>
                <w:rFonts w:ascii="Times New Roman" w:hAnsi="Times New Roman"/>
                <w:sz w:val="26"/>
                <w:szCs w:val="26"/>
              </w:rPr>
              <w:t xml:space="preserve">кондиционеров и </w:t>
            </w:r>
            <w:proofErr w:type="spellStart"/>
            <w:r w:rsidR="0022188F">
              <w:rPr>
                <w:rFonts w:ascii="Times New Roman" w:hAnsi="Times New Roman"/>
                <w:sz w:val="26"/>
                <w:szCs w:val="26"/>
              </w:rPr>
              <w:t>сплит.систем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5032" w:rsidRPr="000F4FCC" w:rsidRDefault="00625032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FC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5032" w:rsidRPr="000F4FCC" w:rsidRDefault="005513D4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5032" w:rsidRPr="000F4FCC" w:rsidRDefault="0084485C" w:rsidP="00482EE8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10 000</w:t>
            </w:r>
            <w:r w:rsidR="00625032" w:rsidRPr="000F4FCC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5327E6" w:rsidRPr="00944162" w:rsidRDefault="005327E6" w:rsidP="00A42BA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2A2710" w:rsidRDefault="002A2710" w:rsidP="00482EE8">
      <w:pPr>
        <w:widowControl w:val="0"/>
        <w:autoSpaceDE w:val="0"/>
        <w:autoSpaceDN w:val="0"/>
        <w:adjustRightInd w:val="0"/>
        <w:ind w:left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 по затратам на техническое обслуживание и </w:t>
      </w:r>
      <w:proofErr w:type="spellStart"/>
      <w:r>
        <w:rPr>
          <w:rFonts w:ascii="Times New Roman" w:hAnsi="Times New Roman"/>
          <w:sz w:val="26"/>
          <w:szCs w:val="26"/>
        </w:rPr>
        <w:t>регламентно-профилактиче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емонт систем </w:t>
      </w:r>
      <w:r w:rsidR="00625032">
        <w:rPr>
          <w:rFonts w:ascii="Times New Roman" w:hAnsi="Times New Roman"/>
          <w:sz w:val="26"/>
          <w:szCs w:val="26"/>
        </w:rPr>
        <w:t>охранно-пожарной сигнализации</w:t>
      </w:r>
    </w:p>
    <w:p w:rsidR="002A2710" w:rsidRDefault="002A2710" w:rsidP="00482EE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3086"/>
        <w:gridCol w:w="1701"/>
        <w:gridCol w:w="1417"/>
        <w:gridCol w:w="2694"/>
      </w:tblGrid>
      <w:tr w:rsidR="002A2710" w:rsidTr="006C3ECF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2710" w:rsidRDefault="002A2710" w:rsidP="001C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F867D5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2710" w:rsidRDefault="002A2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2710" w:rsidRDefault="002A2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2A2710" w:rsidRDefault="002A2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2710" w:rsidRDefault="005B308B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2710" w:rsidRDefault="005B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обслуживания в год</w:t>
            </w:r>
          </w:p>
        </w:tc>
      </w:tr>
      <w:tr w:rsidR="002A2710" w:rsidTr="006C3EC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10" w:rsidRDefault="006C3ECF" w:rsidP="006C3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2A271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10" w:rsidRPr="00625032" w:rsidRDefault="002A2710" w:rsidP="005B3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25032"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и </w:t>
            </w:r>
            <w:proofErr w:type="spellStart"/>
            <w:r w:rsidRPr="00625032">
              <w:rPr>
                <w:rFonts w:ascii="Times New Roman" w:hAnsi="Times New Roman"/>
                <w:sz w:val="26"/>
                <w:szCs w:val="26"/>
              </w:rPr>
              <w:t>регламентно-профилактический</w:t>
            </w:r>
            <w:proofErr w:type="spellEnd"/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емонт </w:t>
            </w:r>
            <w:r w:rsidR="005B308B">
              <w:rPr>
                <w:rFonts w:ascii="Times New Roman" w:hAnsi="Times New Roman"/>
                <w:sz w:val="26"/>
                <w:szCs w:val="26"/>
              </w:rPr>
              <w:t xml:space="preserve">устройств охранной системы, </w:t>
            </w:r>
            <w:proofErr w:type="spellStart"/>
            <w:r w:rsidR="005B308B">
              <w:rPr>
                <w:rFonts w:ascii="Times New Roman" w:hAnsi="Times New Roman"/>
                <w:sz w:val="26"/>
                <w:szCs w:val="26"/>
              </w:rPr>
              <w:t>извещателей</w:t>
            </w:r>
            <w:proofErr w:type="spellEnd"/>
            <w:r w:rsidR="005B308B">
              <w:rPr>
                <w:rFonts w:ascii="Times New Roman" w:hAnsi="Times New Roman"/>
                <w:sz w:val="26"/>
                <w:szCs w:val="26"/>
              </w:rPr>
              <w:t xml:space="preserve"> пожар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10" w:rsidRPr="00625032" w:rsidRDefault="00001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</w:t>
            </w:r>
            <w:r w:rsidR="002A2710" w:rsidRPr="0062503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10" w:rsidRPr="00625032" w:rsidRDefault="000017D8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10" w:rsidRPr="00625032" w:rsidRDefault="00AC1D78" w:rsidP="006C3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111 000</w:t>
            </w:r>
            <w:r w:rsidR="002A2710"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2A2710" w:rsidRDefault="002A2710" w:rsidP="002A2710">
      <w:pPr>
        <w:ind w:firstLine="851"/>
        <w:rPr>
          <w:rFonts w:ascii="Times New Roman" w:hAnsi="Times New Roman"/>
          <w:sz w:val="26"/>
          <w:szCs w:val="26"/>
        </w:rPr>
      </w:pPr>
    </w:p>
    <w:p w:rsidR="00F971B8" w:rsidRDefault="00F971B8" w:rsidP="00324C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по затратам на сопровождение программного обеспечения и цены приобретения простых (неисключительных) лицензий на использование программного обеспечения</w:t>
      </w:r>
    </w:p>
    <w:p w:rsidR="006C3ECF" w:rsidRDefault="006C3ECF" w:rsidP="00324CD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3086"/>
        <w:gridCol w:w="1701"/>
        <w:gridCol w:w="1417"/>
        <w:gridCol w:w="2694"/>
      </w:tblGrid>
      <w:tr w:rsidR="00F971B8" w:rsidTr="00324CD2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71B8" w:rsidRDefault="00F971B8" w:rsidP="001C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F867D5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71B8" w:rsidRDefault="00F971B8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71B8" w:rsidRDefault="00F971B8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F971B8" w:rsidRDefault="00F971B8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71B8" w:rsidRDefault="00FB1C42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 количест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71B8" w:rsidRDefault="00F971B8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обслуживания в год</w:t>
            </w:r>
          </w:p>
        </w:tc>
      </w:tr>
      <w:tr w:rsidR="00756847" w:rsidTr="00324CD2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47" w:rsidRPr="00756847" w:rsidRDefault="00324CD2" w:rsidP="00324C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75684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47" w:rsidRDefault="00756847" w:rsidP="00FB1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провождение программного обеспечения СЭД «Д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7" w:rsidRPr="00625032" w:rsidRDefault="000E1B49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756847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7" w:rsidRPr="00625032" w:rsidRDefault="00756847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7" w:rsidRPr="00625032" w:rsidRDefault="0067359C" w:rsidP="00324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120 000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756847" w:rsidTr="00324CD2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47" w:rsidRPr="000E1B49" w:rsidRDefault="00324CD2" w:rsidP="00324C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7938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47" w:rsidRDefault="0067359C" w:rsidP="00FB1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ление лицензии на антивирусный па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7" w:rsidRPr="00625032" w:rsidRDefault="000E1B49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67359C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7" w:rsidRPr="00625032" w:rsidRDefault="0067359C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7" w:rsidRPr="00625032" w:rsidRDefault="0067359C" w:rsidP="00324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110 000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F971B8" w:rsidTr="00324CD2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B8" w:rsidRDefault="00324CD2" w:rsidP="00324C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793854">
              <w:rPr>
                <w:rFonts w:ascii="Times New Roman" w:hAnsi="Times New Roman"/>
                <w:sz w:val="26"/>
                <w:szCs w:val="26"/>
              </w:rPr>
              <w:t>3</w:t>
            </w:r>
            <w:r w:rsidR="00F971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B8" w:rsidRPr="00625032" w:rsidRDefault="00FB1C42" w:rsidP="00FB1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провождение программного обеспечения 1 С «Бухгалтерия», 1 С «Зарплата и кад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B8" w:rsidRPr="00625032" w:rsidRDefault="000E1B49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F971B8" w:rsidRPr="00625032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B8" w:rsidRPr="00625032" w:rsidRDefault="00F971B8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0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B8" w:rsidRPr="00625032" w:rsidRDefault="00C134A7" w:rsidP="00324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13</w:t>
            </w:r>
            <w:r w:rsidR="00D10860">
              <w:rPr>
                <w:rFonts w:ascii="Times New Roman" w:hAnsi="Times New Roman"/>
                <w:sz w:val="26"/>
                <w:szCs w:val="26"/>
              </w:rPr>
              <w:t>0 000</w:t>
            </w:r>
            <w:r w:rsidR="00F971B8"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B55C2E" w:rsidRDefault="00B55C2E" w:rsidP="00FD5B57">
      <w:pPr>
        <w:rPr>
          <w:rFonts w:ascii="Times New Roman" w:hAnsi="Times New Roman"/>
          <w:sz w:val="26"/>
          <w:szCs w:val="26"/>
        </w:rPr>
      </w:pPr>
    </w:p>
    <w:p w:rsidR="00B55C2E" w:rsidRDefault="00B55C2E" w:rsidP="00FD5B57">
      <w:pPr>
        <w:rPr>
          <w:rFonts w:ascii="Times New Roman" w:hAnsi="Times New Roman"/>
          <w:sz w:val="26"/>
          <w:szCs w:val="26"/>
        </w:rPr>
      </w:pPr>
    </w:p>
    <w:p w:rsidR="006E66BE" w:rsidRDefault="006E66BE" w:rsidP="00756847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756847" w:rsidRDefault="00756847" w:rsidP="001C6A6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орматив количества и цены на проведение </w:t>
      </w:r>
      <w:proofErr w:type="spellStart"/>
      <w:r>
        <w:rPr>
          <w:rFonts w:ascii="Times New Roman" w:hAnsi="Times New Roman"/>
          <w:sz w:val="26"/>
          <w:szCs w:val="26"/>
        </w:rPr>
        <w:t>предрейсов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едосмотра водителей транспортных средств</w:t>
      </w:r>
    </w:p>
    <w:p w:rsidR="006E66BE" w:rsidRDefault="006E66BE" w:rsidP="00756847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440"/>
        <w:gridCol w:w="3236"/>
      </w:tblGrid>
      <w:tr w:rsidR="00756847" w:rsidTr="00167DE1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6847" w:rsidRDefault="00756847" w:rsidP="001C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F867D5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6847" w:rsidRDefault="008455CE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тегория должно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6847" w:rsidRDefault="00756847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756847" w:rsidRDefault="00756847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6847" w:rsidRDefault="008455CE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смотров в год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6847" w:rsidRDefault="00756847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обслуживания в год</w:t>
            </w:r>
          </w:p>
        </w:tc>
      </w:tr>
      <w:tr w:rsidR="00756847" w:rsidTr="00167DE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47" w:rsidRPr="00756847" w:rsidRDefault="001C6A68" w:rsidP="001C6A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75684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B6" w:rsidRDefault="002862B6" w:rsidP="002862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й персон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7" w:rsidRPr="00625032" w:rsidRDefault="006E66BE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756847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7" w:rsidRPr="00625032" w:rsidRDefault="00965386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7" w:rsidRPr="00625032" w:rsidRDefault="000017D8" w:rsidP="001C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16</w:t>
            </w:r>
            <w:r w:rsidR="00965386">
              <w:rPr>
                <w:rFonts w:ascii="Times New Roman" w:hAnsi="Times New Roman"/>
                <w:sz w:val="26"/>
                <w:szCs w:val="26"/>
              </w:rPr>
              <w:t>0 000</w:t>
            </w:r>
            <w:r w:rsidR="00965386"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B55C2E" w:rsidRDefault="00B55C2E" w:rsidP="00FD5B57">
      <w:pPr>
        <w:rPr>
          <w:rFonts w:ascii="Times New Roman" w:hAnsi="Times New Roman"/>
          <w:sz w:val="26"/>
          <w:szCs w:val="26"/>
        </w:rPr>
      </w:pPr>
    </w:p>
    <w:p w:rsidR="001C6A68" w:rsidRPr="001C6A68" w:rsidRDefault="001C6A68" w:rsidP="00FD5B57">
      <w:pPr>
        <w:rPr>
          <w:rFonts w:ascii="Times New Roman" w:hAnsi="Times New Roman"/>
          <w:sz w:val="26"/>
          <w:szCs w:val="26"/>
        </w:rPr>
      </w:pPr>
    </w:p>
    <w:p w:rsidR="00C1649C" w:rsidRPr="00805ADB" w:rsidRDefault="00C1649C" w:rsidP="00C1649C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 </w:t>
      </w:r>
      <w:r w:rsidR="00F867D5">
        <w:rPr>
          <w:rFonts w:ascii="Times New Roman" w:hAnsi="Times New Roman"/>
          <w:sz w:val="26"/>
          <w:szCs w:val="26"/>
        </w:rPr>
        <w:t>затрат на закупку услуг управляющей компании</w:t>
      </w:r>
    </w:p>
    <w:p w:rsidR="00FA3DD0" w:rsidRPr="00805ADB" w:rsidRDefault="00FA3DD0" w:rsidP="00C1649C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440"/>
        <w:gridCol w:w="3236"/>
      </w:tblGrid>
      <w:tr w:rsidR="00C1649C" w:rsidTr="00167DE1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649C" w:rsidRDefault="00C1649C" w:rsidP="001C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F867D5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649C" w:rsidRDefault="001C4875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5898" w:rsidRDefault="001C5898" w:rsidP="001C5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C1649C" w:rsidRDefault="001C5898" w:rsidP="001C5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649C" w:rsidRDefault="00437AF0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649C" w:rsidRDefault="00C1649C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ельная цена </w:t>
            </w:r>
            <w:r w:rsidR="001C4875">
              <w:rPr>
                <w:rFonts w:ascii="Times New Roman" w:hAnsi="Times New Roman"/>
                <w:sz w:val="26"/>
                <w:szCs w:val="26"/>
              </w:rPr>
              <w:t>приобрет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</w:p>
        </w:tc>
      </w:tr>
      <w:tr w:rsidR="00C1649C" w:rsidTr="00167DE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9C" w:rsidRPr="00756847" w:rsidRDefault="00C1649C" w:rsidP="001C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C6A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9C" w:rsidRDefault="001C4875" w:rsidP="00167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общего имущества многоквартирного жилого дом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C" w:rsidRPr="00625032" w:rsidRDefault="00B15ED2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C" w:rsidRPr="00625032" w:rsidRDefault="00ED3F14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9,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C" w:rsidRPr="00625032" w:rsidRDefault="00746ED2" w:rsidP="001C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67</w:t>
            </w:r>
            <w:r w:rsidR="001C589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B55C2E" w:rsidRDefault="00B55C2E" w:rsidP="00FD5B57">
      <w:pPr>
        <w:rPr>
          <w:rFonts w:ascii="Times New Roman" w:hAnsi="Times New Roman"/>
          <w:sz w:val="26"/>
          <w:szCs w:val="26"/>
        </w:rPr>
      </w:pPr>
    </w:p>
    <w:p w:rsidR="001C6A68" w:rsidRPr="001C6A68" w:rsidRDefault="001C6A68" w:rsidP="00FD5B57">
      <w:pPr>
        <w:rPr>
          <w:rFonts w:ascii="Times New Roman" w:hAnsi="Times New Roman"/>
          <w:sz w:val="26"/>
          <w:szCs w:val="26"/>
        </w:rPr>
      </w:pPr>
    </w:p>
    <w:p w:rsidR="00F417CD" w:rsidRDefault="00F417CD" w:rsidP="001C6A6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Норматив затрат на закупку ГСМ</w:t>
      </w:r>
    </w:p>
    <w:p w:rsidR="00FA3DD0" w:rsidRPr="00FA3DD0" w:rsidRDefault="00FA3DD0" w:rsidP="00F417C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  <w:lang w:val="en-US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440"/>
        <w:gridCol w:w="3236"/>
      </w:tblGrid>
      <w:tr w:rsidR="00F417CD" w:rsidTr="00167DE1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17CD" w:rsidRDefault="00F417CD" w:rsidP="001C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17CD" w:rsidRDefault="00F417CD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17CD" w:rsidRDefault="00C72C78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17CD" w:rsidRDefault="00927295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 в год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17CD" w:rsidRDefault="00F417CD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ельная цена приобретения </w:t>
            </w:r>
            <w:r w:rsidR="00927295">
              <w:rPr>
                <w:rFonts w:ascii="Times New Roman" w:hAnsi="Times New Roman"/>
                <w:sz w:val="26"/>
                <w:szCs w:val="26"/>
              </w:rPr>
              <w:t>за ед. (руб.)</w:t>
            </w:r>
          </w:p>
        </w:tc>
      </w:tr>
      <w:tr w:rsidR="00F417CD" w:rsidTr="00167DE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0F" w:rsidRPr="00756847" w:rsidRDefault="00F417CD" w:rsidP="001C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C6A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CD" w:rsidRPr="0027381F" w:rsidRDefault="0027381F" w:rsidP="00167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зельное топли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D" w:rsidRPr="00625032" w:rsidRDefault="0027381F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D" w:rsidRPr="00625032" w:rsidRDefault="00D456BF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D" w:rsidRPr="00625032" w:rsidRDefault="00C37F16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40,47</w:t>
            </w:r>
            <w:r w:rsidR="00E56711"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CB61CB" w:rsidTr="00167DE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CB" w:rsidRPr="00C164FC" w:rsidRDefault="00C164FC" w:rsidP="001C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C6A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CB" w:rsidRDefault="00CB61CB" w:rsidP="00167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нзин АИ-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B" w:rsidRDefault="00870E4E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B" w:rsidRDefault="00D456BF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2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B" w:rsidRPr="00625032" w:rsidRDefault="00C264AB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</w:t>
            </w:r>
            <w:r w:rsidR="00C37F16">
              <w:rPr>
                <w:rFonts w:ascii="Times New Roman" w:hAnsi="Times New Roman"/>
                <w:sz w:val="26"/>
                <w:szCs w:val="26"/>
              </w:rPr>
              <w:t>38,75</w:t>
            </w:r>
            <w:r w:rsidR="00CB61CB"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CB61CB" w:rsidTr="00167DE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CB" w:rsidRPr="00C164FC" w:rsidRDefault="00C164FC" w:rsidP="001C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C6A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CB" w:rsidRDefault="00CB61CB" w:rsidP="00167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нзин АИ-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B" w:rsidRDefault="00870E4E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B" w:rsidRDefault="009B4204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6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B" w:rsidRPr="00625032" w:rsidRDefault="00C37F16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42,27</w:t>
            </w:r>
            <w:r w:rsidR="00CB61CB"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CB61CB" w:rsidTr="00167DE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CB" w:rsidRPr="00C164FC" w:rsidRDefault="00C164FC" w:rsidP="001C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1C6A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CB" w:rsidRDefault="00CB61CB" w:rsidP="00167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ло мотор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B" w:rsidRDefault="00CB61CB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B" w:rsidRDefault="00CB61CB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B" w:rsidRPr="00625032" w:rsidRDefault="005900B2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4</w:t>
            </w:r>
            <w:r w:rsidR="00CB61CB">
              <w:rPr>
                <w:rFonts w:ascii="Times New Roman" w:hAnsi="Times New Roman"/>
                <w:sz w:val="26"/>
                <w:szCs w:val="26"/>
              </w:rPr>
              <w:t>00,00</w:t>
            </w:r>
            <w:r w:rsidR="00CB61CB"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CB61CB" w:rsidTr="00167DE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CB" w:rsidRPr="00994C0B" w:rsidRDefault="00994C0B" w:rsidP="001C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C6A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CB" w:rsidRDefault="00CB61CB" w:rsidP="00167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лаж</w:t>
            </w:r>
            <w:r w:rsidR="00832779">
              <w:rPr>
                <w:rFonts w:ascii="Times New Roman" w:hAnsi="Times New Roman"/>
                <w:sz w:val="26"/>
                <w:szCs w:val="26"/>
              </w:rPr>
              <w:t>дающая жидкость (антифри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B" w:rsidRDefault="00870E4E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B" w:rsidRDefault="00870E4E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B" w:rsidRPr="00625032" w:rsidRDefault="00870E4E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</w:t>
            </w:r>
            <w:r w:rsidR="005900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0,00</w:t>
            </w:r>
            <w:r w:rsidR="00CB61CB"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A155AC" w:rsidTr="00167DE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C" w:rsidRPr="00994C0B" w:rsidRDefault="00994C0B" w:rsidP="001C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C6A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C" w:rsidRDefault="00A155AC" w:rsidP="00BE2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лаждающая жидкость ( тосол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C" w:rsidRDefault="00A155AC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C" w:rsidRDefault="00A155AC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C" w:rsidRPr="00625032" w:rsidRDefault="00A155AC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90,00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A155AC" w:rsidTr="00167DE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C" w:rsidRPr="00994C0B" w:rsidRDefault="00994C0B" w:rsidP="001C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1C6A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C" w:rsidRDefault="00A820C6" w:rsidP="00167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дкост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еклоомывающа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C" w:rsidRDefault="00860889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C" w:rsidRDefault="00860889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C" w:rsidRDefault="00860889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30,00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6E66BE" w:rsidRDefault="006E66BE" w:rsidP="001512AF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6A68" w:rsidRDefault="001C6A68" w:rsidP="001512AF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6A68" w:rsidRPr="001512AF" w:rsidRDefault="001C6A68" w:rsidP="001512AF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E43A3D" w:rsidRDefault="00E43A3D" w:rsidP="00C8174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E43A3D" w:rsidRDefault="00E43A3D" w:rsidP="00C8174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8174A" w:rsidRPr="00805ADB" w:rsidRDefault="00C8174A" w:rsidP="00C8174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 затрат </w:t>
      </w:r>
      <w:r w:rsidR="00620FC6">
        <w:rPr>
          <w:rFonts w:ascii="Times New Roman" w:hAnsi="Times New Roman"/>
          <w:sz w:val="26"/>
          <w:szCs w:val="26"/>
        </w:rPr>
        <w:t>на вывоз и утилизацию твердых бы</w:t>
      </w:r>
      <w:r>
        <w:rPr>
          <w:rFonts w:ascii="Times New Roman" w:hAnsi="Times New Roman"/>
          <w:sz w:val="26"/>
          <w:szCs w:val="26"/>
        </w:rPr>
        <w:t>товых отходов</w:t>
      </w:r>
    </w:p>
    <w:p w:rsidR="00FA3DD0" w:rsidRPr="00805ADB" w:rsidRDefault="00FA3DD0" w:rsidP="00C8174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440"/>
        <w:gridCol w:w="3236"/>
      </w:tblGrid>
      <w:tr w:rsidR="00C8174A" w:rsidTr="00167DE1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174A" w:rsidRDefault="00C8174A" w:rsidP="001D5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174A" w:rsidRDefault="00C8174A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174A" w:rsidRDefault="00C8174A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174A" w:rsidRDefault="000E0FF0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174A" w:rsidRDefault="00BF6BA7" w:rsidP="0048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ельная цена услуги в год </w:t>
            </w:r>
            <w:r w:rsidR="00480E69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</w:tr>
      <w:tr w:rsidR="00C8174A" w:rsidTr="00167DE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4A" w:rsidRPr="00756847" w:rsidRDefault="00C8174A" w:rsidP="001D5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D53F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4A" w:rsidRDefault="000E0FF0" w:rsidP="00167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воз и утилизация от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4A" w:rsidRPr="00625032" w:rsidRDefault="00EA3243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б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4A" w:rsidRPr="00625032" w:rsidRDefault="006E66BE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4A" w:rsidRPr="00625032" w:rsidRDefault="003A7B13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50 000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C8174A" w:rsidRDefault="00C8174A" w:rsidP="00C8174A">
      <w:pPr>
        <w:rPr>
          <w:rFonts w:ascii="Times New Roman" w:hAnsi="Times New Roman"/>
          <w:sz w:val="26"/>
          <w:szCs w:val="26"/>
        </w:rPr>
      </w:pPr>
    </w:p>
    <w:p w:rsidR="00ED7CBD" w:rsidRDefault="00ED7CBD" w:rsidP="00ED7CB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E43A3D" w:rsidRDefault="00E43A3D" w:rsidP="00ED7CB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ED7CBD" w:rsidRPr="00805ADB" w:rsidRDefault="00ED7CBD" w:rsidP="00ED7CB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затрат на очистку территории от снега и наледи</w:t>
      </w:r>
    </w:p>
    <w:p w:rsidR="00ED7CBD" w:rsidRPr="00805ADB" w:rsidRDefault="00ED7CBD" w:rsidP="00ED7CB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440"/>
        <w:gridCol w:w="3236"/>
      </w:tblGrid>
      <w:tr w:rsidR="00ED7CBD" w:rsidTr="00BE2263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7CBD" w:rsidRDefault="00ED7CBD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7CBD" w:rsidRDefault="00ED7CBD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7CBD" w:rsidRDefault="00ED7CBD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7CBD" w:rsidRDefault="00ED7CBD" w:rsidP="00BE226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7CBD" w:rsidRDefault="00ED7CBD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услуги в год (руб.)</w:t>
            </w:r>
          </w:p>
        </w:tc>
      </w:tr>
      <w:tr w:rsidR="00ED7CBD" w:rsidTr="00BE226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BD" w:rsidRPr="00756847" w:rsidRDefault="00ED7CBD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43A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BD" w:rsidRDefault="00ED7CBD" w:rsidP="00BE2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чистка территории от снега и налед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BD" w:rsidRPr="00625032" w:rsidRDefault="00ED7CBD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ш.час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BD" w:rsidRPr="00625032" w:rsidRDefault="00ED7CBD" w:rsidP="00BE226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BD" w:rsidRPr="00625032" w:rsidRDefault="00ED7CBD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50 000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FA3DD0" w:rsidRDefault="00FA3DD0" w:rsidP="003E3F2D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D53FF" w:rsidRDefault="001D53FF" w:rsidP="003E3F2D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E43A3D" w:rsidRPr="003E3F2D" w:rsidRDefault="00E43A3D" w:rsidP="003E3F2D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8612D9" w:rsidRPr="00FA3DD0" w:rsidRDefault="008612D9" w:rsidP="00E43A3D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по затратам на приобретение полисов обязательного страхования гражданской ответственности владельцев транспортных средств</w:t>
      </w:r>
    </w:p>
    <w:p w:rsidR="008612D9" w:rsidRPr="00FA3DD0" w:rsidRDefault="008612D9" w:rsidP="00E43A3D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460"/>
        <w:gridCol w:w="1843"/>
        <w:gridCol w:w="2693"/>
      </w:tblGrid>
      <w:tr w:rsidR="008612D9" w:rsidTr="00E43A3D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2D9" w:rsidRDefault="008612D9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2D9" w:rsidRDefault="008612D9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2D9" w:rsidRDefault="008612D9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лис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2D9" w:rsidRDefault="008612D9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использования услуг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2D9" w:rsidRDefault="008612D9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8612D9" w:rsidTr="00E43A3D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D9" w:rsidRPr="00756847" w:rsidRDefault="008612D9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43A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D9" w:rsidRDefault="008612D9" w:rsidP="00BC72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язательное страхование автогражданской ответственности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D9" w:rsidRPr="00625032" w:rsidRDefault="008612D9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D9" w:rsidRPr="00625032" w:rsidRDefault="008612D9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D9" w:rsidRPr="00625032" w:rsidRDefault="008612D9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160 000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8612D9" w:rsidRDefault="008612D9" w:rsidP="008612D9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934F11" w:rsidRDefault="00934F11" w:rsidP="008612D9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934F11" w:rsidRDefault="00934F11" w:rsidP="008612D9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8612D9" w:rsidRDefault="008612D9" w:rsidP="008612D9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 по затратам на </w:t>
      </w:r>
      <w:r w:rsidR="00645A13">
        <w:rPr>
          <w:rFonts w:ascii="Times New Roman" w:hAnsi="Times New Roman"/>
          <w:sz w:val="26"/>
          <w:szCs w:val="26"/>
        </w:rPr>
        <w:t>у</w:t>
      </w:r>
      <w:r w:rsidR="00645A13" w:rsidRPr="00645A13">
        <w:rPr>
          <w:rFonts w:ascii="Times New Roman" w:hAnsi="Times New Roman"/>
          <w:sz w:val="26"/>
          <w:szCs w:val="26"/>
        </w:rPr>
        <w:t xml:space="preserve">слуги обеспечения </w:t>
      </w:r>
      <w:r w:rsidR="008D3D71">
        <w:rPr>
          <w:rFonts w:ascii="Times New Roman" w:hAnsi="Times New Roman"/>
          <w:sz w:val="26"/>
          <w:szCs w:val="26"/>
        </w:rPr>
        <w:t xml:space="preserve">безопасности </w:t>
      </w:r>
      <w:r w:rsidR="00645A13">
        <w:rPr>
          <w:rFonts w:ascii="Times New Roman" w:hAnsi="Times New Roman"/>
          <w:sz w:val="26"/>
          <w:szCs w:val="26"/>
        </w:rPr>
        <w:t>зданий</w:t>
      </w:r>
    </w:p>
    <w:p w:rsidR="00645A13" w:rsidRPr="00FA3DD0" w:rsidRDefault="00645A13" w:rsidP="008612D9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440"/>
        <w:gridCol w:w="3236"/>
      </w:tblGrid>
      <w:tr w:rsidR="008612D9" w:rsidTr="00BC7223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2D9" w:rsidRDefault="008612D9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2D9" w:rsidRDefault="008612D9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2D9" w:rsidRDefault="00645A13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2D9" w:rsidRDefault="008612D9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использования услуги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2D9" w:rsidRDefault="008612D9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8612D9" w:rsidTr="00BC72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D9" w:rsidRPr="00756847" w:rsidRDefault="008612D9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43A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D9" w:rsidRDefault="00645A13" w:rsidP="00BC72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645A13">
              <w:rPr>
                <w:rFonts w:ascii="Times New Roman" w:hAnsi="Times New Roman"/>
                <w:sz w:val="26"/>
                <w:szCs w:val="26"/>
              </w:rPr>
              <w:t xml:space="preserve">слуги обеспечения </w:t>
            </w:r>
            <w:r w:rsidR="00D44388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  <w:r>
              <w:rPr>
                <w:rFonts w:ascii="Times New Roman" w:hAnsi="Times New Roman"/>
                <w:sz w:val="26"/>
                <w:szCs w:val="26"/>
              </w:rPr>
              <w:t>зд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D9" w:rsidRPr="00625032" w:rsidRDefault="00645A13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D9" w:rsidRPr="00625032" w:rsidRDefault="008612D9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D9" w:rsidRPr="00625032" w:rsidRDefault="00FF04B2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92</w:t>
            </w:r>
            <w:r w:rsidR="008612D9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  <w:r w:rsidR="008612D9"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8612D9" w:rsidRDefault="008612D9" w:rsidP="008612D9">
      <w:pPr>
        <w:rPr>
          <w:rFonts w:ascii="Times New Roman" w:hAnsi="Times New Roman"/>
          <w:sz w:val="26"/>
          <w:szCs w:val="26"/>
        </w:rPr>
      </w:pPr>
    </w:p>
    <w:p w:rsidR="004650EE" w:rsidRDefault="004650EE" w:rsidP="00750C7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4650EE" w:rsidRDefault="004650EE" w:rsidP="00750C7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4650EE" w:rsidRDefault="004650EE" w:rsidP="00750C7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750C7A" w:rsidRDefault="00750C7A" w:rsidP="00750C7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орматив по затратам </w:t>
      </w:r>
      <w:r w:rsidR="00BF419E">
        <w:rPr>
          <w:rFonts w:ascii="Times New Roman" w:hAnsi="Times New Roman"/>
          <w:sz w:val="26"/>
          <w:szCs w:val="26"/>
        </w:rPr>
        <w:t>о</w:t>
      </w:r>
      <w:r w:rsidR="00BF419E" w:rsidRPr="00BF419E">
        <w:rPr>
          <w:rFonts w:ascii="Times New Roman" w:hAnsi="Times New Roman"/>
          <w:sz w:val="26"/>
          <w:szCs w:val="26"/>
        </w:rPr>
        <w:t>казание информационных услуг по предоставлению статистической информации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F419E" w:rsidRPr="00FA3DD0" w:rsidRDefault="00BF419E" w:rsidP="00750C7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440"/>
        <w:gridCol w:w="3236"/>
      </w:tblGrid>
      <w:tr w:rsidR="00750C7A" w:rsidTr="00BC7223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C7A" w:rsidRDefault="00750C7A" w:rsidP="001B1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C7A" w:rsidRDefault="00750C7A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C7A" w:rsidRDefault="00750C7A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C7A" w:rsidRDefault="00750C7A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использования услуги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C7A" w:rsidRDefault="00750C7A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750C7A" w:rsidTr="00BC72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7A" w:rsidRPr="00756847" w:rsidRDefault="00750C7A" w:rsidP="001B1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B16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7A" w:rsidRDefault="00BF419E" w:rsidP="001B1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BF419E">
              <w:rPr>
                <w:rFonts w:ascii="Times New Roman" w:hAnsi="Times New Roman"/>
                <w:sz w:val="26"/>
                <w:szCs w:val="26"/>
              </w:rPr>
              <w:t>слуг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BF419E">
              <w:rPr>
                <w:rFonts w:ascii="Times New Roman" w:hAnsi="Times New Roman"/>
                <w:sz w:val="26"/>
                <w:szCs w:val="26"/>
              </w:rPr>
              <w:t xml:space="preserve"> по предоставлению статистической информ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7A" w:rsidRPr="00625032" w:rsidRDefault="0034287F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ал</w:t>
            </w:r>
            <w:r w:rsidR="00750C7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7A" w:rsidRPr="00625032" w:rsidRDefault="0034287F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7A" w:rsidRPr="00625032" w:rsidRDefault="00EE0D73" w:rsidP="001B1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23 976</w:t>
            </w:r>
            <w:r w:rsidR="00750C7A"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750C7A" w:rsidRDefault="00750C7A" w:rsidP="00750C7A">
      <w:pPr>
        <w:rPr>
          <w:rFonts w:ascii="Times New Roman" w:hAnsi="Times New Roman"/>
          <w:sz w:val="26"/>
          <w:szCs w:val="26"/>
        </w:rPr>
      </w:pPr>
    </w:p>
    <w:p w:rsidR="001B1648" w:rsidRDefault="001B1648" w:rsidP="00750C7A">
      <w:pPr>
        <w:rPr>
          <w:rFonts w:ascii="Times New Roman" w:hAnsi="Times New Roman"/>
          <w:sz w:val="26"/>
          <w:szCs w:val="26"/>
        </w:rPr>
      </w:pPr>
    </w:p>
    <w:p w:rsidR="00F94591" w:rsidRDefault="00F94591" w:rsidP="00F94591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затратам по у</w:t>
      </w:r>
      <w:r w:rsidRPr="00D35717">
        <w:rPr>
          <w:rFonts w:ascii="Times New Roman" w:hAnsi="Times New Roman"/>
          <w:sz w:val="26"/>
          <w:szCs w:val="26"/>
        </w:rPr>
        <w:t xml:space="preserve">порядочивание и переплет документов </w:t>
      </w:r>
    </w:p>
    <w:p w:rsidR="00F94591" w:rsidRPr="00FA3DD0" w:rsidRDefault="00F94591" w:rsidP="00F94591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440"/>
        <w:gridCol w:w="3236"/>
      </w:tblGrid>
      <w:tr w:rsidR="00F94591" w:rsidTr="00BC7223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591" w:rsidRDefault="00F94591" w:rsidP="001B1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591" w:rsidRDefault="00F94591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591" w:rsidRDefault="00F94591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591" w:rsidRDefault="00F94591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591" w:rsidRDefault="00F94591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F94591" w:rsidTr="00BC72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1" w:rsidRPr="00756847" w:rsidRDefault="00F94591" w:rsidP="001B1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B16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1" w:rsidRDefault="00F94591" w:rsidP="00BC72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BF419E">
              <w:rPr>
                <w:rFonts w:ascii="Times New Roman" w:hAnsi="Times New Roman"/>
                <w:sz w:val="26"/>
                <w:szCs w:val="26"/>
              </w:rPr>
              <w:t>слуг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BF419E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D35717">
              <w:rPr>
                <w:rFonts w:ascii="Times New Roman" w:hAnsi="Times New Roman"/>
                <w:sz w:val="26"/>
                <w:szCs w:val="26"/>
              </w:rPr>
              <w:t>порядочивание и переплет</w:t>
            </w:r>
            <w:r w:rsidR="00471DCF">
              <w:rPr>
                <w:rFonts w:ascii="Times New Roman" w:hAnsi="Times New Roman"/>
                <w:sz w:val="26"/>
                <w:szCs w:val="26"/>
              </w:rPr>
              <w:t>у</w:t>
            </w:r>
            <w:r w:rsidRPr="00D35717">
              <w:rPr>
                <w:rFonts w:ascii="Times New Roman" w:hAnsi="Times New Roman"/>
                <w:sz w:val="26"/>
                <w:szCs w:val="26"/>
              </w:rPr>
              <w:t xml:space="preserve"> документо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91" w:rsidRPr="00625032" w:rsidRDefault="00F94591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  <w:r w:rsidR="00471DCF">
              <w:rPr>
                <w:rFonts w:ascii="Times New Roman" w:hAnsi="Times New Roman"/>
                <w:sz w:val="26"/>
                <w:szCs w:val="26"/>
              </w:rPr>
              <w:t xml:space="preserve"> (де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91" w:rsidRPr="00625032" w:rsidRDefault="00F94591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91" w:rsidRPr="00625032" w:rsidRDefault="00F94591" w:rsidP="001B1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440 000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F94591" w:rsidRDefault="00F94591" w:rsidP="00F94591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1B1648" w:rsidRDefault="001B1648" w:rsidP="00F94591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F94591" w:rsidRDefault="00F94591" w:rsidP="00F94591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 затратам </w:t>
      </w:r>
      <w:r w:rsidR="00433A4D">
        <w:rPr>
          <w:rFonts w:ascii="Times New Roman" w:hAnsi="Times New Roman"/>
          <w:sz w:val="26"/>
          <w:szCs w:val="26"/>
        </w:rPr>
        <w:t>на нотариальные услуги</w:t>
      </w:r>
      <w:r w:rsidRPr="00D35717">
        <w:rPr>
          <w:rFonts w:ascii="Times New Roman" w:hAnsi="Times New Roman"/>
          <w:sz w:val="26"/>
          <w:szCs w:val="26"/>
        </w:rPr>
        <w:t xml:space="preserve"> </w:t>
      </w:r>
    </w:p>
    <w:p w:rsidR="00F94591" w:rsidRPr="00FA3DD0" w:rsidRDefault="00F94591" w:rsidP="00F94591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440"/>
        <w:gridCol w:w="3236"/>
      </w:tblGrid>
      <w:tr w:rsidR="00F94591" w:rsidTr="00BC7223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591" w:rsidRDefault="00F94591" w:rsidP="001B1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591" w:rsidRDefault="00F94591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591" w:rsidRDefault="00F94591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591" w:rsidRDefault="00F94591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591" w:rsidRDefault="00F94591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F94591" w:rsidTr="00BC72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1" w:rsidRPr="00756847" w:rsidRDefault="00F94591" w:rsidP="001B1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B16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1" w:rsidRPr="00516532" w:rsidRDefault="00EB4956" w:rsidP="00BC72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6532">
              <w:rPr>
                <w:rFonts w:ascii="Times New Roman" w:hAnsi="Times New Roman"/>
                <w:sz w:val="26"/>
                <w:szCs w:val="26"/>
              </w:rPr>
              <w:t xml:space="preserve">Освидетельствование подлинности подписей на банковских карточках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91" w:rsidRPr="00625032" w:rsidRDefault="00F94591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91" w:rsidRPr="00625032" w:rsidRDefault="00EB4956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91" w:rsidRPr="00625032" w:rsidRDefault="00EB4956" w:rsidP="001B1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5 000</w:t>
            </w:r>
            <w:r w:rsidR="00F94591"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4C166A" w:rsidRDefault="004C166A" w:rsidP="002D245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B1648" w:rsidRDefault="001B1648" w:rsidP="0047090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470900" w:rsidRDefault="00470900" w:rsidP="0047090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 затратам на </w:t>
      </w:r>
      <w:r w:rsidR="00016187">
        <w:rPr>
          <w:rFonts w:ascii="Times New Roman" w:hAnsi="Times New Roman"/>
          <w:sz w:val="26"/>
          <w:szCs w:val="26"/>
        </w:rPr>
        <w:t>обучение, участие в семинаре и повышение квалификации</w:t>
      </w:r>
    </w:p>
    <w:p w:rsidR="00470900" w:rsidRPr="00FA3DD0" w:rsidRDefault="00470900" w:rsidP="0047090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440"/>
        <w:gridCol w:w="3236"/>
      </w:tblGrid>
      <w:tr w:rsidR="00470900" w:rsidTr="00BC7223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70900" w:rsidRDefault="00470900" w:rsidP="001B1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70900" w:rsidRDefault="00470900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70900" w:rsidRDefault="00470900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70900" w:rsidRDefault="00470900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70900" w:rsidRDefault="00470900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470900" w:rsidTr="00BC72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0" w:rsidRPr="00756847" w:rsidRDefault="00470900" w:rsidP="001B1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B16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0" w:rsidRDefault="002E17BF" w:rsidP="00BC72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квалификации муниципальных служащи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0" w:rsidRPr="00625032" w:rsidRDefault="002E17BF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0" w:rsidRPr="00625032" w:rsidRDefault="002E17BF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0" w:rsidRPr="00625032" w:rsidRDefault="00934B37" w:rsidP="001B1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2</w:t>
            </w:r>
            <w:r w:rsidR="002E17BF">
              <w:rPr>
                <w:rFonts w:ascii="Times New Roman" w:hAnsi="Times New Roman"/>
                <w:sz w:val="26"/>
                <w:szCs w:val="26"/>
              </w:rPr>
              <w:t>49 000</w:t>
            </w:r>
            <w:r w:rsidR="00470900"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B611BC" w:rsidTr="00BC72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BC" w:rsidRPr="00B611BC" w:rsidRDefault="00B611BC" w:rsidP="001B16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B16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BC" w:rsidRDefault="00B611BC" w:rsidP="00BC72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инар-тренин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C" w:rsidRDefault="00B611BC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C" w:rsidRDefault="00B611BC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C" w:rsidRDefault="00B611BC" w:rsidP="001B1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100 000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606650" w:rsidTr="00BC72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50" w:rsidRDefault="00606650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50" w:rsidRDefault="00606650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50" w:rsidRDefault="00606650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50" w:rsidRDefault="00606650" w:rsidP="00B9247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50" w:rsidRDefault="00606650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606650" w:rsidTr="00BC72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50" w:rsidRPr="004E48C9" w:rsidRDefault="00606650" w:rsidP="006066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50" w:rsidRPr="00516532" w:rsidRDefault="00606650" w:rsidP="00516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16532">
              <w:rPr>
                <w:rFonts w:ascii="Times New Roman" w:hAnsi="Times New Roman"/>
                <w:sz w:val="26"/>
                <w:szCs w:val="26"/>
              </w:rPr>
              <w:t>Оказание услуг по предэкзаменационной подготовке теплотехнического  и электротехнического персон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50" w:rsidRDefault="00606650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50" w:rsidRDefault="00606650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50" w:rsidRDefault="00606650" w:rsidP="00606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15 000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606650" w:rsidTr="00BC72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50" w:rsidRPr="0059023A" w:rsidRDefault="00606650" w:rsidP="006066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50" w:rsidRPr="0059023A" w:rsidRDefault="00606650" w:rsidP="0059023A">
            <w:pPr>
              <w:rPr>
                <w:rFonts w:ascii="Times New Roman" w:hAnsi="Times New Roman"/>
                <w:sz w:val="26"/>
                <w:szCs w:val="26"/>
              </w:rPr>
            </w:pPr>
            <w:r w:rsidRPr="0059023A">
              <w:rPr>
                <w:rFonts w:ascii="Times New Roman" w:hAnsi="Times New Roman"/>
                <w:sz w:val="26"/>
                <w:szCs w:val="26"/>
              </w:rPr>
              <w:t>Оказание услуг по проведению обучения по охране труда  р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водителей и специалистов </w:t>
            </w:r>
          </w:p>
          <w:p w:rsidR="00606650" w:rsidRDefault="00606650" w:rsidP="00516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50" w:rsidRDefault="00606650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50" w:rsidRDefault="00606650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50" w:rsidRDefault="00606650" w:rsidP="00606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40 000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606650" w:rsidTr="00BC72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50" w:rsidRPr="0059023A" w:rsidRDefault="00606650" w:rsidP="006066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50" w:rsidRDefault="00606650" w:rsidP="00516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6187">
              <w:rPr>
                <w:rFonts w:ascii="Times New Roman" w:hAnsi="Times New Roman"/>
                <w:sz w:val="26"/>
                <w:szCs w:val="26"/>
              </w:rPr>
              <w:t>Оказание услуг по организации участия в семинар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50" w:rsidRDefault="00606650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50" w:rsidRDefault="00606650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50" w:rsidRDefault="00606650" w:rsidP="00606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100 000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A777C7" w:rsidRDefault="00A777C7" w:rsidP="00606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606650" w:rsidRDefault="00606650" w:rsidP="00606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A777C7" w:rsidRDefault="00A777C7" w:rsidP="00A777C7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 затратам </w:t>
      </w:r>
      <w:r w:rsidR="00B206E5">
        <w:rPr>
          <w:rFonts w:ascii="Times New Roman" w:hAnsi="Times New Roman"/>
          <w:sz w:val="26"/>
          <w:szCs w:val="26"/>
        </w:rPr>
        <w:t>на размещение информации в средствах массовой информации</w:t>
      </w:r>
    </w:p>
    <w:p w:rsidR="00A777C7" w:rsidRPr="00FA3DD0" w:rsidRDefault="00A777C7" w:rsidP="00A777C7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440"/>
        <w:gridCol w:w="3236"/>
      </w:tblGrid>
      <w:tr w:rsidR="00A777C7" w:rsidTr="00BC7223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6650" w:rsidRDefault="00A777C7" w:rsidP="00606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77C7" w:rsidRDefault="00A777C7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77C7" w:rsidRDefault="00A777C7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77C7" w:rsidRDefault="00A777C7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77C7" w:rsidRDefault="00A777C7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A777C7" w:rsidTr="00BC72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C7" w:rsidRPr="00756847" w:rsidRDefault="00A777C7" w:rsidP="00A52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0665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C7" w:rsidRPr="00516532" w:rsidRDefault="005C5231" w:rsidP="00BC72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C5231">
              <w:rPr>
                <w:rFonts w:ascii="Times New Roman" w:hAnsi="Times New Roman"/>
                <w:sz w:val="26"/>
                <w:szCs w:val="26"/>
              </w:rPr>
              <w:t xml:space="preserve">Подготовка и размещение информационных и иллюстративных материалов о деятельности Думы городского округа Тольятти в печатном </w:t>
            </w:r>
            <w:r w:rsidR="00040CD2">
              <w:rPr>
                <w:rFonts w:ascii="Times New Roman" w:hAnsi="Times New Roman"/>
                <w:sz w:val="26"/>
                <w:szCs w:val="26"/>
              </w:rPr>
              <w:t>информационном издан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C7" w:rsidRPr="00625032" w:rsidRDefault="00A777C7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C7" w:rsidRPr="00625032" w:rsidRDefault="00C63F96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C7" w:rsidRPr="00625032" w:rsidRDefault="002823A3" w:rsidP="00A52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778</w:t>
            </w:r>
            <w:r w:rsidR="00040CD2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  <w:r w:rsidR="00A777C7"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F00E8B" w:rsidTr="00BC72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B" w:rsidRPr="00CD31E8" w:rsidRDefault="00F00E8B" w:rsidP="00A52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0665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B" w:rsidRPr="005C5231" w:rsidRDefault="00F00E8B" w:rsidP="00BC72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(съемка, монтаж) и размещение информационных сюжетов о деятельности Думы городского округа Тольятти в новостной телевизионной программ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8B" w:rsidRPr="00625032" w:rsidRDefault="00F00E8B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8B" w:rsidRPr="00625032" w:rsidRDefault="00F00E8B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8B" w:rsidRDefault="00F00E8B" w:rsidP="00A52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412 500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A42BAC" w:rsidTr="00BC72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AC" w:rsidRDefault="00A42BAC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AC" w:rsidRDefault="00A42BAC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AC" w:rsidRDefault="00A42BAC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AC" w:rsidRDefault="00A42BAC" w:rsidP="00B9247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AC" w:rsidRDefault="00A42BAC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A42BAC" w:rsidTr="00BC72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C" w:rsidRPr="00CE3D3C" w:rsidRDefault="00A42BAC" w:rsidP="00A42B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C" w:rsidRDefault="00A42BAC" w:rsidP="00BC72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и размещение информации на информационном портале (сайте) в информационно-телекоммуникационной сети Интер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AC" w:rsidRPr="00625032" w:rsidRDefault="00A42BAC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AC" w:rsidRPr="00625032" w:rsidRDefault="00A42BAC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AC" w:rsidRDefault="00A42BAC" w:rsidP="00A4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309 500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A777C7" w:rsidRDefault="00A777C7" w:rsidP="00A777C7">
      <w:pPr>
        <w:rPr>
          <w:rFonts w:ascii="Times New Roman" w:hAnsi="Times New Roman"/>
          <w:sz w:val="26"/>
          <w:szCs w:val="26"/>
        </w:rPr>
      </w:pPr>
    </w:p>
    <w:p w:rsidR="000F680E" w:rsidRPr="00FA3DD0" w:rsidRDefault="000F680E" w:rsidP="000F680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 по затратам на услуги по техническому </w:t>
      </w:r>
      <w:r w:rsidR="00A146BB" w:rsidRPr="00A146BB">
        <w:rPr>
          <w:rFonts w:ascii="Times New Roman" w:hAnsi="Times New Roman"/>
          <w:sz w:val="26"/>
          <w:szCs w:val="26"/>
        </w:rPr>
        <w:t xml:space="preserve"> обслуживанию и аварийному ремонту систем центрального отопления, горячего и холодного водоснабжения, сис</w:t>
      </w:r>
      <w:r w:rsidR="00A146BB">
        <w:rPr>
          <w:rFonts w:ascii="Times New Roman" w:hAnsi="Times New Roman"/>
          <w:sz w:val="26"/>
          <w:szCs w:val="26"/>
        </w:rPr>
        <w:t>тем водо- и канализации нежилых</w:t>
      </w:r>
      <w:r w:rsidR="00A146BB" w:rsidRPr="00A146BB">
        <w:rPr>
          <w:rFonts w:ascii="Times New Roman" w:hAnsi="Times New Roman"/>
          <w:sz w:val="26"/>
          <w:szCs w:val="26"/>
        </w:rPr>
        <w:t xml:space="preserve"> помещени</w:t>
      </w:r>
      <w:r w:rsidR="00A146BB">
        <w:rPr>
          <w:rFonts w:ascii="Times New Roman" w:hAnsi="Times New Roman"/>
          <w:sz w:val="26"/>
          <w:szCs w:val="26"/>
        </w:rPr>
        <w:t>й</w:t>
      </w:r>
    </w:p>
    <w:p w:rsidR="00FA3DD0" w:rsidRPr="00FA3DD0" w:rsidRDefault="00FA3DD0" w:rsidP="000F680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841"/>
        <w:gridCol w:w="2835"/>
      </w:tblGrid>
      <w:tr w:rsidR="000F680E" w:rsidTr="00A41495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680E" w:rsidRDefault="000F680E" w:rsidP="00A4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680E" w:rsidRDefault="000F680E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680E" w:rsidRDefault="001B6D5C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680E" w:rsidRDefault="000F680E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использования услуг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680E" w:rsidRDefault="000F680E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0F680E" w:rsidTr="00A4149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0E" w:rsidRPr="00756847" w:rsidRDefault="000F680E" w:rsidP="00A4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42BA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0E" w:rsidRDefault="00A66B20" w:rsidP="00A42B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1B6D5C">
              <w:rPr>
                <w:rFonts w:ascii="Times New Roman" w:hAnsi="Times New Roman"/>
                <w:sz w:val="26"/>
                <w:szCs w:val="26"/>
              </w:rPr>
              <w:t>ехническое  обслуживание и аварийный</w:t>
            </w:r>
            <w:r w:rsidR="001B6D5C" w:rsidRPr="00A146BB">
              <w:rPr>
                <w:rFonts w:ascii="Times New Roman" w:hAnsi="Times New Roman"/>
                <w:sz w:val="26"/>
                <w:szCs w:val="26"/>
              </w:rPr>
              <w:t xml:space="preserve"> ремонт систем центрального отопления, горячего и холодного водоснабжения, сис</w:t>
            </w:r>
            <w:r w:rsidR="001B6D5C">
              <w:rPr>
                <w:rFonts w:ascii="Times New Roman" w:hAnsi="Times New Roman"/>
                <w:sz w:val="26"/>
                <w:szCs w:val="26"/>
              </w:rPr>
              <w:t>тем водо- и канал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E" w:rsidRPr="00625032" w:rsidRDefault="004B3B8A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1B6D5C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E" w:rsidRPr="00625032" w:rsidRDefault="000F680E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E" w:rsidRPr="00625032" w:rsidRDefault="000F680E" w:rsidP="00A4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</w:t>
            </w:r>
            <w:r w:rsidR="001B6D5C">
              <w:rPr>
                <w:rFonts w:ascii="Times New Roman" w:hAnsi="Times New Roman"/>
                <w:sz w:val="26"/>
                <w:szCs w:val="26"/>
              </w:rPr>
              <w:t>лее  163 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EF20A7" w:rsidRPr="00FA3DD0" w:rsidRDefault="00EF20A7" w:rsidP="00FA3DD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6"/>
          <w:szCs w:val="26"/>
          <w:lang w:val="en-US"/>
        </w:rPr>
      </w:pPr>
    </w:p>
    <w:p w:rsidR="00EF20A7" w:rsidRPr="00805ADB" w:rsidRDefault="00EF20A7" w:rsidP="00A42BAC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 по затратам на услуги по техническому </w:t>
      </w:r>
      <w:r w:rsidRPr="00A146BB">
        <w:rPr>
          <w:rFonts w:ascii="Times New Roman" w:hAnsi="Times New Roman"/>
          <w:sz w:val="26"/>
          <w:szCs w:val="26"/>
        </w:rPr>
        <w:t xml:space="preserve"> обслуживанию </w:t>
      </w:r>
      <w:r w:rsidR="00300A7A" w:rsidRPr="00300A7A">
        <w:rPr>
          <w:rFonts w:ascii="Times New Roman" w:hAnsi="Times New Roman"/>
          <w:sz w:val="26"/>
          <w:szCs w:val="26"/>
        </w:rPr>
        <w:t>и ремонт</w:t>
      </w:r>
      <w:r w:rsidR="00300A7A">
        <w:rPr>
          <w:rFonts w:ascii="Times New Roman" w:hAnsi="Times New Roman"/>
          <w:sz w:val="26"/>
          <w:szCs w:val="26"/>
        </w:rPr>
        <w:t>у</w:t>
      </w:r>
      <w:r w:rsidR="00300A7A" w:rsidRPr="00300A7A">
        <w:rPr>
          <w:rFonts w:ascii="Times New Roman" w:hAnsi="Times New Roman"/>
          <w:sz w:val="26"/>
          <w:szCs w:val="26"/>
        </w:rPr>
        <w:t xml:space="preserve"> автомобилей </w:t>
      </w:r>
    </w:p>
    <w:p w:rsidR="00FA3DD0" w:rsidRPr="00805ADB" w:rsidRDefault="00FA3DD0" w:rsidP="00EF20A7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699"/>
        <w:gridCol w:w="2977"/>
      </w:tblGrid>
      <w:tr w:rsidR="00EF20A7" w:rsidTr="00A41495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0A7" w:rsidRDefault="00EF20A7" w:rsidP="00A4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0A7" w:rsidRDefault="00EF20A7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0A7" w:rsidRDefault="00EF20A7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0A7" w:rsidRDefault="004774B4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автомобилей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0A7" w:rsidRDefault="00EF20A7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EF20A7" w:rsidTr="00A4149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A7" w:rsidRPr="00756847" w:rsidRDefault="00EF20A7" w:rsidP="00A4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42BA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B4" w:rsidRDefault="00781215" w:rsidP="002A1A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ческое</w:t>
            </w:r>
            <w:r w:rsidR="002A1A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1ACF" w:rsidRPr="00A146B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A1ACF" w:rsidRDefault="00781215" w:rsidP="002A1A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</w:t>
            </w:r>
            <w:r w:rsidR="002A1ACF" w:rsidRPr="00A146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1ACF" w:rsidRPr="00300A7A">
              <w:rPr>
                <w:rFonts w:ascii="Times New Roman" w:hAnsi="Times New Roman"/>
                <w:sz w:val="26"/>
                <w:szCs w:val="26"/>
              </w:rPr>
              <w:t xml:space="preserve">и ремонт автомобилей </w:t>
            </w:r>
            <w:r w:rsidR="002A1ACF">
              <w:rPr>
                <w:rFonts w:ascii="Times New Roman" w:hAnsi="Times New Roman"/>
                <w:sz w:val="26"/>
                <w:szCs w:val="26"/>
              </w:rPr>
              <w:t>ВАЗ</w:t>
            </w:r>
          </w:p>
          <w:p w:rsidR="00EF20A7" w:rsidRDefault="00EF20A7" w:rsidP="002A1A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A7" w:rsidRPr="00625032" w:rsidRDefault="002D2455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EF20A7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A7" w:rsidRPr="00625032" w:rsidRDefault="004774B4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A7" w:rsidRDefault="00EF20A7" w:rsidP="00A4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</w:t>
            </w:r>
            <w:r w:rsidR="006B4757">
              <w:rPr>
                <w:rFonts w:ascii="Times New Roman" w:hAnsi="Times New Roman"/>
                <w:sz w:val="26"/>
                <w:szCs w:val="26"/>
              </w:rPr>
              <w:t xml:space="preserve">лее  400 000 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  <w:p w:rsidR="004774B4" w:rsidRPr="00625032" w:rsidRDefault="004774B4" w:rsidP="00A4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74B4" w:rsidTr="00A41495">
        <w:trPr>
          <w:trHeight w:val="10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B4" w:rsidRPr="004B3B8A" w:rsidRDefault="004B3B8A" w:rsidP="00A42B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A42BA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B4" w:rsidRDefault="00781215" w:rsidP="0047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4774B4" w:rsidRPr="00300A7A">
              <w:rPr>
                <w:rFonts w:ascii="Times New Roman" w:hAnsi="Times New Roman"/>
                <w:sz w:val="26"/>
                <w:szCs w:val="26"/>
              </w:rPr>
              <w:t>емонт автомоби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4774B4" w:rsidRPr="00300A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774B4">
              <w:rPr>
                <w:rFonts w:ascii="Times New Roman" w:hAnsi="Times New Roman"/>
                <w:sz w:val="26"/>
                <w:szCs w:val="26"/>
              </w:rPr>
              <w:t>ГАЗель</w:t>
            </w:r>
            <w:proofErr w:type="spellEnd"/>
          </w:p>
          <w:p w:rsidR="004774B4" w:rsidRDefault="004774B4" w:rsidP="002A1A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B4" w:rsidRDefault="002D2455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4774B4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B4" w:rsidRDefault="004774B4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B4" w:rsidRDefault="004774B4" w:rsidP="00A4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90 000 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  <w:p w:rsidR="004774B4" w:rsidRDefault="004774B4" w:rsidP="00A4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5712" w:rsidTr="00A4149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12" w:rsidRPr="004B3B8A" w:rsidRDefault="004B3B8A" w:rsidP="00A42B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A42BA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12" w:rsidRDefault="00781215" w:rsidP="003D5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ческое</w:t>
            </w:r>
            <w:r w:rsidR="003D57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5712" w:rsidRPr="00A146B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D5712" w:rsidRDefault="00781215" w:rsidP="00A42B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</w:t>
            </w:r>
            <w:r w:rsidR="003D5712" w:rsidRPr="00A146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5712" w:rsidRPr="00300A7A">
              <w:rPr>
                <w:rFonts w:ascii="Times New Roman" w:hAnsi="Times New Roman"/>
                <w:sz w:val="26"/>
                <w:szCs w:val="26"/>
              </w:rPr>
              <w:t xml:space="preserve">и ремонт автомобилей </w:t>
            </w:r>
            <w:proofErr w:type="spellStart"/>
            <w:r w:rsidR="003D5712">
              <w:rPr>
                <w:rFonts w:ascii="Times New Roman" w:hAnsi="Times New Roman"/>
                <w:sz w:val="26"/>
                <w:szCs w:val="26"/>
              </w:rPr>
              <w:t>Ниссан-Тиа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12" w:rsidRDefault="002D2455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3D5712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12" w:rsidRDefault="003D5712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12" w:rsidRDefault="003D5712" w:rsidP="00A4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90 000 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  <w:p w:rsidR="003D5712" w:rsidRDefault="003D5712" w:rsidP="00A4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495" w:rsidTr="00A4149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95" w:rsidRDefault="00A41495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95" w:rsidRDefault="00A41495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95" w:rsidRDefault="00A41495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95" w:rsidRDefault="00A41495" w:rsidP="00B9247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автомоби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95" w:rsidRDefault="00A41495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A41495" w:rsidTr="00A4149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95" w:rsidRPr="004B3B8A" w:rsidRDefault="00A41495" w:rsidP="00A414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95" w:rsidRDefault="00A41495" w:rsidP="000B4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ическое </w:t>
            </w:r>
            <w:r w:rsidRPr="00A146B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41495" w:rsidRDefault="00A41495" w:rsidP="003D5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</w:t>
            </w:r>
            <w:r w:rsidRPr="00A146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00A7A">
              <w:rPr>
                <w:rFonts w:ascii="Times New Roman" w:hAnsi="Times New Roman"/>
                <w:sz w:val="26"/>
                <w:szCs w:val="26"/>
              </w:rPr>
              <w:t>и ремон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втомобиля</w:t>
            </w:r>
            <w:r w:rsidRPr="00300A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Шевроле Ни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95" w:rsidRDefault="00A41495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95" w:rsidRDefault="00A41495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95" w:rsidRDefault="00A41495" w:rsidP="00A41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50 000 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  <w:p w:rsidR="00A41495" w:rsidRDefault="00A41495" w:rsidP="00A41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495" w:rsidTr="00A4149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95" w:rsidRPr="004B3B8A" w:rsidRDefault="00A41495" w:rsidP="00A414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95" w:rsidRDefault="00A41495" w:rsidP="000B4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09EB">
              <w:rPr>
                <w:rFonts w:ascii="Times New Roman" w:hAnsi="Times New Roman"/>
                <w:sz w:val="26"/>
                <w:szCs w:val="26"/>
              </w:rPr>
              <w:t>Шиномонтажные работы, ремонт шин,  дисков автомоби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95" w:rsidRDefault="00A41495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95" w:rsidRDefault="00A41495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95" w:rsidRDefault="00A41495" w:rsidP="00A41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27 000 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  <w:p w:rsidR="00A41495" w:rsidRDefault="00A41495" w:rsidP="00A41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495" w:rsidTr="00A4149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95" w:rsidRPr="004B3B8A" w:rsidRDefault="00A41495" w:rsidP="00A414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95" w:rsidRPr="003009EB" w:rsidRDefault="00A41495" w:rsidP="000B4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925FC">
              <w:rPr>
                <w:rFonts w:ascii="Times New Roman" w:hAnsi="Times New Roman"/>
                <w:sz w:val="26"/>
                <w:szCs w:val="26"/>
              </w:rPr>
              <w:t>Проведение технического осмотра автотранспор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95" w:rsidRDefault="00A41495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95" w:rsidRDefault="00A41495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95" w:rsidRDefault="00A41495" w:rsidP="00A41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11 440 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  <w:p w:rsidR="00A41495" w:rsidRDefault="00A41495" w:rsidP="00A41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D3EA4" w:rsidRDefault="00BD3EA4" w:rsidP="00AC40C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311F" w:rsidRDefault="0088311F" w:rsidP="00076637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4F6E76" w:rsidRDefault="004F6E76" w:rsidP="00076637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76637" w:rsidRPr="00805ADB" w:rsidRDefault="00076637" w:rsidP="004F6E76">
      <w:pPr>
        <w:widowControl w:val="0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 по затратам на услуги по техническому  обслуживанию и </w:t>
      </w:r>
      <w:r w:rsidRPr="00A146BB">
        <w:rPr>
          <w:rFonts w:ascii="Times New Roman" w:hAnsi="Times New Roman"/>
          <w:sz w:val="26"/>
          <w:szCs w:val="26"/>
        </w:rPr>
        <w:t xml:space="preserve">ремонту </w:t>
      </w:r>
      <w:r w:rsidR="0077459B">
        <w:rPr>
          <w:rFonts w:ascii="Times New Roman" w:hAnsi="Times New Roman"/>
          <w:sz w:val="26"/>
          <w:szCs w:val="26"/>
        </w:rPr>
        <w:t>систем видеонаблюдения</w:t>
      </w:r>
    </w:p>
    <w:p w:rsidR="00FA3DD0" w:rsidRDefault="00FA3DD0" w:rsidP="004F6E76">
      <w:pPr>
        <w:widowControl w:val="0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4F6E76" w:rsidRPr="00805ADB" w:rsidRDefault="004F6E76" w:rsidP="004F6E76">
      <w:pPr>
        <w:widowControl w:val="0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841"/>
        <w:gridCol w:w="2835"/>
      </w:tblGrid>
      <w:tr w:rsidR="00076637" w:rsidTr="004F6E76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6637" w:rsidRDefault="00076637" w:rsidP="004F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6637" w:rsidRDefault="00076637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6637" w:rsidRDefault="00076637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6637" w:rsidRDefault="00076637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использования услуг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6637" w:rsidRDefault="00076637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076637" w:rsidTr="004F6E7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7" w:rsidRPr="00756847" w:rsidRDefault="00076637" w:rsidP="004F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F6E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7" w:rsidRDefault="00076637" w:rsidP="00CD79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ическое  обслуживание и </w:t>
            </w:r>
            <w:r w:rsidR="00CD797A">
              <w:rPr>
                <w:rFonts w:ascii="Times New Roman" w:hAnsi="Times New Roman"/>
                <w:sz w:val="26"/>
                <w:szCs w:val="26"/>
              </w:rPr>
              <w:t>ремонт систем видеонаблю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7" w:rsidRPr="00625032" w:rsidRDefault="00641236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076637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7" w:rsidRPr="00625032" w:rsidRDefault="00076637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7" w:rsidRPr="00625032" w:rsidRDefault="00076637" w:rsidP="004F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</w:t>
            </w:r>
            <w:r w:rsidR="00CD797A">
              <w:rPr>
                <w:rFonts w:ascii="Times New Roman" w:hAnsi="Times New Roman"/>
                <w:sz w:val="26"/>
                <w:szCs w:val="26"/>
              </w:rPr>
              <w:t xml:space="preserve">лее  90 000 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BD3EA4" w:rsidRDefault="00BD3EA4" w:rsidP="004C166A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F6E76" w:rsidRDefault="004F6E76" w:rsidP="004C166A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F6E76" w:rsidRDefault="004F6E76" w:rsidP="004C166A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E1102" w:rsidRPr="00FA3DD0" w:rsidRDefault="003E1102" w:rsidP="003E110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 по затратам на услуги по </w:t>
      </w:r>
      <w:r w:rsidR="005B1CBA" w:rsidRPr="005B1CBA">
        <w:rPr>
          <w:rFonts w:ascii="Times New Roman" w:hAnsi="Times New Roman"/>
          <w:sz w:val="26"/>
          <w:szCs w:val="26"/>
        </w:rPr>
        <w:t>технической защите информации в помещениях</w:t>
      </w:r>
    </w:p>
    <w:p w:rsidR="00FA3DD0" w:rsidRDefault="00FA3DD0" w:rsidP="003E110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4F6E76" w:rsidRPr="00FA3DD0" w:rsidRDefault="004F6E76" w:rsidP="003E110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841"/>
        <w:gridCol w:w="2835"/>
      </w:tblGrid>
      <w:tr w:rsidR="003E1102" w:rsidTr="004F6E76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1102" w:rsidRDefault="003E1102" w:rsidP="004F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1102" w:rsidRDefault="003E1102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1102" w:rsidRDefault="003E1102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1102" w:rsidRDefault="003E1102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использования услуг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1102" w:rsidRDefault="003E1102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3E1102" w:rsidTr="004F6E7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02" w:rsidRPr="00756847" w:rsidRDefault="003E1102" w:rsidP="004F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F6E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02" w:rsidRDefault="005B1CBA" w:rsidP="005B1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5B1CBA">
              <w:rPr>
                <w:rFonts w:ascii="Times New Roman" w:hAnsi="Times New Roman"/>
                <w:sz w:val="26"/>
                <w:szCs w:val="26"/>
              </w:rPr>
              <w:t xml:space="preserve">слуг по технической защите информации в помещениях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02" w:rsidRPr="00625032" w:rsidRDefault="00641236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3E1102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02" w:rsidRPr="00625032" w:rsidRDefault="003E1102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02" w:rsidRPr="00625032" w:rsidRDefault="003E1102" w:rsidP="004F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</w:t>
            </w:r>
            <w:r w:rsidR="005B1CBA">
              <w:rPr>
                <w:rFonts w:ascii="Times New Roman" w:hAnsi="Times New Roman"/>
                <w:sz w:val="26"/>
                <w:szCs w:val="26"/>
              </w:rPr>
              <w:t>лее  9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000 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BD3EA4" w:rsidRDefault="00BD3EA4" w:rsidP="00AC40C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07C6" w:rsidRDefault="006507C6" w:rsidP="004C166A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F6E76" w:rsidRDefault="004F6E76" w:rsidP="004C166A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F6E76" w:rsidRDefault="004F6E76" w:rsidP="004C166A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F6E76" w:rsidRDefault="004F6E76" w:rsidP="004C166A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F6E76" w:rsidRDefault="004F6E76" w:rsidP="004C166A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F6E76" w:rsidRDefault="004F6E76" w:rsidP="004C166A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F6E76" w:rsidRDefault="004F6E76" w:rsidP="004C166A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F6E76" w:rsidRDefault="004F6E76" w:rsidP="004C166A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B92476" w:rsidRDefault="00B92476" w:rsidP="004C166A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07C6" w:rsidRPr="00FA3DD0" w:rsidRDefault="006507C6" w:rsidP="006507C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 по затратам на услуги по </w:t>
      </w:r>
      <w:r w:rsidR="002D0662">
        <w:rPr>
          <w:rFonts w:ascii="Times New Roman" w:hAnsi="Times New Roman"/>
          <w:sz w:val="26"/>
          <w:szCs w:val="26"/>
        </w:rPr>
        <w:t>т</w:t>
      </w:r>
      <w:r w:rsidR="002D0662" w:rsidRPr="002D0662">
        <w:rPr>
          <w:rFonts w:ascii="Times New Roman" w:hAnsi="Times New Roman"/>
          <w:sz w:val="26"/>
          <w:szCs w:val="26"/>
        </w:rPr>
        <w:t>ехническо</w:t>
      </w:r>
      <w:r w:rsidR="002D0662">
        <w:rPr>
          <w:rFonts w:ascii="Times New Roman" w:hAnsi="Times New Roman"/>
          <w:sz w:val="26"/>
          <w:szCs w:val="26"/>
        </w:rPr>
        <w:t>му</w:t>
      </w:r>
      <w:r w:rsidR="00FA3DD0">
        <w:rPr>
          <w:rFonts w:ascii="Times New Roman" w:hAnsi="Times New Roman"/>
          <w:sz w:val="26"/>
          <w:szCs w:val="26"/>
        </w:rPr>
        <w:t xml:space="preserve"> обслуживани</w:t>
      </w:r>
      <w:r w:rsidR="002D0662">
        <w:rPr>
          <w:rFonts w:ascii="Times New Roman" w:hAnsi="Times New Roman"/>
          <w:sz w:val="26"/>
          <w:szCs w:val="26"/>
        </w:rPr>
        <w:t>ю</w:t>
      </w:r>
      <w:r w:rsidR="002D0662" w:rsidRPr="002D0662">
        <w:rPr>
          <w:rFonts w:ascii="Times New Roman" w:hAnsi="Times New Roman"/>
          <w:sz w:val="26"/>
          <w:szCs w:val="26"/>
        </w:rPr>
        <w:t xml:space="preserve"> оборудования узла учета тепла </w:t>
      </w:r>
      <w:r w:rsidR="002D0662">
        <w:rPr>
          <w:rFonts w:ascii="Times New Roman" w:hAnsi="Times New Roman"/>
          <w:sz w:val="26"/>
          <w:szCs w:val="26"/>
        </w:rPr>
        <w:t xml:space="preserve">в </w:t>
      </w:r>
      <w:r w:rsidR="002D0662" w:rsidRPr="002D0662">
        <w:rPr>
          <w:rFonts w:ascii="Times New Roman" w:hAnsi="Times New Roman"/>
          <w:sz w:val="26"/>
          <w:szCs w:val="26"/>
        </w:rPr>
        <w:t xml:space="preserve">нежилых </w:t>
      </w:r>
      <w:r w:rsidRPr="005B1CBA">
        <w:rPr>
          <w:rFonts w:ascii="Times New Roman" w:hAnsi="Times New Roman"/>
          <w:sz w:val="26"/>
          <w:szCs w:val="26"/>
        </w:rPr>
        <w:t xml:space="preserve"> помещениях</w:t>
      </w:r>
    </w:p>
    <w:p w:rsidR="00FA3DD0" w:rsidRDefault="00FA3DD0" w:rsidP="006507C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841"/>
        <w:gridCol w:w="2835"/>
      </w:tblGrid>
      <w:tr w:rsidR="006507C6" w:rsidTr="00B92476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07C6" w:rsidRDefault="006507C6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07C6" w:rsidRDefault="006507C6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07C6" w:rsidRDefault="006507C6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07C6" w:rsidRDefault="006507C6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использования услуг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07C6" w:rsidRDefault="006507C6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6507C6" w:rsidTr="00B9247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C6" w:rsidRPr="00756847" w:rsidRDefault="006507C6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924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C6" w:rsidRDefault="00696595" w:rsidP="00B92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BC4B82" w:rsidRPr="002D0662">
              <w:rPr>
                <w:rFonts w:ascii="Times New Roman" w:hAnsi="Times New Roman"/>
                <w:sz w:val="26"/>
                <w:szCs w:val="26"/>
              </w:rPr>
              <w:t>ехническо</w:t>
            </w:r>
            <w:r w:rsidR="00BC4B82">
              <w:rPr>
                <w:rFonts w:ascii="Times New Roman" w:hAnsi="Times New Roman"/>
                <w:sz w:val="26"/>
                <w:szCs w:val="26"/>
              </w:rPr>
              <w:t>е</w:t>
            </w:r>
            <w:r w:rsidR="00BC4B82" w:rsidRPr="002D0662">
              <w:rPr>
                <w:rFonts w:ascii="Times New Roman" w:hAnsi="Times New Roman"/>
                <w:sz w:val="26"/>
                <w:szCs w:val="26"/>
              </w:rPr>
              <w:t xml:space="preserve"> обслуживание оборудования узла учета тепла </w:t>
            </w:r>
            <w:r w:rsidR="00BC4B82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BC4B82" w:rsidRPr="002D0662">
              <w:rPr>
                <w:rFonts w:ascii="Times New Roman" w:hAnsi="Times New Roman"/>
                <w:sz w:val="26"/>
                <w:szCs w:val="26"/>
              </w:rPr>
              <w:t xml:space="preserve">нежилых </w:t>
            </w:r>
            <w:r w:rsidR="00BC4B82" w:rsidRPr="005B1CBA">
              <w:rPr>
                <w:rFonts w:ascii="Times New Roman" w:hAnsi="Times New Roman"/>
                <w:sz w:val="26"/>
                <w:szCs w:val="26"/>
              </w:rPr>
              <w:t xml:space="preserve"> помещен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Pr="00625032" w:rsidRDefault="00641236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</w:t>
            </w:r>
            <w:r w:rsidR="006507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Pr="00625032" w:rsidRDefault="00FF7897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Pr="00625032" w:rsidRDefault="006507C6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</w:t>
            </w:r>
            <w:r w:rsidR="00934F11">
              <w:rPr>
                <w:rFonts w:ascii="Times New Roman" w:hAnsi="Times New Roman"/>
                <w:sz w:val="26"/>
                <w:szCs w:val="26"/>
              </w:rPr>
              <w:t>лее  9</w:t>
            </w:r>
            <w:r w:rsidR="004963E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000 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BD3EA4" w:rsidRDefault="00BD3EA4" w:rsidP="00AC40C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30448" w:rsidRDefault="00930448" w:rsidP="004C166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B92476" w:rsidRDefault="00B92476" w:rsidP="004C166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D05BC" w:rsidRPr="00FE0241" w:rsidRDefault="001D05BC" w:rsidP="00B92476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 по затратам на услуги по </w:t>
      </w:r>
      <w:r w:rsidR="00232074">
        <w:rPr>
          <w:rFonts w:ascii="Times New Roman" w:hAnsi="Times New Roman"/>
          <w:sz w:val="26"/>
          <w:szCs w:val="26"/>
        </w:rPr>
        <w:t>р</w:t>
      </w:r>
      <w:r w:rsidR="00232074" w:rsidRPr="00232074">
        <w:rPr>
          <w:rFonts w:ascii="Times New Roman" w:hAnsi="Times New Roman"/>
          <w:sz w:val="26"/>
          <w:szCs w:val="26"/>
        </w:rPr>
        <w:t>емонт</w:t>
      </w:r>
      <w:r w:rsidR="00232074">
        <w:rPr>
          <w:rFonts w:ascii="Times New Roman" w:hAnsi="Times New Roman"/>
          <w:sz w:val="26"/>
          <w:szCs w:val="26"/>
        </w:rPr>
        <w:t>у</w:t>
      </w:r>
      <w:r w:rsidR="00232074" w:rsidRPr="00232074">
        <w:rPr>
          <w:rFonts w:ascii="Times New Roman" w:hAnsi="Times New Roman"/>
          <w:sz w:val="26"/>
          <w:szCs w:val="26"/>
        </w:rPr>
        <w:t xml:space="preserve"> уборочно-моечного аппарата (аппарата высокого давления HD 7/17 4 </w:t>
      </w:r>
      <w:proofErr w:type="spellStart"/>
      <w:r w:rsidR="00232074" w:rsidRPr="00232074">
        <w:rPr>
          <w:rFonts w:ascii="Times New Roman" w:hAnsi="Times New Roman"/>
          <w:sz w:val="26"/>
          <w:szCs w:val="26"/>
        </w:rPr>
        <w:t>Cage</w:t>
      </w:r>
      <w:proofErr w:type="spellEnd"/>
      <w:r w:rsidR="00232074" w:rsidRPr="00232074">
        <w:rPr>
          <w:rFonts w:ascii="Times New Roman" w:hAnsi="Times New Roman"/>
          <w:sz w:val="26"/>
          <w:szCs w:val="26"/>
        </w:rPr>
        <w:t xml:space="preserve"> для мойки автомобилей</w:t>
      </w:r>
    </w:p>
    <w:p w:rsidR="00FE0241" w:rsidRPr="00FE0241" w:rsidRDefault="00FE0241" w:rsidP="00B92476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841"/>
        <w:gridCol w:w="2835"/>
      </w:tblGrid>
      <w:tr w:rsidR="001D05BC" w:rsidTr="004E47E1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5BC" w:rsidRDefault="001D05BC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5BC" w:rsidRDefault="001D05BC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5BC" w:rsidRDefault="001D05BC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5BC" w:rsidRDefault="001D05BC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использования услуг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5BC" w:rsidRDefault="001D05BC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1D05BC" w:rsidTr="004E47E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C" w:rsidRPr="00756847" w:rsidRDefault="001D05BC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924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BC" w:rsidRDefault="00232074" w:rsidP="002320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32074">
              <w:rPr>
                <w:rFonts w:ascii="Times New Roman" w:hAnsi="Times New Roman"/>
                <w:sz w:val="26"/>
                <w:szCs w:val="26"/>
              </w:rPr>
              <w:t xml:space="preserve">Ремонт уборочно-моечного аппарата (аппарата высокого давления HD 7/17 4 </w:t>
            </w:r>
            <w:proofErr w:type="spellStart"/>
            <w:r w:rsidRPr="00232074">
              <w:rPr>
                <w:rFonts w:ascii="Times New Roman" w:hAnsi="Times New Roman"/>
                <w:sz w:val="26"/>
                <w:szCs w:val="26"/>
              </w:rPr>
              <w:t>Cage</w:t>
            </w:r>
            <w:proofErr w:type="spellEnd"/>
            <w:r w:rsidRPr="00232074">
              <w:rPr>
                <w:rFonts w:ascii="Times New Roman" w:hAnsi="Times New Roman"/>
                <w:sz w:val="26"/>
                <w:szCs w:val="26"/>
              </w:rPr>
              <w:t xml:space="preserve"> для мойки автомоби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C" w:rsidRPr="00625032" w:rsidRDefault="000F6A5E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1D05BC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C" w:rsidRPr="00625032" w:rsidRDefault="00232074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C" w:rsidRPr="00625032" w:rsidRDefault="001D05BC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</w:t>
            </w:r>
            <w:r w:rsidR="00444F7D">
              <w:rPr>
                <w:rFonts w:ascii="Times New Roman" w:hAnsi="Times New Roman"/>
                <w:sz w:val="26"/>
                <w:szCs w:val="26"/>
              </w:rPr>
              <w:t>лее  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000 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0F6A5E" w:rsidRDefault="000F6A5E" w:rsidP="00BA70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CF67B4" w:rsidRDefault="00CF67B4" w:rsidP="00BA70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CF67B4" w:rsidRDefault="00CF67B4" w:rsidP="00BA70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BA7051" w:rsidRDefault="00BA7051" w:rsidP="00BA70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по затратам на услуги по техническому</w:t>
      </w:r>
      <w:r w:rsidRPr="00BB4151">
        <w:rPr>
          <w:rFonts w:ascii="Times New Roman" w:hAnsi="Times New Roman"/>
          <w:sz w:val="26"/>
          <w:szCs w:val="26"/>
        </w:rPr>
        <w:t xml:space="preserve"> обслуживание и ремонт</w:t>
      </w:r>
      <w:r>
        <w:rPr>
          <w:rFonts w:ascii="Times New Roman" w:hAnsi="Times New Roman"/>
          <w:sz w:val="26"/>
          <w:szCs w:val="26"/>
        </w:rPr>
        <w:t>у</w:t>
      </w:r>
      <w:r w:rsidRPr="00BB4151">
        <w:rPr>
          <w:rFonts w:ascii="Times New Roman" w:hAnsi="Times New Roman"/>
          <w:sz w:val="26"/>
          <w:szCs w:val="26"/>
        </w:rPr>
        <w:t xml:space="preserve"> секционных ворот, шлагбаума</w:t>
      </w:r>
    </w:p>
    <w:p w:rsidR="00BA7051" w:rsidRDefault="00BA7051" w:rsidP="00BA7051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440"/>
        <w:gridCol w:w="3236"/>
      </w:tblGrid>
      <w:tr w:rsidR="00BA7051" w:rsidTr="00167DE1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7051" w:rsidRDefault="00BA7051" w:rsidP="004E4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7051" w:rsidRDefault="00BA7051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7051" w:rsidRDefault="00BA7051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7051" w:rsidRDefault="00E41D93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7051" w:rsidRDefault="00BA7051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BA7051" w:rsidTr="00167DE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51" w:rsidRPr="00756847" w:rsidRDefault="00BA7051" w:rsidP="004E4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E47E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51" w:rsidRDefault="00BA7051" w:rsidP="00167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4151">
              <w:rPr>
                <w:rFonts w:ascii="Times New Roman" w:hAnsi="Times New Roman"/>
                <w:sz w:val="26"/>
                <w:szCs w:val="26"/>
              </w:rPr>
              <w:t>Техническое обслуживание и ремонт секционных ворот, шлагбаум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51" w:rsidRPr="00625032" w:rsidRDefault="000F6A5E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BA7051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51" w:rsidRPr="00625032" w:rsidRDefault="007B5A4A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51" w:rsidRPr="00625032" w:rsidRDefault="0088311F" w:rsidP="004E4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30</w:t>
            </w:r>
            <w:r w:rsidR="00BA7051">
              <w:rPr>
                <w:rFonts w:ascii="Times New Roman" w:hAnsi="Times New Roman"/>
                <w:sz w:val="26"/>
                <w:szCs w:val="26"/>
              </w:rPr>
              <w:t xml:space="preserve"> 000 </w:t>
            </w:r>
            <w:r w:rsidR="00BA7051"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FE0241" w:rsidRDefault="00FE0241" w:rsidP="002411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B92476" w:rsidRDefault="00B92476" w:rsidP="002411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B92476" w:rsidRDefault="00B92476" w:rsidP="002411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B92476" w:rsidRDefault="00B92476" w:rsidP="002411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4E47E1" w:rsidRPr="00CF67B4" w:rsidRDefault="004E47E1" w:rsidP="002411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24118B" w:rsidRDefault="0024118B" w:rsidP="002411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орматив по затратам на </w:t>
      </w:r>
      <w:r w:rsidR="00F0285F">
        <w:rPr>
          <w:rFonts w:ascii="Times New Roman" w:hAnsi="Times New Roman"/>
          <w:sz w:val="26"/>
          <w:szCs w:val="26"/>
        </w:rPr>
        <w:t>о</w:t>
      </w:r>
      <w:r w:rsidR="00F0285F" w:rsidRPr="00F0285F">
        <w:rPr>
          <w:rFonts w:ascii="Times New Roman" w:hAnsi="Times New Roman"/>
          <w:sz w:val="26"/>
          <w:szCs w:val="26"/>
        </w:rPr>
        <w:t>казание услуг по периодической подписке  и доставке печатных изданий</w:t>
      </w:r>
    </w:p>
    <w:p w:rsidR="0024118B" w:rsidRDefault="0024118B" w:rsidP="0024118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841"/>
        <w:gridCol w:w="2835"/>
      </w:tblGrid>
      <w:tr w:rsidR="0024118B" w:rsidTr="002B15FE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118B" w:rsidRDefault="0024118B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118B" w:rsidRDefault="0024118B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118B" w:rsidRDefault="0024118B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118B" w:rsidRDefault="0024118B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использования услуг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118B" w:rsidRDefault="0024118B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24118B" w:rsidTr="002B15F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8B" w:rsidRPr="00756847" w:rsidRDefault="0024118B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B15F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6D" w:rsidRDefault="0089396D" w:rsidP="008939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F0285F">
              <w:rPr>
                <w:rFonts w:ascii="Times New Roman" w:hAnsi="Times New Roman"/>
                <w:sz w:val="26"/>
                <w:szCs w:val="26"/>
              </w:rPr>
              <w:t>слуг по периодической подписке  и доставке печатных изданий</w:t>
            </w:r>
          </w:p>
          <w:p w:rsidR="0024118B" w:rsidRDefault="0024118B" w:rsidP="00167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Pr="00625032" w:rsidRDefault="007B5A4A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</w:t>
            </w:r>
            <w:r w:rsidR="002411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Pr="00625032" w:rsidRDefault="0024118B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343A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Pr="00625032" w:rsidRDefault="0024118B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2</w:t>
            </w:r>
            <w:r w:rsidR="00E343AC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 000 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BA7051" w:rsidRDefault="00BA7051" w:rsidP="00BA705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B15FE" w:rsidRDefault="002B15FE" w:rsidP="00BA705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60E04" w:rsidRDefault="00960E04" w:rsidP="00960E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по затратам на о</w:t>
      </w:r>
      <w:r w:rsidRPr="00F0285F">
        <w:rPr>
          <w:rFonts w:ascii="Times New Roman" w:hAnsi="Times New Roman"/>
          <w:sz w:val="26"/>
          <w:szCs w:val="26"/>
        </w:rPr>
        <w:t xml:space="preserve">казание </w:t>
      </w:r>
      <w:r w:rsidR="001A6886">
        <w:rPr>
          <w:rFonts w:ascii="Times New Roman" w:hAnsi="Times New Roman"/>
          <w:sz w:val="26"/>
          <w:szCs w:val="26"/>
        </w:rPr>
        <w:t>у</w:t>
      </w:r>
      <w:r w:rsidR="001A6886" w:rsidRPr="006D75A6">
        <w:rPr>
          <w:rFonts w:ascii="Times New Roman" w:hAnsi="Times New Roman"/>
          <w:sz w:val="26"/>
          <w:szCs w:val="26"/>
        </w:rPr>
        <w:t>слуг</w:t>
      </w:r>
      <w:r w:rsidR="001A6886">
        <w:rPr>
          <w:rFonts w:ascii="Times New Roman" w:hAnsi="Times New Roman"/>
          <w:sz w:val="26"/>
          <w:szCs w:val="26"/>
        </w:rPr>
        <w:t xml:space="preserve"> </w:t>
      </w:r>
      <w:r w:rsidR="001A6886" w:rsidRPr="006D75A6">
        <w:rPr>
          <w:rFonts w:ascii="Times New Roman" w:hAnsi="Times New Roman"/>
          <w:sz w:val="26"/>
          <w:szCs w:val="26"/>
        </w:rPr>
        <w:t xml:space="preserve"> по диспансеризации муниципальных служащих</w:t>
      </w:r>
      <w:r w:rsidR="001A6886" w:rsidRPr="00F0285F">
        <w:rPr>
          <w:rFonts w:ascii="Times New Roman" w:hAnsi="Times New Roman"/>
          <w:sz w:val="26"/>
          <w:szCs w:val="26"/>
        </w:rPr>
        <w:t xml:space="preserve"> </w:t>
      </w:r>
    </w:p>
    <w:p w:rsidR="00960E04" w:rsidRDefault="00960E04" w:rsidP="00960E0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983"/>
        <w:gridCol w:w="2693"/>
      </w:tblGrid>
      <w:tr w:rsidR="00960E04" w:rsidTr="002B15FE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E04" w:rsidRDefault="00960E04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E04" w:rsidRDefault="00960E04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E04" w:rsidRDefault="00960E04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E04" w:rsidRDefault="00CB55B2" w:rsidP="002B15FE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муниципальных служащи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E04" w:rsidRDefault="00960E04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960E04" w:rsidTr="002B15F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04" w:rsidRPr="00756847" w:rsidRDefault="00960E04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B15F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04" w:rsidRDefault="006D75A6" w:rsidP="006D7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6D75A6">
              <w:rPr>
                <w:rFonts w:ascii="Times New Roman" w:hAnsi="Times New Roman"/>
                <w:sz w:val="26"/>
                <w:szCs w:val="26"/>
              </w:rPr>
              <w:t>слу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6D75A6">
              <w:rPr>
                <w:rFonts w:ascii="Times New Roman" w:hAnsi="Times New Roman"/>
                <w:sz w:val="26"/>
                <w:szCs w:val="26"/>
              </w:rPr>
              <w:t xml:space="preserve"> по диспансеризации муниципальных служащи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4" w:rsidRPr="00625032" w:rsidRDefault="00A0727A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 w:rsidR="00CB55B2">
              <w:rPr>
                <w:rFonts w:ascii="Times New Roman" w:hAnsi="Times New Roman"/>
                <w:sz w:val="26"/>
                <w:szCs w:val="26"/>
              </w:rPr>
              <w:t>е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4" w:rsidRPr="00625032" w:rsidRDefault="003543C5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4" w:rsidRPr="00625032" w:rsidRDefault="00960E04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2</w:t>
            </w:r>
            <w:r w:rsidR="00EF503F">
              <w:rPr>
                <w:rFonts w:ascii="Times New Roman" w:hAnsi="Times New Roman"/>
                <w:sz w:val="26"/>
                <w:szCs w:val="26"/>
              </w:rPr>
              <w:t>5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000 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BD3EA4" w:rsidRDefault="00BD3EA4" w:rsidP="00AC40C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75DA0" w:rsidRDefault="00375DA0" w:rsidP="00375DA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75DA0" w:rsidRDefault="00375DA0" w:rsidP="00375D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по затратам на о</w:t>
      </w:r>
      <w:r w:rsidRPr="00F0285F">
        <w:rPr>
          <w:rFonts w:ascii="Times New Roman" w:hAnsi="Times New Roman"/>
          <w:sz w:val="26"/>
          <w:szCs w:val="26"/>
        </w:rPr>
        <w:t xml:space="preserve">казание </w:t>
      </w:r>
      <w:r>
        <w:rPr>
          <w:rFonts w:ascii="Times New Roman" w:hAnsi="Times New Roman"/>
          <w:sz w:val="26"/>
          <w:szCs w:val="26"/>
        </w:rPr>
        <w:t>у</w:t>
      </w:r>
      <w:r w:rsidRPr="006D75A6">
        <w:rPr>
          <w:rFonts w:ascii="Times New Roman" w:hAnsi="Times New Roman"/>
          <w:sz w:val="26"/>
          <w:szCs w:val="26"/>
        </w:rPr>
        <w:t>слуг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75A6">
        <w:rPr>
          <w:rFonts w:ascii="Times New Roman" w:hAnsi="Times New Roman"/>
          <w:sz w:val="26"/>
          <w:szCs w:val="26"/>
        </w:rPr>
        <w:t xml:space="preserve"> </w:t>
      </w:r>
      <w:r w:rsidRPr="00375DA0">
        <w:rPr>
          <w:rFonts w:ascii="Times New Roman" w:hAnsi="Times New Roman"/>
          <w:sz w:val="26"/>
          <w:szCs w:val="26"/>
        </w:rPr>
        <w:t>обеспечения безопасности</w:t>
      </w:r>
    </w:p>
    <w:p w:rsidR="00CF67B4" w:rsidRDefault="00CF67B4" w:rsidP="00375DA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841"/>
        <w:gridCol w:w="2835"/>
      </w:tblGrid>
      <w:tr w:rsidR="00375DA0" w:rsidTr="002B15FE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5DA0" w:rsidRDefault="00375DA0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5DA0" w:rsidRDefault="00375DA0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5DA0" w:rsidRDefault="00375DA0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5DA0" w:rsidRDefault="00282939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использования услуг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5DA0" w:rsidRDefault="00375DA0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375DA0" w:rsidTr="002B15F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A0" w:rsidRPr="00756847" w:rsidRDefault="00375DA0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B15F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A0" w:rsidRDefault="00375DA0" w:rsidP="00375D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6D75A6">
              <w:rPr>
                <w:rFonts w:ascii="Times New Roman" w:hAnsi="Times New Roman"/>
                <w:sz w:val="26"/>
                <w:szCs w:val="26"/>
              </w:rPr>
              <w:t>слу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6D75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5DA0">
              <w:rPr>
                <w:rFonts w:ascii="Times New Roman" w:hAnsi="Times New Roman"/>
                <w:sz w:val="26"/>
                <w:szCs w:val="26"/>
              </w:rPr>
              <w:t xml:space="preserve"> обеспечения безопас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A0" w:rsidRPr="00625032" w:rsidRDefault="00EF503F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375DA0">
              <w:rPr>
                <w:rFonts w:ascii="Times New Roman" w:hAnsi="Times New Roman"/>
                <w:sz w:val="26"/>
                <w:szCs w:val="26"/>
              </w:rPr>
              <w:t>ес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A0" w:rsidRPr="00625032" w:rsidRDefault="00375DA0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A0" w:rsidRPr="00625032" w:rsidRDefault="00375DA0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</w:t>
            </w:r>
            <w:r w:rsidR="000260DE">
              <w:rPr>
                <w:rFonts w:ascii="Times New Roman" w:hAnsi="Times New Roman"/>
                <w:sz w:val="26"/>
                <w:szCs w:val="26"/>
              </w:rPr>
              <w:t>лее  96</w:t>
            </w:r>
            <w:r w:rsidR="003236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00 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ED7CBD" w:rsidRDefault="00ED7CBD" w:rsidP="00AC40C2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B15FE" w:rsidRDefault="002B15FE" w:rsidP="00AC40C2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AC40C2" w:rsidRDefault="00AC40C2" w:rsidP="00AC40C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по затратам на приобретение коммунальных услуг</w:t>
      </w:r>
    </w:p>
    <w:p w:rsidR="00CF67B4" w:rsidRDefault="00CF67B4" w:rsidP="00AC40C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440"/>
        <w:gridCol w:w="3236"/>
      </w:tblGrid>
      <w:tr w:rsidR="00AC40C2" w:rsidTr="00167DE1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40C2" w:rsidRDefault="00AC40C2" w:rsidP="00BF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40C2" w:rsidRDefault="00AC40C2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40C2" w:rsidRDefault="00AC40C2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40C2" w:rsidRDefault="00AC40C2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 количества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40C2" w:rsidRDefault="00AC40C2" w:rsidP="00AC4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стоимость коммунальной услуги в год (с учетом тарифа)</w:t>
            </w:r>
          </w:p>
        </w:tc>
      </w:tr>
      <w:tr w:rsidR="00C45ACD" w:rsidTr="00167DE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CD" w:rsidRPr="000260DE" w:rsidRDefault="000260DE" w:rsidP="00BF57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576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CD" w:rsidRDefault="00C45ACD" w:rsidP="00167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абжение тепловой энерги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D" w:rsidRPr="00625032" w:rsidRDefault="00C45ACD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Кал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D" w:rsidRDefault="00097AB4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D" w:rsidRPr="00625032" w:rsidRDefault="00B97994" w:rsidP="00BF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C45ACD">
              <w:rPr>
                <w:rFonts w:ascii="Times New Roman" w:hAnsi="Times New Roman"/>
                <w:sz w:val="26"/>
                <w:szCs w:val="26"/>
              </w:rPr>
              <w:t>е более</w:t>
            </w:r>
            <w:r w:rsidR="00B42D05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3236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0FC5">
              <w:rPr>
                <w:rFonts w:ascii="Times New Roman" w:hAnsi="Times New Roman"/>
                <w:sz w:val="26"/>
                <w:szCs w:val="26"/>
              </w:rPr>
              <w:t>30</w:t>
            </w:r>
            <w:r w:rsidR="00290FC5" w:rsidRPr="00290FC5">
              <w:rPr>
                <w:rFonts w:ascii="Times New Roman" w:hAnsi="Times New Roman"/>
                <w:sz w:val="26"/>
                <w:szCs w:val="26"/>
              </w:rPr>
              <w:t>6</w:t>
            </w:r>
            <w:r w:rsidR="000F657E">
              <w:rPr>
                <w:rFonts w:ascii="Times New Roman" w:hAnsi="Times New Roman"/>
                <w:sz w:val="26"/>
                <w:szCs w:val="26"/>
              </w:rPr>
              <w:t xml:space="preserve"> тыс.р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45ACD" w:rsidTr="00167DE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CD" w:rsidRPr="000260DE" w:rsidRDefault="000260DE" w:rsidP="00BF57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F576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CD" w:rsidRDefault="00C45ACD" w:rsidP="00167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вка электроэнерг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D" w:rsidRPr="00625032" w:rsidRDefault="00C45ACD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т.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D" w:rsidRDefault="00097AB4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,4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D" w:rsidRPr="00625032" w:rsidRDefault="00B97994" w:rsidP="00BF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C45ACD">
              <w:rPr>
                <w:rFonts w:ascii="Times New Roman" w:hAnsi="Times New Roman"/>
                <w:sz w:val="26"/>
                <w:szCs w:val="26"/>
              </w:rPr>
              <w:t>е более</w:t>
            </w:r>
            <w:r w:rsidR="005952DC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3236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0FC5">
              <w:rPr>
                <w:rFonts w:ascii="Times New Roman" w:hAnsi="Times New Roman"/>
                <w:sz w:val="26"/>
                <w:szCs w:val="26"/>
              </w:rPr>
              <w:t>3</w:t>
            </w:r>
            <w:r w:rsidR="00290FC5" w:rsidRPr="00290FC5">
              <w:rPr>
                <w:rFonts w:ascii="Times New Roman" w:hAnsi="Times New Roman"/>
                <w:sz w:val="26"/>
                <w:szCs w:val="26"/>
              </w:rPr>
              <w:t>09</w:t>
            </w:r>
            <w:r w:rsidR="000F657E">
              <w:rPr>
                <w:rFonts w:ascii="Times New Roman" w:hAnsi="Times New Roman"/>
                <w:sz w:val="26"/>
                <w:szCs w:val="26"/>
              </w:rPr>
              <w:t xml:space="preserve"> тыс.руб.</w:t>
            </w:r>
            <w:r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BF5766" w:rsidTr="00167DE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Default="00BF5766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Default="00BF5766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Default="00BF5766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Default="00BF5766" w:rsidP="00C44467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 количеств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Default="00BF5766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стоимость коммунальной услуги в год (с учетом тарифа)</w:t>
            </w:r>
          </w:p>
        </w:tc>
      </w:tr>
      <w:tr w:rsidR="00BF5766" w:rsidTr="00167DE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6" w:rsidRPr="00756847" w:rsidRDefault="00BF5766" w:rsidP="00BF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6" w:rsidRDefault="00BF5766" w:rsidP="00167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ача питьевой воды и прием сточных вод ответственност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625032" w:rsidRDefault="00BF5766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б.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625032" w:rsidRDefault="00BF5766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04,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625032" w:rsidRDefault="00BF5766" w:rsidP="00BF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8</w:t>
            </w:r>
            <w:r w:rsidRPr="0078121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.влючительно</w:t>
            </w:r>
            <w:proofErr w:type="spellEnd"/>
          </w:p>
        </w:tc>
      </w:tr>
    </w:tbl>
    <w:p w:rsidR="00BF5766" w:rsidRPr="00BF5766" w:rsidRDefault="00BF5766" w:rsidP="00BF5766">
      <w:pPr>
        <w:ind w:left="360"/>
        <w:rPr>
          <w:rFonts w:ascii="Times New Roman" w:hAnsi="Times New Roman"/>
          <w:sz w:val="26"/>
          <w:szCs w:val="26"/>
        </w:rPr>
      </w:pPr>
    </w:p>
    <w:p w:rsidR="00B55C2E" w:rsidRDefault="00BD3EA4" w:rsidP="00BF5766">
      <w:pPr>
        <w:pStyle w:val="ac"/>
        <w:numPr>
          <w:ilvl w:val="0"/>
          <w:numId w:val="27"/>
        </w:numPr>
        <w:ind w:left="142" w:firstLine="2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 Расчет произведен на основании прогноза тарифов в соответствии с письмом департамента экономического развития № 20535-вн/2.2 от 17.05.2016г.</w:t>
      </w:r>
    </w:p>
    <w:p w:rsidR="00BD3EA4" w:rsidRPr="00732EE1" w:rsidRDefault="00BD3EA4" w:rsidP="00BF5766">
      <w:pPr>
        <w:ind w:left="142" w:firstLine="218"/>
        <w:rPr>
          <w:rFonts w:ascii="Times New Roman" w:hAnsi="Times New Roman"/>
          <w:sz w:val="26"/>
          <w:szCs w:val="26"/>
        </w:rPr>
        <w:sectPr w:rsidR="00BD3EA4" w:rsidRPr="00732EE1" w:rsidSect="0086553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A73041" w:rsidRDefault="00A73041" w:rsidP="009855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bookmarkStart w:id="1" w:name="Par3243"/>
      <w:bookmarkEnd w:id="1"/>
    </w:p>
    <w:p w:rsidR="00A73041" w:rsidRDefault="00A73041" w:rsidP="009855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985518" w:rsidRPr="00985518" w:rsidRDefault="00985518" w:rsidP="009855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985518">
        <w:rPr>
          <w:rFonts w:ascii="Times New Roman" w:hAnsi="Times New Roman"/>
          <w:sz w:val="26"/>
          <w:szCs w:val="26"/>
        </w:rPr>
        <w:t xml:space="preserve">Норматив на приобретение мебели </w:t>
      </w:r>
    </w:p>
    <w:p w:rsidR="00985518" w:rsidRPr="00985518" w:rsidRDefault="00985518" w:rsidP="0098551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985518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483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3969"/>
        <w:gridCol w:w="1104"/>
        <w:gridCol w:w="840"/>
        <w:gridCol w:w="1317"/>
        <w:gridCol w:w="1842"/>
        <w:gridCol w:w="1732"/>
        <w:gridCol w:w="1732"/>
        <w:gridCol w:w="1732"/>
      </w:tblGrid>
      <w:tr w:rsidR="00985518" w:rsidRPr="00547EC6" w:rsidTr="00A05EF3">
        <w:trPr>
          <w:gridAfter w:val="3"/>
          <w:wAfter w:w="5196" w:type="dxa"/>
          <w:trHeight w:val="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A05EF3" w:rsidRDefault="00985518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№</w:t>
            </w:r>
            <w:r w:rsidR="00A05EF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A05EF3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547EC6" w:rsidRDefault="00985518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 служебных</w:t>
            </w:r>
          </w:p>
          <w:p w:rsidR="00985518" w:rsidRPr="00547EC6" w:rsidRDefault="00985518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помещений и предметов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547EC6" w:rsidRDefault="00985518" w:rsidP="002254F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985518" w:rsidRPr="00547EC6" w:rsidRDefault="00985518" w:rsidP="002254F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AF1" w:rsidRDefault="00985518" w:rsidP="002254FD">
            <w:pPr>
              <w:widowControl w:val="0"/>
              <w:autoSpaceDE w:val="0"/>
              <w:autoSpaceDN w:val="0"/>
              <w:adjustRightInd w:val="0"/>
              <w:ind w:left="-60" w:firstLine="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ор</w:t>
            </w:r>
          </w:p>
          <w:p w:rsidR="00985518" w:rsidRPr="00547EC6" w:rsidRDefault="00985518" w:rsidP="002254FD">
            <w:pPr>
              <w:widowControl w:val="0"/>
              <w:autoSpaceDE w:val="0"/>
              <w:autoSpaceDN w:val="0"/>
              <w:adjustRightInd w:val="0"/>
              <w:ind w:left="-60" w:firstLine="5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ма</w:t>
            </w:r>
            <w:r w:rsidR="007B0AF1">
              <w:rPr>
                <w:rFonts w:ascii="Times New Roman" w:hAnsi="Times New Roman"/>
                <w:sz w:val="26"/>
                <w:szCs w:val="26"/>
              </w:rPr>
              <w:t>тив</w:t>
            </w:r>
            <w:proofErr w:type="spellEnd"/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547EC6" w:rsidRDefault="00985518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Срок</w:t>
            </w:r>
          </w:p>
          <w:p w:rsidR="00985518" w:rsidRPr="00547EC6" w:rsidRDefault="00985518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эксплу</w:t>
            </w:r>
            <w:proofErr w:type="spellEnd"/>
            <w:r w:rsidRPr="00547E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518" w:rsidRPr="00547EC6" w:rsidRDefault="00985518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атации</w:t>
            </w:r>
            <w:proofErr w:type="spellEnd"/>
          </w:p>
          <w:p w:rsidR="00985518" w:rsidRPr="00547EC6" w:rsidRDefault="00985518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в годах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547EC6" w:rsidRDefault="0062027C" w:rsidP="0062027C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(руб.)</w:t>
            </w:r>
          </w:p>
        </w:tc>
      </w:tr>
      <w:tr w:rsidR="005B7B6D" w:rsidRPr="00547EC6" w:rsidTr="00C44467">
        <w:trPr>
          <w:gridAfter w:val="3"/>
          <w:wAfter w:w="5196" w:type="dxa"/>
          <w:tblCellSpacing w:w="5" w:type="nil"/>
        </w:trPr>
        <w:tc>
          <w:tcPr>
            <w:tcW w:w="963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B6D" w:rsidRPr="00547EC6" w:rsidRDefault="005B7B6D" w:rsidP="00A73041">
            <w:pPr>
              <w:widowControl w:val="0"/>
              <w:autoSpaceDE w:val="0"/>
              <w:autoSpaceDN w:val="0"/>
              <w:adjustRightInd w:val="0"/>
              <w:ind w:hanging="4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Гарнитур кабинетный или набор однотипной мебели:</w:t>
            </w:r>
          </w:p>
        </w:tc>
      </w:tr>
      <w:tr w:rsidR="00272E9F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602F52" w:rsidRDefault="00602F52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730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Стол руководителя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40000,00</w:t>
            </w:r>
            <w:r w:rsidR="00ED1F95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72E9F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602F52" w:rsidRDefault="00602F52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A730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Стол приставной </w:t>
            </w:r>
            <w:r>
              <w:rPr>
                <w:rFonts w:ascii="Times New Roman" w:hAnsi="Times New Roman"/>
                <w:sz w:val="26"/>
                <w:szCs w:val="26"/>
              </w:rPr>
              <w:t>(брифинг, конференц-приставка)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5000,00</w:t>
            </w:r>
            <w:r w:rsidR="00ED1F95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72E9F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602F52" w:rsidRDefault="00602F52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A730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Стол для заседаний </w:t>
            </w:r>
            <w:r>
              <w:rPr>
                <w:rFonts w:ascii="Times New Roman" w:hAnsi="Times New Roman"/>
                <w:sz w:val="26"/>
                <w:szCs w:val="26"/>
              </w:rPr>
              <w:t>(3500х1400х750)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0000,00</w:t>
            </w:r>
            <w:r w:rsidR="00ED1F95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72E9F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602F52" w:rsidRDefault="00602F52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730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Стол журнальный  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0000,00</w:t>
            </w:r>
            <w:r w:rsidR="00ED1F95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72E9F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602F52" w:rsidRDefault="00602F52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A730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Стол для телефонов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8000,00</w:t>
            </w:r>
            <w:r w:rsidR="00ED1F95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72E9F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602F52" w:rsidRDefault="00602F52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A730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Шкаф комбинированный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0000,00</w:t>
            </w:r>
            <w:r w:rsidR="00ED1F95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72E9F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602F52" w:rsidRDefault="00602F52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A730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аф для оргтехники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0000,00</w:t>
            </w:r>
            <w:r w:rsidR="00ED1F95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72E9F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602F52" w:rsidRDefault="00602F52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730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аф-гардероб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5000,00</w:t>
            </w:r>
            <w:r w:rsidR="00ED1F95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72E9F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602F52" w:rsidRDefault="00602F52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A730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умб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катная</w:t>
            </w:r>
            <w:proofErr w:type="spellEnd"/>
            <w:r w:rsidRPr="00547EC6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9F" w:rsidRPr="00547EC6" w:rsidRDefault="00272E9F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0000,00</w:t>
            </w:r>
            <w:r w:rsidR="00ED1F95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73041" w:rsidRPr="00547EC6" w:rsidTr="00C44467">
        <w:trPr>
          <w:tblCellSpacing w:w="5" w:type="nil"/>
        </w:trPr>
        <w:tc>
          <w:tcPr>
            <w:tcW w:w="963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A730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ные предметы:</w:t>
            </w:r>
          </w:p>
        </w:tc>
        <w:tc>
          <w:tcPr>
            <w:tcW w:w="1732" w:type="dxa"/>
          </w:tcPr>
          <w:p w:rsidR="00A73041" w:rsidRPr="00547EC6" w:rsidRDefault="00A73041"/>
        </w:tc>
        <w:tc>
          <w:tcPr>
            <w:tcW w:w="1732" w:type="dxa"/>
          </w:tcPr>
          <w:p w:rsidR="00A73041" w:rsidRPr="00547EC6" w:rsidRDefault="00A73041"/>
        </w:tc>
        <w:tc>
          <w:tcPr>
            <w:tcW w:w="1732" w:type="dxa"/>
          </w:tcPr>
          <w:p w:rsidR="00A73041" w:rsidRDefault="00A73041" w:rsidP="00BC72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0000,00</w:t>
            </w:r>
          </w:p>
        </w:tc>
      </w:tr>
      <w:tr w:rsidR="00272E9F" w:rsidRPr="00547EC6" w:rsidTr="00A73041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9F" w:rsidRPr="00890375" w:rsidRDefault="00890375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A730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9F" w:rsidRPr="00547EC6" w:rsidRDefault="00272E9F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Кресло руководителя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9F" w:rsidRPr="00547EC6" w:rsidRDefault="00272E9F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9F" w:rsidRPr="00547EC6" w:rsidRDefault="00272E9F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9F" w:rsidRPr="00547EC6" w:rsidRDefault="00272E9F" w:rsidP="002254FD">
            <w:pPr>
              <w:widowControl w:val="0"/>
              <w:autoSpaceDE w:val="0"/>
              <w:autoSpaceDN w:val="0"/>
              <w:adjustRightInd w:val="0"/>
              <w:ind w:firstLine="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9F" w:rsidRPr="00547EC6" w:rsidRDefault="00890375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0,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D1F95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73041" w:rsidRPr="00547EC6" w:rsidTr="00A73041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A05EF3" w:rsidRDefault="00A73041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 служебных</w:t>
            </w:r>
          </w:p>
          <w:p w:rsidR="00A73041" w:rsidRPr="00547EC6" w:rsidRDefault="00A73041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помещений и предме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C44467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A73041" w:rsidRPr="00547EC6" w:rsidRDefault="00A73041" w:rsidP="00C44467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Default="00A73041" w:rsidP="00C44467">
            <w:pPr>
              <w:widowControl w:val="0"/>
              <w:autoSpaceDE w:val="0"/>
              <w:autoSpaceDN w:val="0"/>
              <w:adjustRightInd w:val="0"/>
              <w:ind w:left="-60" w:firstLine="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ор</w:t>
            </w:r>
          </w:p>
          <w:p w:rsidR="00A73041" w:rsidRPr="00547EC6" w:rsidRDefault="00A73041" w:rsidP="00C44467">
            <w:pPr>
              <w:widowControl w:val="0"/>
              <w:autoSpaceDE w:val="0"/>
              <w:autoSpaceDN w:val="0"/>
              <w:adjustRightInd w:val="0"/>
              <w:ind w:left="-60" w:firstLine="5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/>
                <w:sz w:val="26"/>
                <w:szCs w:val="26"/>
              </w:rPr>
              <w:t>тив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Срок</w:t>
            </w:r>
          </w:p>
          <w:p w:rsidR="00A73041" w:rsidRPr="00547EC6" w:rsidRDefault="00A73041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эксплу</w:t>
            </w:r>
            <w:proofErr w:type="spellEnd"/>
            <w:r w:rsidRPr="00547E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A73041" w:rsidRPr="00547EC6" w:rsidRDefault="00A73041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атации</w:t>
            </w:r>
            <w:proofErr w:type="spellEnd"/>
          </w:p>
          <w:p w:rsidR="00A73041" w:rsidRPr="00547EC6" w:rsidRDefault="00A73041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в го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C44467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(руб.)</w:t>
            </w:r>
          </w:p>
        </w:tc>
      </w:tr>
      <w:tr w:rsidR="00A73041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890375" w:rsidRDefault="00A73041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Кресло к столу приставному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ind w:firstLine="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A73041" w:rsidRPr="00547EC6" w:rsidTr="00A73041">
        <w:trPr>
          <w:gridAfter w:val="3"/>
          <w:wAfter w:w="5196" w:type="dxa"/>
          <w:trHeight w:val="234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890375" w:rsidRDefault="00A73041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A7304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Стулья           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8 и более при</w:t>
            </w:r>
            <w:r w:rsidR="00057F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необходимости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A73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0,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73041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A73041" w:rsidRDefault="00A73041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абор мягкой мебели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комплект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5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0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73041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BD0D4E" w:rsidRDefault="00A73041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Вешалка напольная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A73041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2367F5" w:rsidRDefault="00A73041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Зеркало          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A73041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2367F5" w:rsidRDefault="00A73041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Шкаф металлический (сейф)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A73041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2367F5" w:rsidRDefault="00A73041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Вентилятор       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A73041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2367F5" w:rsidRDefault="00A73041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лит-система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1500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A73041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2367F5" w:rsidRDefault="00A73041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Уничтожитель бумаг (шредер)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A73041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2367F5" w:rsidRDefault="00A73041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Холодильник      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A73041" w:rsidRPr="00547EC6" w:rsidTr="00242AC2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041" w:rsidRPr="002367F5" w:rsidRDefault="00A73041" w:rsidP="00A7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Телевизор        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041" w:rsidRPr="00547EC6" w:rsidRDefault="00A73041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041" w:rsidRPr="00547EC6" w:rsidRDefault="00A73041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041" w:rsidRPr="00547EC6" w:rsidRDefault="00A73041" w:rsidP="00057F1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е более 300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242AC2" w:rsidRPr="00547EC6" w:rsidTr="00242AC2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A05EF3" w:rsidRDefault="00242AC2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 служебных</w:t>
            </w:r>
          </w:p>
          <w:p w:rsidR="00242AC2" w:rsidRPr="00547EC6" w:rsidRDefault="00242AC2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помещений и предме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C44467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242AC2" w:rsidRPr="00547EC6" w:rsidRDefault="00242AC2" w:rsidP="00C44467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Default="00242AC2" w:rsidP="00C44467">
            <w:pPr>
              <w:widowControl w:val="0"/>
              <w:autoSpaceDE w:val="0"/>
              <w:autoSpaceDN w:val="0"/>
              <w:adjustRightInd w:val="0"/>
              <w:ind w:left="-60" w:firstLine="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ор</w:t>
            </w:r>
          </w:p>
          <w:p w:rsidR="00242AC2" w:rsidRPr="00547EC6" w:rsidRDefault="00242AC2" w:rsidP="00C44467">
            <w:pPr>
              <w:widowControl w:val="0"/>
              <w:autoSpaceDE w:val="0"/>
              <w:autoSpaceDN w:val="0"/>
              <w:adjustRightInd w:val="0"/>
              <w:ind w:left="-60" w:firstLine="5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/>
                <w:sz w:val="26"/>
                <w:szCs w:val="26"/>
              </w:rPr>
              <w:t>тив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Срок</w:t>
            </w:r>
          </w:p>
          <w:p w:rsidR="00242AC2" w:rsidRPr="00547EC6" w:rsidRDefault="00242AC2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эксплу</w:t>
            </w:r>
            <w:proofErr w:type="spellEnd"/>
            <w:r w:rsidRPr="00547E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242AC2" w:rsidRPr="00547EC6" w:rsidRDefault="00242AC2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атации</w:t>
            </w:r>
            <w:proofErr w:type="spellEnd"/>
          </w:p>
          <w:p w:rsidR="00242AC2" w:rsidRPr="00547EC6" w:rsidRDefault="00242AC2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в го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C44467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(руб.)</w:t>
            </w:r>
          </w:p>
        </w:tc>
      </w:tr>
      <w:tr w:rsidR="00242AC2" w:rsidRPr="00547EC6" w:rsidTr="00242AC2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2367F5" w:rsidRDefault="00242AC2" w:rsidP="00242A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Тумба под телевизор       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42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42AC2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450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242AC2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2367F5" w:rsidRDefault="00242AC2" w:rsidP="00242A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Графин (кувшин)  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42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42AC2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20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242AC2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2367F5" w:rsidRDefault="00242AC2" w:rsidP="00242A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Стаканы          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42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42AC2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  3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242AC2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2367F5" w:rsidRDefault="00242AC2" w:rsidP="00242A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Портьеры (жалюзи)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комплект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42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(на окно)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42AC2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500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242AC2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2367F5" w:rsidRDefault="00242AC2" w:rsidP="00242A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Ковровая дорожка (ковер)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42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42AC2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242AC2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2367F5" w:rsidRDefault="00242AC2" w:rsidP="00242A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Карта (географическая)            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42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42AC2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242AC2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2367F5" w:rsidRDefault="00242AC2" w:rsidP="00242A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Лампа настольная 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42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42AC2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242AC2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2367F5" w:rsidRDefault="00242AC2" w:rsidP="00242A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стольный набор руководителя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комплект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42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42AC2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26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242AC2" w:rsidRPr="00547EC6" w:rsidTr="00A05EF3">
        <w:trPr>
          <w:gridAfter w:val="3"/>
          <w:wAfter w:w="5196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2367F5" w:rsidRDefault="00242AC2" w:rsidP="00242A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254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Часы настенные   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ED1F9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42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AC2" w:rsidRPr="00547EC6" w:rsidRDefault="00242AC2" w:rsidP="00242AC2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4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</w:tbl>
    <w:p w:rsidR="006A71E0" w:rsidRDefault="00985518" w:rsidP="00EC0EC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6"/>
          <w:szCs w:val="26"/>
        </w:rPr>
      </w:pPr>
      <w:r w:rsidRPr="00985518">
        <w:rPr>
          <w:rFonts w:ascii="Times New Roman" w:hAnsi="Times New Roman"/>
        </w:rPr>
        <w:br w:type="page"/>
      </w:r>
    </w:p>
    <w:p w:rsidR="00985518" w:rsidRPr="00985518" w:rsidRDefault="00985518" w:rsidP="009855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bookmarkStart w:id="2" w:name="Par3879"/>
      <w:bookmarkEnd w:id="2"/>
      <w:r>
        <w:rPr>
          <w:rFonts w:ascii="Times New Roman" w:hAnsi="Times New Roman"/>
          <w:sz w:val="26"/>
          <w:szCs w:val="26"/>
        </w:rPr>
        <w:lastRenderedPageBreak/>
        <w:t>Норматив на</w:t>
      </w:r>
      <w:r w:rsidRPr="00985518">
        <w:rPr>
          <w:rFonts w:ascii="Times New Roman" w:hAnsi="Times New Roman"/>
          <w:sz w:val="26"/>
          <w:szCs w:val="26"/>
        </w:rPr>
        <w:t xml:space="preserve"> приобретение канцелярских принадлежностей в расчете на одного работника расчетной численности основного персонала </w:t>
      </w:r>
    </w:p>
    <w:p w:rsidR="00985518" w:rsidRPr="00985518" w:rsidRDefault="00985518" w:rsidP="0098551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1"/>
        <w:gridCol w:w="2808"/>
        <w:gridCol w:w="1278"/>
        <w:gridCol w:w="1135"/>
        <w:gridCol w:w="1842"/>
        <w:gridCol w:w="1844"/>
      </w:tblGrid>
      <w:tr w:rsidR="00985518" w:rsidRPr="00547EC6" w:rsidTr="000D3B63">
        <w:trPr>
          <w:trHeight w:val="400"/>
          <w:tblCellSpacing w:w="5" w:type="nil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547EC6" w:rsidRDefault="00985518" w:rsidP="00766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№</w:t>
            </w:r>
            <w:r w:rsidR="00A05EF3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547EC6" w:rsidRDefault="00985518" w:rsidP="002254FD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547EC6" w:rsidRDefault="00985518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985518" w:rsidRPr="00547EC6" w:rsidRDefault="00985518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547EC6" w:rsidRDefault="00985518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Количе</w:t>
            </w:r>
            <w:proofErr w:type="spellEnd"/>
            <w:r w:rsidRPr="00547E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518" w:rsidRPr="00547EC6" w:rsidRDefault="00985518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ство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5518" w:rsidRPr="00547EC6" w:rsidRDefault="00985518" w:rsidP="002254FD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Периодичность</w:t>
            </w:r>
          </w:p>
          <w:p w:rsidR="00985518" w:rsidRPr="00547EC6" w:rsidRDefault="00985518" w:rsidP="002254FD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получения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5518" w:rsidRPr="00547EC6" w:rsidRDefault="00985518" w:rsidP="002254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  <w:p w:rsidR="00985518" w:rsidRPr="00547EC6" w:rsidRDefault="00985518" w:rsidP="0022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518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4EA1">
              <w:rPr>
                <w:rFonts w:ascii="Times New Roman" w:hAnsi="Times New Roman"/>
                <w:sz w:val="26"/>
                <w:szCs w:val="26"/>
              </w:rPr>
              <w:t>Антистеплер</w:t>
            </w:r>
            <w:proofErr w:type="spellEnd"/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4A3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4</w:t>
            </w:r>
            <w:r w:rsidR="00CF7C0A" w:rsidRPr="002A4EA1">
              <w:rPr>
                <w:rFonts w:ascii="Times New Roman" w:hAnsi="Times New Roman"/>
                <w:sz w:val="26"/>
                <w:szCs w:val="26"/>
              </w:rPr>
              <w:t>7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 w:rsidR="00794BE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985518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Блок для заметок сменный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CF7C0A" w:rsidRPr="002A4EA1">
              <w:rPr>
                <w:rFonts w:ascii="Times New Roman" w:hAnsi="Times New Roman"/>
                <w:sz w:val="26"/>
                <w:szCs w:val="26"/>
              </w:rPr>
              <w:t>126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 w:rsidR="00794BE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985518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Блокнот А5 на спирали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CF7C0A" w:rsidRPr="002A4EA1">
              <w:rPr>
                <w:rFonts w:ascii="Times New Roman" w:hAnsi="Times New Roman"/>
                <w:sz w:val="26"/>
                <w:szCs w:val="26"/>
              </w:rPr>
              <w:t>64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 w:rsidR="00794BE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985518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Дырокол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2</w:t>
            </w:r>
            <w:r w:rsidR="00CF7C0A" w:rsidRPr="002A4EA1">
              <w:rPr>
                <w:rFonts w:ascii="Times New Roman" w:hAnsi="Times New Roman"/>
                <w:sz w:val="26"/>
                <w:szCs w:val="26"/>
              </w:rPr>
              <w:t>31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 w:rsidR="00794BE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985518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Зажим для бумаг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0D2AA0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4EA1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CF7C0A" w:rsidRPr="002A4EA1">
              <w:rPr>
                <w:rFonts w:ascii="Times New Roman" w:hAnsi="Times New Roman"/>
                <w:sz w:val="26"/>
                <w:szCs w:val="26"/>
              </w:rPr>
              <w:t>93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 w:rsidR="00794BE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985518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Закладки с клеевым краем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CF7C0A" w:rsidRPr="002A4EA1">
              <w:rPr>
                <w:rFonts w:ascii="Times New Roman" w:hAnsi="Times New Roman"/>
                <w:sz w:val="26"/>
                <w:szCs w:val="26"/>
              </w:rPr>
              <w:t>53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 w:rsidR="00794BE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985518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Карандаш механический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CF7C0A" w:rsidRPr="002A4EA1">
              <w:rPr>
                <w:rFonts w:ascii="Times New Roman" w:hAnsi="Times New Roman"/>
                <w:sz w:val="26"/>
                <w:szCs w:val="26"/>
              </w:rPr>
              <w:t>19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 w:rsidR="00794BE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985518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Карандаш </w:t>
            </w:r>
            <w:proofErr w:type="spellStart"/>
            <w:r w:rsidRPr="002A4EA1">
              <w:rPr>
                <w:rFonts w:ascii="Times New Roman" w:hAnsi="Times New Roman"/>
                <w:sz w:val="26"/>
                <w:szCs w:val="26"/>
              </w:rPr>
              <w:t>чернографитовый</w:t>
            </w:r>
            <w:proofErr w:type="spellEnd"/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5518" w:rsidRPr="002A4EA1" w:rsidRDefault="00985518" w:rsidP="00A3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CF7C0A" w:rsidRPr="002A4EA1">
              <w:rPr>
                <w:rFonts w:ascii="Times New Roman" w:hAnsi="Times New Roman"/>
                <w:sz w:val="26"/>
                <w:szCs w:val="26"/>
              </w:rPr>
              <w:t>19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 w:rsidR="00794BE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985518" w:rsidRPr="002A4EA1" w:rsidTr="000D3B63">
        <w:trPr>
          <w:trHeight w:val="727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Клей ПВА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</w:t>
            </w:r>
            <w:r w:rsidR="007F4D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77176B">
              <w:rPr>
                <w:rFonts w:ascii="Times New Roman" w:hAnsi="Times New Roman"/>
                <w:sz w:val="26"/>
                <w:szCs w:val="26"/>
              </w:rPr>
              <w:t>38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 w:rsidR="00794BE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985518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Клей-карандаш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77176B">
              <w:rPr>
                <w:rFonts w:ascii="Times New Roman" w:hAnsi="Times New Roman"/>
                <w:sz w:val="26"/>
                <w:szCs w:val="26"/>
              </w:rPr>
              <w:t>40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 w:rsidR="00794BE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985518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Книга учета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B306BB">
              <w:rPr>
                <w:rFonts w:ascii="Times New Roman" w:hAnsi="Times New Roman"/>
                <w:sz w:val="26"/>
                <w:szCs w:val="26"/>
              </w:rPr>
              <w:t>115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 w:rsidR="00794BE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985518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Корректирующая жидкость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5518" w:rsidRPr="002A4EA1" w:rsidRDefault="00985518" w:rsidP="007F4D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5C5AEA" w:rsidRPr="002A4EA1">
              <w:rPr>
                <w:rFonts w:ascii="Times New Roman" w:hAnsi="Times New Roman"/>
                <w:sz w:val="26"/>
                <w:szCs w:val="26"/>
              </w:rPr>
              <w:t>34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 w:rsidR="00794BE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7D1283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283" w:rsidRPr="002A4EA1" w:rsidRDefault="00E111F7" w:rsidP="007F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283" w:rsidRPr="002A4EA1" w:rsidRDefault="007D1283" w:rsidP="007F4D1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мага для записей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283" w:rsidRPr="002A4EA1" w:rsidRDefault="007D1283" w:rsidP="007F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283" w:rsidRPr="002A4EA1" w:rsidRDefault="007D1283" w:rsidP="007F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283" w:rsidRPr="002A4EA1" w:rsidRDefault="007D1283" w:rsidP="007F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283" w:rsidRPr="002A4EA1" w:rsidRDefault="007D1283" w:rsidP="007F4D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130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 w:rsidR="00794BE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7D1283" w:rsidRPr="002A4EA1" w:rsidTr="000D3B63">
        <w:trPr>
          <w:trHeight w:val="712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283" w:rsidRPr="002A4EA1" w:rsidRDefault="00F1707A" w:rsidP="00630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7D1283"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283" w:rsidRPr="002A4EA1" w:rsidRDefault="007D1283" w:rsidP="00630B8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Ластик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283" w:rsidRPr="002A4EA1" w:rsidRDefault="007D1283" w:rsidP="004A3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283" w:rsidRPr="002A4EA1" w:rsidRDefault="007D1283" w:rsidP="004A3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283" w:rsidRPr="002A4EA1" w:rsidRDefault="007D1283" w:rsidP="004A3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283" w:rsidRPr="002A4EA1" w:rsidRDefault="007D1283" w:rsidP="00630B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0,00</w:t>
            </w:r>
            <w:r w:rsidR="00794BE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7D1283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283" w:rsidRPr="002A4EA1" w:rsidRDefault="00F1707A" w:rsidP="004A3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7D1283"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283" w:rsidRPr="002A4EA1" w:rsidRDefault="007D1283" w:rsidP="004A32B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Линейка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283" w:rsidRPr="002A4EA1" w:rsidRDefault="007D1283" w:rsidP="004A3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283" w:rsidRPr="002A4EA1" w:rsidRDefault="007D1283" w:rsidP="004A3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283" w:rsidRPr="002A4EA1" w:rsidRDefault="007D1283" w:rsidP="004A3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283" w:rsidRPr="002A4EA1" w:rsidRDefault="007D1283" w:rsidP="004A3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0,00</w:t>
            </w:r>
            <w:r w:rsidR="00794BE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D3B63" w:rsidRPr="002A4EA1" w:rsidTr="000D3B63">
        <w:trPr>
          <w:trHeight w:val="903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547EC6" w:rsidRDefault="000D3B63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547EC6" w:rsidRDefault="000D3B63" w:rsidP="00C4446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547EC6" w:rsidRDefault="000D3B63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0D3B63" w:rsidRPr="00547EC6" w:rsidRDefault="000D3B63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547EC6" w:rsidRDefault="000D3B63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Количе</w:t>
            </w:r>
            <w:proofErr w:type="spellEnd"/>
            <w:r w:rsidRPr="00547E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0D3B63" w:rsidRPr="00547EC6" w:rsidRDefault="000D3B63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с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3B63" w:rsidRPr="00547EC6" w:rsidRDefault="000D3B63" w:rsidP="00C4446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Периодичность</w:t>
            </w:r>
          </w:p>
          <w:p w:rsidR="000D3B63" w:rsidRPr="00547EC6" w:rsidRDefault="000D3B63" w:rsidP="00C4446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полу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B63" w:rsidRPr="00547EC6" w:rsidRDefault="000D3B63" w:rsidP="000D3B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</w:tc>
      </w:tr>
      <w:tr w:rsidR="000D3B63" w:rsidRPr="002A4EA1" w:rsidTr="000D3B63">
        <w:trPr>
          <w:trHeight w:val="1245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Лоток для бумаг</w:t>
            </w:r>
          </w:p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(горизонтальный/вертикальный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25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D3B63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4EA1">
              <w:rPr>
                <w:rFonts w:ascii="Times New Roman" w:hAnsi="Times New Roman"/>
                <w:sz w:val="26"/>
                <w:szCs w:val="26"/>
              </w:rPr>
              <w:t>Маркеры-текстовыделители</w:t>
            </w:r>
            <w:proofErr w:type="spellEnd"/>
            <w:r w:rsidRPr="002A4EA1">
              <w:rPr>
                <w:rFonts w:ascii="Times New Roman" w:hAnsi="Times New Roman"/>
                <w:sz w:val="26"/>
                <w:szCs w:val="26"/>
              </w:rPr>
              <w:t>, 4 цвета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упаковка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8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D3B63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астольный календарь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115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D3B63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ож канцелярский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25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D3B63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ожницы канцелярские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87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D3B63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Органайзер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абор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40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D3B63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Папка-конверт на молнии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28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D3B63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Папка на резинке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91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D3B63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Папка с завязками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15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D3B63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Папка с зажимом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63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D3B63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Папка-уголок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D3B63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Папка-файл с боковой перфорацией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3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D3B63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4EA1">
              <w:rPr>
                <w:rFonts w:ascii="Times New Roman" w:hAnsi="Times New Roman"/>
                <w:sz w:val="26"/>
                <w:szCs w:val="26"/>
              </w:rPr>
              <w:t>Пла</w:t>
            </w:r>
            <w:r>
              <w:rPr>
                <w:rFonts w:ascii="Times New Roman" w:hAnsi="Times New Roman"/>
                <w:sz w:val="26"/>
                <w:szCs w:val="26"/>
              </w:rPr>
              <w:t>нинг</w:t>
            </w:r>
            <w:proofErr w:type="spellEnd"/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500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D3B63" w:rsidRPr="002A4EA1" w:rsidTr="000D3B63">
        <w:trPr>
          <w:trHeight w:val="400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стратор из бумаги и картона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раз в 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5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D3B63" w:rsidRPr="002A4EA1" w:rsidTr="000D3B63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Ручка </w:t>
            </w:r>
            <w:proofErr w:type="spellStart"/>
            <w:r w:rsidRPr="002A4EA1">
              <w:rPr>
                <w:rFonts w:ascii="Times New Roman" w:hAnsi="Times New Roman"/>
                <w:sz w:val="26"/>
                <w:szCs w:val="26"/>
              </w:rPr>
              <w:t>гелевая</w:t>
            </w:r>
            <w:proofErr w:type="spellEnd"/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5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D3B63" w:rsidRPr="002A4EA1" w:rsidTr="00AD3FC2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Ручка шариковая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3B63" w:rsidRPr="002A4EA1" w:rsidRDefault="000D3B63" w:rsidP="000D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D3FC2" w:rsidRPr="002A4EA1" w:rsidTr="00AD3FC2">
        <w:trPr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547EC6" w:rsidRDefault="00AD3FC2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547EC6" w:rsidRDefault="00AD3FC2" w:rsidP="00C4446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547EC6" w:rsidRDefault="00AD3FC2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AD3FC2" w:rsidRPr="00547EC6" w:rsidRDefault="00AD3FC2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547EC6" w:rsidRDefault="00AD3FC2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Количе</w:t>
            </w:r>
            <w:proofErr w:type="spellEnd"/>
            <w:r w:rsidRPr="00547E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AD3FC2" w:rsidRPr="00547EC6" w:rsidRDefault="00AD3FC2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с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3FC2" w:rsidRPr="00547EC6" w:rsidRDefault="00AD3FC2" w:rsidP="00C4446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Периодичность</w:t>
            </w:r>
          </w:p>
          <w:p w:rsidR="00AD3FC2" w:rsidRPr="00547EC6" w:rsidRDefault="00AD3FC2" w:rsidP="00C4446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полу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3FC2" w:rsidRPr="00547EC6" w:rsidRDefault="00AD3FC2" w:rsidP="00C444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</w:tc>
      </w:tr>
      <w:tr w:rsidR="00AD3FC2" w:rsidRPr="002A4EA1" w:rsidTr="008766DA">
        <w:trPr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Скобы для </w:t>
            </w:r>
            <w:proofErr w:type="spellStart"/>
            <w:r w:rsidRPr="002A4EA1">
              <w:rPr>
                <w:rFonts w:ascii="Times New Roman" w:hAnsi="Times New Roman"/>
                <w:sz w:val="26"/>
                <w:szCs w:val="26"/>
              </w:rPr>
              <w:t>степлер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25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D3FC2" w:rsidRPr="002A4EA1" w:rsidTr="008766DA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805701" w:rsidRDefault="00AD3FC2" w:rsidP="008766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чк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приков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втоматическая (для руководителя)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1 раз в </w:t>
            </w:r>
            <w:r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150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D3FC2" w:rsidRPr="002A4EA1" w:rsidTr="008766DA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Скоросшиватель картонный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1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D3FC2" w:rsidRPr="002A4EA1" w:rsidTr="008766DA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Скоросшиватель пластиковый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16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D3FC2" w:rsidRPr="002A4EA1" w:rsidTr="008766DA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Скотч 19 мм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2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D3FC2" w:rsidRPr="002A4EA1" w:rsidTr="008766DA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Скотч 50 мм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58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D3FC2" w:rsidRPr="002A4EA1" w:rsidTr="008766DA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Скрепки 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 xml:space="preserve"> мм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коробок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0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D3FC2" w:rsidRPr="002A4EA1" w:rsidTr="008766DA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репки 51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 xml:space="preserve"> мм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коробок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D3FC2" w:rsidRPr="002A4EA1" w:rsidTr="008766DA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4EA1">
              <w:rPr>
                <w:rFonts w:ascii="Times New Roman" w:hAnsi="Times New Roman"/>
                <w:sz w:val="26"/>
                <w:szCs w:val="26"/>
              </w:rPr>
              <w:t>Скрепочница</w:t>
            </w:r>
            <w:proofErr w:type="spellEnd"/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85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D3FC2" w:rsidRPr="002A4EA1" w:rsidTr="008766DA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4EA1">
              <w:rPr>
                <w:rFonts w:ascii="Times New Roman" w:hAnsi="Times New Roman"/>
                <w:sz w:val="26"/>
                <w:szCs w:val="26"/>
              </w:rPr>
              <w:t>Степлер</w:t>
            </w:r>
            <w:proofErr w:type="spellEnd"/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20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D3FC2" w:rsidRPr="002A4EA1" w:rsidTr="008766DA">
        <w:trPr>
          <w:trHeight w:val="400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Стержни для автоматических</w:t>
            </w:r>
          </w:p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карандашей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5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D3FC2" w:rsidRPr="002A4EA1" w:rsidTr="008766DA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Стержни простые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4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D3FC2" w:rsidRPr="002A4EA1" w:rsidTr="008766DA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Точилка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2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D3FC2" w:rsidRPr="002A4EA1" w:rsidTr="008766DA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Бумага А4 80г/кв.м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пачка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308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D3FC2" w:rsidRPr="002A4EA1" w:rsidTr="008766DA">
        <w:trPr>
          <w:trHeight w:val="40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Бумага А3 80г/кв.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пач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51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D3FC2" w:rsidRPr="002A4EA1" w:rsidTr="008766DA">
        <w:trPr>
          <w:trHeight w:val="40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jc w:val="center"/>
            </w:pPr>
            <w:r w:rsidRPr="002A4EA1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Тетрадь общая 48 лис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jc w:val="center"/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jc w:val="center"/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18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AD3FC2" w:rsidRPr="002A4EA1" w:rsidTr="008766DA">
        <w:trPr>
          <w:trHeight w:val="40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традь ученическая 60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 xml:space="preserve"> лис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jc w:val="center"/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jc w:val="center"/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2" w:rsidRPr="002A4EA1" w:rsidRDefault="00AD3FC2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8766DA" w:rsidRPr="002A4EA1" w:rsidTr="008766DA">
        <w:trPr>
          <w:trHeight w:val="40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547EC6" w:rsidRDefault="008766DA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547EC6" w:rsidRDefault="008766DA" w:rsidP="00C4446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547EC6" w:rsidRDefault="008766DA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8766DA" w:rsidRPr="00547EC6" w:rsidRDefault="008766DA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547EC6" w:rsidRDefault="008766DA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Количе</w:t>
            </w:r>
            <w:proofErr w:type="spellEnd"/>
            <w:r w:rsidRPr="00547E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8766DA" w:rsidRPr="00547EC6" w:rsidRDefault="008766DA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с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547EC6" w:rsidRDefault="008766DA" w:rsidP="00C4446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Периодичность</w:t>
            </w:r>
          </w:p>
          <w:p w:rsidR="008766DA" w:rsidRPr="00547EC6" w:rsidRDefault="008766DA" w:rsidP="00C4446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полу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547EC6" w:rsidRDefault="008766DA" w:rsidP="00C444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</w:tc>
      </w:tr>
      <w:tr w:rsidR="008766DA" w:rsidRPr="002A4EA1" w:rsidTr="008766DA">
        <w:trPr>
          <w:trHeight w:val="40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Оснастка для круглой печа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41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766DA" w:rsidRPr="002A4EA1" w:rsidTr="008766DA">
        <w:trPr>
          <w:trHeight w:val="40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jc w:val="center"/>
            </w:pPr>
            <w:r w:rsidRPr="002A4EA1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Оснастка для штамп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35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766DA" w:rsidRPr="002A4EA1" w:rsidTr="008766DA">
        <w:trPr>
          <w:trHeight w:val="40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Краска для печа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jc w:val="center"/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35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766DA" w:rsidRPr="002A4EA1" w:rsidTr="008766DA">
        <w:trPr>
          <w:trHeight w:val="40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Рамка формат А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jc w:val="center"/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65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766DA" w:rsidRPr="002A4EA1" w:rsidTr="008766DA">
        <w:trPr>
          <w:trHeight w:val="40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jc w:val="center"/>
            </w:pPr>
            <w:r w:rsidRPr="002A4EA1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но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1 раз в </w:t>
            </w: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50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766DA" w:rsidRPr="002A4EA1" w:rsidTr="008766DA">
        <w:trPr>
          <w:trHeight w:val="40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Кнопки канцелярск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82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766DA" w:rsidRPr="002A4EA1" w:rsidTr="008766DA">
        <w:trPr>
          <w:trHeight w:val="40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Держатели магнитн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65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766DA" w:rsidRPr="002A4EA1" w:rsidTr="008766DA">
        <w:trPr>
          <w:trHeight w:val="40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jc w:val="center"/>
            </w:pPr>
            <w:r w:rsidRPr="002A4EA1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Ежедневник для руководител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50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766DA" w:rsidRPr="002A4EA1" w:rsidTr="008766DA">
        <w:trPr>
          <w:trHeight w:val="40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Ежедневн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766DA" w:rsidRPr="002A4EA1" w:rsidTr="008766DA">
        <w:trPr>
          <w:trHeight w:val="40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Калькулято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55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766DA" w:rsidRPr="00547EC6" w:rsidTr="008766DA">
        <w:trPr>
          <w:trHeight w:val="40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  <w:r w:rsidRPr="002A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Фотобумага А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пач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2A4EA1" w:rsidRDefault="008766DA" w:rsidP="00876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A" w:rsidRPr="00547EC6" w:rsidRDefault="008766DA" w:rsidP="00876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не более 45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</w:tbl>
    <w:p w:rsidR="00930448" w:rsidRDefault="00930448" w:rsidP="0059103F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930448" w:rsidRDefault="00930448" w:rsidP="0059103F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4B7E85" w:rsidRDefault="004B7E85" w:rsidP="004B7E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4B7E85" w:rsidRDefault="004B7E85" w:rsidP="004B7E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4B7E85" w:rsidRDefault="004B7E85" w:rsidP="004B7E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4B7E85" w:rsidRDefault="004B7E85" w:rsidP="004B7E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4B7E85" w:rsidRDefault="004B7E85" w:rsidP="004B7E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4B7E85" w:rsidRDefault="004B7E85" w:rsidP="004B7E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4B7E85" w:rsidRDefault="004B7E85" w:rsidP="004B7E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8766DA" w:rsidRDefault="008766DA" w:rsidP="004B7E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8766DA" w:rsidRDefault="008766DA" w:rsidP="004B7E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8766DA" w:rsidRDefault="008766DA" w:rsidP="004B7E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8766DA" w:rsidRDefault="008766DA" w:rsidP="004B7E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8766DA" w:rsidRDefault="008766DA" w:rsidP="004B7E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8766DA" w:rsidRDefault="008766DA" w:rsidP="004B7E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8766DA" w:rsidRDefault="008766DA" w:rsidP="004B7E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8766DA" w:rsidRDefault="008766DA" w:rsidP="004B7E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D50EB6" w:rsidRPr="00985518" w:rsidRDefault="00D50EB6" w:rsidP="004B7E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орматив на</w:t>
      </w:r>
      <w:r w:rsidRPr="00985518">
        <w:rPr>
          <w:rFonts w:ascii="Times New Roman" w:hAnsi="Times New Roman"/>
          <w:sz w:val="26"/>
          <w:szCs w:val="26"/>
        </w:rPr>
        <w:t xml:space="preserve"> приобрете</w:t>
      </w:r>
      <w:r w:rsidR="00167DE1">
        <w:rPr>
          <w:rFonts w:ascii="Times New Roman" w:hAnsi="Times New Roman"/>
          <w:sz w:val="26"/>
          <w:szCs w:val="26"/>
        </w:rPr>
        <w:t>ние запасных частей</w:t>
      </w:r>
      <w:r w:rsidR="00A62199">
        <w:rPr>
          <w:rFonts w:ascii="Times New Roman" w:hAnsi="Times New Roman"/>
          <w:sz w:val="26"/>
          <w:szCs w:val="26"/>
        </w:rPr>
        <w:t xml:space="preserve"> для транспортных средств с учетом пробега служебного легкового автотранспорта</w:t>
      </w:r>
      <w:r w:rsidRPr="00985518">
        <w:rPr>
          <w:rFonts w:ascii="Times New Roman" w:hAnsi="Times New Roman"/>
          <w:sz w:val="26"/>
          <w:szCs w:val="26"/>
        </w:rPr>
        <w:t xml:space="preserve"> </w:t>
      </w:r>
      <w:r w:rsidR="007A6DE0">
        <w:rPr>
          <w:rFonts w:ascii="Times New Roman" w:hAnsi="Times New Roman"/>
          <w:sz w:val="26"/>
          <w:szCs w:val="26"/>
        </w:rPr>
        <w:t>из расчета на 1 автомобиль.</w:t>
      </w:r>
    </w:p>
    <w:p w:rsidR="00D50EB6" w:rsidRPr="00985518" w:rsidRDefault="00D50EB6" w:rsidP="00D50EB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086"/>
        <w:gridCol w:w="1134"/>
        <w:gridCol w:w="1134"/>
        <w:gridCol w:w="1701"/>
        <w:gridCol w:w="1984"/>
      </w:tblGrid>
      <w:tr w:rsidR="00D50EB6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EB6" w:rsidRPr="00547EC6" w:rsidRDefault="00D50EB6" w:rsidP="00142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№</w:t>
            </w:r>
            <w:r w:rsidR="00A05EF3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EB6" w:rsidRPr="00547EC6" w:rsidRDefault="00D50EB6" w:rsidP="00167DE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EB6" w:rsidRPr="00547EC6" w:rsidRDefault="00D50EB6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D50EB6" w:rsidRPr="00547EC6" w:rsidRDefault="00D50EB6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EB6" w:rsidRPr="00547EC6" w:rsidRDefault="00D50EB6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Количе</w:t>
            </w:r>
            <w:proofErr w:type="spellEnd"/>
            <w:r w:rsidRPr="00547E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D50EB6" w:rsidRPr="00547EC6" w:rsidRDefault="00D50EB6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ство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0EB6" w:rsidRPr="00547EC6" w:rsidRDefault="00442F2A" w:rsidP="00442F2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эксплуатации, лет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0EB6" w:rsidRPr="00547EC6" w:rsidRDefault="00D50EB6" w:rsidP="00167D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  <w:p w:rsidR="00D50EB6" w:rsidRPr="00547EC6" w:rsidRDefault="00D50EB6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02BB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602BB" w:rsidP="00A0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427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602BB" w:rsidP="001427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кумулятор автомобильны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34DDE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015DB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2BB" w:rsidRPr="00547EC6" w:rsidRDefault="00AA58C4" w:rsidP="00167DE1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F4555" w:rsidP="00142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A14EAD">
              <w:rPr>
                <w:rFonts w:ascii="Times New Roman" w:hAnsi="Times New Roman"/>
                <w:sz w:val="26"/>
                <w:szCs w:val="26"/>
              </w:rPr>
              <w:t>432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6602BB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602BB" w:rsidP="00A0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427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602BB" w:rsidP="001427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сос водяной (помп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34DDE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015DB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2BB" w:rsidRPr="00547EC6" w:rsidRDefault="00AA58C4" w:rsidP="00167DE1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F4555" w:rsidP="00142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A14EAD">
              <w:rPr>
                <w:rFonts w:ascii="Times New Roman" w:hAnsi="Times New Roman"/>
                <w:sz w:val="26"/>
                <w:szCs w:val="26"/>
              </w:rPr>
              <w:t>79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6602BB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602BB" w:rsidP="00A0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427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602BB" w:rsidP="001427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-кондиционе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34DDE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015DB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2BB" w:rsidRPr="00547EC6" w:rsidRDefault="00AA58C4" w:rsidP="00167DE1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F4555" w:rsidP="00142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A14EAD">
              <w:rPr>
                <w:rFonts w:ascii="Times New Roman" w:hAnsi="Times New Roman"/>
                <w:sz w:val="26"/>
                <w:szCs w:val="26"/>
              </w:rPr>
              <w:t>596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6602BB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602BB" w:rsidP="00A0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1427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602BB" w:rsidP="001427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чик массового расхода воздуха</w:t>
            </w:r>
            <w:r w:rsidR="007C1A4D">
              <w:rPr>
                <w:rFonts w:ascii="Times New Roman" w:hAnsi="Times New Roman"/>
                <w:sz w:val="26"/>
                <w:szCs w:val="26"/>
              </w:rPr>
              <w:t xml:space="preserve"> (ДМРВ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34DDE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015DB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2BB" w:rsidRPr="00547EC6" w:rsidRDefault="00AA58C4" w:rsidP="00167DE1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F4555" w:rsidP="00142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A14EAD">
              <w:rPr>
                <w:rFonts w:ascii="Times New Roman" w:hAnsi="Times New Roman"/>
                <w:sz w:val="26"/>
                <w:szCs w:val="26"/>
              </w:rPr>
              <w:t>360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6602BB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602BB" w:rsidP="00A0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427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D716D6" w:rsidP="001427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дняя тормозная </w:t>
            </w:r>
            <w:r w:rsidR="00092404">
              <w:rPr>
                <w:rFonts w:ascii="Times New Roman" w:hAnsi="Times New Roman"/>
                <w:sz w:val="26"/>
                <w:szCs w:val="26"/>
              </w:rPr>
              <w:t>колодка</w:t>
            </w:r>
            <w:r w:rsidR="00B41B84">
              <w:rPr>
                <w:rFonts w:ascii="Times New Roman" w:hAnsi="Times New Roman"/>
                <w:sz w:val="26"/>
                <w:szCs w:val="26"/>
              </w:rPr>
              <w:t xml:space="preserve"> с АБ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34DDE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015DB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2BB" w:rsidRPr="00547EC6" w:rsidRDefault="00AA58C4" w:rsidP="00D716D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F4555" w:rsidP="00142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A14EAD">
              <w:rPr>
                <w:rFonts w:ascii="Times New Roman" w:hAnsi="Times New Roman"/>
                <w:sz w:val="26"/>
                <w:szCs w:val="26"/>
              </w:rPr>
              <w:t>52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6602BB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936F19" w:rsidP="00A0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427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936F19" w:rsidP="001427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дняя тормозная колод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34DDE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015DB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2BB" w:rsidRPr="00547EC6" w:rsidRDefault="00AA58C4" w:rsidP="00D716D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755D8F" w:rsidP="00142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A14EAD">
              <w:rPr>
                <w:rFonts w:ascii="Times New Roman" w:hAnsi="Times New Roman"/>
                <w:sz w:val="26"/>
                <w:szCs w:val="26"/>
              </w:rPr>
              <w:t>395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6602BB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E4C06" w:rsidP="00A0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1427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E4C06" w:rsidP="001427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лект ГРМ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34DDE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73300B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2BB" w:rsidRPr="00547EC6" w:rsidRDefault="00AA58C4" w:rsidP="00D716D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755D8F" w:rsidP="00142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A14EAD">
              <w:rPr>
                <w:rFonts w:ascii="Times New Roman" w:hAnsi="Times New Roman"/>
                <w:sz w:val="26"/>
                <w:szCs w:val="26"/>
              </w:rPr>
              <w:t>395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6602BB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E4C06" w:rsidP="00A0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1427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E4C06" w:rsidP="001427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лик опорны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A33E92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015DB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2BB" w:rsidRPr="00547EC6" w:rsidRDefault="00AA58C4" w:rsidP="00D716D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755D8F" w:rsidP="00142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A14EAD">
              <w:rPr>
                <w:rFonts w:ascii="Times New Roman" w:hAnsi="Times New Roman"/>
                <w:sz w:val="26"/>
                <w:szCs w:val="26"/>
              </w:rPr>
              <w:t>58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6602BB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90B7D" w:rsidP="00A0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1427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90B7D" w:rsidP="001427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лик натяжн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A33E92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015DB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2BB" w:rsidRPr="00547EC6" w:rsidRDefault="00AA58C4" w:rsidP="00D716D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755D8F" w:rsidP="00142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A14EAD">
              <w:rPr>
                <w:rFonts w:ascii="Times New Roman" w:hAnsi="Times New Roman"/>
                <w:sz w:val="26"/>
                <w:szCs w:val="26"/>
              </w:rPr>
              <w:t>58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6602BB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90B7D" w:rsidP="00A0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1427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90B7D" w:rsidP="001427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лик кондиционе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A33E92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015DB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2BB" w:rsidRPr="00547EC6" w:rsidRDefault="00234E77" w:rsidP="00D716D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755D8F" w:rsidP="00142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A14EAD">
              <w:rPr>
                <w:rFonts w:ascii="Times New Roman" w:hAnsi="Times New Roman"/>
                <w:sz w:val="26"/>
                <w:szCs w:val="26"/>
              </w:rPr>
              <w:t>74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6602BB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90B7D" w:rsidP="00A0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1427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690B7D" w:rsidP="001427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тушка зажигания для 16-ти клапанного двигате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A33E92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015DB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2BB" w:rsidRPr="00547EC6" w:rsidRDefault="00234E77" w:rsidP="00D716D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755D8F" w:rsidP="00142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A14EAD">
              <w:rPr>
                <w:rFonts w:ascii="Times New Roman" w:hAnsi="Times New Roman"/>
                <w:sz w:val="26"/>
                <w:szCs w:val="26"/>
              </w:rPr>
              <w:t>164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6602BB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007D84" w:rsidP="00A0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1427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007D84" w:rsidP="001427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чи зажигания для 16-ти клапанного двигате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A33E92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015DB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2BB" w:rsidRPr="00547EC6" w:rsidRDefault="00234E77" w:rsidP="00D716D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04209E" w:rsidP="00142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A14EAD">
              <w:rPr>
                <w:rFonts w:ascii="Times New Roman" w:hAnsi="Times New Roman"/>
                <w:sz w:val="26"/>
                <w:szCs w:val="26"/>
              </w:rPr>
              <w:t>51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6602BB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EB74F8" w:rsidP="00A0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1427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EB74F8" w:rsidP="001427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тер 21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A33E92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015DB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2BB" w:rsidRPr="00547EC6" w:rsidRDefault="00234E77" w:rsidP="00D716D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04209E" w:rsidP="00142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A14EAD">
              <w:rPr>
                <w:rFonts w:ascii="Times New Roman" w:hAnsi="Times New Roman"/>
                <w:sz w:val="26"/>
                <w:szCs w:val="26"/>
              </w:rPr>
              <w:t>533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6602BB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EB74F8" w:rsidP="00A0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1427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EB74F8" w:rsidP="001427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ьтр тонкой очистки моторного масла для автомобилей ВАЗ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A33E92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015DB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2BB" w:rsidRPr="00547EC6" w:rsidRDefault="00234E77" w:rsidP="00D716D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04209E" w:rsidP="00142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A14EAD">
              <w:rPr>
                <w:rFonts w:ascii="Times New Roman" w:hAnsi="Times New Roman"/>
                <w:sz w:val="26"/>
                <w:szCs w:val="26"/>
              </w:rPr>
              <w:t>17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6602BB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EB74F8" w:rsidP="00A0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1427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EB74F8" w:rsidP="001427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мент фильтрующий воздушного фильт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A33E92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8015DB" w:rsidP="00D7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2BB" w:rsidRPr="00547EC6" w:rsidRDefault="00234E77" w:rsidP="00D716D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2BB" w:rsidRPr="00547EC6" w:rsidRDefault="0004209E" w:rsidP="00142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A14EAD">
              <w:rPr>
                <w:rFonts w:ascii="Times New Roman" w:hAnsi="Times New Roman"/>
                <w:sz w:val="26"/>
                <w:szCs w:val="26"/>
              </w:rPr>
              <w:t>21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1427FD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Pr="00547EC6" w:rsidRDefault="001427FD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Pr="00547EC6" w:rsidRDefault="001427FD" w:rsidP="00C4446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Pr="00547EC6" w:rsidRDefault="001427FD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1427FD" w:rsidRPr="00547EC6" w:rsidRDefault="001427FD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Pr="00547EC6" w:rsidRDefault="001427FD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Количе</w:t>
            </w:r>
            <w:proofErr w:type="spellEnd"/>
            <w:r w:rsidRPr="00547E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427FD" w:rsidRPr="00547EC6" w:rsidRDefault="001427FD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ство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27FD" w:rsidRPr="00547EC6" w:rsidRDefault="001427FD" w:rsidP="00C4446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эксплуатации, лет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7FD" w:rsidRPr="00547EC6" w:rsidRDefault="001427FD" w:rsidP="00C444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  <w:p w:rsidR="001427FD" w:rsidRPr="00547EC6" w:rsidRDefault="001427FD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27FD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Pr="00547EC6" w:rsidRDefault="001427FD" w:rsidP="00A0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Pr="00547EC6" w:rsidRDefault="001427FD" w:rsidP="001427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ьтр салона угольны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Pr="00547EC6" w:rsidRDefault="001427FD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Pr="00547EC6" w:rsidRDefault="001427FD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27FD" w:rsidRPr="00547EC6" w:rsidRDefault="001427FD" w:rsidP="00BE2263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7FD" w:rsidRPr="00547EC6" w:rsidRDefault="001427FD" w:rsidP="00142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70,00 включительно</w:t>
            </w:r>
          </w:p>
        </w:tc>
      </w:tr>
      <w:tr w:rsidR="001427FD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Pr="00547EC6" w:rsidRDefault="001427FD" w:rsidP="00A0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Pr="00547EC6" w:rsidRDefault="001427FD" w:rsidP="001427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ьтр салона с кондиционером угольны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Pr="00547EC6" w:rsidRDefault="001427FD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E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Pr="00547EC6" w:rsidRDefault="001427FD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27FD" w:rsidRPr="00547EC6" w:rsidRDefault="001427FD" w:rsidP="00BE2263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7FD" w:rsidRPr="00547EC6" w:rsidRDefault="001427FD" w:rsidP="00142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90,00 включительно</w:t>
            </w:r>
          </w:p>
        </w:tc>
      </w:tr>
      <w:tr w:rsidR="001427FD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Default="001427FD" w:rsidP="00A0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Default="001427FD" w:rsidP="001427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ины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Pr="002A4EA1" w:rsidRDefault="001427FD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Default="001427FD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27FD" w:rsidRDefault="001427FD" w:rsidP="00BE2263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7FD" w:rsidRDefault="001427FD" w:rsidP="00142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900,00 включительно</w:t>
            </w:r>
          </w:p>
        </w:tc>
      </w:tr>
      <w:tr w:rsidR="001427FD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Default="001427FD" w:rsidP="00A0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Default="001427FD" w:rsidP="001427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ки штампованны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Pr="002A4EA1" w:rsidRDefault="001427F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Default="001427F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27FD" w:rsidRDefault="001427FD" w:rsidP="00BC7223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7FD" w:rsidRDefault="001427FD" w:rsidP="00142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200,00 включительно</w:t>
            </w:r>
          </w:p>
        </w:tc>
      </w:tr>
      <w:tr w:rsidR="001427FD" w:rsidRPr="00547EC6" w:rsidTr="001427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Default="001427FD" w:rsidP="00A0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Default="001427FD" w:rsidP="001427F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ки литы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Pr="002A4EA1" w:rsidRDefault="001427F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7FD" w:rsidRDefault="001427F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27FD" w:rsidRDefault="001427FD" w:rsidP="00BC7223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7FD" w:rsidRDefault="001427FD" w:rsidP="00142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000,00 включительно</w:t>
            </w:r>
          </w:p>
        </w:tc>
      </w:tr>
    </w:tbl>
    <w:p w:rsidR="005A2197" w:rsidRDefault="005A2197" w:rsidP="00633A7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bookmarkStart w:id="3" w:name="Par3995"/>
      <w:bookmarkEnd w:id="3"/>
    </w:p>
    <w:p w:rsidR="001427FD" w:rsidRDefault="001427FD" w:rsidP="00633A7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332046" w:rsidRPr="00332046" w:rsidRDefault="00332046" w:rsidP="007B0A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</w:t>
      </w:r>
      <w:r w:rsidRPr="00332046">
        <w:rPr>
          <w:rFonts w:ascii="Times New Roman" w:hAnsi="Times New Roman"/>
          <w:sz w:val="26"/>
          <w:szCs w:val="26"/>
        </w:rPr>
        <w:t xml:space="preserve"> на приобретение хозяйственных </w:t>
      </w:r>
      <w:r w:rsidR="00FB2331">
        <w:rPr>
          <w:rFonts w:ascii="Times New Roman" w:hAnsi="Times New Roman"/>
          <w:sz w:val="26"/>
          <w:szCs w:val="26"/>
        </w:rPr>
        <w:t xml:space="preserve">и моющих </w:t>
      </w:r>
      <w:r w:rsidRPr="00332046">
        <w:rPr>
          <w:rFonts w:ascii="Times New Roman" w:hAnsi="Times New Roman"/>
          <w:sz w:val="26"/>
          <w:szCs w:val="26"/>
        </w:rPr>
        <w:t xml:space="preserve">принадлежностей </w:t>
      </w:r>
      <w:r w:rsidRPr="00985518">
        <w:rPr>
          <w:rFonts w:ascii="Times New Roman" w:hAnsi="Times New Roman"/>
          <w:sz w:val="26"/>
          <w:szCs w:val="26"/>
        </w:rPr>
        <w:t>в расчете на одного работника расчетной численности основного персонала</w:t>
      </w:r>
      <w:r w:rsidRPr="00332046">
        <w:rPr>
          <w:rFonts w:ascii="Times New Roman" w:hAnsi="Times New Roman"/>
          <w:sz w:val="26"/>
          <w:szCs w:val="26"/>
        </w:rPr>
        <w:t xml:space="preserve"> </w:t>
      </w:r>
    </w:p>
    <w:p w:rsidR="00332046" w:rsidRPr="00332046" w:rsidRDefault="00332046" w:rsidP="0033204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bookmarkStart w:id="4" w:name="Par3999"/>
      <w:bookmarkEnd w:id="4"/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795"/>
        <w:gridCol w:w="1418"/>
        <w:gridCol w:w="1842"/>
        <w:gridCol w:w="1984"/>
      </w:tblGrid>
      <w:tr w:rsidR="00332046" w:rsidRPr="00547EC6" w:rsidTr="00652538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46" w:rsidRPr="00547EC6" w:rsidRDefault="00C44467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A05EF3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46" w:rsidRPr="00547EC6" w:rsidRDefault="00332046" w:rsidP="00C4446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46" w:rsidRPr="00547EC6" w:rsidRDefault="00332046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332046" w:rsidRPr="00547EC6" w:rsidRDefault="00332046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32046" w:rsidRPr="00547EC6" w:rsidRDefault="00FE556A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="00A40A81"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2046" w:rsidRPr="00547EC6" w:rsidRDefault="00332046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</w:tc>
      </w:tr>
      <w:tr w:rsidR="00332046" w:rsidRPr="00547EC6" w:rsidTr="0065253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46" w:rsidRPr="00547EC6" w:rsidRDefault="00332046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46" w:rsidRPr="00547EC6" w:rsidRDefault="00332046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Салфетки бумажные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46" w:rsidRPr="00547EC6" w:rsidRDefault="00332046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пачк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E556A" w:rsidRPr="00547EC6" w:rsidRDefault="000B7178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E556A" w:rsidRPr="00547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56A">
              <w:rPr>
                <w:rFonts w:ascii="Times New Roman" w:hAnsi="Times New Roman"/>
                <w:sz w:val="26"/>
                <w:szCs w:val="26"/>
              </w:rPr>
              <w:t>н</w:t>
            </w:r>
            <w:r w:rsidR="00FE556A" w:rsidRPr="00547EC6">
              <w:rPr>
                <w:rFonts w:ascii="Times New Roman" w:hAnsi="Times New Roman"/>
                <w:sz w:val="26"/>
                <w:szCs w:val="26"/>
              </w:rPr>
              <w:t>а 1 чел.</w:t>
            </w:r>
          </w:p>
          <w:p w:rsidR="00332046" w:rsidRPr="00547EC6" w:rsidRDefault="00332046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2046" w:rsidRPr="00547EC6" w:rsidRDefault="00332046" w:rsidP="00C44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7B5EDF">
              <w:rPr>
                <w:rFonts w:ascii="Times New Roman" w:hAnsi="Times New Roman"/>
                <w:sz w:val="26"/>
                <w:szCs w:val="26"/>
              </w:rPr>
              <w:t>6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,0</w:t>
            </w:r>
            <w:r w:rsidR="00B74FED">
              <w:rPr>
                <w:rFonts w:ascii="Times New Roman" w:hAnsi="Times New Roman"/>
                <w:sz w:val="26"/>
                <w:szCs w:val="26"/>
              </w:rPr>
              <w:t>0</w:t>
            </w:r>
            <w:r w:rsidR="005538C9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B709F" w:rsidRPr="00547EC6" w:rsidTr="0065253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09F" w:rsidRPr="00150854" w:rsidRDefault="00150854" w:rsidP="00C444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09F" w:rsidRPr="00547EC6" w:rsidRDefault="002B709F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лфетка хозяйственная универсальна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09F" w:rsidRPr="00547EC6" w:rsidRDefault="003B1186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9D18E2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709F" w:rsidRDefault="00042A6D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на 1 че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709F" w:rsidRPr="00547EC6" w:rsidRDefault="009D18E2" w:rsidP="00C44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5538C9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332046" w:rsidRPr="00547EC6" w:rsidTr="0065253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46" w:rsidRPr="00547EC6" w:rsidRDefault="00150854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32046" w:rsidRPr="00547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46" w:rsidRPr="00547EC6" w:rsidRDefault="00332046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Мыло жидкое для рук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46" w:rsidRPr="00547EC6" w:rsidRDefault="00332046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литр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E556A" w:rsidRPr="00547EC6" w:rsidRDefault="001C16B1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243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56A" w:rsidRPr="00547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56A">
              <w:rPr>
                <w:rFonts w:ascii="Times New Roman" w:hAnsi="Times New Roman"/>
                <w:sz w:val="26"/>
                <w:szCs w:val="26"/>
              </w:rPr>
              <w:t>н</w:t>
            </w:r>
            <w:r w:rsidR="00FE556A" w:rsidRPr="00547EC6">
              <w:rPr>
                <w:rFonts w:ascii="Times New Roman" w:hAnsi="Times New Roman"/>
                <w:sz w:val="26"/>
                <w:szCs w:val="26"/>
              </w:rPr>
              <w:t>а 1 чел.</w:t>
            </w:r>
          </w:p>
          <w:p w:rsidR="00332046" w:rsidRPr="00547EC6" w:rsidRDefault="00332046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2046" w:rsidRPr="00547EC6" w:rsidRDefault="00332046" w:rsidP="00C44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6C7017">
              <w:rPr>
                <w:rFonts w:ascii="Times New Roman" w:hAnsi="Times New Roman"/>
                <w:sz w:val="26"/>
                <w:szCs w:val="26"/>
              </w:rPr>
              <w:t>20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,0</w:t>
            </w:r>
            <w:r w:rsidR="00B74FED">
              <w:rPr>
                <w:rFonts w:ascii="Times New Roman" w:hAnsi="Times New Roman"/>
                <w:sz w:val="26"/>
                <w:szCs w:val="26"/>
              </w:rPr>
              <w:t>0</w:t>
            </w:r>
            <w:r w:rsidR="005538C9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24337" w:rsidRPr="00547EC6" w:rsidTr="0065253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337" w:rsidRPr="00150854" w:rsidRDefault="00150854" w:rsidP="00C444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337" w:rsidRPr="00547EC6" w:rsidRDefault="00024337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Мыло </w:t>
            </w:r>
            <w:r>
              <w:rPr>
                <w:rFonts w:ascii="Times New Roman" w:hAnsi="Times New Roman"/>
                <w:sz w:val="26"/>
                <w:szCs w:val="26"/>
              </w:rPr>
              <w:t>туалетное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337" w:rsidRPr="00547EC6" w:rsidRDefault="003B1186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024337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4337" w:rsidRPr="00547EC6" w:rsidRDefault="00EA1529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24337" w:rsidRPr="00547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4337">
              <w:rPr>
                <w:rFonts w:ascii="Times New Roman" w:hAnsi="Times New Roman"/>
                <w:sz w:val="26"/>
                <w:szCs w:val="26"/>
              </w:rPr>
              <w:t>н</w:t>
            </w:r>
            <w:r w:rsidR="00024337" w:rsidRPr="00547EC6">
              <w:rPr>
                <w:rFonts w:ascii="Times New Roman" w:hAnsi="Times New Roman"/>
                <w:sz w:val="26"/>
                <w:szCs w:val="26"/>
              </w:rPr>
              <w:t>а 1 чел.</w:t>
            </w:r>
          </w:p>
          <w:p w:rsidR="00024337" w:rsidRPr="00547EC6" w:rsidRDefault="00024337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4337" w:rsidRPr="00547EC6" w:rsidRDefault="00024337" w:rsidP="00C44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866AA4">
              <w:rPr>
                <w:rFonts w:ascii="Times New Roman" w:hAnsi="Times New Roman"/>
                <w:sz w:val="26"/>
                <w:szCs w:val="26"/>
              </w:rPr>
              <w:t>21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5538C9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1A305F" w:rsidRPr="00547EC6" w:rsidTr="0065253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05F" w:rsidRPr="00C44467" w:rsidRDefault="00C44467" w:rsidP="00C444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05F" w:rsidRDefault="001A305F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ющее средство для посуды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05F" w:rsidRDefault="003B1186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1A305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305F" w:rsidRDefault="00EA1529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на че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305F" w:rsidRPr="00547EC6" w:rsidRDefault="001A305F" w:rsidP="00C44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5538C9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1A305F" w:rsidRPr="00547EC6" w:rsidTr="0065253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05F" w:rsidRPr="006C75E6" w:rsidRDefault="006C75E6" w:rsidP="00C444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05F" w:rsidRPr="00547EC6" w:rsidRDefault="001A305F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ыло хозяйственное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05F" w:rsidRPr="00547EC6" w:rsidRDefault="003B1186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1A305F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305F" w:rsidRPr="00547EC6" w:rsidRDefault="00EA1529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A305F" w:rsidRPr="00547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305F">
              <w:rPr>
                <w:rFonts w:ascii="Times New Roman" w:hAnsi="Times New Roman"/>
                <w:sz w:val="26"/>
                <w:szCs w:val="26"/>
              </w:rPr>
              <w:t>н</w:t>
            </w:r>
            <w:r w:rsidR="001A305F" w:rsidRPr="00547EC6">
              <w:rPr>
                <w:rFonts w:ascii="Times New Roman" w:hAnsi="Times New Roman"/>
                <w:sz w:val="26"/>
                <w:szCs w:val="26"/>
              </w:rPr>
              <w:t>а 1 чел.</w:t>
            </w:r>
          </w:p>
          <w:p w:rsidR="001A305F" w:rsidRPr="00547EC6" w:rsidRDefault="001A305F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305F" w:rsidRPr="00547EC6" w:rsidRDefault="001A305F" w:rsidP="00C44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5538C9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1A305F" w:rsidRPr="00547EC6" w:rsidTr="0065253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05F" w:rsidRPr="00547EC6" w:rsidRDefault="006C75E6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1A305F" w:rsidRPr="00547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05F" w:rsidRPr="00547EC6" w:rsidRDefault="001A305F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Бумага туалетная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05F" w:rsidRPr="00547EC6" w:rsidRDefault="001A305F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рулон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305F" w:rsidRPr="00547EC6" w:rsidRDefault="00773B33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1A305F">
              <w:rPr>
                <w:rFonts w:ascii="Times New Roman" w:hAnsi="Times New Roman"/>
                <w:sz w:val="26"/>
                <w:szCs w:val="26"/>
              </w:rPr>
              <w:t xml:space="preserve"> н</w:t>
            </w:r>
            <w:r w:rsidR="001A305F" w:rsidRPr="00547EC6">
              <w:rPr>
                <w:rFonts w:ascii="Times New Roman" w:hAnsi="Times New Roman"/>
                <w:sz w:val="26"/>
                <w:szCs w:val="26"/>
              </w:rPr>
              <w:t>а 1 чел.</w:t>
            </w:r>
          </w:p>
          <w:p w:rsidR="001A305F" w:rsidRPr="00547EC6" w:rsidRDefault="001A305F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305F" w:rsidRPr="00547EC6" w:rsidRDefault="00427923" w:rsidP="006525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0</w:t>
            </w:r>
            <w:r w:rsidR="001A305F" w:rsidRPr="00547EC6">
              <w:rPr>
                <w:rFonts w:ascii="Times New Roman" w:hAnsi="Times New Roman"/>
                <w:sz w:val="26"/>
                <w:szCs w:val="26"/>
              </w:rPr>
              <w:t>,0</w:t>
            </w:r>
            <w:r w:rsidR="001A305F">
              <w:rPr>
                <w:rFonts w:ascii="Times New Roman" w:hAnsi="Times New Roman"/>
                <w:sz w:val="26"/>
                <w:szCs w:val="26"/>
              </w:rPr>
              <w:t>0</w:t>
            </w:r>
            <w:r w:rsidR="005538C9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1A305F" w:rsidRPr="00547EC6" w:rsidTr="0065253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305F" w:rsidRPr="006C75E6" w:rsidRDefault="006C75E6" w:rsidP="00C444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305F" w:rsidRPr="00547EC6" w:rsidRDefault="001A305F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бка для мытья посуды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305F" w:rsidRPr="00547EC6" w:rsidRDefault="003B1186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805ADB">
              <w:rPr>
                <w:rFonts w:ascii="Times New Roman" w:hAnsi="Times New Roman"/>
                <w:sz w:val="26"/>
                <w:szCs w:val="26"/>
              </w:rPr>
              <w:t>т.</w:t>
            </w:r>
            <w:r w:rsidR="001A305F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="001A305F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="00805ADB">
              <w:rPr>
                <w:rFonts w:ascii="Times New Roman" w:hAnsi="Times New Roman"/>
                <w:sz w:val="26"/>
                <w:szCs w:val="26"/>
              </w:rPr>
              <w:t>.</w:t>
            </w:r>
            <w:r w:rsidR="001A305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305F" w:rsidRPr="00547EC6" w:rsidRDefault="00EA1529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C4C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4CBB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="008C4CBB">
              <w:rPr>
                <w:rFonts w:ascii="Times New Roman" w:hAnsi="Times New Roman"/>
                <w:sz w:val="26"/>
                <w:szCs w:val="26"/>
              </w:rPr>
              <w:t>.</w:t>
            </w:r>
            <w:r w:rsidR="00F97DFF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305F" w:rsidRPr="00547EC6" w:rsidRDefault="00607FFA" w:rsidP="00652538">
            <w:pPr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е более 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5538C9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1A305F" w:rsidRPr="00547EC6" w:rsidTr="00652538">
        <w:trPr>
          <w:trHeight w:val="78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305F" w:rsidRPr="00547EC6" w:rsidRDefault="006C75E6" w:rsidP="00652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1A305F" w:rsidRPr="00547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305F" w:rsidRPr="00547EC6" w:rsidRDefault="001A305F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Мешок для мусорных корзин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305F" w:rsidRPr="00E60D4F" w:rsidRDefault="001A305F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  <w:r w:rsidR="00E60D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60D4F"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proofErr w:type="spellStart"/>
            <w:r w:rsidR="00E60D4F">
              <w:rPr>
                <w:rFonts w:ascii="Times New Roman" w:hAnsi="Times New Roman"/>
                <w:sz w:val="26"/>
                <w:szCs w:val="26"/>
              </w:rPr>
              <w:t>рул</w:t>
            </w:r>
            <w:proofErr w:type="spellEnd"/>
            <w:r w:rsidR="00E60D4F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305F" w:rsidRPr="00547EC6" w:rsidRDefault="00E60D4F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1A305F">
              <w:rPr>
                <w:rFonts w:ascii="Times New Roman" w:hAnsi="Times New Roman"/>
                <w:sz w:val="26"/>
                <w:szCs w:val="26"/>
              </w:rPr>
              <w:t xml:space="preserve"> н</w:t>
            </w:r>
            <w:r w:rsidR="001A305F" w:rsidRPr="00547EC6">
              <w:rPr>
                <w:rFonts w:ascii="Times New Roman" w:hAnsi="Times New Roman"/>
                <w:sz w:val="26"/>
                <w:szCs w:val="26"/>
              </w:rPr>
              <w:t>а 1 че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305F" w:rsidRPr="00547EC6" w:rsidRDefault="001A305F" w:rsidP="00652538">
            <w:pPr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E60D4F">
              <w:rPr>
                <w:rFonts w:ascii="Times New Roman" w:hAnsi="Times New Roman"/>
                <w:sz w:val="26"/>
                <w:szCs w:val="26"/>
              </w:rPr>
              <w:t>5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5538C9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10EE2" w:rsidRPr="00547EC6" w:rsidTr="0065253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4C568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E10EE2" w:rsidRPr="00547EC6" w:rsidRDefault="00E10EE2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4C568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4C568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</w:tc>
      </w:tr>
      <w:tr w:rsidR="00E10EE2" w:rsidRPr="00547EC6" w:rsidTr="00891BE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Default="00E10EE2" w:rsidP="00891BE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B4045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отенце бумажное для р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Default="00E10EE2" w:rsidP="00891BE4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н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Default="00E10EE2" w:rsidP="00891BE4">
            <w:r w:rsidRPr="00804F4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804F41">
              <w:rPr>
                <w:rFonts w:ascii="Times New Roman" w:hAnsi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E10EE2" w:rsidRPr="00547EC6" w:rsidTr="00891BE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Default="00E10EE2" w:rsidP="00891BE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B4045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ро-контейнер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Default="00E10EE2" w:rsidP="00891BE4">
            <w:pPr>
              <w:jc w:val="center"/>
            </w:pPr>
            <w:r w:rsidRPr="003A4CF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Default="00E10EE2" w:rsidP="00891BE4">
            <w:r w:rsidRPr="00804F4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Pr="00804F41">
              <w:rPr>
                <w:rFonts w:ascii="Times New Roman" w:hAnsi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E10EE2" w:rsidRPr="00547EC6" w:rsidTr="00891BE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Default="00E10EE2" w:rsidP="00891B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Default="00E10EE2" w:rsidP="00891BE4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вежитель возд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Default="00E10EE2" w:rsidP="00891BE4">
            <w:pPr>
              <w:jc w:val="center"/>
            </w:pPr>
            <w:r w:rsidRPr="003A4CF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Default="00E10EE2" w:rsidP="00891BE4">
            <w:r w:rsidRPr="00804F41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804F41">
              <w:rPr>
                <w:rFonts w:ascii="Times New Roman" w:hAnsi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E10EE2" w:rsidRPr="00547EC6" w:rsidTr="00891B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5" w:name="Par4017"/>
            <w:bookmarkEnd w:id="5"/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Полотно </w:t>
            </w: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/>
                <w:sz w:val="26"/>
                <w:szCs w:val="26"/>
              </w:rPr>
              <w:t>олстопрошивное</w:t>
            </w:r>
            <w:proofErr w:type="spellEnd"/>
            <w:r w:rsidRPr="00547EC6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E10EE2" w:rsidRPr="00547EC6" w:rsidTr="00891B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о для мытья стеко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на кабин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е боле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00,00 включительно</w:t>
            </w:r>
          </w:p>
        </w:tc>
      </w:tr>
      <w:tr w:rsidR="00E10EE2" w:rsidRPr="00547EC6" w:rsidTr="00891B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орирующее средств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р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е боле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0,00 включительно</w:t>
            </w:r>
          </w:p>
        </w:tc>
      </w:tr>
      <w:tr w:rsidR="00E10EE2" w:rsidRPr="00547EC6" w:rsidTr="00891B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Моющее средство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литр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е более 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E10EE2" w:rsidRPr="00547EC6" w:rsidTr="00891B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A7054B" w:rsidRDefault="00E10EE2" w:rsidP="00891B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иральный порошок для ручной стирк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г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е более 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E10EE2" w:rsidRPr="00547EC6" w:rsidTr="00891B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Чистящее средство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литр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е более 2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E10EE2" w:rsidRPr="00547EC6" w:rsidTr="00891B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A7054B" w:rsidRDefault="00E10EE2" w:rsidP="00891B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Чистящее средство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г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2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E10EE2" w:rsidRPr="00547EC6" w:rsidTr="00891B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Лопата штыковая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е более 300,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10EE2" w:rsidRPr="00547EC6" w:rsidTr="00891B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EC0ECB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Лопата снеговая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E10EE2" w:rsidRPr="00547EC6" w:rsidTr="00891B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A7054B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Перчатки ПВХ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пар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пары на 1 че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е более 5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E10EE2" w:rsidRPr="00547EC6" w:rsidTr="00891B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Рукавицы ватные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пар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E10EE2" w:rsidRPr="00547EC6" w:rsidTr="00891BE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Default="00E10EE2" w:rsidP="00891BE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7A1BC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аб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е более 3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E10EE2" w:rsidRPr="00547EC6" w:rsidTr="00891BE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Default="00E10EE2" w:rsidP="00891BE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7A1BC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енок для лоп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E10EE2" w:rsidRPr="00547EC6" w:rsidTr="00891BE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Default="00E10EE2" w:rsidP="00891BE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7A1BC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891B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E10EE2" w:rsidRPr="00547EC6" w:rsidTr="00891BE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Default="00E10EE2" w:rsidP="00891BE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7A1BC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ник из сор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C44467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2" w:rsidRPr="00547EC6" w:rsidRDefault="00E10EE2" w:rsidP="00C44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891BE4" w:rsidRPr="00547EC6" w:rsidTr="0065253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Pr="00547EC6" w:rsidRDefault="00891BE4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Pr="00547EC6" w:rsidRDefault="00891BE4" w:rsidP="004C568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Pr="00547EC6" w:rsidRDefault="00891BE4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891BE4" w:rsidRPr="00547EC6" w:rsidRDefault="00891BE4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Pr="00547EC6" w:rsidRDefault="00891BE4" w:rsidP="004C568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Pr="00547EC6" w:rsidRDefault="00891BE4" w:rsidP="004C568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</w:tc>
      </w:tr>
      <w:tr w:rsidR="00891BE4" w:rsidRPr="00547EC6" w:rsidTr="00BF3C9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Default="00891BE4" w:rsidP="00BF3C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Default="00891BE4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на уличная стацион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Default="00891BE4" w:rsidP="00C44467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Default="00891BE4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4 500,00 включительно</w:t>
            </w:r>
          </w:p>
        </w:tc>
      </w:tr>
      <w:tr w:rsidR="00891BE4" w:rsidRPr="00547EC6" w:rsidTr="00BF3C9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Pr="007A1BC2" w:rsidRDefault="00891BE4" w:rsidP="00BF3C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ланг полив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91BE4" w:rsidRPr="00547EC6" w:rsidTr="00BF3C9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Pr="007A1BC2" w:rsidRDefault="00891BE4" w:rsidP="00BF3C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зонокоси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891BE4" w:rsidRPr="00547EC6" w:rsidTr="00BF3C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3E5132" w:rsidRDefault="00891BE4" w:rsidP="00BF3C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врик входной резиновый грязезащитный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891BE4" w:rsidRPr="00547EC6" w:rsidTr="00BF3C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A7054B" w:rsidRDefault="00891BE4" w:rsidP="00BF3C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врик входной ворсовы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лагогрязезащитный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891BE4" w:rsidRPr="00547EC6" w:rsidTr="00BF3C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BF3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6" w:name="Par4049"/>
            <w:bookmarkEnd w:id="6"/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Халат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</w:p>
        </w:tc>
      </w:tr>
      <w:tr w:rsidR="00891BE4" w:rsidRPr="00547EC6" w:rsidTr="00BF3C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BF3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Перчатки резиновые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пар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е более 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91BE4" w:rsidRPr="00547EC6" w:rsidTr="00BF3C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BF3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Мешки для мусора 120 л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/>
                <w:sz w:val="26"/>
                <w:szCs w:val="26"/>
              </w:rPr>
              <w:t>0 включительно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91BE4" w:rsidRPr="00547EC6" w:rsidTr="00BF3C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BF3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Ведро </w:t>
            </w: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547EC6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547EC6">
              <w:rPr>
                <w:rFonts w:ascii="Times New Roman" w:hAnsi="Times New Roman"/>
                <w:sz w:val="26"/>
                <w:szCs w:val="26"/>
              </w:rPr>
              <w:t>эт</w:t>
            </w:r>
            <w:proofErr w:type="spellEnd"/>
            <w:r w:rsidRPr="00547EC6"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е более 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91BE4" w:rsidRPr="00547EC6" w:rsidTr="00BF3C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BF3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вабра для мытья полов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91BE4" w:rsidRPr="00547EC6" w:rsidTr="00BF3C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BE4" w:rsidRPr="00A7054B" w:rsidRDefault="00891BE4" w:rsidP="00BF3C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садка для швабр для мытья полов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15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91BE4" w:rsidRPr="00547EC6" w:rsidTr="00BF3C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BE4" w:rsidRPr="00547EC6" w:rsidRDefault="00891BE4" w:rsidP="00BF3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ок со  щ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ет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 xml:space="preserve"> для </w:t>
            </w:r>
            <w:r>
              <w:rPr>
                <w:rFonts w:ascii="Times New Roman" w:hAnsi="Times New Roman"/>
                <w:sz w:val="26"/>
                <w:szCs w:val="26"/>
              </w:rPr>
              <w:t>мусора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91BE4" w:rsidRPr="00547EC6" w:rsidTr="00BF3C9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Default="00891BE4" w:rsidP="00BF3C9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081F3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ршик для унитаза с подстав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Default="00891BE4" w:rsidP="00C44467">
            <w:pPr>
              <w:jc w:val="center"/>
            </w:pPr>
            <w:r w:rsidRPr="00C77FB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Default="00891BE4" w:rsidP="00C44467">
            <w:r w:rsidRPr="003B0E6C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100,00 включительно</w:t>
            </w:r>
          </w:p>
        </w:tc>
      </w:tr>
      <w:tr w:rsidR="00891BE4" w:rsidRPr="00547EC6" w:rsidTr="00BF3C9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Default="00891BE4" w:rsidP="00BF3C9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81F3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затор мы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Default="00891BE4" w:rsidP="00C44467">
            <w:pPr>
              <w:jc w:val="center"/>
            </w:pPr>
            <w:r w:rsidRPr="00C77FB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Pr="00547EC6" w:rsidRDefault="00891BE4" w:rsidP="00C4446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4" w:rsidRDefault="00891BE4" w:rsidP="00C44467">
            <w:r w:rsidRPr="003B0E6C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</w:rPr>
              <w:t>3500</w:t>
            </w:r>
            <w:r w:rsidRPr="003B0E6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3B0E6C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</w:tbl>
    <w:p w:rsidR="00F85EB9" w:rsidRDefault="00F85EB9" w:rsidP="003D461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151E" w:rsidRDefault="001C151E" w:rsidP="003D461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151E" w:rsidRDefault="001C151E" w:rsidP="003D461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151E" w:rsidRDefault="001C151E" w:rsidP="003D461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151E" w:rsidRDefault="001C151E" w:rsidP="003D461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151E" w:rsidRDefault="001C151E" w:rsidP="003D461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151E" w:rsidRDefault="001C151E" w:rsidP="003D461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151E" w:rsidRDefault="001C151E" w:rsidP="003D461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523A48" w:rsidRPr="00332046" w:rsidRDefault="00523A48" w:rsidP="00523A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орматив</w:t>
      </w:r>
      <w:r w:rsidRPr="00332046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поставку хозяйственных и сантехнических изделий</w:t>
      </w:r>
    </w:p>
    <w:p w:rsidR="00523A48" w:rsidRPr="00332046" w:rsidRDefault="00523A48" w:rsidP="00523A4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559"/>
        <w:gridCol w:w="2268"/>
      </w:tblGrid>
      <w:tr w:rsidR="00523A48" w:rsidRPr="00547EC6" w:rsidTr="00863FC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A48" w:rsidRPr="00547EC6" w:rsidRDefault="00523A48" w:rsidP="00863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№</w:t>
            </w:r>
            <w:r w:rsidR="00A05EF3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A48" w:rsidRPr="00547EC6" w:rsidRDefault="00523A48" w:rsidP="00BE226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A48" w:rsidRPr="00547EC6" w:rsidRDefault="00523A48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523A48" w:rsidRPr="00547EC6" w:rsidRDefault="00523A48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3A48" w:rsidRPr="00547EC6" w:rsidRDefault="00523A48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3A48" w:rsidRPr="00547EC6" w:rsidRDefault="00523A48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</w:tc>
      </w:tr>
      <w:tr w:rsidR="00523A48" w:rsidRPr="00547EC6" w:rsidTr="00B14B0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A48" w:rsidRPr="0079716C" w:rsidRDefault="00523A48" w:rsidP="00B14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14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A48" w:rsidRPr="00547EC6" w:rsidRDefault="00081C23" w:rsidP="00B14B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нта ФУ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A48" w:rsidRPr="00547EC6" w:rsidRDefault="0048323D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3A48" w:rsidRDefault="00BE2263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3A48" w:rsidRPr="00547EC6" w:rsidRDefault="004D09C4" w:rsidP="00B14B0A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9,</w:t>
            </w:r>
            <w:r w:rsidR="00523A48">
              <w:rPr>
                <w:rFonts w:ascii="Times New Roman" w:hAnsi="Times New Roman"/>
                <w:sz w:val="26"/>
                <w:szCs w:val="26"/>
              </w:rPr>
              <w:t>00 включительно</w:t>
            </w:r>
          </w:p>
        </w:tc>
      </w:tr>
      <w:tr w:rsidR="00523A48" w:rsidRPr="00547EC6" w:rsidTr="00B14B0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A48" w:rsidRPr="001C644C" w:rsidRDefault="001C644C" w:rsidP="00B14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14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A48" w:rsidRDefault="00081C23" w:rsidP="00B14B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рмет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A48" w:rsidRDefault="00523A48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3A48" w:rsidRDefault="00965122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3A48" w:rsidRDefault="00523A48" w:rsidP="00B14B0A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4D09C4">
              <w:rPr>
                <w:rFonts w:ascii="Times New Roman" w:hAnsi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</w:rPr>
              <w:t>9,00 включительно</w:t>
            </w:r>
          </w:p>
        </w:tc>
      </w:tr>
      <w:tr w:rsidR="00523A48" w:rsidRPr="00547EC6" w:rsidTr="00B14B0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A48" w:rsidRPr="001C644C" w:rsidRDefault="001C644C" w:rsidP="00B14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14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A48" w:rsidRDefault="00081C23" w:rsidP="00B14B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A48" w:rsidRDefault="00523A48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3A48" w:rsidRDefault="00965122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3A48" w:rsidRDefault="004D09C4" w:rsidP="00B14B0A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0</w:t>
            </w:r>
            <w:r w:rsidR="00523A48">
              <w:rPr>
                <w:rFonts w:ascii="Times New Roman" w:hAnsi="Times New Roman"/>
                <w:sz w:val="26"/>
                <w:szCs w:val="26"/>
              </w:rPr>
              <w:t>0,00 включительно</w:t>
            </w:r>
          </w:p>
        </w:tc>
      </w:tr>
      <w:tr w:rsidR="00523A48" w:rsidRPr="00547EC6" w:rsidTr="00B14B0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A48" w:rsidRPr="003D4615" w:rsidRDefault="003D4615" w:rsidP="00B14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B14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A48" w:rsidRDefault="00081C23" w:rsidP="00B14B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на монтаж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A48" w:rsidRDefault="00BE2263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лон</w:t>
            </w:r>
            <w:r w:rsidR="00523A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3A48" w:rsidRDefault="00BE2263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3A48" w:rsidRDefault="004D09C4" w:rsidP="00B14B0A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400</w:t>
            </w:r>
            <w:r w:rsidR="00523A48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523A48" w:rsidRPr="00547EC6" w:rsidTr="00B14B0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A48" w:rsidRPr="001C644C" w:rsidRDefault="001C644C" w:rsidP="00B14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B14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A48" w:rsidRDefault="00081C23" w:rsidP="00B14B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ги обрез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A48" w:rsidRDefault="00523A48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3A48" w:rsidRDefault="00BE2263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3A48" w:rsidRDefault="004D09C4" w:rsidP="00B14B0A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</w:t>
            </w:r>
            <w:r w:rsidR="00523A48">
              <w:rPr>
                <w:rFonts w:ascii="Times New Roman" w:hAnsi="Times New Roman"/>
                <w:sz w:val="26"/>
                <w:szCs w:val="26"/>
              </w:rPr>
              <w:t>0,00 включительно</w:t>
            </w:r>
          </w:p>
        </w:tc>
      </w:tr>
      <w:tr w:rsidR="00965122" w:rsidRPr="00547EC6" w:rsidTr="00B14B0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2" w:rsidRPr="001C644C" w:rsidRDefault="001C644C" w:rsidP="00B14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14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2" w:rsidRDefault="00965122" w:rsidP="00B14B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г шлифоваль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2" w:rsidRDefault="00965122" w:rsidP="0022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5122" w:rsidRDefault="00965122" w:rsidP="00227E2A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5122" w:rsidRDefault="004D09C4" w:rsidP="00B14B0A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46</w:t>
            </w:r>
            <w:r w:rsidR="00965122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965122" w:rsidRPr="00547EC6" w:rsidTr="00B14B0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2" w:rsidRPr="001C644C" w:rsidRDefault="001C644C" w:rsidP="00B14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B14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2" w:rsidRDefault="00965122" w:rsidP="00B14B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ги полироваль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2" w:rsidRDefault="00965122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5122" w:rsidRDefault="00965122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5122" w:rsidRDefault="004D09C4" w:rsidP="00B14B0A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00</w:t>
            </w:r>
            <w:r w:rsidR="00965122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965122" w:rsidRPr="00547EC6" w:rsidTr="00B14B0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2" w:rsidRPr="001C644C" w:rsidRDefault="001C644C" w:rsidP="00B14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B14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2" w:rsidRDefault="00965122" w:rsidP="00B14B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сть пло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2" w:rsidRDefault="00965122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5122" w:rsidRDefault="00965122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5122" w:rsidRDefault="004D09C4" w:rsidP="00B14B0A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10</w:t>
            </w:r>
            <w:r w:rsidR="00965122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965122" w:rsidRPr="00547EC6" w:rsidTr="00B14B0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2" w:rsidRPr="001C644C" w:rsidRDefault="001C644C" w:rsidP="00B14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B14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2" w:rsidRDefault="00965122" w:rsidP="00B14B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бор учета вод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2" w:rsidRDefault="00965122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5122" w:rsidRDefault="00965122" w:rsidP="0096512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5122" w:rsidRDefault="00185AA8" w:rsidP="00B14B0A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700</w:t>
            </w:r>
            <w:r w:rsidR="00965122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965122" w:rsidRPr="00547EC6" w:rsidTr="00B14B0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2" w:rsidRPr="001C644C" w:rsidRDefault="001C644C" w:rsidP="00B14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B14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2" w:rsidRDefault="00965122" w:rsidP="00B14B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ф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2" w:rsidRDefault="00965122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5122" w:rsidRDefault="00965122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5122" w:rsidRDefault="00185AA8" w:rsidP="00B14B0A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20</w:t>
            </w:r>
            <w:r w:rsidR="00965122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965122" w:rsidRPr="00547EC6" w:rsidTr="00B14B0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2" w:rsidRPr="001C644C" w:rsidRDefault="001C644C" w:rsidP="00B14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B14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2" w:rsidRDefault="00965122" w:rsidP="00B14B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одка гиб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2" w:rsidRDefault="00965122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5122" w:rsidRDefault="00965122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5122" w:rsidRDefault="00185AA8" w:rsidP="00B14B0A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60</w:t>
            </w:r>
            <w:r w:rsidR="00965122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BF68E0" w:rsidRPr="00547EC6" w:rsidTr="00B14B0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8E0" w:rsidRPr="001C644C" w:rsidRDefault="001C644C" w:rsidP="00B14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B14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8E0" w:rsidRDefault="00BF68E0" w:rsidP="00B14B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матура кнопочная для смывного боч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8E0" w:rsidRDefault="00BF68E0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8E0" w:rsidRDefault="00BF68E0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8E0" w:rsidRDefault="00185AA8" w:rsidP="00B14B0A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700</w:t>
            </w:r>
            <w:r w:rsidR="00BF68E0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BF68E0" w:rsidRPr="00547EC6" w:rsidTr="00B14B0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8E0" w:rsidRPr="001C644C" w:rsidRDefault="001C644C" w:rsidP="00B14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B14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8E0" w:rsidRDefault="00BF68E0" w:rsidP="00B14B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пан с поплавко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8E0" w:rsidRDefault="00BF68E0" w:rsidP="0022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8E0" w:rsidRDefault="00BF68E0" w:rsidP="00227E2A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8E0" w:rsidRDefault="00185AA8" w:rsidP="00B14B0A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516</w:t>
            </w:r>
            <w:r w:rsidR="00BF68E0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BF68E0" w:rsidRPr="00547EC6" w:rsidTr="00B14B0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8E0" w:rsidRPr="001C644C" w:rsidRDefault="001C644C" w:rsidP="00B14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B14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8E0" w:rsidRDefault="00BF68E0" w:rsidP="00B14B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ки врез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8E0" w:rsidRDefault="00BF68E0" w:rsidP="0022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8E0" w:rsidRDefault="00BF68E0" w:rsidP="00227E2A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8E0" w:rsidRDefault="00185AA8" w:rsidP="00B14B0A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200</w:t>
            </w:r>
            <w:r w:rsidR="00BF68E0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BF68E0" w:rsidRPr="00547EC6" w:rsidTr="00B14B0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8E0" w:rsidRPr="001C644C" w:rsidRDefault="001C644C" w:rsidP="00B14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B14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8E0" w:rsidRDefault="00BF68E0" w:rsidP="00B14B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чки двер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8E0" w:rsidRDefault="00BF68E0" w:rsidP="0022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8E0" w:rsidRDefault="00BF68E0" w:rsidP="00227E2A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8E0" w:rsidRDefault="00185AA8" w:rsidP="00B14B0A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673</w:t>
            </w:r>
            <w:r w:rsidR="00BF68E0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BF68E0" w:rsidRPr="00547EC6" w:rsidTr="00B14B0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8E0" w:rsidRPr="001C644C" w:rsidRDefault="001C644C" w:rsidP="00B14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B14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8E0" w:rsidRDefault="00BF68E0" w:rsidP="00B14B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жовочное полот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8E0" w:rsidRDefault="00BF68E0" w:rsidP="0022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8E0" w:rsidRDefault="00BF68E0" w:rsidP="00227E2A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8E0" w:rsidRDefault="00185AA8" w:rsidP="00B14B0A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40</w:t>
            </w:r>
            <w:r w:rsidR="00BF68E0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</w:tbl>
    <w:p w:rsidR="001969D5" w:rsidRDefault="001969D5" w:rsidP="003D461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B14B0A" w:rsidRDefault="00B14B0A" w:rsidP="00B274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B2746A" w:rsidRPr="00332046" w:rsidRDefault="00B2746A" w:rsidP="00B274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орматив</w:t>
      </w:r>
      <w:r w:rsidRPr="00332046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 xml:space="preserve">поставку запасных частей и комплектующих к вычислительной </w:t>
      </w:r>
      <w:r w:rsidR="00F479CB">
        <w:rPr>
          <w:rFonts w:ascii="Times New Roman" w:hAnsi="Times New Roman"/>
          <w:sz w:val="26"/>
          <w:szCs w:val="26"/>
        </w:rPr>
        <w:t>и орг</w:t>
      </w:r>
      <w:r>
        <w:rPr>
          <w:rFonts w:ascii="Times New Roman" w:hAnsi="Times New Roman"/>
          <w:sz w:val="26"/>
          <w:szCs w:val="26"/>
        </w:rPr>
        <w:t>технике</w:t>
      </w:r>
      <w:r w:rsidR="004749F5">
        <w:rPr>
          <w:rFonts w:ascii="Times New Roman" w:hAnsi="Times New Roman"/>
          <w:sz w:val="26"/>
          <w:szCs w:val="26"/>
        </w:rPr>
        <w:t>, носителей информации, сетевого оборудования</w:t>
      </w:r>
    </w:p>
    <w:p w:rsidR="00B2746A" w:rsidRPr="00332046" w:rsidRDefault="00B2746A" w:rsidP="00B2746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559"/>
        <w:gridCol w:w="2127"/>
        <w:gridCol w:w="141"/>
      </w:tblGrid>
      <w:tr w:rsidR="00B2746A" w:rsidRPr="00547EC6" w:rsidTr="00BF420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Pr="00547EC6" w:rsidRDefault="00B2746A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№</w:t>
            </w:r>
            <w:r w:rsidR="003D4615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Pr="00547EC6" w:rsidRDefault="00B2746A" w:rsidP="00BF420E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Pr="00547EC6" w:rsidRDefault="00B2746A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B2746A" w:rsidRPr="00547EC6" w:rsidRDefault="00B2746A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746A" w:rsidRPr="00547EC6" w:rsidRDefault="00B2746A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746A" w:rsidRPr="00547EC6" w:rsidRDefault="00B2746A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</w:tc>
      </w:tr>
      <w:tr w:rsidR="00B2746A" w:rsidRPr="00547EC6" w:rsidTr="00BF420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Pr="0079716C" w:rsidRDefault="00B2746A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Pr="00547EC6" w:rsidRDefault="006A6517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виа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Pr="00547EC6" w:rsidRDefault="00B4409E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746A" w:rsidRDefault="00B4409E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746A" w:rsidRPr="00547EC6" w:rsidRDefault="007C67EF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="00AA4B20">
              <w:rPr>
                <w:rFonts w:ascii="Times New Roman" w:hAnsi="Times New Roman"/>
                <w:sz w:val="26"/>
                <w:szCs w:val="26"/>
              </w:rPr>
              <w:t>45</w:t>
            </w:r>
            <w:r w:rsidR="00B2746A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B2746A" w:rsidRPr="00547EC6" w:rsidTr="00BF420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Pr="007F79E3" w:rsidRDefault="007F79E3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6A6517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ыш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B2746A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746A" w:rsidRDefault="00B4409E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B2746A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7C67EF">
              <w:rPr>
                <w:rFonts w:ascii="Times New Roman" w:hAnsi="Times New Roman"/>
                <w:sz w:val="26"/>
                <w:szCs w:val="26"/>
              </w:rPr>
              <w:t>5</w:t>
            </w:r>
            <w:r w:rsidR="007C67EF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AA4B2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B2746A" w:rsidRPr="00547EC6" w:rsidTr="00BF420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Pr="007F79E3" w:rsidRDefault="007F79E3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6A6517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лазки для жестких диск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B2746A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746A" w:rsidRDefault="00B4409E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AA4B20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800</w:t>
            </w:r>
            <w:r w:rsidR="00B2746A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B2746A" w:rsidRPr="00547EC6" w:rsidTr="00BF420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Pr="007F79E3" w:rsidRDefault="007F79E3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Pr="007C67EF" w:rsidRDefault="006A6517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пит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7C67EF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746A" w:rsidRDefault="00C65F10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C65F10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470</w:t>
            </w:r>
            <w:r w:rsidR="00B2746A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B2746A" w:rsidRPr="00547EC6" w:rsidTr="00BF420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Pr="007F79E3" w:rsidRDefault="007F79E3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0B1FDA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сткий дис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B2746A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746A" w:rsidRDefault="00B4409E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65F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AA4B20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6400</w:t>
            </w:r>
            <w:r w:rsidR="00B2746A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B2746A" w:rsidRPr="00547EC6" w:rsidTr="00BF420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Pr="007F79E3" w:rsidRDefault="007F79E3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0B1FDA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нская пла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B2746A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746A" w:rsidRDefault="00B4409E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65F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B2746A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AA4B20">
              <w:rPr>
                <w:rFonts w:ascii="Times New Roman" w:hAnsi="Times New Roman"/>
                <w:sz w:val="26"/>
                <w:szCs w:val="26"/>
              </w:rPr>
              <w:t>3800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B2746A" w:rsidRPr="00547EC6" w:rsidTr="00BF420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Pr="007F79E3" w:rsidRDefault="007F79E3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A80E50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уль</w:t>
            </w:r>
            <w:r w:rsidR="000B1FDA">
              <w:rPr>
                <w:rFonts w:ascii="Times New Roman" w:hAnsi="Times New Roman"/>
                <w:sz w:val="26"/>
                <w:szCs w:val="26"/>
              </w:rPr>
              <w:t xml:space="preserve"> памя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B2746A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746A" w:rsidRDefault="00B4409E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65F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AA4B20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800</w:t>
            </w:r>
            <w:r w:rsidR="00B2746A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B2746A" w:rsidRPr="00547EC6" w:rsidTr="00BF420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Pr="007F79E3" w:rsidRDefault="007F79E3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0B1FDA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B2746A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746A" w:rsidRDefault="00B4409E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65F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AA4B20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0000</w:t>
            </w:r>
            <w:r w:rsidR="00B2746A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B2746A" w:rsidRPr="00547EC6" w:rsidTr="00BF420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Pr="00633630" w:rsidRDefault="00633630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0B1FDA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цессо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B2746A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746A" w:rsidRDefault="00B4409E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65F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B2746A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7F3A22">
              <w:rPr>
                <w:rFonts w:ascii="Times New Roman" w:hAnsi="Times New Roman"/>
                <w:sz w:val="26"/>
                <w:szCs w:val="26"/>
              </w:rPr>
              <w:t>5</w:t>
            </w:r>
            <w:r w:rsidR="007F3A22"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  <w:r w:rsidR="00AA4B2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B2746A" w:rsidRPr="00547EC6" w:rsidTr="00BF420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Pr="00730981" w:rsidRDefault="00730981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81732B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ройство охлаждения (вентилятор для охлаждения процессора в системном блоке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B2746A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746A" w:rsidRDefault="00C65F10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746A" w:rsidRDefault="00AA4B20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580</w:t>
            </w:r>
            <w:r w:rsidR="00B2746A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C65F10" w:rsidRPr="00547EC6" w:rsidTr="00BF420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F10" w:rsidRPr="00730981" w:rsidRDefault="00730981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F10" w:rsidRDefault="00C65F10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пу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F10" w:rsidRDefault="00C65F10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5F10" w:rsidRDefault="00C65F10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5F10" w:rsidRDefault="00C65F10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550,00 включительно</w:t>
            </w:r>
          </w:p>
        </w:tc>
      </w:tr>
      <w:tr w:rsidR="00C65F10" w:rsidRPr="00547EC6" w:rsidTr="00BF420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F10" w:rsidRPr="00730981" w:rsidRDefault="00730981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F10" w:rsidRDefault="00C65F10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шний жесткий дис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F10" w:rsidRDefault="00C65F10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5F10" w:rsidRDefault="00C65F10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5F10" w:rsidRDefault="00C65F10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3F684F">
              <w:rPr>
                <w:rFonts w:ascii="Times New Roman" w:hAnsi="Times New Roman"/>
                <w:sz w:val="26"/>
                <w:szCs w:val="26"/>
              </w:rPr>
              <w:t>1</w:t>
            </w:r>
            <w:r w:rsidR="003F684F">
              <w:rPr>
                <w:rFonts w:ascii="Times New Roman" w:hAnsi="Times New Roman"/>
                <w:sz w:val="26"/>
                <w:szCs w:val="26"/>
                <w:lang w:val="en-US"/>
              </w:rPr>
              <w:t>3500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F479CB" w:rsidRPr="00547EC6" w:rsidTr="00BF420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CB" w:rsidRPr="00730981" w:rsidRDefault="00730981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CB" w:rsidRDefault="00F479CB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мутато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CB" w:rsidRDefault="00F479CB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79CB" w:rsidRDefault="00152ABC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9CB" w:rsidRDefault="00152ABC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200,00 включительно</w:t>
            </w:r>
          </w:p>
        </w:tc>
      </w:tr>
      <w:tr w:rsidR="00F479CB" w:rsidRPr="00547EC6" w:rsidTr="00BF420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CB" w:rsidRPr="00730981" w:rsidRDefault="00730981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CB" w:rsidRDefault="00F479CB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чка доступ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CB" w:rsidRDefault="00F479CB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79CB" w:rsidRDefault="007B347E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9CB" w:rsidRDefault="00152ABC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7B347E">
              <w:rPr>
                <w:rFonts w:ascii="Times New Roman" w:hAnsi="Times New Roman"/>
                <w:sz w:val="26"/>
                <w:szCs w:val="26"/>
              </w:rPr>
              <w:t>14800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F479CB" w:rsidRPr="00547EC6" w:rsidTr="00BF420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CB" w:rsidRPr="00730981" w:rsidRDefault="00730981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CB" w:rsidRDefault="00F479CB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ле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копител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CB" w:rsidRDefault="00F479CB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79CB" w:rsidRDefault="007B347E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9CB" w:rsidRDefault="00152ABC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7B347E">
              <w:rPr>
                <w:rFonts w:ascii="Times New Roman" w:hAnsi="Times New Roman"/>
                <w:sz w:val="26"/>
                <w:szCs w:val="26"/>
              </w:rPr>
              <w:t>510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353FB3" w:rsidRPr="00547EC6" w:rsidTr="00B74DC1">
        <w:trPr>
          <w:gridAfter w:val="1"/>
          <w:wAfter w:w="141" w:type="dxa"/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FB3" w:rsidRPr="00817053" w:rsidRDefault="00817053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FB3" w:rsidRPr="00353FB3" w:rsidRDefault="00353FB3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устические колон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FB3" w:rsidRDefault="00353FB3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3FB3" w:rsidRDefault="00353FB3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3FB3" w:rsidRDefault="00353FB3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750,00 включительно</w:t>
            </w:r>
          </w:p>
        </w:tc>
      </w:tr>
      <w:tr w:rsidR="00353FB3" w:rsidRPr="00547EC6" w:rsidTr="00B74DC1">
        <w:trPr>
          <w:gridAfter w:val="1"/>
          <w:wAfter w:w="141" w:type="dxa"/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FB3" w:rsidRPr="00817053" w:rsidRDefault="00817053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FB3" w:rsidRPr="00353FB3" w:rsidRDefault="00353FB3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кумулятор 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крон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FB3" w:rsidRDefault="009C4161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3FB3" w:rsidRDefault="009C4161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3FB3" w:rsidRDefault="009C4161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810,00 включительно</w:t>
            </w:r>
          </w:p>
        </w:tc>
      </w:tr>
      <w:tr w:rsidR="005421C5" w:rsidRPr="00547EC6" w:rsidTr="00B74DC1">
        <w:trPr>
          <w:gridAfter w:val="1"/>
          <w:wAfter w:w="141" w:type="dxa"/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1C5" w:rsidRPr="00817053" w:rsidRDefault="00817053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1C5" w:rsidRDefault="005421C5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шни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1C5" w:rsidRDefault="005421C5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21C5" w:rsidRDefault="005421C5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21C5" w:rsidRDefault="005421C5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8</w:t>
            </w:r>
            <w:r w:rsidR="001F6F2A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,00 включительно</w:t>
            </w:r>
          </w:p>
        </w:tc>
      </w:tr>
      <w:tr w:rsidR="008642BC" w:rsidRPr="00547EC6" w:rsidTr="00B74DC1">
        <w:trPr>
          <w:gridAfter w:val="1"/>
          <w:wAfter w:w="141" w:type="dxa"/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2BC" w:rsidRPr="00817053" w:rsidRDefault="00817053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2BC" w:rsidRDefault="008642BC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рядное устройст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2BC" w:rsidRDefault="008642BC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42BC" w:rsidRDefault="008642BC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42BC" w:rsidRDefault="008642BC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830,00 включительно</w:t>
            </w:r>
          </w:p>
        </w:tc>
      </w:tr>
      <w:tr w:rsidR="001D0FEE" w:rsidRPr="00547EC6" w:rsidTr="00B74DC1">
        <w:trPr>
          <w:gridAfter w:val="1"/>
          <w:wAfter w:w="141" w:type="dxa"/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FEE" w:rsidRPr="00817053" w:rsidRDefault="00817053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FEE" w:rsidRPr="001D0FEE" w:rsidRDefault="001D0FEE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бель сетевой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TP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FEE" w:rsidRDefault="001D0FEE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0FEE" w:rsidRDefault="001D0FEE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0FEE" w:rsidRDefault="001D0FEE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650,00 включительно</w:t>
            </w:r>
          </w:p>
        </w:tc>
      </w:tr>
      <w:tr w:rsidR="009E3431" w:rsidRPr="00547EC6" w:rsidTr="00B74DC1">
        <w:trPr>
          <w:gridAfter w:val="1"/>
          <w:wAfter w:w="141" w:type="dxa"/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431" w:rsidRPr="00817053" w:rsidRDefault="00817053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431" w:rsidRDefault="009E3431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питания 12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431" w:rsidRDefault="009E3431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431" w:rsidRDefault="009E3431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431" w:rsidRDefault="009E3431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400,00 включительно</w:t>
            </w:r>
          </w:p>
        </w:tc>
      </w:tr>
      <w:tr w:rsidR="00F864CD" w:rsidRPr="00547EC6" w:rsidTr="00B74DC1">
        <w:trPr>
          <w:gridAfter w:val="1"/>
          <w:wAfter w:w="141" w:type="dxa"/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4CD" w:rsidRPr="00817053" w:rsidRDefault="00817053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4CD" w:rsidRDefault="00F864CD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тевая кар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4CD" w:rsidRDefault="00F864CD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64CD" w:rsidRDefault="00F864CD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64CD" w:rsidRDefault="00F864CD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550,00 включительно</w:t>
            </w:r>
          </w:p>
        </w:tc>
      </w:tr>
      <w:tr w:rsidR="00F864CD" w:rsidRPr="00547EC6" w:rsidTr="00B74DC1">
        <w:trPr>
          <w:gridAfter w:val="1"/>
          <w:wAfter w:w="141" w:type="dxa"/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4CD" w:rsidRPr="00730981" w:rsidRDefault="00817053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4CD" w:rsidRDefault="00F864CD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4CD" w:rsidRDefault="00F864CD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64CD" w:rsidRDefault="00F864CD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64CD" w:rsidRDefault="00F864CD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6500,00 включительно</w:t>
            </w:r>
          </w:p>
        </w:tc>
      </w:tr>
      <w:tr w:rsidR="00F864CD" w:rsidRPr="00547EC6" w:rsidTr="00B74DC1">
        <w:trPr>
          <w:gridAfter w:val="1"/>
          <w:wAfter w:w="141" w:type="dxa"/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4CD" w:rsidRPr="00730981" w:rsidRDefault="00E3314A" w:rsidP="00BF4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BF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4CD" w:rsidRDefault="00F864CD" w:rsidP="00BF42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ридж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4CD" w:rsidRDefault="00F864CD" w:rsidP="00BF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64CD" w:rsidRDefault="00F864CD" w:rsidP="00BF420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64CD" w:rsidRDefault="00F864CD" w:rsidP="00BF420E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100,00 включительно</w:t>
            </w:r>
          </w:p>
        </w:tc>
      </w:tr>
    </w:tbl>
    <w:p w:rsidR="00824F81" w:rsidRDefault="00824F81" w:rsidP="00824F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DC4642" w:rsidRDefault="00DC4642" w:rsidP="00824F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824F81" w:rsidRPr="00332046" w:rsidRDefault="00824F81" w:rsidP="00824F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</w:t>
      </w:r>
      <w:r w:rsidRPr="00332046">
        <w:rPr>
          <w:rFonts w:ascii="Times New Roman" w:hAnsi="Times New Roman"/>
          <w:sz w:val="26"/>
          <w:szCs w:val="26"/>
        </w:rPr>
        <w:t xml:space="preserve"> </w:t>
      </w:r>
      <w:r w:rsidR="00900690">
        <w:rPr>
          <w:rFonts w:ascii="Times New Roman" w:hAnsi="Times New Roman"/>
          <w:sz w:val="26"/>
          <w:szCs w:val="26"/>
        </w:rPr>
        <w:t xml:space="preserve">приобретение </w:t>
      </w:r>
      <w:r w:rsidRPr="00332046">
        <w:rPr>
          <w:rFonts w:ascii="Times New Roman" w:hAnsi="Times New Roman"/>
          <w:sz w:val="26"/>
          <w:szCs w:val="26"/>
        </w:rPr>
        <w:t xml:space="preserve">на </w:t>
      </w:r>
      <w:r w:rsidR="00130DAD">
        <w:rPr>
          <w:rFonts w:ascii="Times New Roman" w:hAnsi="Times New Roman"/>
          <w:sz w:val="26"/>
          <w:szCs w:val="26"/>
        </w:rPr>
        <w:t xml:space="preserve">офисной, </w:t>
      </w:r>
      <w:r>
        <w:rPr>
          <w:rFonts w:ascii="Times New Roman" w:hAnsi="Times New Roman"/>
          <w:sz w:val="26"/>
          <w:szCs w:val="26"/>
        </w:rPr>
        <w:t xml:space="preserve">вычислительной </w:t>
      </w:r>
      <w:r w:rsidR="00130DAD">
        <w:rPr>
          <w:rFonts w:ascii="Times New Roman" w:hAnsi="Times New Roman"/>
          <w:sz w:val="26"/>
          <w:szCs w:val="26"/>
        </w:rPr>
        <w:t xml:space="preserve">и прочей </w:t>
      </w:r>
      <w:r>
        <w:rPr>
          <w:rFonts w:ascii="Times New Roman" w:hAnsi="Times New Roman"/>
          <w:sz w:val="26"/>
          <w:szCs w:val="26"/>
        </w:rPr>
        <w:t>техники</w:t>
      </w:r>
    </w:p>
    <w:p w:rsidR="00824F81" w:rsidRPr="00332046" w:rsidRDefault="00824F81" w:rsidP="00824F8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094"/>
        <w:gridCol w:w="1275"/>
        <w:gridCol w:w="1418"/>
        <w:gridCol w:w="1843"/>
        <w:gridCol w:w="2268"/>
      </w:tblGrid>
      <w:tr w:rsidR="0055387E" w:rsidRPr="00547EC6" w:rsidTr="00B74DC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87E" w:rsidRPr="00547EC6" w:rsidRDefault="0055387E" w:rsidP="00B74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№</w:t>
            </w:r>
            <w:r w:rsidR="00C73310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87E" w:rsidRPr="00547EC6" w:rsidRDefault="0055387E" w:rsidP="00BC722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87E" w:rsidRPr="00547EC6" w:rsidRDefault="0055387E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55387E" w:rsidRPr="00547EC6" w:rsidRDefault="0055387E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387E" w:rsidRPr="00547EC6" w:rsidRDefault="0055387E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87E" w:rsidRDefault="0055387E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эксплуатации в года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387E" w:rsidRPr="00547EC6" w:rsidRDefault="0055387E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, руб.</w:t>
            </w:r>
          </w:p>
        </w:tc>
      </w:tr>
      <w:tr w:rsidR="0055387E" w:rsidRPr="00547EC6" w:rsidTr="00B74DC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87E" w:rsidRPr="0079716C" w:rsidRDefault="0055387E" w:rsidP="00B74D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4D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87E" w:rsidRPr="00547EC6" w:rsidRDefault="0055387E" w:rsidP="00B74DC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утбук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87E" w:rsidRPr="00547EC6" w:rsidRDefault="0055387E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387E" w:rsidRDefault="0055387E" w:rsidP="00BC722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87E" w:rsidRDefault="0055387E" w:rsidP="003D4615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387E" w:rsidRPr="00547EC6" w:rsidRDefault="0055387E" w:rsidP="00BC722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0000,00 включительно</w:t>
            </w:r>
          </w:p>
        </w:tc>
      </w:tr>
      <w:tr w:rsidR="0055387E" w:rsidRPr="00547EC6" w:rsidTr="00B74DC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87E" w:rsidRPr="007F79E3" w:rsidRDefault="0055387E" w:rsidP="00B74D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74D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87E" w:rsidRDefault="0055387E" w:rsidP="00B74DC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ше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87E" w:rsidRDefault="0055387E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387E" w:rsidRDefault="0055387E" w:rsidP="00BC722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87E" w:rsidRDefault="0055387E" w:rsidP="003D4615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387E" w:rsidRDefault="0055387E" w:rsidP="00A22EFF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55000,00 включительно</w:t>
            </w:r>
          </w:p>
        </w:tc>
      </w:tr>
      <w:tr w:rsidR="0055387E" w:rsidRPr="00547EC6" w:rsidTr="00B74DC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87E" w:rsidRPr="007F79E3" w:rsidRDefault="0055387E" w:rsidP="00B74D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4D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87E" w:rsidRDefault="0055387E" w:rsidP="00B74DC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ьютер в сбор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87E" w:rsidRDefault="0055387E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387E" w:rsidRDefault="0055387E" w:rsidP="00BC722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87E" w:rsidRDefault="0055387E" w:rsidP="003D4615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387E" w:rsidRDefault="0055387E" w:rsidP="00A22EFF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0000,00 включительно</w:t>
            </w:r>
          </w:p>
        </w:tc>
      </w:tr>
      <w:tr w:rsidR="0055387E" w:rsidRPr="00547EC6" w:rsidTr="00B74DC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87E" w:rsidRPr="007F79E3" w:rsidRDefault="0055387E" w:rsidP="00B74D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B74D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87E" w:rsidRPr="007C67EF" w:rsidRDefault="0055387E" w:rsidP="00B74DC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ФУ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87E" w:rsidRDefault="0055387E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387E" w:rsidRDefault="0055387E" w:rsidP="0055387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87E" w:rsidRDefault="0055387E" w:rsidP="003D4615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387E" w:rsidRDefault="0055387E" w:rsidP="00A22EFF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0200,00 включительно</w:t>
            </w:r>
          </w:p>
        </w:tc>
      </w:tr>
      <w:tr w:rsidR="0055387E" w:rsidRPr="00547EC6" w:rsidTr="00B74DC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87E" w:rsidRPr="007F79E3" w:rsidRDefault="0055387E" w:rsidP="00B74D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B74D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87E" w:rsidRDefault="0055387E" w:rsidP="00B74DC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пир (А3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87E" w:rsidRDefault="0055387E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387E" w:rsidRDefault="0055387E" w:rsidP="00BC722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87E" w:rsidRDefault="0055387E" w:rsidP="003D4615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387E" w:rsidRDefault="0055387E" w:rsidP="00A22EFF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</w:t>
            </w:r>
            <w:r w:rsidR="00B74D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0000,00 включительно</w:t>
            </w:r>
          </w:p>
        </w:tc>
      </w:tr>
      <w:tr w:rsidR="00A22EFF" w:rsidRPr="00547EC6" w:rsidTr="00B74DC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FF" w:rsidRPr="00A22EFF" w:rsidRDefault="00A22EFF" w:rsidP="00B74D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74D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FF" w:rsidRDefault="00A22EFF" w:rsidP="00B74DC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ане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FF" w:rsidRDefault="00A22EFF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EFF" w:rsidRDefault="00A22EFF" w:rsidP="00BC722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EFF" w:rsidRDefault="00A22EFF" w:rsidP="003D4615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EFF" w:rsidRDefault="00A22EFF" w:rsidP="00A22EFF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B74DC1">
              <w:rPr>
                <w:rFonts w:ascii="Times New Roman" w:hAnsi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</w:rPr>
              <w:t>400,00 включительно</w:t>
            </w:r>
          </w:p>
        </w:tc>
      </w:tr>
      <w:tr w:rsidR="00B74DC1" w:rsidRPr="00547EC6" w:rsidTr="00B74DC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DC1" w:rsidRPr="00547EC6" w:rsidRDefault="00B74DC1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DC1" w:rsidRPr="00547EC6" w:rsidRDefault="00B74DC1" w:rsidP="004C568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DC1" w:rsidRPr="00547EC6" w:rsidRDefault="00B74DC1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B74DC1" w:rsidRPr="00547EC6" w:rsidRDefault="00B74DC1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4DC1" w:rsidRPr="00547EC6" w:rsidRDefault="00B74DC1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4DC1" w:rsidRDefault="00B74DC1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эксплуатации в года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4DC1" w:rsidRPr="00547EC6" w:rsidRDefault="00B74DC1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, руб.</w:t>
            </w:r>
          </w:p>
        </w:tc>
      </w:tr>
      <w:tr w:rsidR="00B74DC1" w:rsidRPr="00547EC6" w:rsidTr="00B74DC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DC1" w:rsidRPr="007F79E3" w:rsidRDefault="00B74DC1" w:rsidP="00B74D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DC1" w:rsidRDefault="00B74DC1" w:rsidP="00B74DC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ефонный аппара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DC1" w:rsidRDefault="00B74DC1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4DC1" w:rsidRDefault="00B74DC1" w:rsidP="00BC722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4DC1" w:rsidRDefault="00B74DC1" w:rsidP="003D4615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4DC1" w:rsidRDefault="00B74DC1" w:rsidP="00A22EFF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700,00 включительно</w:t>
            </w:r>
          </w:p>
        </w:tc>
      </w:tr>
      <w:tr w:rsidR="00B74DC1" w:rsidRPr="00547EC6" w:rsidTr="00B74DC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DC1" w:rsidRPr="007F79E3" w:rsidRDefault="00B74DC1" w:rsidP="00B74D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DC1" w:rsidRDefault="00B74DC1" w:rsidP="00B74DC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товый телефон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DC1" w:rsidRDefault="00B74DC1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4DC1" w:rsidRDefault="00B74DC1" w:rsidP="0055387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4DC1" w:rsidRDefault="00B74DC1" w:rsidP="003D4615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4DC1" w:rsidRDefault="00B74DC1" w:rsidP="00A22EFF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5000,00 включительно</w:t>
            </w:r>
          </w:p>
        </w:tc>
      </w:tr>
    </w:tbl>
    <w:p w:rsidR="00984388" w:rsidRDefault="00984388" w:rsidP="00C940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B74DC1" w:rsidRDefault="00B74DC1" w:rsidP="00C940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C94000" w:rsidRPr="00332046" w:rsidRDefault="00C94000" w:rsidP="00C940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</w:t>
      </w:r>
      <w:r w:rsidRPr="00332046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представительские расходы</w:t>
      </w:r>
      <w:r w:rsidRPr="00332046">
        <w:rPr>
          <w:rFonts w:ascii="Times New Roman" w:hAnsi="Times New Roman"/>
          <w:sz w:val="26"/>
          <w:szCs w:val="26"/>
        </w:rPr>
        <w:t xml:space="preserve"> </w:t>
      </w:r>
    </w:p>
    <w:p w:rsidR="00C94000" w:rsidRPr="00332046" w:rsidRDefault="00C94000" w:rsidP="00C9400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559"/>
        <w:gridCol w:w="2127"/>
      </w:tblGrid>
      <w:tr w:rsidR="004B21A8" w:rsidRPr="00547EC6" w:rsidTr="00B74DC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A8" w:rsidRPr="00547EC6" w:rsidRDefault="004B21A8" w:rsidP="00B74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№</w:t>
            </w:r>
            <w:r w:rsidR="00C73310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A8" w:rsidRPr="00547EC6" w:rsidRDefault="004B21A8" w:rsidP="00BE226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A8" w:rsidRPr="00547EC6" w:rsidRDefault="004B21A8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4B21A8" w:rsidRPr="00547EC6" w:rsidRDefault="004B21A8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B21A8" w:rsidRPr="00547EC6" w:rsidRDefault="004B21A8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21A8" w:rsidRPr="00547EC6" w:rsidRDefault="004B21A8" w:rsidP="00BE2263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 в год</w:t>
            </w:r>
          </w:p>
        </w:tc>
      </w:tr>
      <w:tr w:rsidR="004B21A8" w:rsidRPr="00547EC6" w:rsidTr="00B74DC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A8" w:rsidRPr="0079716C" w:rsidRDefault="0079716C" w:rsidP="00B74D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4D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A8" w:rsidRPr="00547EC6" w:rsidRDefault="004B21A8" w:rsidP="00B74DC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тавительские расходы</w:t>
            </w:r>
            <w:r w:rsidR="00FA4C32">
              <w:rPr>
                <w:rFonts w:ascii="Times New Roman" w:hAnsi="Times New Roman"/>
                <w:sz w:val="26"/>
                <w:szCs w:val="26"/>
              </w:rPr>
              <w:t xml:space="preserve"> (продукты питания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A8" w:rsidRPr="00547EC6" w:rsidRDefault="00E90C98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B21A8" w:rsidRDefault="00740921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21A8" w:rsidRPr="00547EC6" w:rsidRDefault="004B21A8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00000,00 включительно</w:t>
            </w:r>
          </w:p>
        </w:tc>
      </w:tr>
    </w:tbl>
    <w:p w:rsidR="00332046" w:rsidRPr="00913CC1" w:rsidRDefault="00332046" w:rsidP="0033204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7D1E32" w:rsidRDefault="007D1E32" w:rsidP="007D1E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7D1E32" w:rsidRPr="00332046" w:rsidRDefault="007D1E32" w:rsidP="007D1E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</w:t>
      </w:r>
      <w:r w:rsidRPr="00332046">
        <w:rPr>
          <w:rFonts w:ascii="Times New Roman" w:hAnsi="Times New Roman"/>
          <w:sz w:val="26"/>
          <w:szCs w:val="26"/>
        </w:rPr>
        <w:t xml:space="preserve"> на </w:t>
      </w:r>
      <w:r w:rsidR="00E04703">
        <w:rPr>
          <w:rFonts w:ascii="Times New Roman" w:hAnsi="Times New Roman"/>
          <w:sz w:val="26"/>
          <w:szCs w:val="26"/>
        </w:rPr>
        <w:t>поставку питьевой и минеральной воды (</w:t>
      </w:r>
      <w:r>
        <w:rPr>
          <w:rFonts w:ascii="Times New Roman" w:hAnsi="Times New Roman"/>
          <w:sz w:val="26"/>
          <w:szCs w:val="26"/>
        </w:rPr>
        <w:t>представительские расходы</w:t>
      </w:r>
      <w:r w:rsidR="00E04703">
        <w:rPr>
          <w:rFonts w:ascii="Times New Roman" w:hAnsi="Times New Roman"/>
          <w:sz w:val="26"/>
          <w:szCs w:val="26"/>
        </w:rPr>
        <w:t>)</w:t>
      </w:r>
      <w:r w:rsidRPr="00332046">
        <w:rPr>
          <w:rFonts w:ascii="Times New Roman" w:hAnsi="Times New Roman"/>
          <w:sz w:val="26"/>
          <w:szCs w:val="26"/>
        </w:rPr>
        <w:t xml:space="preserve"> </w:t>
      </w:r>
    </w:p>
    <w:p w:rsidR="007D1E32" w:rsidRPr="00332046" w:rsidRDefault="007D1E32" w:rsidP="007D1E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559"/>
        <w:gridCol w:w="2127"/>
      </w:tblGrid>
      <w:tr w:rsidR="007D1E32" w:rsidRPr="00547EC6" w:rsidTr="00B74DC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32" w:rsidRPr="00547EC6" w:rsidRDefault="007D1E32" w:rsidP="00B74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№</w:t>
            </w:r>
            <w:r w:rsidR="00C73310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32" w:rsidRPr="00547EC6" w:rsidRDefault="007D1E32" w:rsidP="00BC722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32" w:rsidRPr="00547EC6" w:rsidRDefault="007D1E32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7D1E32" w:rsidRPr="00547EC6" w:rsidRDefault="007D1E32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E32" w:rsidRPr="00547EC6" w:rsidRDefault="007D1E32" w:rsidP="00BC722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E32" w:rsidRPr="00547EC6" w:rsidRDefault="008A73BC" w:rsidP="00BC7223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стоимость, руб.</w:t>
            </w:r>
            <w:r w:rsidR="007D1E32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7D1E32" w:rsidRPr="00547EC6" w:rsidTr="00B74DC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32" w:rsidRPr="006200E3" w:rsidRDefault="00C261B2" w:rsidP="00B74D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4D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32" w:rsidRDefault="007D1E32" w:rsidP="00B74DC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а минераль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32" w:rsidRDefault="007D1E32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E32" w:rsidRDefault="007D1E32" w:rsidP="00BC722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E32" w:rsidRDefault="007D1E32" w:rsidP="00B74DC1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C261B2">
              <w:rPr>
                <w:rFonts w:ascii="Times New Roman" w:hAnsi="Times New Roman"/>
                <w:sz w:val="26"/>
                <w:szCs w:val="26"/>
              </w:rPr>
              <w:t xml:space="preserve">20,0 </w:t>
            </w:r>
            <w:r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C261B2" w:rsidRPr="00547EC6" w:rsidTr="00B74DC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1B2" w:rsidRPr="003D4615" w:rsidRDefault="003D4615" w:rsidP="00B74D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74D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1B2" w:rsidRDefault="00C261B2" w:rsidP="00B74DC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а питьев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1B2" w:rsidRDefault="00C261B2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1B2" w:rsidRDefault="00C261B2" w:rsidP="00BC722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1B2" w:rsidRDefault="00C261B2" w:rsidP="00B74DC1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50,0 включительно</w:t>
            </w:r>
          </w:p>
        </w:tc>
      </w:tr>
      <w:tr w:rsidR="007D1E32" w:rsidRPr="00547EC6" w:rsidTr="00B74DC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32" w:rsidRPr="006200E3" w:rsidRDefault="007D1E32" w:rsidP="00B74D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4D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32" w:rsidRDefault="007D1E32" w:rsidP="00B74DC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а питьев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32" w:rsidRDefault="007D1E32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E32" w:rsidRDefault="00C261B2" w:rsidP="00BC722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7D1E32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E32" w:rsidRDefault="00C261B2" w:rsidP="00B74DC1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20,0 </w:t>
            </w:r>
            <w:r w:rsidR="007D1E32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</w:tbl>
    <w:p w:rsidR="007D1E32" w:rsidRDefault="007D1E32" w:rsidP="00D430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3D4615" w:rsidRDefault="003D4615" w:rsidP="00D430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B74DC1" w:rsidRDefault="00B74DC1" w:rsidP="00D430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D4309C" w:rsidRPr="00332046" w:rsidRDefault="00D4309C" w:rsidP="00D430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</w:t>
      </w:r>
      <w:r w:rsidRPr="00332046">
        <w:rPr>
          <w:rFonts w:ascii="Times New Roman" w:hAnsi="Times New Roman"/>
          <w:sz w:val="26"/>
          <w:szCs w:val="26"/>
        </w:rPr>
        <w:t xml:space="preserve"> на </w:t>
      </w:r>
      <w:r w:rsidR="00310B18">
        <w:rPr>
          <w:rFonts w:ascii="Times New Roman" w:hAnsi="Times New Roman"/>
          <w:sz w:val="26"/>
          <w:szCs w:val="26"/>
        </w:rPr>
        <w:t>изготовление</w:t>
      </w:r>
      <w:r w:rsidR="00695CEF">
        <w:rPr>
          <w:rFonts w:ascii="Times New Roman" w:hAnsi="Times New Roman"/>
          <w:sz w:val="26"/>
          <w:szCs w:val="26"/>
        </w:rPr>
        <w:t xml:space="preserve"> и поставку подарочной и </w:t>
      </w:r>
      <w:r>
        <w:rPr>
          <w:rFonts w:ascii="Times New Roman" w:hAnsi="Times New Roman"/>
          <w:sz w:val="26"/>
          <w:szCs w:val="26"/>
        </w:rPr>
        <w:t xml:space="preserve"> сувенирной продукции (расходы протокольного характера)</w:t>
      </w:r>
      <w:r w:rsidRPr="00332046">
        <w:rPr>
          <w:rFonts w:ascii="Times New Roman" w:hAnsi="Times New Roman"/>
          <w:sz w:val="26"/>
          <w:szCs w:val="26"/>
        </w:rPr>
        <w:t xml:space="preserve"> </w:t>
      </w:r>
    </w:p>
    <w:p w:rsidR="00D4309C" w:rsidRPr="00332046" w:rsidRDefault="00D4309C" w:rsidP="00D4309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40"/>
        <w:gridCol w:w="3747"/>
        <w:gridCol w:w="1376"/>
        <w:gridCol w:w="1664"/>
        <w:gridCol w:w="2071"/>
      </w:tblGrid>
      <w:tr w:rsidR="00D4309C" w:rsidRPr="00547EC6" w:rsidTr="00F535B1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09C" w:rsidRPr="00547EC6" w:rsidRDefault="00D4309C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№</w:t>
            </w:r>
            <w:r w:rsidR="00C73310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09C" w:rsidRPr="00547EC6" w:rsidRDefault="00D4309C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09C" w:rsidRPr="00547EC6" w:rsidRDefault="00D4309C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D4309C" w:rsidRPr="00547EC6" w:rsidRDefault="00D4309C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309C" w:rsidRPr="00547EC6" w:rsidRDefault="00D4309C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309C" w:rsidRPr="00547EC6" w:rsidRDefault="00A125AA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</w:tc>
      </w:tr>
      <w:tr w:rsidR="00D4309C" w:rsidRPr="00547EC6" w:rsidTr="00F535B1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09C" w:rsidRPr="0079716C" w:rsidRDefault="00D4309C" w:rsidP="00F53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535B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09C" w:rsidRPr="00547EC6" w:rsidRDefault="00B14037" w:rsidP="00F53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почетного знак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09C" w:rsidRPr="00547EC6" w:rsidRDefault="00D4309C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309C" w:rsidRDefault="00B14037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309C" w:rsidRPr="00547EC6" w:rsidRDefault="00D4309C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F77DB1">
              <w:rPr>
                <w:rFonts w:ascii="Times New Roman" w:hAnsi="Times New Roman"/>
                <w:sz w:val="26"/>
                <w:szCs w:val="26"/>
              </w:rPr>
              <w:t>более 7500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D4309C" w:rsidRPr="00547EC6" w:rsidTr="00F535B1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09C" w:rsidRPr="006200E3" w:rsidRDefault="006200E3" w:rsidP="00F53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535B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09C" w:rsidRDefault="00510CC3" w:rsidP="00F53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сувениров из дерев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09C" w:rsidRDefault="00D4309C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309C" w:rsidRDefault="00A45EB6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510C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309C" w:rsidRDefault="00D4309C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520A40">
              <w:rPr>
                <w:rFonts w:ascii="Times New Roman" w:hAnsi="Times New Roman"/>
                <w:sz w:val="26"/>
                <w:szCs w:val="26"/>
              </w:rPr>
              <w:t>2200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F535B1" w:rsidRPr="00547EC6" w:rsidTr="00F535B1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Pr="00547EC6" w:rsidRDefault="00F535B1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Pr="00547EC6" w:rsidRDefault="00F535B1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Pr="00547EC6" w:rsidRDefault="00F535B1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F535B1" w:rsidRPr="00547EC6" w:rsidRDefault="00F535B1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35B1" w:rsidRPr="00547EC6" w:rsidRDefault="00F535B1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5B1" w:rsidRPr="00547EC6" w:rsidRDefault="00F535B1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</w:tc>
      </w:tr>
      <w:tr w:rsidR="00F535B1" w:rsidRPr="00547EC6" w:rsidTr="00F535B1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Pr="006200E3" w:rsidRDefault="00F535B1" w:rsidP="00F535B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мка формата А4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30,00 включительно</w:t>
            </w:r>
          </w:p>
        </w:tc>
      </w:tr>
      <w:tr w:rsidR="00F535B1" w:rsidRPr="00547EC6" w:rsidTr="00F535B1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Pr="00633630" w:rsidRDefault="00F535B1" w:rsidP="00F535B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сувениров металлических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50,00 включительно</w:t>
            </w:r>
          </w:p>
        </w:tc>
      </w:tr>
      <w:tr w:rsidR="00F535B1" w:rsidRPr="00547EC6" w:rsidTr="00F535B1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Pr="006200E3" w:rsidRDefault="00F535B1" w:rsidP="00F535B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сувениров керамических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00,00 включительно</w:t>
            </w:r>
          </w:p>
        </w:tc>
      </w:tr>
      <w:tr w:rsidR="00F535B1" w:rsidRPr="00547EC6" w:rsidTr="00F535B1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Pr="006200E3" w:rsidRDefault="00F535B1" w:rsidP="00F535B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ы настенны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600,00 включительно</w:t>
            </w:r>
          </w:p>
        </w:tc>
      </w:tr>
      <w:tr w:rsidR="00F535B1" w:rsidRPr="00547EC6" w:rsidTr="00F535B1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Pr="006200E3" w:rsidRDefault="00F535B1" w:rsidP="00F535B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чка шариковая с логотипом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60,00 включительно</w:t>
            </w:r>
          </w:p>
        </w:tc>
      </w:tr>
      <w:tr w:rsidR="00F535B1" w:rsidRPr="00547EC6" w:rsidTr="00F535B1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Pr="006200E3" w:rsidRDefault="00F535B1" w:rsidP="00F535B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чк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риковая-стил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 логотипом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00,00 включительно</w:t>
            </w:r>
          </w:p>
        </w:tc>
      </w:tr>
      <w:tr w:rsidR="00F535B1" w:rsidRPr="00547EC6" w:rsidTr="00F535B1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Pr="006200E3" w:rsidRDefault="00F535B1" w:rsidP="00F535B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дневник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500,00 включительно</w:t>
            </w:r>
          </w:p>
        </w:tc>
      </w:tr>
      <w:tr w:rsidR="00F535B1" w:rsidRPr="00547EC6" w:rsidTr="00F535B1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Pr="006200E3" w:rsidRDefault="00F535B1" w:rsidP="00F535B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ендарь настенный квартальны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5B1" w:rsidRDefault="00F535B1" w:rsidP="00F5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00,00 включительно</w:t>
            </w:r>
          </w:p>
        </w:tc>
      </w:tr>
    </w:tbl>
    <w:p w:rsidR="00310B18" w:rsidRDefault="00310B18" w:rsidP="00310B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310B18" w:rsidRDefault="00310B18" w:rsidP="00310B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41234E" w:rsidRDefault="0041234E" w:rsidP="00310B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310B18" w:rsidRPr="00332046" w:rsidRDefault="00310B18" w:rsidP="00310B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</w:t>
      </w:r>
      <w:r w:rsidRPr="00332046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 xml:space="preserve">изготовление бланочной продукции </w:t>
      </w:r>
      <w:r w:rsidRPr="00332046">
        <w:rPr>
          <w:rFonts w:ascii="Times New Roman" w:hAnsi="Times New Roman"/>
          <w:sz w:val="26"/>
          <w:szCs w:val="26"/>
        </w:rPr>
        <w:t xml:space="preserve"> </w:t>
      </w:r>
    </w:p>
    <w:p w:rsidR="00310B18" w:rsidRPr="00332046" w:rsidRDefault="00310B18" w:rsidP="00310B1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559"/>
        <w:gridCol w:w="2127"/>
      </w:tblGrid>
      <w:tr w:rsidR="004E3BCA" w:rsidRPr="00547EC6" w:rsidTr="0041234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CA" w:rsidRPr="00547EC6" w:rsidRDefault="004E3BCA" w:rsidP="00412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№</w:t>
            </w:r>
            <w:r w:rsidR="009217B5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CA" w:rsidRPr="00547EC6" w:rsidRDefault="004E3BCA" w:rsidP="00BE226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CA" w:rsidRPr="00547EC6" w:rsidRDefault="004E3BCA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4E3BCA" w:rsidRPr="00547EC6" w:rsidRDefault="004E3BCA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CA" w:rsidRPr="00547EC6" w:rsidRDefault="004E3BCA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CA" w:rsidRPr="00547EC6" w:rsidRDefault="004E3BCA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</w:tc>
      </w:tr>
      <w:tr w:rsidR="004E3BCA" w:rsidRPr="00547EC6" w:rsidTr="0041234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CA" w:rsidRPr="0079716C" w:rsidRDefault="004E3BCA" w:rsidP="004123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CA" w:rsidRPr="00547EC6" w:rsidRDefault="004E3BCA" w:rsidP="0041234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визит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CA" w:rsidRPr="00547EC6" w:rsidRDefault="004E3BCA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CA" w:rsidRDefault="00885220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CA" w:rsidRPr="00547EC6" w:rsidRDefault="004E3BCA" w:rsidP="004451E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72643B">
              <w:rPr>
                <w:rFonts w:ascii="Times New Roman" w:hAnsi="Times New Roman"/>
                <w:sz w:val="26"/>
                <w:szCs w:val="26"/>
              </w:rPr>
              <w:t>более 10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4E3BCA" w:rsidRPr="00547EC6" w:rsidTr="0041234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CA" w:rsidRPr="006200E3" w:rsidRDefault="006200E3" w:rsidP="004123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123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CA" w:rsidRDefault="0072643B" w:rsidP="0041234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бланка А-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CA" w:rsidRDefault="004E3BCA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CA" w:rsidRDefault="0072643B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CA" w:rsidRDefault="004E3BCA" w:rsidP="004451E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72643B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4E3BCA" w:rsidRPr="00547EC6" w:rsidTr="0041234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CA" w:rsidRPr="006200E3" w:rsidRDefault="006200E3" w:rsidP="004123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4123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CA" w:rsidRDefault="00C601E0" w:rsidP="0041234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номерного бланка письма А-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CA" w:rsidRDefault="004E3BCA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CA" w:rsidRDefault="00C601E0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CA" w:rsidRDefault="004E3BCA" w:rsidP="004451E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C601E0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>000,00 включительно</w:t>
            </w:r>
          </w:p>
        </w:tc>
      </w:tr>
      <w:tr w:rsidR="004E3BCA" w:rsidRPr="00547EC6" w:rsidTr="0041234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CA" w:rsidRPr="006200E3" w:rsidRDefault="006200E3" w:rsidP="004123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4123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CA" w:rsidRDefault="004E3BCA" w:rsidP="0041234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зготовление </w:t>
            </w:r>
            <w:r w:rsidR="006020B9">
              <w:rPr>
                <w:rFonts w:ascii="Times New Roman" w:hAnsi="Times New Roman"/>
                <w:sz w:val="26"/>
                <w:szCs w:val="26"/>
              </w:rPr>
              <w:t>таблички кабинетно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CA" w:rsidRDefault="004E3BCA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CA" w:rsidRDefault="006020B9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CA" w:rsidRDefault="004E3BCA" w:rsidP="004451E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6020B9">
              <w:rPr>
                <w:rFonts w:ascii="Times New Roman" w:hAnsi="Times New Roman"/>
                <w:sz w:val="26"/>
                <w:szCs w:val="26"/>
              </w:rPr>
              <w:t>110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4E3BCA" w:rsidRPr="00547EC6" w:rsidTr="0041234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CA" w:rsidRPr="006200E3" w:rsidRDefault="006200E3" w:rsidP="004123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123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CA" w:rsidRDefault="004E3BCA" w:rsidP="0041234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зготовление </w:t>
            </w:r>
            <w:r w:rsidR="008A48DD">
              <w:rPr>
                <w:rFonts w:ascii="Times New Roman" w:hAnsi="Times New Roman"/>
                <w:sz w:val="26"/>
                <w:szCs w:val="26"/>
              </w:rPr>
              <w:t>бланка благодарственного письм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CA" w:rsidRDefault="004E3BCA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CA" w:rsidRDefault="008A48DD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CA" w:rsidRDefault="004E3BCA" w:rsidP="004451E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8A48DD">
              <w:rPr>
                <w:rFonts w:ascii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FA3BFB" w:rsidRPr="00547EC6" w:rsidTr="0041234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BFB" w:rsidRPr="006200E3" w:rsidRDefault="006200E3" w:rsidP="004123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4123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BFB" w:rsidRDefault="00FA3BFB" w:rsidP="0041234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папки адресно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BFB" w:rsidRDefault="00FA3BFB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3BFB" w:rsidRDefault="00FA3BFB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3BFB" w:rsidRDefault="00FA3BFB" w:rsidP="004451E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20,00 включительно</w:t>
            </w:r>
          </w:p>
        </w:tc>
      </w:tr>
      <w:tr w:rsidR="004451E7" w:rsidRPr="00547EC6" w:rsidTr="0041234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E7" w:rsidRPr="00547EC6" w:rsidRDefault="004451E7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E7" w:rsidRPr="00547EC6" w:rsidRDefault="004451E7" w:rsidP="004C568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E7" w:rsidRPr="00547EC6" w:rsidRDefault="004451E7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4451E7" w:rsidRPr="00547EC6" w:rsidRDefault="004451E7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51E7" w:rsidRPr="00547EC6" w:rsidRDefault="004451E7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E7" w:rsidRPr="00547EC6" w:rsidRDefault="004451E7" w:rsidP="004C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</w:tc>
      </w:tr>
      <w:tr w:rsidR="004451E7" w:rsidRPr="00547EC6" w:rsidTr="0041234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E7" w:rsidRPr="006200E3" w:rsidRDefault="004451E7" w:rsidP="004123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E7" w:rsidRDefault="004451E7" w:rsidP="0041234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блокнота с логотипом А-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E7" w:rsidRDefault="004451E7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51E7" w:rsidRDefault="004451E7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E7" w:rsidRDefault="004451E7" w:rsidP="004451E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78,00 включительно</w:t>
            </w:r>
          </w:p>
        </w:tc>
      </w:tr>
      <w:tr w:rsidR="004451E7" w:rsidRPr="00547EC6" w:rsidTr="0041234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E7" w:rsidRPr="006200E3" w:rsidRDefault="004451E7" w:rsidP="004123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E7" w:rsidRDefault="004451E7" w:rsidP="0041234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блокнота с логотипом А-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E7" w:rsidRDefault="004451E7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51E7" w:rsidRDefault="004451E7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E7" w:rsidRDefault="004451E7" w:rsidP="004451E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56,00 включительно</w:t>
            </w:r>
          </w:p>
        </w:tc>
      </w:tr>
      <w:tr w:rsidR="004451E7" w:rsidRPr="00547EC6" w:rsidTr="0041234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E7" w:rsidRPr="006200E3" w:rsidRDefault="004451E7" w:rsidP="004123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E7" w:rsidRDefault="004451E7" w:rsidP="0041234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поздравительного бла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E7" w:rsidRDefault="004451E7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51E7" w:rsidRDefault="004451E7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E7" w:rsidRDefault="004451E7" w:rsidP="004451E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0,00 включительно</w:t>
            </w:r>
          </w:p>
        </w:tc>
      </w:tr>
      <w:tr w:rsidR="004451E7" w:rsidRPr="00547EC6" w:rsidTr="0041234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E7" w:rsidRPr="006200E3" w:rsidRDefault="004451E7" w:rsidP="004123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E7" w:rsidRDefault="004451E7" w:rsidP="0041234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поздравительных открыт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E7" w:rsidRDefault="004451E7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51E7" w:rsidRDefault="004451E7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E7" w:rsidRDefault="004451E7" w:rsidP="004451E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0,00 включительно</w:t>
            </w:r>
          </w:p>
        </w:tc>
      </w:tr>
    </w:tbl>
    <w:p w:rsidR="006200E3" w:rsidRDefault="006200E3" w:rsidP="006A5E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F9753D" w:rsidRDefault="00F9753D" w:rsidP="00F9753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</w:t>
      </w:r>
      <w:r w:rsidRPr="00332046">
        <w:rPr>
          <w:rFonts w:ascii="Times New Roman" w:hAnsi="Times New Roman"/>
          <w:sz w:val="26"/>
          <w:szCs w:val="26"/>
        </w:rPr>
        <w:t xml:space="preserve"> на </w:t>
      </w:r>
      <w:r w:rsidR="00615740">
        <w:rPr>
          <w:rFonts w:ascii="Times New Roman" w:hAnsi="Times New Roman"/>
          <w:sz w:val="26"/>
          <w:szCs w:val="26"/>
        </w:rPr>
        <w:t>поставку цветов (расходы протокольного мероприятия)</w:t>
      </w:r>
    </w:p>
    <w:p w:rsidR="00615740" w:rsidRPr="00332046" w:rsidRDefault="00615740" w:rsidP="00F9753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559"/>
        <w:gridCol w:w="2127"/>
      </w:tblGrid>
      <w:tr w:rsidR="00F9753D" w:rsidRPr="00547EC6" w:rsidTr="001574B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53D" w:rsidRPr="00547EC6" w:rsidRDefault="00F9753D" w:rsidP="00157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№</w:t>
            </w:r>
            <w:r w:rsidR="009217B5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53D" w:rsidRPr="00547EC6" w:rsidRDefault="00F9753D" w:rsidP="00227E2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53D" w:rsidRPr="00547EC6" w:rsidRDefault="00F9753D" w:rsidP="0022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F9753D" w:rsidRPr="00547EC6" w:rsidRDefault="00F9753D" w:rsidP="0022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9753D" w:rsidRPr="00547EC6" w:rsidRDefault="00F9753D" w:rsidP="0022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753D" w:rsidRPr="00547EC6" w:rsidRDefault="00F9753D" w:rsidP="0022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</w:tc>
      </w:tr>
      <w:tr w:rsidR="00F9753D" w:rsidRPr="00547EC6" w:rsidTr="001574B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53D" w:rsidRPr="0079716C" w:rsidRDefault="00F9753D" w:rsidP="001574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574B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53D" w:rsidRPr="00547EC6" w:rsidRDefault="00742FFE" w:rsidP="001574B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кет из живых цвет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53D" w:rsidRPr="00547EC6" w:rsidRDefault="00F9753D" w:rsidP="0022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9753D" w:rsidRDefault="00742FFE" w:rsidP="00227E2A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753D" w:rsidRPr="00547EC6" w:rsidRDefault="00F9753D" w:rsidP="001574B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742FFE">
              <w:rPr>
                <w:rFonts w:ascii="Times New Roman" w:hAnsi="Times New Roman"/>
                <w:sz w:val="26"/>
                <w:szCs w:val="26"/>
              </w:rPr>
              <w:t>более 900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F9753D" w:rsidRPr="00547EC6" w:rsidTr="001574B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53D" w:rsidRPr="006200E3" w:rsidRDefault="00F9753D" w:rsidP="001574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574B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53D" w:rsidRDefault="00742FFE" w:rsidP="001574B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озиция (корзина) из живых цвет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53D" w:rsidRDefault="00F9753D" w:rsidP="0022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9753D" w:rsidRDefault="00742FFE" w:rsidP="00227E2A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753D" w:rsidRDefault="00F9753D" w:rsidP="001574B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742FFE">
              <w:rPr>
                <w:rFonts w:ascii="Times New Roman" w:hAnsi="Times New Roman"/>
                <w:sz w:val="26"/>
                <w:szCs w:val="26"/>
              </w:rPr>
              <w:t>3400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F9753D" w:rsidRPr="00547EC6" w:rsidTr="001574B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53D" w:rsidRPr="006200E3" w:rsidRDefault="00F9753D" w:rsidP="001574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574B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53D" w:rsidRDefault="00742FFE" w:rsidP="001574B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веты срезан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53D" w:rsidRDefault="00F9753D" w:rsidP="0022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9753D" w:rsidRDefault="00742FFE" w:rsidP="00227E2A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753D" w:rsidRDefault="00F9753D" w:rsidP="001574B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742FFE">
              <w:rPr>
                <w:rFonts w:ascii="Times New Roman" w:hAnsi="Times New Roman"/>
                <w:sz w:val="26"/>
                <w:szCs w:val="26"/>
              </w:rPr>
              <w:t>120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</w:tbl>
    <w:p w:rsidR="00742FFE" w:rsidRDefault="00742FFE" w:rsidP="006A5E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6A5EDE" w:rsidRDefault="006A5EDE" w:rsidP="006A5E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</w:t>
      </w:r>
      <w:r w:rsidRPr="00332046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поставку флагов</w:t>
      </w:r>
    </w:p>
    <w:p w:rsidR="00523A48" w:rsidRPr="00332046" w:rsidRDefault="00523A48" w:rsidP="006A5E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559"/>
        <w:gridCol w:w="2127"/>
      </w:tblGrid>
      <w:tr w:rsidR="006A5EDE" w:rsidRPr="00547EC6" w:rsidTr="001574B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DE" w:rsidRPr="00547EC6" w:rsidRDefault="006A5EDE" w:rsidP="00157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№</w:t>
            </w:r>
            <w:r w:rsidR="001574B9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DE" w:rsidRPr="00547EC6" w:rsidRDefault="006A5EDE" w:rsidP="00BE226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DE" w:rsidRPr="00547EC6" w:rsidRDefault="006A5EDE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6A5EDE" w:rsidRPr="00547EC6" w:rsidRDefault="006A5EDE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5EDE" w:rsidRPr="00547EC6" w:rsidRDefault="006A5EDE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5EDE" w:rsidRPr="00547EC6" w:rsidRDefault="006A5EDE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</w:tc>
      </w:tr>
      <w:tr w:rsidR="006A5EDE" w:rsidRPr="00547EC6" w:rsidTr="001574B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DE" w:rsidRPr="0079716C" w:rsidRDefault="006A5EDE" w:rsidP="001574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574B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DE" w:rsidRPr="00547EC6" w:rsidRDefault="00A85893" w:rsidP="001574B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ый флаг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DE" w:rsidRPr="00547EC6" w:rsidRDefault="006A5EDE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5EDE" w:rsidRDefault="00A85893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5EDE" w:rsidRPr="00547EC6" w:rsidRDefault="006A5EDE" w:rsidP="001574B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A85893">
              <w:rPr>
                <w:rFonts w:ascii="Times New Roman" w:hAnsi="Times New Roman"/>
                <w:sz w:val="26"/>
                <w:szCs w:val="26"/>
              </w:rPr>
              <w:t>более 1000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6A5EDE" w:rsidRPr="00547EC6" w:rsidTr="001574B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DE" w:rsidRPr="006200E3" w:rsidRDefault="006200E3" w:rsidP="001574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574B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DE" w:rsidRDefault="00BF35DD" w:rsidP="001574B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лаг городского округа Тольят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DE" w:rsidRDefault="006A5EDE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5EDE" w:rsidRDefault="00BF35DD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5EDE" w:rsidRDefault="006A5EDE" w:rsidP="001574B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BF35DD">
              <w:rPr>
                <w:rFonts w:ascii="Times New Roman" w:hAnsi="Times New Roman"/>
                <w:sz w:val="26"/>
                <w:szCs w:val="26"/>
              </w:rPr>
              <w:t>1000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6A5EDE" w:rsidRPr="00547EC6" w:rsidTr="001574B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DE" w:rsidRPr="006200E3" w:rsidRDefault="006200E3" w:rsidP="001574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574B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DE" w:rsidRDefault="008C482E" w:rsidP="001574B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лаг Самарской облас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DE" w:rsidRDefault="006A5EDE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5EDE" w:rsidRDefault="008C482E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5EDE" w:rsidRDefault="006A5EDE" w:rsidP="001574B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</w:t>
            </w:r>
            <w:r w:rsidR="008C482E">
              <w:rPr>
                <w:rFonts w:ascii="Times New Roman" w:hAnsi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6A5EDE" w:rsidRPr="00547EC6" w:rsidTr="001574B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DE" w:rsidRPr="006200E3" w:rsidRDefault="006200E3" w:rsidP="00157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1574B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DE" w:rsidRDefault="00D309D3" w:rsidP="001574B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евк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DE" w:rsidRDefault="006A5EDE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5EDE" w:rsidRDefault="00D309D3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5EDE" w:rsidRDefault="006A5EDE" w:rsidP="001574B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D309D3">
              <w:rPr>
                <w:rFonts w:ascii="Times New Roman" w:hAnsi="Times New Roman"/>
                <w:sz w:val="26"/>
                <w:szCs w:val="26"/>
              </w:rPr>
              <w:t>800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  <w:tr w:rsidR="006A5EDE" w:rsidRPr="00547EC6" w:rsidTr="001574B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DE" w:rsidRPr="00633630" w:rsidRDefault="00633630" w:rsidP="001574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574B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DE" w:rsidRDefault="00D309D3" w:rsidP="001574B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онштей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DE" w:rsidRDefault="006A5EDE" w:rsidP="00BE2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5EDE" w:rsidRDefault="00D309D3" w:rsidP="00BE226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5EDE" w:rsidRDefault="006A5EDE" w:rsidP="001574B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D309D3">
              <w:rPr>
                <w:rFonts w:ascii="Times New Roman" w:hAnsi="Times New Roman"/>
                <w:sz w:val="26"/>
                <w:szCs w:val="26"/>
              </w:rPr>
              <w:t>2000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</w:tbl>
    <w:p w:rsidR="00332046" w:rsidRPr="00332046" w:rsidRDefault="00332046" w:rsidP="007565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bookmarkStart w:id="7" w:name="_GoBack"/>
      <w:bookmarkEnd w:id="7"/>
    </w:p>
    <w:sectPr w:rsidR="00332046" w:rsidRPr="00332046" w:rsidSect="00A87000">
      <w:pgSz w:w="11906" w:h="16838"/>
      <w:pgMar w:top="1333" w:right="850" w:bottom="1134" w:left="1701" w:header="567" w:footer="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C55" w:rsidRDefault="00F50C55" w:rsidP="00012AAC">
      <w:r>
        <w:separator/>
      </w:r>
    </w:p>
    <w:p w:rsidR="00F50C55" w:rsidRDefault="00F50C55"/>
  </w:endnote>
  <w:endnote w:type="continuationSeparator" w:id="0">
    <w:p w:rsidR="00F50C55" w:rsidRDefault="00F50C55" w:rsidP="00012AAC">
      <w:r>
        <w:continuationSeparator/>
      </w:r>
    </w:p>
    <w:p w:rsidR="00F50C55" w:rsidRDefault="00F50C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67" w:rsidRDefault="00C44467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C55" w:rsidRDefault="00F50C55" w:rsidP="00012AAC">
      <w:r>
        <w:separator/>
      </w:r>
    </w:p>
    <w:p w:rsidR="00F50C55" w:rsidRDefault="00F50C55"/>
  </w:footnote>
  <w:footnote w:type="continuationSeparator" w:id="0">
    <w:p w:rsidR="00F50C55" w:rsidRDefault="00F50C55" w:rsidP="00012AAC">
      <w:r>
        <w:continuationSeparator/>
      </w:r>
    </w:p>
    <w:p w:rsidR="00F50C55" w:rsidRDefault="00F50C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67" w:rsidRDefault="0062010D">
    <w:pPr>
      <w:pStyle w:val="a7"/>
      <w:jc w:val="center"/>
    </w:pPr>
    <w:r>
      <w:fldChar w:fldCharType="begin"/>
    </w:r>
    <w:r w:rsidR="00C44467">
      <w:instrText>PAGE   \* MERGEFORMAT</w:instrText>
    </w:r>
    <w:r>
      <w:fldChar w:fldCharType="separate"/>
    </w:r>
    <w:r w:rsidR="00C44467">
      <w:rPr>
        <w:noProof/>
      </w:rPr>
      <w:t>38</w:t>
    </w:r>
    <w:r>
      <w:rPr>
        <w:noProof/>
      </w:rPr>
      <w:fldChar w:fldCharType="end"/>
    </w:r>
  </w:p>
  <w:p w:rsidR="00C44467" w:rsidRDefault="00C4446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67" w:rsidRDefault="00C44467">
    <w:pPr>
      <w:pStyle w:val="a7"/>
      <w:jc w:val="center"/>
    </w:pPr>
  </w:p>
  <w:p w:rsidR="00C44467" w:rsidRDefault="00C4446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67" w:rsidRDefault="00C44467">
    <w:pPr>
      <w:pStyle w:val="a7"/>
      <w:jc w:val="center"/>
    </w:pPr>
  </w:p>
  <w:p w:rsidR="00C44467" w:rsidRDefault="00C44467" w:rsidP="00B33F2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in;height:3in;visibility:visible" o:bullet="t">
        <v:imagedata r:id="rId1" o:title=""/>
      </v:shape>
    </w:pict>
  </w:numPicBullet>
  <w:numPicBullet w:numPicBulletId="1">
    <w:pict>
      <v:shape id="_x0000_i1056" type="#_x0000_t75" style="width:3in;height:3in;visibility:visible" o:bullet="t">
        <v:imagedata r:id="rId2" o:title=""/>
      </v:shape>
    </w:pict>
  </w:numPicBullet>
  <w:numPicBullet w:numPicBulletId="2">
    <w:pict>
      <v:shape id="_x0000_i1057" type="#_x0000_t75" style="width:3in;height:3in;visibility:visible" o:bullet="t">
        <v:imagedata r:id="rId3" o:title=""/>
      </v:shape>
    </w:pict>
  </w:numPicBullet>
  <w:numPicBullet w:numPicBulletId="3">
    <w:pict>
      <v:shape id="_x0000_i1058" type="#_x0000_t75" style="width:3in;height:3in;visibility:visible" o:bullet="t">
        <v:imagedata r:id="rId4" o:title=""/>
      </v:shape>
    </w:pict>
  </w:numPicBullet>
  <w:numPicBullet w:numPicBulletId="4">
    <w:pict>
      <v:shape id="_x0000_i1059" type="#_x0000_t75" style="width:3in;height:3in;visibility:visible" o:bullet="t">
        <v:imagedata r:id="rId5" o:title=""/>
      </v:shape>
    </w:pict>
  </w:numPicBullet>
  <w:numPicBullet w:numPicBulletId="5">
    <w:pict>
      <v:shape id="_x0000_i1060" type="#_x0000_t75" style="width:3in;height:3in;visibility:visible" o:bullet="t">
        <v:imagedata r:id="rId6" o:title=""/>
      </v:shape>
    </w:pict>
  </w:numPicBullet>
  <w:numPicBullet w:numPicBulletId="6">
    <w:pict>
      <v:shape id="_x0000_i1061" type="#_x0000_t75" style="width:3in;height:3in;visibility:visible" o:bullet="t">
        <v:imagedata r:id="rId7" o:title=""/>
      </v:shape>
    </w:pict>
  </w:numPicBullet>
  <w:abstractNum w:abstractNumId="0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5277DA"/>
    <w:multiLevelType w:val="hybridMultilevel"/>
    <w:tmpl w:val="381623C2"/>
    <w:lvl w:ilvl="0" w:tplc="272AE1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992CD250">
      <w:numFmt w:val="none"/>
      <w:lvlText w:val=""/>
      <w:lvlJc w:val="left"/>
      <w:pPr>
        <w:tabs>
          <w:tab w:val="num" w:pos="360"/>
        </w:tabs>
      </w:pPr>
    </w:lvl>
    <w:lvl w:ilvl="2" w:tplc="DC6EF266">
      <w:numFmt w:val="none"/>
      <w:lvlText w:val=""/>
      <w:lvlJc w:val="left"/>
      <w:pPr>
        <w:tabs>
          <w:tab w:val="num" w:pos="360"/>
        </w:tabs>
      </w:pPr>
    </w:lvl>
    <w:lvl w:ilvl="3" w:tplc="E9F01CD0">
      <w:numFmt w:val="none"/>
      <w:lvlText w:val=""/>
      <w:lvlJc w:val="left"/>
      <w:pPr>
        <w:tabs>
          <w:tab w:val="num" w:pos="360"/>
        </w:tabs>
      </w:pPr>
    </w:lvl>
    <w:lvl w:ilvl="4" w:tplc="97A06120">
      <w:numFmt w:val="none"/>
      <w:lvlText w:val=""/>
      <w:lvlJc w:val="left"/>
      <w:pPr>
        <w:tabs>
          <w:tab w:val="num" w:pos="360"/>
        </w:tabs>
      </w:pPr>
    </w:lvl>
    <w:lvl w:ilvl="5" w:tplc="67E2A50E">
      <w:numFmt w:val="none"/>
      <w:lvlText w:val=""/>
      <w:lvlJc w:val="left"/>
      <w:pPr>
        <w:tabs>
          <w:tab w:val="num" w:pos="360"/>
        </w:tabs>
      </w:pPr>
    </w:lvl>
    <w:lvl w:ilvl="6" w:tplc="B0CC2BD8">
      <w:numFmt w:val="none"/>
      <w:lvlText w:val=""/>
      <w:lvlJc w:val="left"/>
      <w:pPr>
        <w:tabs>
          <w:tab w:val="num" w:pos="360"/>
        </w:tabs>
      </w:pPr>
    </w:lvl>
    <w:lvl w:ilvl="7" w:tplc="5B16D588">
      <w:numFmt w:val="none"/>
      <w:lvlText w:val=""/>
      <w:lvlJc w:val="left"/>
      <w:pPr>
        <w:tabs>
          <w:tab w:val="num" w:pos="360"/>
        </w:tabs>
      </w:pPr>
    </w:lvl>
    <w:lvl w:ilvl="8" w:tplc="7DE8C4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056D6145"/>
    <w:multiLevelType w:val="hybridMultilevel"/>
    <w:tmpl w:val="0EF4F8D4"/>
    <w:lvl w:ilvl="0" w:tplc="A1F00B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2F4"/>
    <w:multiLevelType w:val="hybridMultilevel"/>
    <w:tmpl w:val="A22E7056"/>
    <w:lvl w:ilvl="0" w:tplc="141610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E2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F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E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0C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0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6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1C001C"/>
    <w:multiLevelType w:val="multilevel"/>
    <w:tmpl w:val="E48086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3B811474"/>
    <w:multiLevelType w:val="hybridMultilevel"/>
    <w:tmpl w:val="3254480E"/>
    <w:lvl w:ilvl="0" w:tplc="170EE76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276F54"/>
    <w:multiLevelType w:val="hybridMultilevel"/>
    <w:tmpl w:val="8984FD7A"/>
    <w:lvl w:ilvl="0" w:tplc="F89AC9E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8B22830"/>
    <w:multiLevelType w:val="hybridMultilevel"/>
    <w:tmpl w:val="D812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118F6"/>
    <w:multiLevelType w:val="hybridMultilevel"/>
    <w:tmpl w:val="C7DE261E"/>
    <w:lvl w:ilvl="0" w:tplc="9E605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5EE64A6"/>
    <w:multiLevelType w:val="hybridMultilevel"/>
    <w:tmpl w:val="5970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42364B2"/>
    <w:multiLevelType w:val="hybridMultilevel"/>
    <w:tmpl w:val="B412A202"/>
    <w:lvl w:ilvl="0" w:tplc="AC78F07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6CE30DA"/>
    <w:multiLevelType w:val="hybridMultilevel"/>
    <w:tmpl w:val="079A1C9E"/>
    <w:lvl w:ilvl="0" w:tplc="0FB4CC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E36BC"/>
    <w:multiLevelType w:val="hybridMultilevel"/>
    <w:tmpl w:val="34FE7E58"/>
    <w:lvl w:ilvl="0" w:tplc="6248B8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8E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8D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A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C2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A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C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AB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3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A83733F"/>
    <w:multiLevelType w:val="hybridMultilevel"/>
    <w:tmpl w:val="18143F0E"/>
    <w:lvl w:ilvl="0" w:tplc="6F9C3480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624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AC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2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9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43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2C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D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BB729A1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5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3"/>
  </w:num>
  <w:num w:numId="5">
    <w:abstractNumId w:val="5"/>
  </w:num>
  <w:num w:numId="6">
    <w:abstractNumId w:val="21"/>
  </w:num>
  <w:num w:numId="7">
    <w:abstractNumId w:val="6"/>
  </w:num>
  <w:num w:numId="8">
    <w:abstractNumId w:val="7"/>
  </w:num>
  <w:num w:numId="9">
    <w:abstractNumId w:val="22"/>
  </w:num>
  <w:num w:numId="10">
    <w:abstractNumId w:val="23"/>
  </w:num>
  <w:num w:numId="11">
    <w:abstractNumId w:val="14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5"/>
  </w:num>
  <w:num w:numId="16">
    <w:abstractNumId w:val="11"/>
  </w:num>
  <w:num w:numId="17">
    <w:abstractNumId w:val="1"/>
  </w:num>
  <w:num w:numId="18">
    <w:abstractNumId w:val="2"/>
  </w:num>
  <w:num w:numId="19">
    <w:abstractNumId w:val="13"/>
  </w:num>
  <w:num w:numId="20">
    <w:abstractNumId w:val="9"/>
  </w:num>
  <w:num w:numId="21">
    <w:abstractNumId w:val="4"/>
  </w:num>
  <w:num w:numId="22">
    <w:abstractNumId w:val="18"/>
  </w:num>
  <w:num w:numId="23">
    <w:abstractNumId w:val="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2AF3"/>
    <w:rsid w:val="0000036F"/>
    <w:rsid w:val="00001441"/>
    <w:rsid w:val="000017D8"/>
    <w:rsid w:val="0000321B"/>
    <w:rsid w:val="00003643"/>
    <w:rsid w:val="000048A8"/>
    <w:rsid w:val="00004E05"/>
    <w:rsid w:val="00007D84"/>
    <w:rsid w:val="00012AAC"/>
    <w:rsid w:val="00012E6A"/>
    <w:rsid w:val="00013CCD"/>
    <w:rsid w:val="000156B6"/>
    <w:rsid w:val="00016187"/>
    <w:rsid w:val="000204A8"/>
    <w:rsid w:val="00020B9D"/>
    <w:rsid w:val="00024337"/>
    <w:rsid w:val="00025A90"/>
    <w:rsid w:val="00025B50"/>
    <w:rsid w:val="000260DE"/>
    <w:rsid w:val="000305B4"/>
    <w:rsid w:val="000305EA"/>
    <w:rsid w:val="000378AD"/>
    <w:rsid w:val="000378F2"/>
    <w:rsid w:val="0004025C"/>
    <w:rsid w:val="00040CD2"/>
    <w:rsid w:val="0004209E"/>
    <w:rsid w:val="00042A6D"/>
    <w:rsid w:val="00042E5A"/>
    <w:rsid w:val="00043AEC"/>
    <w:rsid w:val="000453FA"/>
    <w:rsid w:val="0005107F"/>
    <w:rsid w:val="00052E35"/>
    <w:rsid w:val="000542E6"/>
    <w:rsid w:val="00057F13"/>
    <w:rsid w:val="00060100"/>
    <w:rsid w:val="00060666"/>
    <w:rsid w:val="00060B4C"/>
    <w:rsid w:val="000619F1"/>
    <w:rsid w:val="0006220B"/>
    <w:rsid w:val="00063BEB"/>
    <w:rsid w:val="0006637E"/>
    <w:rsid w:val="000712C1"/>
    <w:rsid w:val="0007302E"/>
    <w:rsid w:val="000732F8"/>
    <w:rsid w:val="00073779"/>
    <w:rsid w:val="0007658F"/>
    <w:rsid w:val="00076637"/>
    <w:rsid w:val="000803BB"/>
    <w:rsid w:val="00080DF6"/>
    <w:rsid w:val="00081C23"/>
    <w:rsid w:val="000833A8"/>
    <w:rsid w:val="00092404"/>
    <w:rsid w:val="000925FC"/>
    <w:rsid w:val="00093E92"/>
    <w:rsid w:val="00097AB4"/>
    <w:rsid w:val="000A1BD8"/>
    <w:rsid w:val="000A478A"/>
    <w:rsid w:val="000A6FD2"/>
    <w:rsid w:val="000B03AB"/>
    <w:rsid w:val="000B1FDA"/>
    <w:rsid w:val="000B3B6E"/>
    <w:rsid w:val="000B42A9"/>
    <w:rsid w:val="000B4ABD"/>
    <w:rsid w:val="000B67C1"/>
    <w:rsid w:val="000B7178"/>
    <w:rsid w:val="000B751B"/>
    <w:rsid w:val="000C086E"/>
    <w:rsid w:val="000C0AF6"/>
    <w:rsid w:val="000D1172"/>
    <w:rsid w:val="000D2AA0"/>
    <w:rsid w:val="000D32FC"/>
    <w:rsid w:val="000D3B63"/>
    <w:rsid w:val="000D433A"/>
    <w:rsid w:val="000D7B9B"/>
    <w:rsid w:val="000E0FD7"/>
    <w:rsid w:val="000E0FF0"/>
    <w:rsid w:val="000E1B49"/>
    <w:rsid w:val="000E1D21"/>
    <w:rsid w:val="000E4EC4"/>
    <w:rsid w:val="000E5F90"/>
    <w:rsid w:val="000E7699"/>
    <w:rsid w:val="000E7B04"/>
    <w:rsid w:val="000F0CC5"/>
    <w:rsid w:val="000F18F1"/>
    <w:rsid w:val="000F28F8"/>
    <w:rsid w:val="000F34EB"/>
    <w:rsid w:val="000F48B0"/>
    <w:rsid w:val="000F49B9"/>
    <w:rsid w:val="000F4E7C"/>
    <w:rsid w:val="000F4FCC"/>
    <w:rsid w:val="000F5003"/>
    <w:rsid w:val="000F657E"/>
    <w:rsid w:val="000F65D4"/>
    <w:rsid w:val="000F680E"/>
    <w:rsid w:val="000F6A5E"/>
    <w:rsid w:val="0010113D"/>
    <w:rsid w:val="001019E7"/>
    <w:rsid w:val="00101BEA"/>
    <w:rsid w:val="00106700"/>
    <w:rsid w:val="00110F40"/>
    <w:rsid w:val="001116C4"/>
    <w:rsid w:val="00111AFA"/>
    <w:rsid w:val="00111D01"/>
    <w:rsid w:val="00112B9C"/>
    <w:rsid w:val="00115AAC"/>
    <w:rsid w:val="00116A4B"/>
    <w:rsid w:val="00117BF9"/>
    <w:rsid w:val="0012075A"/>
    <w:rsid w:val="0012149B"/>
    <w:rsid w:val="00121C01"/>
    <w:rsid w:val="00121FBB"/>
    <w:rsid w:val="00122F8B"/>
    <w:rsid w:val="001245FD"/>
    <w:rsid w:val="00124D49"/>
    <w:rsid w:val="00125A4A"/>
    <w:rsid w:val="00126AFC"/>
    <w:rsid w:val="0013059F"/>
    <w:rsid w:val="00130DAD"/>
    <w:rsid w:val="0013180B"/>
    <w:rsid w:val="001348DA"/>
    <w:rsid w:val="00136043"/>
    <w:rsid w:val="001364B2"/>
    <w:rsid w:val="00136B13"/>
    <w:rsid w:val="00137AB6"/>
    <w:rsid w:val="001427FD"/>
    <w:rsid w:val="00145FE4"/>
    <w:rsid w:val="00150854"/>
    <w:rsid w:val="001512AF"/>
    <w:rsid w:val="00151F1C"/>
    <w:rsid w:val="00152ABC"/>
    <w:rsid w:val="0015434B"/>
    <w:rsid w:val="00154EE0"/>
    <w:rsid w:val="001574B9"/>
    <w:rsid w:val="001624A6"/>
    <w:rsid w:val="0016610E"/>
    <w:rsid w:val="00167DE1"/>
    <w:rsid w:val="00167E38"/>
    <w:rsid w:val="0017169F"/>
    <w:rsid w:val="00171865"/>
    <w:rsid w:val="00172B04"/>
    <w:rsid w:val="00174543"/>
    <w:rsid w:val="00181A19"/>
    <w:rsid w:val="00181A45"/>
    <w:rsid w:val="00185A86"/>
    <w:rsid w:val="00185AA8"/>
    <w:rsid w:val="00186914"/>
    <w:rsid w:val="00187EBC"/>
    <w:rsid w:val="001906B6"/>
    <w:rsid w:val="001909A2"/>
    <w:rsid w:val="00190DFA"/>
    <w:rsid w:val="001921EB"/>
    <w:rsid w:val="001941C9"/>
    <w:rsid w:val="001964A3"/>
    <w:rsid w:val="0019664E"/>
    <w:rsid w:val="001969D5"/>
    <w:rsid w:val="00196BC3"/>
    <w:rsid w:val="001A065D"/>
    <w:rsid w:val="001A0750"/>
    <w:rsid w:val="001A305F"/>
    <w:rsid w:val="001A35EC"/>
    <w:rsid w:val="001A412B"/>
    <w:rsid w:val="001A6886"/>
    <w:rsid w:val="001B1648"/>
    <w:rsid w:val="001B2242"/>
    <w:rsid w:val="001B522F"/>
    <w:rsid w:val="001B59BB"/>
    <w:rsid w:val="001B5F6E"/>
    <w:rsid w:val="001B6D5C"/>
    <w:rsid w:val="001B7786"/>
    <w:rsid w:val="001C0FB7"/>
    <w:rsid w:val="001C151E"/>
    <w:rsid w:val="001C16B1"/>
    <w:rsid w:val="001C2ADB"/>
    <w:rsid w:val="001C33E7"/>
    <w:rsid w:val="001C3994"/>
    <w:rsid w:val="001C4875"/>
    <w:rsid w:val="001C4E90"/>
    <w:rsid w:val="001C5898"/>
    <w:rsid w:val="001C644C"/>
    <w:rsid w:val="001C6A68"/>
    <w:rsid w:val="001C7D2C"/>
    <w:rsid w:val="001D05BC"/>
    <w:rsid w:val="001D0FEE"/>
    <w:rsid w:val="001D1206"/>
    <w:rsid w:val="001D2C93"/>
    <w:rsid w:val="001D2D96"/>
    <w:rsid w:val="001D4829"/>
    <w:rsid w:val="001D53FF"/>
    <w:rsid w:val="001E11A9"/>
    <w:rsid w:val="001E1B11"/>
    <w:rsid w:val="001E25D5"/>
    <w:rsid w:val="001E4757"/>
    <w:rsid w:val="001E62C8"/>
    <w:rsid w:val="001E743E"/>
    <w:rsid w:val="001F1939"/>
    <w:rsid w:val="001F1B5E"/>
    <w:rsid w:val="001F4FF6"/>
    <w:rsid w:val="001F6F2A"/>
    <w:rsid w:val="001F6F4A"/>
    <w:rsid w:val="002001CD"/>
    <w:rsid w:val="00205AEA"/>
    <w:rsid w:val="00210A42"/>
    <w:rsid w:val="00212888"/>
    <w:rsid w:val="002176A5"/>
    <w:rsid w:val="00217CA2"/>
    <w:rsid w:val="00220351"/>
    <w:rsid w:val="002213C1"/>
    <w:rsid w:val="0022188F"/>
    <w:rsid w:val="00221FE2"/>
    <w:rsid w:val="00222F11"/>
    <w:rsid w:val="0022357A"/>
    <w:rsid w:val="002254FD"/>
    <w:rsid w:val="00226D0A"/>
    <w:rsid w:val="00227181"/>
    <w:rsid w:val="00227E2A"/>
    <w:rsid w:val="00231D81"/>
    <w:rsid w:val="00232074"/>
    <w:rsid w:val="00232181"/>
    <w:rsid w:val="00233ED6"/>
    <w:rsid w:val="0023435C"/>
    <w:rsid w:val="00234E77"/>
    <w:rsid w:val="0023576C"/>
    <w:rsid w:val="002367F5"/>
    <w:rsid w:val="0023754A"/>
    <w:rsid w:val="0024118B"/>
    <w:rsid w:val="00242AC2"/>
    <w:rsid w:val="00242D13"/>
    <w:rsid w:val="002462EA"/>
    <w:rsid w:val="0025094F"/>
    <w:rsid w:val="00252E66"/>
    <w:rsid w:val="00254E0E"/>
    <w:rsid w:val="002561EA"/>
    <w:rsid w:val="00256A37"/>
    <w:rsid w:val="00262F74"/>
    <w:rsid w:val="00263227"/>
    <w:rsid w:val="0026323B"/>
    <w:rsid w:val="00270568"/>
    <w:rsid w:val="0027154C"/>
    <w:rsid w:val="0027193C"/>
    <w:rsid w:val="00272727"/>
    <w:rsid w:val="00272E9F"/>
    <w:rsid w:val="00272ED0"/>
    <w:rsid w:val="0027381F"/>
    <w:rsid w:val="00277D13"/>
    <w:rsid w:val="002823A3"/>
    <w:rsid w:val="00282939"/>
    <w:rsid w:val="00285322"/>
    <w:rsid w:val="002853B4"/>
    <w:rsid w:val="002862B6"/>
    <w:rsid w:val="002864EC"/>
    <w:rsid w:val="00290FC5"/>
    <w:rsid w:val="002958D9"/>
    <w:rsid w:val="00296331"/>
    <w:rsid w:val="002A0009"/>
    <w:rsid w:val="002A0B8D"/>
    <w:rsid w:val="002A1ACF"/>
    <w:rsid w:val="002A2710"/>
    <w:rsid w:val="002A4629"/>
    <w:rsid w:val="002A4EA1"/>
    <w:rsid w:val="002A4ED2"/>
    <w:rsid w:val="002A555D"/>
    <w:rsid w:val="002A55BB"/>
    <w:rsid w:val="002A57F8"/>
    <w:rsid w:val="002A60BC"/>
    <w:rsid w:val="002B15FE"/>
    <w:rsid w:val="002B1E1F"/>
    <w:rsid w:val="002B1E3E"/>
    <w:rsid w:val="002B29E7"/>
    <w:rsid w:val="002B37F0"/>
    <w:rsid w:val="002B3BF2"/>
    <w:rsid w:val="002B5B8F"/>
    <w:rsid w:val="002B6D93"/>
    <w:rsid w:val="002B709F"/>
    <w:rsid w:val="002C11EC"/>
    <w:rsid w:val="002C4091"/>
    <w:rsid w:val="002C56B5"/>
    <w:rsid w:val="002C584E"/>
    <w:rsid w:val="002C6859"/>
    <w:rsid w:val="002C7511"/>
    <w:rsid w:val="002D0662"/>
    <w:rsid w:val="002D14E9"/>
    <w:rsid w:val="002D2455"/>
    <w:rsid w:val="002D2744"/>
    <w:rsid w:val="002D2E1B"/>
    <w:rsid w:val="002D3EAF"/>
    <w:rsid w:val="002D420C"/>
    <w:rsid w:val="002D4EA4"/>
    <w:rsid w:val="002E17BF"/>
    <w:rsid w:val="002E32F7"/>
    <w:rsid w:val="002E3FB4"/>
    <w:rsid w:val="002F125C"/>
    <w:rsid w:val="002F1D26"/>
    <w:rsid w:val="002F1DED"/>
    <w:rsid w:val="002F3083"/>
    <w:rsid w:val="002F30CE"/>
    <w:rsid w:val="002F3357"/>
    <w:rsid w:val="002F7995"/>
    <w:rsid w:val="002F7E15"/>
    <w:rsid w:val="003009EB"/>
    <w:rsid w:val="00300A7A"/>
    <w:rsid w:val="00302449"/>
    <w:rsid w:val="00302B3A"/>
    <w:rsid w:val="0030468C"/>
    <w:rsid w:val="00307913"/>
    <w:rsid w:val="00310B18"/>
    <w:rsid w:val="00314924"/>
    <w:rsid w:val="00315333"/>
    <w:rsid w:val="0032363B"/>
    <w:rsid w:val="00324CD2"/>
    <w:rsid w:val="00325241"/>
    <w:rsid w:val="00332046"/>
    <w:rsid w:val="003325F1"/>
    <w:rsid w:val="0033538F"/>
    <w:rsid w:val="00335997"/>
    <w:rsid w:val="00337B2A"/>
    <w:rsid w:val="0034049E"/>
    <w:rsid w:val="003411CE"/>
    <w:rsid w:val="00341CD3"/>
    <w:rsid w:val="00341F47"/>
    <w:rsid w:val="0034287F"/>
    <w:rsid w:val="003437BA"/>
    <w:rsid w:val="00344650"/>
    <w:rsid w:val="003454B4"/>
    <w:rsid w:val="00345590"/>
    <w:rsid w:val="00345B4D"/>
    <w:rsid w:val="00346843"/>
    <w:rsid w:val="003515AB"/>
    <w:rsid w:val="00353698"/>
    <w:rsid w:val="00353FB3"/>
    <w:rsid w:val="003543C5"/>
    <w:rsid w:val="00354796"/>
    <w:rsid w:val="00362E45"/>
    <w:rsid w:val="00363504"/>
    <w:rsid w:val="00365D1D"/>
    <w:rsid w:val="00367B79"/>
    <w:rsid w:val="00370C03"/>
    <w:rsid w:val="00371921"/>
    <w:rsid w:val="00371978"/>
    <w:rsid w:val="00372EAF"/>
    <w:rsid w:val="003741E0"/>
    <w:rsid w:val="00375BF9"/>
    <w:rsid w:val="00375DA0"/>
    <w:rsid w:val="00376554"/>
    <w:rsid w:val="00377A42"/>
    <w:rsid w:val="00380444"/>
    <w:rsid w:val="003806FC"/>
    <w:rsid w:val="003808E2"/>
    <w:rsid w:val="00380FE6"/>
    <w:rsid w:val="003810CE"/>
    <w:rsid w:val="0038137E"/>
    <w:rsid w:val="00381C50"/>
    <w:rsid w:val="00382723"/>
    <w:rsid w:val="00393E15"/>
    <w:rsid w:val="003A1076"/>
    <w:rsid w:val="003A1B94"/>
    <w:rsid w:val="003A21DD"/>
    <w:rsid w:val="003A3EDA"/>
    <w:rsid w:val="003A6217"/>
    <w:rsid w:val="003A731B"/>
    <w:rsid w:val="003A7B13"/>
    <w:rsid w:val="003B066C"/>
    <w:rsid w:val="003B1186"/>
    <w:rsid w:val="003B3CEC"/>
    <w:rsid w:val="003B3E71"/>
    <w:rsid w:val="003B4726"/>
    <w:rsid w:val="003B4CFC"/>
    <w:rsid w:val="003B5D25"/>
    <w:rsid w:val="003B5E15"/>
    <w:rsid w:val="003B682C"/>
    <w:rsid w:val="003C16BF"/>
    <w:rsid w:val="003C36DB"/>
    <w:rsid w:val="003C3C3F"/>
    <w:rsid w:val="003C4637"/>
    <w:rsid w:val="003C6AEF"/>
    <w:rsid w:val="003C7009"/>
    <w:rsid w:val="003D0322"/>
    <w:rsid w:val="003D167C"/>
    <w:rsid w:val="003D31DC"/>
    <w:rsid w:val="003D3854"/>
    <w:rsid w:val="003D3C80"/>
    <w:rsid w:val="003D4615"/>
    <w:rsid w:val="003D56E8"/>
    <w:rsid w:val="003D5712"/>
    <w:rsid w:val="003D669C"/>
    <w:rsid w:val="003D721D"/>
    <w:rsid w:val="003E1102"/>
    <w:rsid w:val="003E2191"/>
    <w:rsid w:val="003E33D3"/>
    <w:rsid w:val="003E3822"/>
    <w:rsid w:val="003E3F2D"/>
    <w:rsid w:val="003E43C3"/>
    <w:rsid w:val="003E5132"/>
    <w:rsid w:val="003E65EF"/>
    <w:rsid w:val="003E6F7D"/>
    <w:rsid w:val="003E7829"/>
    <w:rsid w:val="003F5D99"/>
    <w:rsid w:val="003F684F"/>
    <w:rsid w:val="00400CC5"/>
    <w:rsid w:val="0040281E"/>
    <w:rsid w:val="00407E3D"/>
    <w:rsid w:val="00411A7D"/>
    <w:rsid w:val="0041234E"/>
    <w:rsid w:val="0041799C"/>
    <w:rsid w:val="00420F0F"/>
    <w:rsid w:val="004224EF"/>
    <w:rsid w:val="00423A8E"/>
    <w:rsid w:val="004268F2"/>
    <w:rsid w:val="00427923"/>
    <w:rsid w:val="0043314D"/>
    <w:rsid w:val="00433A4D"/>
    <w:rsid w:val="00434F17"/>
    <w:rsid w:val="0043531E"/>
    <w:rsid w:val="00435F58"/>
    <w:rsid w:val="00436CB0"/>
    <w:rsid w:val="00437AF0"/>
    <w:rsid w:val="00437D03"/>
    <w:rsid w:val="00442F2A"/>
    <w:rsid w:val="00444242"/>
    <w:rsid w:val="00444F7D"/>
    <w:rsid w:val="004451E7"/>
    <w:rsid w:val="0044689E"/>
    <w:rsid w:val="00446CEF"/>
    <w:rsid w:val="004470BE"/>
    <w:rsid w:val="004514AE"/>
    <w:rsid w:val="0045416F"/>
    <w:rsid w:val="00457219"/>
    <w:rsid w:val="004608A2"/>
    <w:rsid w:val="00461697"/>
    <w:rsid w:val="00462094"/>
    <w:rsid w:val="00462C7B"/>
    <w:rsid w:val="00464B13"/>
    <w:rsid w:val="004650EE"/>
    <w:rsid w:val="00470900"/>
    <w:rsid w:val="00471D5E"/>
    <w:rsid w:val="00471DCF"/>
    <w:rsid w:val="00473CB7"/>
    <w:rsid w:val="00473D5A"/>
    <w:rsid w:val="004749F5"/>
    <w:rsid w:val="00474A1A"/>
    <w:rsid w:val="00475236"/>
    <w:rsid w:val="00476D42"/>
    <w:rsid w:val="004773FD"/>
    <w:rsid w:val="004774B4"/>
    <w:rsid w:val="00480748"/>
    <w:rsid w:val="00480E69"/>
    <w:rsid w:val="00482EE8"/>
    <w:rsid w:val="0048323D"/>
    <w:rsid w:val="00484079"/>
    <w:rsid w:val="0048508C"/>
    <w:rsid w:val="00486975"/>
    <w:rsid w:val="004921D0"/>
    <w:rsid w:val="00492224"/>
    <w:rsid w:val="00494962"/>
    <w:rsid w:val="00495D79"/>
    <w:rsid w:val="00496061"/>
    <w:rsid w:val="004963E0"/>
    <w:rsid w:val="00496477"/>
    <w:rsid w:val="004A048A"/>
    <w:rsid w:val="004A32B8"/>
    <w:rsid w:val="004A35BC"/>
    <w:rsid w:val="004A3B70"/>
    <w:rsid w:val="004A610C"/>
    <w:rsid w:val="004B0493"/>
    <w:rsid w:val="004B10C0"/>
    <w:rsid w:val="004B207F"/>
    <w:rsid w:val="004B21A8"/>
    <w:rsid w:val="004B3711"/>
    <w:rsid w:val="004B3B8A"/>
    <w:rsid w:val="004B7E85"/>
    <w:rsid w:val="004C1590"/>
    <w:rsid w:val="004C166A"/>
    <w:rsid w:val="004C2714"/>
    <w:rsid w:val="004C4167"/>
    <w:rsid w:val="004C585B"/>
    <w:rsid w:val="004C6B47"/>
    <w:rsid w:val="004C7875"/>
    <w:rsid w:val="004D09C4"/>
    <w:rsid w:val="004D1693"/>
    <w:rsid w:val="004D202A"/>
    <w:rsid w:val="004D3F17"/>
    <w:rsid w:val="004D45AD"/>
    <w:rsid w:val="004D462F"/>
    <w:rsid w:val="004D5510"/>
    <w:rsid w:val="004D6649"/>
    <w:rsid w:val="004E0134"/>
    <w:rsid w:val="004E1E68"/>
    <w:rsid w:val="004E2ABF"/>
    <w:rsid w:val="004E3BCA"/>
    <w:rsid w:val="004E47E1"/>
    <w:rsid w:val="004E48C9"/>
    <w:rsid w:val="004E6AC7"/>
    <w:rsid w:val="004F24D5"/>
    <w:rsid w:val="004F5B93"/>
    <w:rsid w:val="004F6E76"/>
    <w:rsid w:val="0050183E"/>
    <w:rsid w:val="00501B72"/>
    <w:rsid w:val="00503C85"/>
    <w:rsid w:val="0050466F"/>
    <w:rsid w:val="00505F99"/>
    <w:rsid w:val="005078AF"/>
    <w:rsid w:val="00510CC3"/>
    <w:rsid w:val="00513150"/>
    <w:rsid w:val="00516532"/>
    <w:rsid w:val="005201D4"/>
    <w:rsid w:val="00520A40"/>
    <w:rsid w:val="00522265"/>
    <w:rsid w:val="005226B8"/>
    <w:rsid w:val="00523A48"/>
    <w:rsid w:val="0052453B"/>
    <w:rsid w:val="00526ABD"/>
    <w:rsid w:val="0053010C"/>
    <w:rsid w:val="005327E6"/>
    <w:rsid w:val="00534558"/>
    <w:rsid w:val="00535AD7"/>
    <w:rsid w:val="005421C5"/>
    <w:rsid w:val="00542447"/>
    <w:rsid w:val="005435EB"/>
    <w:rsid w:val="0054568A"/>
    <w:rsid w:val="005479EA"/>
    <w:rsid w:val="00547EC6"/>
    <w:rsid w:val="0055003E"/>
    <w:rsid w:val="005513D4"/>
    <w:rsid w:val="0055387E"/>
    <w:rsid w:val="005538C9"/>
    <w:rsid w:val="005555B4"/>
    <w:rsid w:val="00557CFE"/>
    <w:rsid w:val="00560E66"/>
    <w:rsid w:val="00561AEF"/>
    <w:rsid w:val="005655BC"/>
    <w:rsid w:val="005662D1"/>
    <w:rsid w:val="005678F1"/>
    <w:rsid w:val="00570658"/>
    <w:rsid w:val="00573298"/>
    <w:rsid w:val="00574790"/>
    <w:rsid w:val="00581624"/>
    <w:rsid w:val="00582AF3"/>
    <w:rsid w:val="005900B2"/>
    <w:rsid w:val="0059023A"/>
    <w:rsid w:val="0059103F"/>
    <w:rsid w:val="0059165D"/>
    <w:rsid w:val="005924E6"/>
    <w:rsid w:val="00592933"/>
    <w:rsid w:val="00593E72"/>
    <w:rsid w:val="005952DC"/>
    <w:rsid w:val="0059668B"/>
    <w:rsid w:val="005A16E7"/>
    <w:rsid w:val="005A2197"/>
    <w:rsid w:val="005A5417"/>
    <w:rsid w:val="005A589A"/>
    <w:rsid w:val="005A7B62"/>
    <w:rsid w:val="005B01AC"/>
    <w:rsid w:val="005B07BB"/>
    <w:rsid w:val="005B1CBA"/>
    <w:rsid w:val="005B308B"/>
    <w:rsid w:val="005B5760"/>
    <w:rsid w:val="005B64F6"/>
    <w:rsid w:val="005B7B6D"/>
    <w:rsid w:val="005B7F83"/>
    <w:rsid w:val="005C1548"/>
    <w:rsid w:val="005C198F"/>
    <w:rsid w:val="005C1D4B"/>
    <w:rsid w:val="005C2379"/>
    <w:rsid w:val="005C28CF"/>
    <w:rsid w:val="005C5231"/>
    <w:rsid w:val="005C5AEA"/>
    <w:rsid w:val="005C71F1"/>
    <w:rsid w:val="005D0A40"/>
    <w:rsid w:val="005D26BB"/>
    <w:rsid w:val="005D277A"/>
    <w:rsid w:val="005D2CA2"/>
    <w:rsid w:val="005D510E"/>
    <w:rsid w:val="005D7063"/>
    <w:rsid w:val="005E11FB"/>
    <w:rsid w:val="005E2A6C"/>
    <w:rsid w:val="005E3181"/>
    <w:rsid w:val="005E473E"/>
    <w:rsid w:val="005E4754"/>
    <w:rsid w:val="005E7B9D"/>
    <w:rsid w:val="005E7F42"/>
    <w:rsid w:val="005F6108"/>
    <w:rsid w:val="005F64A9"/>
    <w:rsid w:val="005F6AC3"/>
    <w:rsid w:val="00600F59"/>
    <w:rsid w:val="006020B9"/>
    <w:rsid w:val="00602BD2"/>
    <w:rsid w:val="00602F52"/>
    <w:rsid w:val="00603B52"/>
    <w:rsid w:val="00605BB6"/>
    <w:rsid w:val="00606650"/>
    <w:rsid w:val="00606AFB"/>
    <w:rsid w:val="00607939"/>
    <w:rsid w:val="00607FFA"/>
    <w:rsid w:val="006105EA"/>
    <w:rsid w:val="006110B9"/>
    <w:rsid w:val="00613CEE"/>
    <w:rsid w:val="006142F7"/>
    <w:rsid w:val="00614E59"/>
    <w:rsid w:val="00615740"/>
    <w:rsid w:val="00617298"/>
    <w:rsid w:val="00617664"/>
    <w:rsid w:val="006200E3"/>
    <w:rsid w:val="0062010D"/>
    <w:rsid w:val="0062027C"/>
    <w:rsid w:val="00620FC6"/>
    <w:rsid w:val="00625032"/>
    <w:rsid w:val="00626868"/>
    <w:rsid w:val="00630B8B"/>
    <w:rsid w:val="0063172D"/>
    <w:rsid w:val="006331FC"/>
    <w:rsid w:val="00633630"/>
    <w:rsid w:val="00633A75"/>
    <w:rsid w:val="00634DDE"/>
    <w:rsid w:val="00634F79"/>
    <w:rsid w:val="00640412"/>
    <w:rsid w:val="00641236"/>
    <w:rsid w:val="00641562"/>
    <w:rsid w:val="00641AA7"/>
    <w:rsid w:val="00644896"/>
    <w:rsid w:val="00644E01"/>
    <w:rsid w:val="00645A13"/>
    <w:rsid w:val="0065045F"/>
    <w:rsid w:val="006507C6"/>
    <w:rsid w:val="00652538"/>
    <w:rsid w:val="00652FBD"/>
    <w:rsid w:val="00653C74"/>
    <w:rsid w:val="006549E2"/>
    <w:rsid w:val="00655393"/>
    <w:rsid w:val="00655849"/>
    <w:rsid w:val="00657347"/>
    <w:rsid w:val="006577EE"/>
    <w:rsid w:val="006602BB"/>
    <w:rsid w:val="00661B7B"/>
    <w:rsid w:val="006623F1"/>
    <w:rsid w:val="00666592"/>
    <w:rsid w:val="00666B93"/>
    <w:rsid w:val="0067245B"/>
    <w:rsid w:val="00672B1E"/>
    <w:rsid w:val="006732AA"/>
    <w:rsid w:val="0067359C"/>
    <w:rsid w:val="00673D4C"/>
    <w:rsid w:val="00675528"/>
    <w:rsid w:val="006769A6"/>
    <w:rsid w:val="00677830"/>
    <w:rsid w:val="00677FD2"/>
    <w:rsid w:val="0068123D"/>
    <w:rsid w:val="00682CA7"/>
    <w:rsid w:val="006833DC"/>
    <w:rsid w:val="00685188"/>
    <w:rsid w:val="00685BAA"/>
    <w:rsid w:val="0068658F"/>
    <w:rsid w:val="00686EEE"/>
    <w:rsid w:val="00687CBD"/>
    <w:rsid w:val="00690827"/>
    <w:rsid w:val="00690B7D"/>
    <w:rsid w:val="00692CFC"/>
    <w:rsid w:val="00693E5E"/>
    <w:rsid w:val="0069413F"/>
    <w:rsid w:val="00694A59"/>
    <w:rsid w:val="00695415"/>
    <w:rsid w:val="00695CEF"/>
    <w:rsid w:val="00696595"/>
    <w:rsid w:val="006A3399"/>
    <w:rsid w:val="006A3448"/>
    <w:rsid w:val="006A37FA"/>
    <w:rsid w:val="006A4280"/>
    <w:rsid w:val="006A5EDE"/>
    <w:rsid w:val="006A6517"/>
    <w:rsid w:val="006A71E0"/>
    <w:rsid w:val="006B04F7"/>
    <w:rsid w:val="006B20D2"/>
    <w:rsid w:val="006B22AC"/>
    <w:rsid w:val="006B32C7"/>
    <w:rsid w:val="006B4757"/>
    <w:rsid w:val="006B618F"/>
    <w:rsid w:val="006C13B7"/>
    <w:rsid w:val="006C3ECF"/>
    <w:rsid w:val="006C7017"/>
    <w:rsid w:val="006C75E6"/>
    <w:rsid w:val="006C7BC6"/>
    <w:rsid w:val="006D1371"/>
    <w:rsid w:val="006D1C5D"/>
    <w:rsid w:val="006D3A9E"/>
    <w:rsid w:val="006D49A3"/>
    <w:rsid w:val="006D6794"/>
    <w:rsid w:val="006D75A6"/>
    <w:rsid w:val="006E0FA7"/>
    <w:rsid w:val="006E1446"/>
    <w:rsid w:val="006E3044"/>
    <w:rsid w:val="006E51B6"/>
    <w:rsid w:val="006E53B2"/>
    <w:rsid w:val="006E5D1C"/>
    <w:rsid w:val="006E66BE"/>
    <w:rsid w:val="006F0E95"/>
    <w:rsid w:val="006F1CDC"/>
    <w:rsid w:val="006F21F1"/>
    <w:rsid w:val="006F2E50"/>
    <w:rsid w:val="006F30EF"/>
    <w:rsid w:val="006F3FE0"/>
    <w:rsid w:val="006F471A"/>
    <w:rsid w:val="006F51F6"/>
    <w:rsid w:val="006F74AC"/>
    <w:rsid w:val="006F7BF6"/>
    <w:rsid w:val="00701620"/>
    <w:rsid w:val="00706794"/>
    <w:rsid w:val="0071587E"/>
    <w:rsid w:val="00720C2A"/>
    <w:rsid w:val="007216F5"/>
    <w:rsid w:val="007218A8"/>
    <w:rsid w:val="00721AFB"/>
    <w:rsid w:val="00721E9C"/>
    <w:rsid w:val="00721ECF"/>
    <w:rsid w:val="007229F6"/>
    <w:rsid w:val="00723563"/>
    <w:rsid w:val="00724475"/>
    <w:rsid w:val="00724520"/>
    <w:rsid w:val="0072643B"/>
    <w:rsid w:val="00730981"/>
    <w:rsid w:val="00732EE1"/>
    <w:rsid w:val="0073300B"/>
    <w:rsid w:val="00733A9E"/>
    <w:rsid w:val="00733F57"/>
    <w:rsid w:val="00737431"/>
    <w:rsid w:val="00740921"/>
    <w:rsid w:val="00742FFE"/>
    <w:rsid w:val="0074464F"/>
    <w:rsid w:val="0074671E"/>
    <w:rsid w:val="00746ED2"/>
    <w:rsid w:val="00747552"/>
    <w:rsid w:val="00750C7A"/>
    <w:rsid w:val="0075156A"/>
    <w:rsid w:val="0075172F"/>
    <w:rsid w:val="00753236"/>
    <w:rsid w:val="00753B3B"/>
    <w:rsid w:val="00755D8F"/>
    <w:rsid w:val="00755F5E"/>
    <w:rsid w:val="0075653D"/>
    <w:rsid w:val="00756847"/>
    <w:rsid w:val="00757078"/>
    <w:rsid w:val="007575A5"/>
    <w:rsid w:val="007575C3"/>
    <w:rsid w:val="00761A60"/>
    <w:rsid w:val="00762D70"/>
    <w:rsid w:val="00763456"/>
    <w:rsid w:val="00763827"/>
    <w:rsid w:val="00764C9C"/>
    <w:rsid w:val="00766F11"/>
    <w:rsid w:val="0077176B"/>
    <w:rsid w:val="00771BCC"/>
    <w:rsid w:val="00772D9B"/>
    <w:rsid w:val="00773B33"/>
    <w:rsid w:val="0077459B"/>
    <w:rsid w:val="00777734"/>
    <w:rsid w:val="00781215"/>
    <w:rsid w:val="00782620"/>
    <w:rsid w:val="0078359B"/>
    <w:rsid w:val="00787E24"/>
    <w:rsid w:val="00792802"/>
    <w:rsid w:val="00793854"/>
    <w:rsid w:val="00794BEC"/>
    <w:rsid w:val="00795C52"/>
    <w:rsid w:val="00795EEF"/>
    <w:rsid w:val="0079716C"/>
    <w:rsid w:val="00797264"/>
    <w:rsid w:val="007A178C"/>
    <w:rsid w:val="007A2C7F"/>
    <w:rsid w:val="007A5FCC"/>
    <w:rsid w:val="007A6DE0"/>
    <w:rsid w:val="007B015B"/>
    <w:rsid w:val="007B0AF1"/>
    <w:rsid w:val="007B0AF2"/>
    <w:rsid w:val="007B1228"/>
    <w:rsid w:val="007B2440"/>
    <w:rsid w:val="007B347E"/>
    <w:rsid w:val="007B5A4A"/>
    <w:rsid w:val="007B5EDF"/>
    <w:rsid w:val="007B60E7"/>
    <w:rsid w:val="007B702D"/>
    <w:rsid w:val="007B75A4"/>
    <w:rsid w:val="007C1A4D"/>
    <w:rsid w:val="007C39AF"/>
    <w:rsid w:val="007C504E"/>
    <w:rsid w:val="007C6610"/>
    <w:rsid w:val="007C67EF"/>
    <w:rsid w:val="007C6F3D"/>
    <w:rsid w:val="007D1283"/>
    <w:rsid w:val="007D1E32"/>
    <w:rsid w:val="007D3EB5"/>
    <w:rsid w:val="007D3EDF"/>
    <w:rsid w:val="007D6622"/>
    <w:rsid w:val="007D7566"/>
    <w:rsid w:val="007E54CF"/>
    <w:rsid w:val="007E5755"/>
    <w:rsid w:val="007E6A41"/>
    <w:rsid w:val="007F3A22"/>
    <w:rsid w:val="007F4D1F"/>
    <w:rsid w:val="007F56AF"/>
    <w:rsid w:val="007F678D"/>
    <w:rsid w:val="007F6D1C"/>
    <w:rsid w:val="007F70F5"/>
    <w:rsid w:val="007F7784"/>
    <w:rsid w:val="007F79E3"/>
    <w:rsid w:val="008015DB"/>
    <w:rsid w:val="0080403C"/>
    <w:rsid w:val="00804074"/>
    <w:rsid w:val="008047B6"/>
    <w:rsid w:val="00804E10"/>
    <w:rsid w:val="00805701"/>
    <w:rsid w:val="00805ADB"/>
    <w:rsid w:val="00807485"/>
    <w:rsid w:val="0081437D"/>
    <w:rsid w:val="00814CC4"/>
    <w:rsid w:val="00815486"/>
    <w:rsid w:val="00815AAC"/>
    <w:rsid w:val="0081665D"/>
    <w:rsid w:val="00817053"/>
    <w:rsid w:val="0081732B"/>
    <w:rsid w:val="008176F0"/>
    <w:rsid w:val="00817DF7"/>
    <w:rsid w:val="00820E9E"/>
    <w:rsid w:val="00821326"/>
    <w:rsid w:val="0082491D"/>
    <w:rsid w:val="00824F81"/>
    <w:rsid w:val="00825B8F"/>
    <w:rsid w:val="00826404"/>
    <w:rsid w:val="00831915"/>
    <w:rsid w:val="00832779"/>
    <w:rsid w:val="0083788A"/>
    <w:rsid w:val="00837D5E"/>
    <w:rsid w:val="00842237"/>
    <w:rsid w:val="008425B7"/>
    <w:rsid w:val="0084347B"/>
    <w:rsid w:val="00843945"/>
    <w:rsid w:val="0084429A"/>
    <w:rsid w:val="0084485C"/>
    <w:rsid w:val="008455CE"/>
    <w:rsid w:val="00845F9D"/>
    <w:rsid w:val="00852532"/>
    <w:rsid w:val="0085334A"/>
    <w:rsid w:val="008547E3"/>
    <w:rsid w:val="008555C3"/>
    <w:rsid w:val="008572AD"/>
    <w:rsid w:val="0085774F"/>
    <w:rsid w:val="00857882"/>
    <w:rsid w:val="00860889"/>
    <w:rsid w:val="008612D9"/>
    <w:rsid w:val="00862741"/>
    <w:rsid w:val="00863FCA"/>
    <w:rsid w:val="008642BC"/>
    <w:rsid w:val="0086553B"/>
    <w:rsid w:val="00866AA4"/>
    <w:rsid w:val="008676BD"/>
    <w:rsid w:val="00870E4E"/>
    <w:rsid w:val="0087239E"/>
    <w:rsid w:val="00873C32"/>
    <w:rsid w:val="008766DA"/>
    <w:rsid w:val="00877CD7"/>
    <w:rsid w:val="0088031E"/>
    <w:rsid w:val="0088311F"/>
    <w:rsid w:val="00883C7A"/>
    <w:rsid w:val="0088461A"/>
    <w:rsid w:val="00885220"/>
    <w:rsid w:val="008860BD"/>
    <w:rsid w:val="00890375"/>
    <w:rsid w:val="008910C4"/>
    <w:rsid w:val="00891BE4"/>
    <w:rsid w:val="0089396D"/>
    <w:rsid w:val="00895ACB"/>
    <w:rsid w:val="008A1159"/>
    <w:rsid w:val="008A2AE3"/>
    <w:rsid w:val="008A365F"/>
    <w:rsid w:val="008A373F"/>
    <w:rsid w:val="008A3D94"/>
    <w:rsid w:val="008A48DD"/>
    <w:rsid w:val="008A4FB5"/>
    <w:rsid w:val="008A50EA"/>
    <w:rsid w:val="008A5954"/>
    <w:rsid w:val="008A5E9A"/>
    <w:rsid w:val="008A73BC"/>
    <w:rsid w:val="008B44AA"/>
    <w:rsid w:val="008B51BA"/>
    <w:rsid w:val="008B713D"/>
    <w:rsid w:val="008C05BF"/>
    <w:rsid w:val="008C067C"/>
    <w:rsid w:val="008C30DC"/>
    <w:rsid w:val="008C3FE5"/>
    <w:rsid w:val="008C482E"/>
    <w:rsid w:val="008C4CBB"/>
    <w:rsid w:val="008C75B5"/>
    <w:rsid w:val="008D1A7C"/>
    <w:rsid w:val="008D2B52"/>
    <w:rsid w:val="008D3D71"/>
    <w:rsid w:val="008D6909"/>
    <w:rsid w:val="008D7A4E"/>
    <w:rsid w:val="008E1D33"/>
    <w:rsid w:val="008E257F"/>
    <w:rsid w:val="008E4C06"/>
    <w:rsid w:val="008E5555"/>
    <w:rsid w:val="008E7266"/>
    <w:rsid w:val="008F1756"/>
    <w:rsid w:val="008F3CCB"/>
    <w:rsid w:val="008F4555"/>
    <w:rsid w:val="008F690F"/>
    <w:rsid w:val="008F70B3"/>
    <w:rsid w:val="00900690"/>
    <w:rsid w:val="00903988"/>
    <w:rsid w:val="00903DA7"/>
    <w:rsid w:val="00903ED2"/>
    <w:rsid w:val="00905E2F"/>
    <w:rsid w:val="0090766F"/>
    <w:rsid w:val="009101D9"/>
    <w:rsid w:val="00913CC1"/>
    <w:rsid w:val="009217B5"/>
    <w:rsid w:val="00921AD8"/>
    <w:rsid w:val="009266F1"/>
    <w:rsid w:val="00927295"/>
    <w:rsid w:val="00930448"/>
    <w:rsid w:val="00930A7E"/>
    <w:rsid w:val="0093331A"/>
    <w:rsid w:val="00934B37"/>
    <w:rsid w:val="00934F11"/>
    <w:rsid w:val="009367BC"/>
    <w:rsid w:val="00936F19"/>
    <w:rsid w:val="0093762D"/>
    <w:rsid w:val="00937E43"/>
    <w:rsid w:val="00942C11"/>
    <w:rsid w:val="00944162"/>
    <w:rsid w:val="00946D0A"/>
    <w:rsid w:val="0095217E"/>
    <w:rsid w:val="00953AC1"/>
    <w:rsid w:val="0095656C"/>
    <w:rsid w:val="00960E04"/>
    <w:rsid w:val="00964522"/>
    <w:rsid w:val="00965122"/>
    <w:rsid w:val="00965274"/>
    <w:rsid w:val="00965386"/>
    <w:rsid w:val="00965FC8"/>
    <w:rsid w:val="00966133"/>
    <w:rsid w:val="0096678E"/>
    <w:rsid w:val="00972061"/>
    <w:rsid w:val="00974B44"/>
    <w:rsid w:val="00974EBD"/>
    <w:rsid w:val="009803C3"/>
    <w:rsid w:val="0098244B"/>
    <w:rsid w:val="00984388"/>
    <w:rsid w:val="00985248"/>
    <w:rsid w:val="00985518"/>
    <w:rsid w:val="00987575"/>
    <w:rsid w:val="009902E7"/>
    <w:rsid w:val="00990747"/>
    <w:rsid w:val="00990B11"/>
    <w:rsid w:val="0099352A"/>
    <w:rsid w:val="00993A7E"/>
    <w:rsid w:val="00994C0B"/>
    <w:rsid w:val="00995078"/>
    <w:rsid w:val="00996A38"/>
    <w:rsid w:val="009A0D8C"/>
    <w:rsid w:val="009A12F9"/>
    <w:rsid w:val="009A33B4"/>
    <w:rsid w:val="009A625D"/>
    <w:rsid w:val="009B2A21"/>
    <w:rsid w:val="009B2FCC"/>
    <w:rsid w:val="009B402A"/>
    <w:rsid w:val="009B4204"/>
    <w:rsid w:val="009C1B2B"/>
    <w:rsid w:val="009C22D7"/>
    <w:rsid w:val="009C4161"/>
    <w:rsid w:val="009C52D3"/>
    <w:rsid w:val="009C6252"/>
    <w:rsid w:val="009C6BCA"/>
    <w:rsid w:val="009D13D8"/>
    <w:rsid w:val="009D18E2"/>
    <w:rsid w:val="009D1BE6"/>
    <w:rsid w:val="009D1FFC"/>
    <w:rsid w:val="009D25E4"/>
    <w:rsid w:val="009D3B6C"/>
    <w:rsid w:val="009D6B8A"/>
    <w:rsid w:val="009E09ED"/>
    <w:rsid w:val="009E1D6D"/>
    <w:rsid w:val="009E2CE3"/>
    <w:rsid w:val="009E3431"/>
    <w:rsid w:val="009E6334"/>
    <w:rsid w:val="009F0432"/>
    <w:rsid w:val="009F4294"/>
    <w:rsid w:val="009F5BE0"/>
    <w:rsid w:val="00A0005C"/>
    <w:rsid w:val="00A034B5"/>
    <w:rsid w:val="00A042A3"/>
    <w:rsid w:val="00A05EF3"/>
    <w:rsid w:val="00A06CD9"/>
    <w:rsid w:val="00A0727A"/>
    <w:rsid w:val="00A07A13"/>
    <w:rsid w:val="00A1050B"/>
    <w:rsid w:val="00A125AA"/>
    <w:rsid w:val="00A1263A"/>
    <w:rsid w:val="00A1316B"/>
    <w:rsid w:val="00A14589"/>
    <w:rsid w:val="00A146BB"/>
    <w:rsid w:val="00A14EAD"/>
    <w:rsid w:val="00A155AC"/>
    <w:rsid w:val="00A15A2A"/>
    <w:rsid w:val="00A15AB1"/>
    <w:rsid w:val="00A16983"/>
    <w:rsid w:val="00A20D01"/>
    <w:rsid w:val="00A20EDA"/>
    <w:rsid w:val="00A22EFF"/>
    <w:rsid w:val="00A23F56"/>
    <w:rsid w:val="00A24317"/>
    <w:rsid w:val="00A24452"/>
    <w:rsid w:val="00A24B22"/>
    <w:rsid w:val="00A264A5"/>
    <w:rsid w:val="00A26F79"/>
    <w:rsid w:val="00A30114"/>
    <w:rsid w:val="00A31246"/>
    <w:rsid w:val="00A312B4"/>
    <w:rsid w:val="00A33E92"/>
    <w:rsid w:val="00A34046"/>
    <w:rsid w:val="00A3534C"/>
    <w:rsid w:val="00A35F36"/>
    <w:rsid w:val="00A36ACA"/>
    <w:rsid w:val="00A37478"/>
    <w:rsid w:val="00A40A81"/>
    <w:rsid w:val="00A412C3"/>
    <w:rsid w:val="00A41495"/>
    <w:rsid w:val="00A42BAC"/>
    <w:rsid w:val="00A4380F"/>
    <w:rsid w:val="00A447B5"/>
    <w:rsid w:val="00A45053"/>
    <w:rsid w:val="00A45D21"/>
    <w:rsid w:val="00A45EB6"/>
    <w:rsid w:val="00A478F8"/>
    <w:rsid w:val="00A511E7"/>
    <w:rsid w:val="00A52859"/>
    <w:rsid w:val="00A52A26"/>
    <w:rsid w:val="00A53177"/>
    <w:rsid w:val="00A540A0"/>
    <w:rsid w:val="00A55D1F"/>
    <w:rsid w:val="00A56BC4"/>
    <w:rsid w:val="00A61473"/>
    <w:rsid w:val="00A62199"/>
    <w:rsid w:val="00A630A2"/>
    <w:rsid w:val="00A64772"/>
    <w:rsid w:val="00A64A3D"/>
    <w:rsid w:val="00A6515C"/>
    <w:rsid w:val="00A65370"/>
    <w:rsid w:val="00A66B20"/>
    <w:rsid w:val="00A67EE6"/>
    <w:rsid w:val="00A7054B"/>
    <w:rsid w:val="00A72D94"/>
    <w:rsid w:val="00A73041"/>
    <w:rsid w:val="00A73CD2"/>
    <w:rsid w:val="00A73FF6"/>
    <w:rsid w:val="00A75B52"/>
    <w:rsid w:val="00A777C7"/>
    <w:rsid w:val="00A80E50"/>
    <w:rsid w:val="00A820C6"/>
    <w:rsid w:val="00A84488"/>
    <w:rsid w:val="00A844A2"/>
    <w:rsid w:val="00A85893"/>
    <w:rsid w:val="00A86739"/>
    <w:rsid w:val="00A87000"/>
    <w:rsid w:val="00A90A3E"/>
    <w:rsid w:val="00A93088"/>
    <w:rsid w:val="00A93842"/>
    <w:rsid w:val="00A93DDB"/>
    <w:rsid w:val="00A959A1"/>
    <w:rsid w:val="00A9652B"/>
    <w:rsid w:val="00A96CBC"/>
    <w:rsid w:val="00A9769A"/>
    <w:rsid w:val="00AA0D23"/>
    <w:rsid w:val="00AA38F4"/>
    <w:rsid w:val="00AA3AF2"/>
    <w:rsid w:val="00AA4B20"/>
    <w:rsid w:val="00AA58C4"/>
    <w:rsid w:val="00AA6BB5"/>
    <w:rsid w:val="00AB3960"/>
    <w:rsid w:val="00AB5ECD"/>
    <w:rsid w:val="00AB6E29"/>
    <w:rsid w:val="00AB728D"/>
    <w:rsid w:val="00AB7E30"/>
    <w:rsid w:val="00AC0986"/>
    <w:rsid w:val="00AC0FD8"/>
    <w:rsid w:val="00AC16EB"/>
    <w:rsid w:val="00AC1763"/>
    <w:rsid w:val="00AC1D78"/>
    <w:rsid w:val="00AC225D"/>
    <w:rsid w:val="00AC2B62"/>
    <w:rsid w:val="00AC40C2"/>
    <w:rsid w:val="00AC490B"/>
    <w:rsid w:val="00AC569E"/>
    <w:rsid w:val="00AC6AE6"/>
    <w:rsid w:val="00AC6F34"/>
    <w:rsid w:val="00AC72C2"/>
    <w:rsid w:val="00AD12CE"/>
    <w:rsid w:val="00AD1C40"/>
    <w:rsid w:val="00AD32BA"/>
    <w:rsid w:val="00AD3FC2"/>
    <w:rsid w:val="00AD514E"/>
    <w:rsid w:val="00AD79C5"/>
    <w:rsid w:val="00AE04AF"/>
    <w:rsid w:val="00AE208D"/>
    <w:rsid w:val="00AE6389"/>
    <w:rsid w:val="00AE64CE"/>
    <w:rsid w:val="00AE704D"/>
    <w:rsid w:val="00AF0AB8"/>
    <w:rsid w:val="00AF100C"/>
    <w:rsid w:val="00AF1A3C"/>
    <w:rsid w:val="00AF1E17"/>
    <w:rsid w:val="00AF43A5"/>
    <w:rsid w:val="00AF4831"/>
    <w:rsid w:val="00AF5496"/>
    <w:rsid w:val="00AF5BF2"/>
    <w:rsid w:val="00AF6B0A"/>
    <w:rsid w:val="00AF77D6"/>
    <w:rsid w:val="00B04000"/>
    <w:rsid w:val="00B05308"/>
    <w:rsid w:val="00B05986"/>
    <w:rsid w:val="00B0620A"/>
    <w:rsid w:val="00B10434"/>
    <w:rsid w:val="00B10F93"/>
    <w:rsid w:val="00B11637"/>
    <w:rsid w:val="00B126EF"/>
    <w:rsid w:val="00B14037"/>
    <w:rsid w:val="00B14B02"/>
    <w:rsid w:val="00B14B0A"/>
    <w:rsid w:val="00B15ED2"/>
    <w:rsid w:val="00B206E5"/>
    <w:rsid w:val="00B24A13"/>
    <w:rsid w:val="00B25308"/>
    <w:rsid w:val="00B26A15"/>
    <w:rsid w:val="00B27434"/>
    <w:rsid w:val="00B2746A"/>
    <w:rsid w:val="00B302F9"/>
    <w:rsid w:val="00B306BB"/>
    <w:rsid w:val="00B314C0"/>
    <w:rsid w:val="00B33F25"/>
    <w:rsid w:val="00B3655A"/>
    <w:rsid w:val="00B41B84"/>
    <w:rsid w:val="00B42D05"/>
    <w:rsid w:val="00B4409E"/>
    <w:rsid w:val="00B455BA"/>
    <w:rsid w:val="00B45B89"/>
    <w:rsid w:val="00B465A7"/>
    <w:rsid w:val="00B47BF1"/>
    <w:rsid w:val="00B52283"/>
    <w:rsid w:val="00B55C2E"/>
    <w:rsid w:val="00B562E5"/>
    <w:rsid w:val="00B57024"/>
    <w:rsid w:val="00B574F0"/>
    <w:rsid w:val="00B611BC"/>
    <w:rsid w:val="00B62303"/>
    <w:rsid w:val="00B629A9"/>
    <w:rsid w:val="00B657C5"/>
    <w:rsid w:val="00B6756D"/>
    <w:rsid w:val="00B72E1D"/>
    <w:rsid w:val="00B74DC1"/>
    <w:rsid w:val="00B74FED"/>
    <w:rsid w:val="00B751B8"/>
    <w:rsid w:val="00B759C0"/>
    <w:rsid w:val="00B77A92"/>
    <w:rsid w:val="00B8021A"/>
    <w:rsid w:val="00B815E6"/>
    <w:rsid w:val="00B923D8"/>
    <w:rsid w:val="00B92413"/>
    <w:rsid w:val="00B92476"/>
    <w:rsid w:val="00B92483"/>
    <w:rsid w:val="00B93B7C"/>
    <w:rsid w:val="00B97994"/>
    <w:rsid w:val="00BA0A62"/>
    <w:rsid w:val="00BA7051"/>
    <w:rsid w:val="00BA73E8"/>
    <w:rsid w:val="00BB4151"/>
    <w:rsid w:val="00BB7A91"/>
    <w:rsid w:val="00BC145C"/>
    <w:rsid w:val="00BC2DF1"/>
    <w:rsid w:val="00BC2ED8"/>
    <w:rsid w:val="00BC3E7B"/>
    <w:rsid w:val="00BC496C"/>
    <w:rsid w:val="00BC4B82"/>
    <w:rsid w:val="00BC62E5"/>
    <w:rsid w:val="00BC7030"/>
    <w:rsid w:val="00BC7223"/>
    <w:rsid w:val="00BD05F1"/>
    <w:rsid w:val="00BD0D4E"/>
    <w:rsid w:val="00BD1C44"/>
    <w:rsid w:val="00BD1ECC"/>
    <w:rsid w:val="00BD3EA4"/>
    <w:rsid w:val="00BD3FBA"/>
    <w:rsid w:val="00BD4F3F"/>
    <w:rsid w:val="00BD5725"/>
    <w:rsid w:val="00BD5DE4"/>
    <w:rsid w:val="00BD61C4"/>
    <w:rsid w:val="00BD7810"/>
    <w:rsid w:val="00BD7C54"/>
    <w:rsid w:val="00BE1A16"/>
    <w:rsid w:val="00BE2263"/>
    <w:rsid w:val="00BE3FC2"/>
    <w:rsid w:val="00BF0618"/>
    <w:rsid w:val="00BF0EF0"/>
    <w:rsid w:val="00BF1A0E"/>
    <w:rsid w:val="00BF35DD"/>
    <w:rsid w:val="00BF3C98"/>
    <w:rsid w:val="00BF419E"/>
    <w:rsid w:val="00BF420E"/>
    <w:rsid w:val="00BF42A6"/>
    <w:rsid w:val="00BF5766"/>
    <w:rsid w:val="00BF63A4"/>
    <w:rsid w:val="00BF68E0"/>
    <w:rsid w:val="00BF69D0"/>
    <w:rsid w:val="00BF6BA7"/>
    <w:rsid w:val="00BF7174"/>
    <w:rsid w:val="00C03338"/>
    <w:rsid w:val="00C03FEF"/>
    <w:rsid w:val="00C0775D"/>
    <w:rsid w:val="00C07A1F"/>
    <w:rsid w:val="00C103C0"/>
    <w:rsid w:val="00C11017"/>
    <w:rsid w:val="00C12853"/>
    <w:rsid w:val="00C134A7"/>
    <w:rsid w:val="00C13AD9"/>
    <w:rsid w:val="00C1403D"/>
    <w:rsid w:val="00C1649C"/>
    <w:rsid w:val="00C164FC"/>
    <w:rsid w:val="00C22AEB"/>
    <w:rsid w:val="00C22BF0"/>
    <w:rsid w:val="00C261B2"/>
    <w:rsid w:val="00C264AB"/>
    <w:rsid w:val="00C3383C"/>
    <w:rsid w:val="00C3430E"/>
    <w:rsid w:val="00C34A6D"/>
    <w:rsid w:val="00C35E00"/>
    <w:rsid w:val="00C363BA"/>
    <w:rsid w:val="00C37F16"/>
    <w:rsid w:val="00C4184B"/>
    <w:rsid w:val="00C42C7F"/>
    <w:rsid w:val="00C43C55"/>
    <w:rsid w:val="00C44467"/>
    <w:rsid w:val="00C45663"/>
    <w:rsid w:val="00C45ACD"/>
    <w:rsid w:val="00C470BF"/>
    <w:rsid w:val="00C4742E"/>
    <w:rsid w:val="00C52633"/>
    <w:rsid w:val="00C5570A"/>
    <w:rsid w:val="00C56F6C"/>
    <w:rsid w:val="00C577A1"/>
    <w:rsid w:val="00C601E0"/>
    <w:rsid w:val="00C63F96"/>
    <w:rsid w:val="00C64978"/>
    <w:rsid w:val="00C65786"/>
    <w:rsid w:val="00C65F10"/>
    <w:rsid w:val="00C65FE0"/>
    <w:rsid w:val="00C70731"/>
    <w:rsid w:val="00C72C78"/>
    <w:rsid w:val="00C73310"/>
    <w:rsid w:val="00C75DCD"/>
    <w:rsid w:val="00C7650D"/>
    <w:rsid w:val="00C80439"/>
    <w:rsid w:val="00C80F42"/>
    <w:rsid w:val="00C8174A"/>
    <w:rsid w:val="00C818B6"/>
    <w:rsid w:val="00C83431"/>
    <w:rsid w:val="00C83E86"/>
    <w:rsid w:val="00C8449F"/>
    <w:rsid w:val="00C86139"/>
    <w:rsid w:val="00C86BFE"/>
    <w:rsid w:val="00C934BA"/>
    <w:rsid w:val="00C94000"/>
    <w:rsid w:val="00C94861"/>
    <w:rsid w:val="00CA05F7"/>
    <w:rsid w:val="00CA12A8"/>
    <w:rsid w:val="00CA25A6"/>
    <w:rsid w:val="00CA4A02"/>
    <w:rsid w:val="00CA4FD4"/>
    <w:rsid w:val="00CA6BE3"/>
    <w:rsid w:val="00CB02A1"/>
    <w:rsid w:val="00CB0316"/>
    <w:rsid w:val="00CB09F6"/>
    <w:rsid w:val="00CB19F2"/>
    <w:rsid w:val="00CB55B2"/>
    <w:rsid w:val="00CB61CB"/>
    <w:rsid w:val="00CC1057"/>
    <w:rsid w:val="00CC2AA6"/>
    <w:rsid w:val="00CC32E4"/>
    <w:rsid w:val="00CC5077"/>
    <w:rsid w:val="00CC6F12"/>
    <w:rsid w:val="00CC72DF"/>
    <w:rsid w:val="00CD0DF8"/>
    <w:rsid w:val="00CD3180"/>
    <w:rsid w:val="00CD31A3"/>
    <w:rsid w:val="00CD31E8"/>
    <w:rsid w:val="00CD4D1B"/>
    <w:rsid w:val="00CD4F53"/>
    <w:rsid w:val="00CD797A"/>
    <w:rsid w:val="00CE02BF"/>
    <w:rsid w:val="00CE23CE"/>
    <w:rsid w:val="00CE3D3C"/>
    <w:rsid w:val="00CF1575"/>
    <w:rsid w:val="00CF67B4"/>
    <w:rsid w:val="00CF7C0A"/>
    <w:rsid w:val="00D00F7C"/>
    <w:rsid w:val="00D01C4A"/>
    <w:rsid w:val="00D054E0"/>
    <w:rsid w:val="00D05957"/>
    <w:rsid w:val="00D06D73"/>
    <w:rsid w:val="00D07E08"/>
    <w:rsid w:val="00D103A5"/>
    <w:rsid w:val="00D10860"/>
    <w:rsid w:val="00D116CF"/>
    <w:rsid w:val="00D128E7"/>
    <w:rsid w:val="00D12BBE"/>
    <w:rsid w:val="00D13740"/>
    <w:rsid w:val="00D14B9A"/>
    <w:rsid w:val="00D15236"/>
    <w:rsid w:val="00D1534B"/>
    <w:rsid w:val="00D174A4"/>
    <w:rsid w:val="00D200F5"/>
    <w:rsid w:val="00D20907"/>
    <w:rsid w:val="00D21012"/>
    <w:rsid w:val="00D21271"/>
    <w:rsid w:val="00D21C3C"/>
    <w:rsid w:val="00D23091"/>
    <w:rsid w:val="00D244F7"/>
    <w:rsid w:val="00D25AC5"/>
    <w:rsid w:val="00D276C9"/>
    <w:rsid w:val="00D308F5"/>
    <w:rsid w:val="00D309D3"/>
    <w:rsid w:val="00D310A1"/>
    <w:rsid w:val="00D316D0"/>
    <w:rsid w:val="00D31DDD"/>
    <w:rsid w:val="00D35717"/>
    <w:rsid w:val="00D4128F"/>
    <w:rsid w:val="00D4309C"/>
    <w:rsid w:val="00D44388"/>
    <w:rsid w:val="00D456BF"/>
    <w:rsid w:val="00D4575F"/>
    <w:rsid w:val="00D46498"/>
    <w:rsid w:val="00D50827"/>
    <w:rsid w:val="00D50EB6"/>
    <w:rsid w:val="00D5679E"/>
    <w:rsid w:val="00D57168"/>
    <w:rsid w:val="00D62B2E"/>
    <w:rsid w:val="00D62F75"/>
    <w:rsid w:val="00D6744B"/>
    <w:rsid w:val="00D67E6D"/>
    <w:rsid w:val="00D706A0"/>
    <w:rsid w:val="00D70B83"/>
    <w:rsid w:val="00D716D6"/>
    <w:rsid w:val="00D767B7"/>
    <w:rsid w:val="00D77158"/>
    <w:rsid w:val="00D774F5"/>
    <w:rsid w:val="00D807EE"/>
    <w:rsid w:val="00D816B2"/>
    <w:rsid w:val="00D81D4D"/>
    <w:rsid w:val="00D81FF6"/>
    <w:rsid w:val="00D85F3D"/>
    <w:rsid w:val="00D86B53"/>
    <w:rsid w:val="00D928F5"/>
    <w:rsid w:val="00D95FB4"/>
    <w:rsid w:val="00DA08EF"/>
    <w:rsid w:val="00DA0F91"/>
    <w:rsid w:val="00DA15D2"/>
    <w:rsid w:val="00DA43FD"/>
    <w:rsid w:val="00DA5A4B"/>
    <w:rsid w:val="00DA62E0"/>
    <w:rsid w:val="00DB2178"/>
    <w:rsid w:val="00DB2ACA"/>
    <w:rsid w:val="00DB2F13"/>
    <w:rsid w:val="00DB51E7"/>
    <w:rsid w:val="00DB72B2"/>
    <w:rsid w:val="00DC0554"/>
    <w:rsid w:val="00DC3276"/>
    <w:rsid w:val="00DC3AA8"/>
    <w:rsid w:val="00DC4642"/>
    <w:rsid w:val="00DC46A7"/>
    <w:rsid w:val="00DC5E52"/>
    <w:rsid w:val="00DC73CC"/>
    <w:rsid w:val="00DD121D"/>
    <w:rsid w:val="00DD2830"/>
    <w:rsid w:val="00DD33CF"/>
    <w:rsid w:val="00DD6B8C"/>
    <w:rsid w:val="00DD6F12"/>
    <w:rsid w:val="00DE0C3C"/>
    <w:rsid w:val="00DE2D53"/>
    <w:rsid w:val="00DE2D9A"/>
    <w:rsid w:val="00DE66CB"/>
    <w:rsid w:val="00DE66EE"/>
    <w:rsid w:val="00DE7BBF"/>
    <w:rsid w:val="00DE7D76"/>
    <w:rsid w:val="00DF18C0"/>
    <w:rsid w:val="00DF191D"/>
    <w:rsid w:val="00DF267E"/>
    <w:rsid w:val="00DF7B84"/>
    <w:rsid w:val="00E00570"/>
    <w:rsid w:val="00E01368"/>
    <w:rsid w:val="00E01B52"/>
    <w:rsid w:val="00E03F32"/>
    <w:rsid w:val="00E041EB"/>
    <w:rsid w:val="00E04703"/>
    <w:rsid w:val="00E05077"/>
    <w:rsid w:val="00E0510D"/>
    <w:rsid w:val="00E0562C"/>
    <w:rsid w:val="00E06601"/>
    <w:rsid w:val="00E10E14"/>
    <w:rsid w:val="00E10EE2"/>
    <w:rsid w:val="00E111F7"/>
    <w:rsid w:val="00E131FE"/>
    <w:rsid w:val="00E165EB"/>
    <w:rsid w:val="00E1696F"/>
    <w:rsid w:val="00E16A1F"/>
    <w:rsid w:val="00E210B8"/>
    <w:rsid w:val="00E23196"/>
    <w:rsid w:val="00E2595B"/>
    <w:rsid w:val="00E306AD"/>
    <w:rsid w:val="00E3314A"/>
    <w:rsid w:val="00E3344D"/>
    <w:rsid w:val="00E343AC"/>
    <w:rsid w:val="00E34A3E"/>
    <w:rsid w:val="00E34BD6"/>
    <w:rsid w:val="00E350AD"/>
    <w:rsid w:val="00E37EC2"/>
    <w:rsid w:val="00E409E2"/>
    <w:rsid w:val="00E41D93"/>
    <w:rsid w:val="00E43569"/>
    <w:rsid w:val="00E43A3D"/>
    <w:rsid w:val="00E43A44"/>
    <w:rsid w:val="00E43E73"/>
    <w:rsid w:val="00E442D1"/>
    <w:rsid w:val="00E463AE"/>
    <w:rsid w:val="00E53E79"/>
    <w:rsid w:val="00E5583A"/>
    <w:rsid w:val="00E56711"/>
    <w:rsid w:val="00E5727C"/>
    <w:rsid w:val="00E6057A"/>
    <w:rsid w:val="00E6059C"/>
    <w:rsid w:val="00E60D4F"/>
    <w:rsid w:val="00E6280F"/>
    <w:rsid w:val="00E62AF4"/>
    <w:rsid w:val="00E62CFE"/>
    <w:rsid w:val="00E6324F"/>
    <w:rsid w:val="00E637A0"/>
    <w:rsid w:val="00E63998"/>
    <w:rsid w:val="00E63B9C"/>
    <w:rsid w:val="00E67794"/>
    <w:rsid w:val="00E702A5"/>
    <w:rsid w:val="00E706DB"/>
    <w:rsid w:val="00E718D4"/>
    <w:rsid w:val="00E71BC8"/>
    <w:rsid w:val="00E73591"/>
    <w:rsid w:val="00E74863"/>
    <w:rsid w:val="00E75901"/>
    <w:rsid w:val="00E82057"/>
    <w:rsid w:val="00E82152"/>
    <w:rsid w:val="00E82586"/>
    <w:rsid w:val="00E82928"/>
    <w:rsid w:val="00E856FD"/>
    <w:rsid w:val="00E90C98"/>
    <w:rsid w:val="00E933B0"/>
    <w:rsid w:val="00E95BE1"/>
    <w:rsid w:val="00E971C7"/>
    <w:rsid w:val="00EA1529"/>
    <w:rsid w:val="00EA2B60"/>
    <w:rsid w:val="00EA3243"/>
    <w:rsid w:val="00EA64B3"/>
    <w:rsid w:val="00EA6687"/>
    <w:rsid w:val="00EA71D6"/>
    <w:rsid w:val="00EB0093"/>
    <w:rsid w:val="00EB01D2"/>
    <w:rsid w:val="00EB0E10"/>
    <w:rsid w:val="00EB14B0"/>
    <w:rsid w:val="00EB4956"/>
    <w:rsid w:val="00EB49F2"/>
    <w:rsid w:val="00EB5A31"/>
    <w:rsid w:val="00EB6E4F"/>
    <w:rsid w:val="00EB74F8"/>
    <w:rsid w:val="00EB75E7"/>
    <w:rsid w:val="00EC09DC"/>
    <w:rsid w:val="00EC0ECB"/>
    <w:rsid w:val="00EC210D"/>
    <w:rsid w:val="00EC35DD"/>
    <w:rsid w:val="00EC3607"/>
    <w:rsid w:val="00ED010C"/>
    <w:rsid w:val="00ED1F95"/>
    <w:rsid w:val="00ED28EC"/>
    <w:rsid w:val="00ED3F14"/>
    <w:rsid w:val="00ED7CBD"/>
    <w:rsid w:val="00EE0D73"/>
    <w:rsid w:val="00EE3289"/>
    <w:rsid w:val="00EE5C08"/>
    <w:rsid w:val="00EE6186"/>
    <w:rsid w:val="00EE781D"/>
    <w:rsid w:val="00EE7C3B"/>
    <w:rsid w:val="00EF20A7"/>
    <w:rsid w:val="00EF2919"/>
    <w:rsid w:val="00EF378E"/>
    <w:rsid w:val="00EF4768"/>
    <w:rsid w:val="00EF503F"/>
    <w:rsid w:val="00F008DC"/>
    <w:rsid w:val="00F00C94"/>
    <w:rsid w:val="00F00E8B"/>
    <w:rsid w:val="00F0285F"/>
    <w:rsid w:val="00F03152"/>
    <w:rsid w:val="00F03B59"/>
    <w:rsid w:val="00F11975"/>
    <w:rsid w:val="00F127F8"/>
    <w:rsid w:val="00F1707A"/>
    <w:rsid w:val="00F2079D"/>
    <w:rsid w:val="00F23E07"/>
    <w:rsid w:val="00F260E4"/>
    <w:rsid w:val="00F31084"/>
    <w:rsid w:val="00F37677"/>
    <w:rsid w:val="00F4062A"/>
    <w:rsid w:val="00F417CD"/>
    <w:rsid w:val="00F42F05"/>
    <w:rsid w:val="00F43FCF"/>
    <w:rsid w:val="00F443DB"/>
    <w:rsid w:val="00F44A15"/>
    <w:rsid w:val="00F45465"/>
    <w:rsid w:val="00F45F31"/>
    <w:rsid w:val="00F46DC0"/>
    <w:rsid w:val="00F46F78"/>
    <w:rsid w:val="00F479CB"/>
    <w:rsid w:val="00F50A0E"/>
    <w:rsid w:val="00F50C55"/>
    <w:rsid w:val="00F50C7F"/>
    <w:rsid w:val="00F5344C"/>
    <w:rsid w:val="00F535B1"/>
    <w:rsid w:val="00F53A69"/>
    <w:rsid w:val="00F54C49"/>
    <w:rsid w:val="00F57759"/>
    <w:rsid w:val="00F578C0"/>
    <w:rsid w:val="00F650EC"/>
    <w:rsid w:val="00F674B1"/>
    <w:rsid w:val="00F67677"/>
    <w:rsid w:val="00F67B28"/>
    <w:rsid w:val="00F739E6"/>
    <w:rsid w:val="00F777A5"/>
    <w:rsid w:val="00F77DB1"/>
    <w:rsid w:val="00F82958"/>
    <w:rsid w:val="00F82B87"/>
    <w:rsid w:val="00F840DE"/>
    <w:rsid w:val="00F85EB9"/>
    <w:rsid w:val="00F864CD"/>
    <w:rsid w:val="00F867D5"/>
    <w:rsid w:val="00F91FD5"/>
    <w:rsid w:val="00F94591"/>
    <w:rsid w:val="00F96EA5"/>
    <w:rsid w:val="00F971B8"/>
    <w:rsid w:val="00F9753D"/>
    <w:rsid w:val="00F97880"/>
    <w:rsid w:val="00F97DFF"/>
    <w:rsid w:val="00FA1300"/>
    <w:rsid w:val="00FA3BFB"/>
    <w:rsid w:val="00FA3DD0"/>
    <w:rsid w:val="00FA4C32"/>
    <w:rsid w:val="00FB174C"/>
    <w:rsid w:val="00FB1C42"/>
    <w:rsid w:val="00FB2331"/>
    <w:rsid w:val="00FB6052"/>
    <w:rsid w:val="00FB670F"/>
    <w:rsid w:val="00FB6E49"/>
    <w:rsid w:val="00FB7B9C"/>
    <w:rsid w:val="00FB7F6D"/>
    <w:rsid w:val="00FC00C2"/>
    <w:rsid w:val="00FC235E"/>
    <w:rsid w:val="00FC3F3C"/>
    <w:rsid w:val="00FC5FD5"/>
    <w:rsid w:val="00FC60B3"/>
    <w:rsid w:val="00FC61A4"/>
    <w:rsid w:val="00FD0CF9"/>
    <w:rsid w:val="00FD1299"/>
    <w:rsid w:val="00FD4109"/>
    <w:rsid w:val="00FD4AE8"/>
    <w:rsid w:val="00FD50C0"/>
    <w:rsid w:val="00FD5B57"/>
    <w:rsid w:val="00FD77F0"/>
    <w:rsid w:val="00FE014F"/>
    <w:rsid w:val="00FE0241"/>
    <w:rsid w:val="00FE279A"/>
    <w:rsid w:val="00FE2B6B"/>
    <w:rsid w:val="00FE2EE0"/>
    <w:rsid w:val="00FE4E9A"/>
    <w:rsid w:val="00FE556A"/>
    <w:rsid w:val="00FE6A45"/>
    <w:rsid w:val="00FF02F8"/>
    <w:rsid w:val="00FF04B2"/>
    <w:rsid w:val="00FF07D8"/>
    <w:rsid w:val="00FF5158"/>
    <w:rsid w:val="00FF5E94"/>
    <w:rsid w:val="00FF6566"/>
    <w:rsid w:val="00FF6930"/>
    <w:rsid w:val="00FF7897"/>
    <w:rsid w:val="00FF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A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64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4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4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4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4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4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C3E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2853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6">
    <w:name w:val="Strong"/>
    <w:uiPriority w:val="22"/>
    <w:qFormat/>
    <w:rsid w:val="00A264A5"/>
    <w:rPr>
      <w:b/>
      <w:bCs/>
    </w:rPr>
  </w:style>
  <w:style w:type="character" w:customStyle="1" w:styleId="apple-converted-space">
    <w:name w:val="apple-converted-space"/>
    <w:basedOn w:val="a0"/>
    <w:rsid w:val="00C12853"/>
  </w:style>
  <w:style w:type="paragraph" w:customStyle="1" w:styleId="ConsPlusNormal">
    <w:name w:val="ConsPlusNormal"/>
    <w:rsid w:val="00FD7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12AAC"/>
  </w:style>
  <w:style w:type="paragraph" w:customStyle="1" w:styleId="ConsPlusNonformat">
    <w:name w:val="ConsPlusNonformat"/>
    <w:uiPriority w:val="99"/>
    <w:rsid w:val="00012A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AAC"/>
  </w:style>
  <w:style w:type="paragraph" w:styleId="a9">
    <w:name w:val="footer"/>
    <w:basedOn w:val="a"/>
    <w:link w:val="aa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AAC"/>
  </w:style>
  <w:style w:type="table" w:styleId="ab">
    <w:name w:val="Table Grid"/>
    <w:basedOn w:val="a1"/>
    <w:uiPriority w:val="59"/>
    <w:rsid w:val="00C34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264A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264A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264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64A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A264A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64A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64A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264A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64A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64A5"/>
    <w:rPr>
      <w:rFonts w:ascii="Cambria" w:eastAsia="Times New Roman" w:hAnsi="Cambria"/>
    </w:rPr>
  </w:style>
  <w:style w:type="paragraph" w:styleId="ad">
    <w:name w:val="Title"/>
    <w:basedOn w:val="a"/>
    <w:next w:val="a"/>
    <w:link w:val="ae"/>
    <w:uiPriority w:val="10"/>
    <w:qFormat/>
    <w:rsid w:val="00A264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A264A5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264A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uiPriority w:val="11"/>
    <w:rsid w:val="00A264A5"/>
    <w:rPr>
      <w:rFonts w:ascii="Cambria" w:eastAsia="Times New Roman" w:hAnsi="Cambria"/>
      <w:sz w:val="24"/>
      <w:szCs w:val="24"/>
    </w:rPr>
  </w:style>
  <w:style w:type="character" w:styleId="af1">
    <w:name w:val="Emphasis"/>
    <w:uiPriority w:val="20"/>
    <w:qFormat/>
    <w:rsid w:val="00A264A5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A264A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264A5"/>
    <w:rPr>
      <w:i/>
    </w:rPr>
  </w:style>
  <w:style w:type="character" w:customStyle="1" w:styleId="22">
    <w:name w:val="Цитата 2 Знак"/>
    <w:link w:val="21"/>
    <w:uiPriority w:val="29"/>
    <w:rsid w:val="00A264A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264A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A264A5"/>
    <w:rPr>
      <w:b/>
      <w:i/>
      <w:sz w:val="24"/>
    </w:rPr>
  </w:style>
  <w:style w:type="character" w:styleId="af5">
    <w:name w:val="Subtle Emphasis"/>
    <w:uiPriority w:val="19"/>
    <w:qFormat/>
    <w:rsid w:val="00A264A5"/>
    <w:rPr>
      <w:i/>
      <w:color w:val="5A5A5A"/>
    </w:rPr>
  </w:style>
  <w:style w:type="character" w:styleId="af6">
    <w:name w:val="Intense Emphasis"/>
    <w:uiPriority w:val="21"/>
    <w:qFormat/>
    <w:rsid w:val="00A264A5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A264A5"/>
    <w:rPr>
      <w:sz w:val="24"/>
      <w:szCs w:val="24"/>
      <w:u w:val="single"/>
    </w:rPr>
  </w:style>
  <w:style w:type="character" w:styleId="af8">
    <w:name w:val="Intense Reference"/>
    <w:uiPriority w:val="32"/>
    <w:qFormat/>
    <w:rsid w:val="00A264A5"/>
    <w:rPr>
      <w:b/>
      <w:sz w:val="24"/>
      <w:u w:val="single"/>
    </w:rPr>
  </w:style>
  <w:style w:type="character" w:styleId="af9">
    <w:name w:val="Book Title"/>
    <w:uiPriority w:val="33"/>
    <w:qFormat/>
    <w:rsid w:val="00A264A5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264A5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FD5B57"/>
    <w:rPr>
      <w:rFonts w:eastAsia="Calibri"/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D5B57"/>
    <w:rPr>
      <w:rFonts w:eastAsia="Calibri" w:cs="Times New Roman"/>
      <w:sz w:val="20"/>
      <w:szCs w:val="20"/>
    </w:rPr>
  </w:style>
  <w:style w:type="character" w:styleId="afd">
    <w:name w:val="footnote reference"/>
    <w:uiPriority w:val="99"/>
    <w:semiHidden/>
    <w:rsid w:val="00FD5B57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FD5B57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link w:val="afe"/>
    <w:uiPriority w:val="99"/>
    <w:rsid w:val="00FD5B57"/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12">
    <w:name w:val="Сетка таблицы1"/>
    <w:next w:val="ab"/>
    <w:uiPriority w:val="59"/>
    <w:rsid w:val="00FD5B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uiPriority w:val="99"/>
    <w:semiHidden/>
    <w:rsid w:val="00FD5B57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797264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ff2">
    <w:name w:val="Hyperlink"/>
    <w:uiPriority w:val="99"/>
    <w:unhideWhenUsed/>
    <w:rsid w:val="00E856FD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D1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A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64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4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4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4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4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4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C3E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2853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6">
    <w:name w:val="Strong"/>
    <w:uiPriority w:val="22"/>
    <w:qFormat/>
    <w:rsid w:val="00A264A5"/>
    <w:rPr>
      <w:b/>
      <w:bCs/>
    </w:rPr>
  </w:style>
  <w:style w:type="character" w:customStyle="1" w:styleId="apple-converted-space">
    <w:name w:val="apple-converted-space"/>
    <w:basedOn w:val="a0"/>
    <w:rsid w:val="00C12853"/>
  </w:style>
  <w:style w:type="paragraph" w:customStyle="1" w:styleId="ConsPlusNormal">
    <w:name w:val="ConsPlusNormal"/>
    <w:rsid w:val="00FD7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12AAC"/>
  </w:style>
  <w:style w:type="paragraph" w:customStyle="1" w:styleId="ConsPlusNonformat">
    <w:name w:val="ConsPlusNonformat"/>
    <w:uiPriority w:val="99"/>
    <w:rsid w:val="00012A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AAC"/>
  </w:style>
  <w:style w:type="paragraph" w:styleId="a9">
    <w:name w:val="footer"/>
    <w:basedOn w:val="a"/>
    <w:link w:val="aa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AAC"/>
  </w:style>
  <w:style w:type="table" w:styleId="ab">
    <w:name w:val="Table Grid"/>
    <w:basedOn w:val="a1"/>
    <w:uiPriority w:val="59"/>
    <w:rsid w:val="00C34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264A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264A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264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64A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A264A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64A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64A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264A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64A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64A5"/>
    <w:rPr>
      <w:rFonts w:ascii="Cambria" w:eastAsia="Times New Roman" w:hAnsi="Cambria"/>
    </w:rPr>
  </w:style>
  <w:style w:type="paragraph" w:styleId="ad">
    <w:name w:val="Title"/>
    <w:basedOn w:val="a"/>
    <w:next w:val="a"/>
    <w:link w:val="ae"/>
    <w:uiPriority w:val="10"/>
    <w:qFormat/>
    <w:rsid w:val="00A264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A264A5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264A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uiPriority w:val="11"/>
    <w:rsid w:val="00A264A5"/>
    <w:rPr>
      <w:rFonts w:ascii="Cambria" w:eastAsia="Times New Roman" w:hAnsi="Cambria"/>
      <w:sz w:val="24"/>
      <w:szCs w:val="24"/>
    </w:rPr>
  </w:style>
  <w:style w:type="character" w:styleId="af1">
    <w:name w:val="Emphasis"/>
    <w:uiPriority w:val="20"/>
    <w:qFormat/>
    <w:rsid w:val="00A264A5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A264A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264A5"/>
    <w:rPr>
      <w:i/>
    </w:rPr>
  </w:style>
  <w:style w:type="character" w:customStyle="1" w:styleId="22">
    <w:name w:val="Цитата 2 Знак"/>
    <w:link w:val="21"/>
    <w:uiPriority w:val="29"/>
    <w:rsid w:val="00A264A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264A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A264A5"/>
    <w:rPr>
      <w:b/>
      <w:i/>
      <w:sz w:val="24"/>
    </w:rPr>
  </w:style>
  <w:style w:type="character" w:styleId="af5">
    <w:name w:val="Subtle Emphasis"/>
    <w:uiPriority w:val="19"/>
    <w:qFormat/>
    <w:rsid w:val="00A264A5"/>
    <w:rPr>
      <w:i/>
      <w:color w:val="5A5A5A"/>
    </w:rPr>
  </w:style>
  <w:style w:type="character" w:styleId="af6">
    <w:name w:val="Intense Emphasis"/>
    <w:uiPriority w:val="21"/>
    <w:qFormat/>
    <w:rsid w:val="00A264A5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A264A5"/>
    <w:rPr>
      <w:sz w:val="24"/>
      <w:szCs w:val="24"/>
      <w:u w:val="single"/>
    </w:rPr>
  </w:style>
  <w:style w:type="character" w:styleId="af8">
    <w:name w:val="Intense Reference"/>
    <w:uiPriority w:val="32"/>
    <w:qFormat/>
    <w:rsid w:val="00A264A5"/>
    <w:rPr>
      <w:b/>
      <w:sz w:val="24"/>
      <w:u w:val="single"/>
    </w:rPr>
  </w:style>
  <w:style w:type="character" w:styleId="af9">
    <w:name w:val="Book Title"/>
    <w:uiPriority w:val="33"/>
    <w:qFormat/>
    <w:rsid w:val="00A264A5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264A5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FD5B57"/>
    <w:rPr>
      <w:rFonts w:eastAsia="Calibri"/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D5B57"/>
    <w:rPr>
      <w:rFonts w:eastAsia="Calibri" w:cs="Times New Roman"/>
      <w:sz w:val="20"/>
      <w:szCs w:val="20"/>
    </w:rPr>
  </w:style>
  <w:style w:type="character" w:styleId="afd">
    <w:name w:val="footnote reference"/>
    <w:uiPriority w:val="99"/>
    <w:semiHidden/>
    <w:rsid w:val="00FD5B57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FD5B57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link w:val="afe"/>
    <w:uiPriority w:val="99"/>
    <w:rsid w:val="00FD5B57"/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12">
    <w:name w:val="Сетка таблицы1"/>
    <w:next w:val="ab"/>
    <w:uiPriority w:val="59"/>
    <w:rsid w:val="00FD5B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uiPriority w:val="99"/>
    <w:semiHidden/>
    <w:rsid w:val="00FD5B57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797264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ff2">
    <w:name w:val="Hyperlink"/>
    <w:uiPriority w:val="99"/>
    <w:unhideWhenUsed/>
    <w:rsid w:val="00E856FD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D1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0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0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08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1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68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95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89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1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01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3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4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6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89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379E-2947-4408-A5D8-4EAB38A6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0</Pages>
  <Words>4935</Words>
  <Characters>2813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3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4</cp:revision>
  <cp:lastPrinted>2016-12-09T08:08:00Z</cp:lastPrinted>
  <dcterms:created xsi:type="dcterms:W3CDTF">2016-12-09T05:51:00Z</dcterms:created>
  <dcterms:modified xsi:type="dcterms:W3CDTF">2016-12-09T10:10:00Z</dcterms:modified>
</cp:coreProperties>
</file>